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313FA" w14:textId="77777777" w:rsidR="004F4DF5" w:rsidRDefault="004F4DF5" w:rsidP="00AC62A3">
      <w:pPr>
        <w:pStyle w:val="Title"/>
        <w:ind w:right="-810" w:hanging="90"/>
        <w:jc w:val="right"/>
        <w:rPr>
          <w:sz w:val="24"/>
          <w:lang w:val="en-US"/>
        </w:rPr>
      </w:pPr>
    </w:p>
    <w:p w14:paraId="53A42F1C" w14:textId="5B6446DA" w:rsidR="000A2BE1" w:rsidRDefault="008614DD" w:rsidP="00AC62A3">
      <w:pPr>
        <w:pStyle w:val="Title"/>
        <w:ind w:right="-810" w:hanging="90"/>
        <w:jc w:val="right"/>
        <w:rPr>
          <w:sz w:val="24"/>
          <w:lang w:val="en-US"/>
        </w:rPr>
      </w:pPr>
      <w:r>
        <w:rPr>
          <w:sz w:val="24"/>
          <w:lang w:val="en-US"/>
        </w:rPr>
        <w:t>2</w:t>
      </w:r>
      <w:r w:rsidR="006A4E96">
        <w:rPr>
          <w:sz w:val="24"/>
          <w:lang w:val="en-US"/>
        </w:rPr>
        <w:t>6</w:t>
      </w:r>
      <w:r w:rsidR="0076479C">
        <w:rPr>
          <w:sz w:val="24"/>
          <w:lang w:val="en-US"/>
        </w:rPr>
        <w:t>64</w:t>
      </w:r>
    </w:p>
    <w:p w14:paraId="5CB01592" w14:textId="77777777" w:rsidR="00EB5690" w:rsidRDefault="00EB5690" w:rsidP="00AC62A3">
      <w:pPr>
        <w:pStyle w:val="BodyText"/>
        <w:ind w:right="-810" w:hanging="90"/>
        <w:rPr>
          <w:lang w:val="en-US"/>
        </w:rPr>
      </w:pPr>
    </w:p>
    <w:p w14:paraId="3B5E215C" w14:textId="77777777" w:rsidR="007735D3" w:rsidRDefault="007735D3" w:rsidP="007735D3">
      <w:pPr>
        <w:pStyle w:val="BodyText"/>
        <w:rPr>
          <w:lang w:val="en-US"/>
        </w:rPr>
      </w:pPr>
    </w:p>
    <w:p w14:paraId="253294A6" w14:textId="77777777" w:rsidR="007735D3" w:rsidRDefault="007735D3" w:rsidP="007735D3">
      <w:pPr>
        <w:pStyle w:val="Title"/>
        <w:rPr>
          <w:sz w:val="24"/>
        </w:rPr>
      </w:pPr>
      <w:r>
        <w:rPr>
          <w:sz w:val="24"/>
        </w:rPr>
        <w:t xml:space="preserve">  CITY COUNCIL</w:t>
      </w:r>
    </w:p>
    <w:p w14:paraId="207D700F" w14:textId="77777777" w:rsidR="007735D3" w:rsidRDefault="007735D3" w:rsidP="007735D3">
      <w:pPr>
        <w:jc w:val="center"/>
        <w:rPr>
          <w:b/>
          <w:bCs/>
        </w:rPr>
      </w:pPr>
      <w:r>
        <w:rPr>
          <w:b/>
          <w:bCs/>
        </w:rPr>
        <w:t xml:space="preserve">121 N CHURCH STREET, HUDSON, MI </w:t>
      </w:r>
    </w:p>
    <w:p w14:paraId="0740BB6E" w14:textId="77777777" w:rsidR="007735D3" w:rsidRDefault="007735D3" w:rsidP="007735D3">
      <w:pPr>
        <w:jc w:val="center"/>
        <w:rPr>
          <w:b/>
          <w:bCs/>
        </w:rPr>
      </w:pPr>
      <w:r>
        <w:rPr>
          <w:b/>
          <w:bCs/>
        </w:rPr>
        <w:t xml:space="preserve">PUBLIC HEARING </w:t>
      </w:r>
    </w:p>
    <w:p w14:paraId="5963257B" w14:textId="3DCCF888" w:rsidR="007735D3" w:rsidRDefault="007735D3" w:rsidP="007735D3">
      <w:pPr>
        <w:jc w:val="center"/>
        <w:rPr>
          <w:b/>
        </w:rPr>
      </w:pPr>
      <w:r>
        <w:rPr>
          <w:b/>
        </w:rPr>
        <w:t xml:space="preserve">May </w:t>
      </w:r>
      <w:r w:rsidR="0076479C">
        <w:rPr>
          <w:b/>
        </w:rPr>
        <w:t>21</w:t>
      </w:r>
      <w:r>
        <w:rPr>
          <w:b/>
        </w:rPr>
        <w:t xml:space="preserve">, </w:t>
      </w:r>
      <w:proofErr w:type="gramStart"/>
      <w:r>
        <w:rPr>
          <w:b/>
        </w:rPr>
        <w:t>202</w:t>
      </w:r>
      <w:r w:rsidR="0076479C">
        <w:rPr>
          <w:b/>
        </w:rPr>
        <w:t>4</w:t>
      </w:r>
      <w:proofErr w:type="gramEnd"/>
      <w:r>
        <w:rPr>
          <w:b/>
        </w:rPr>
        <w:t xml:space="preserve"> at 7:00 p.m.</w:t>
      </w:r>
    </w:p>
    <w:p w14:paraId="4BA1B434" w14:textId="05A409D4" w:rsidR="007735D3" w:rsidRDefault="007735D3" w:rsidP="007735D3">
      <w:pPr>
        <w:pStyle w:val="BodyText"/>
        <w:rPr>
          <w:b/>
          <w:bCs/>
          <w:u w:val="single"/>
          <w:lang w:val="en-US"/>
        </w:rPr>
      </w:pPr>
      <w:r>
        <w:rPr>
          <w:b/>
          <w:bCs/>
          <w:u w:val="single"/>
        </w:rPr>
        <w:t>74</w:t>
      </w:r>
      <w:r w:rsidR="0076479C">
        <w:rPr>
          <w:b/>
          <w:bCs/>
          <w:u w:val="single"/>
          <w:lang w:val="en-US"/>
        </w:rPr>
        <w:t>81</w:t>
      </w:r>
      <w:r w:rsidR="006A4E96">
        <w:rPr>
          <w:b/>
          <w:bCs/>
          <w:u w:val="single"/>
          <w:lang w:val="en-US"/>
        </w:rPr>
        <w:t>23</w:t>
      </w:r>
      <w:r>
        <w:rPr>
          <w:b/>
          <w:bCs/>
          <w:u w:val="single"/>
        </w:rPr>
        <w:t>:</w:t>
      </w:r>
    </w:p>
    <w:p w14:paraId="158B0489" w14:textId="51FA134F" w:rsidR="007735D3" w:rsidRPr="00B243DB" w:rsidRDefault="007735D3" w:rsidP="007735D3">
      <w:pPr>
        <w:pStyle w:val="BodyText"/>
        <w:rPr>
          <w:lang w:val="en-US"/>
        </w:rPr>
      </w:pPr>
      <w:r>
        <w:t xml:space="preserve">The </w:t>
      </w:r>
      <w:r>
        <w:rPr>
          <w:lang w:val="en-US"/>
        </w:rPr>
        <w:t>Public Hearing</w:t>
      </w:r>
      <w:r>
        <w:t xml:space="preserve"> was called to order by </w:t>
      </w:r>
      <w:r>
        <w:rPr>
          <w:lang w:val="en-US"/>
        </w:rPr>
        <w:t xml:space="preserve">Mayor </w:t>
      </w:r>
      <w:r w:rsidR="0060593B">
        <w:rPr>
          <w:lang w:val="en-US"/>
        </w:rPr>
        <w:t>Daniel Schudel</w:t>
      </w:r>
      <w:r>
        <w:rPr>
          <w:lang w:val="en-US"/>
        </w:rPr>
        <w:t xml:space="preserve"> </w:t>
      </w:r>
      <w:r>
        <w:t>at 7:0</w:t>
      </w:r>
      <w:r>
        <w:rPr>
          <w:lang w:val="en-US"/>
        </w:rPr>
        <w:t xml:space="preserve">0 </w:t>
      </w:r>
      <w:r>
        <w:t>p.m.</w:t>
      </w:r>
      <w:r>
        <w:rPr>
          <w:lang w:val="en-US"/>
        </w:rPr>
        <w:t xml:space="preserve"> in the Council Chambers.</w:t>
      </w:r>
    </w:p>
    <w:p w14:paraId="1139C6DA" w14:textId="77777777" w:rsidR="007735D3" w:rsidRDefault="007735D3" w:rsidP="007735D3">
      <w:pPr>
        <w:pStyle w:val="BodyText"/>
      </w:pPr>
    </w:p>
    <w:p w14:paraId="708E4CD1" w14:textId="7AA7E29F" w:rsidR="007735D3" w:rsidRDefault="007735D3" w:rsidP="007735D3">
      <w:pPr>
        <w:ind w:left="2880" w:hanging="2880"/>
        <w:jc w:val="both"/>
      </w:pPr>
      <w:r>
        <w:t>ROLL CALL:  PRESENT:</w:t>
      </w:r>
      <w:r>
        <w:tab/>
      </w:r>
      <w:r w:rsidR="0076479C">
        <w:t>Daniel Schudel</w:t>
      </w:r>
      <w:r>
        <w:t xml:space="preserve">, Lisa </w:t>
      </w:r>
      <w:proofErr w:type="spellStart"/>
      <w:r>
        <w:t>Enerson</w:t>
      </w:r>
      <w:proofErr w:type="spellEnd"/>
      <w:r>
        <w:t xml:space="preserve">, </w:t>
      </w:r>
      <w:r w:rsidR="0060593B">
        <w:t>S</w:t>
      </w:r>
      <w:r>
        <w:t xml:space="preserve">herry Kirkland, Rick </w:t>
      </w:r>
      <w:proofErr w:type="gramStart"/>
      <w:r>
        <w:t>Moreno</w:t>
      </w:r>
      <w:proofErr w:type="gramEnd"/>
      <w:r w:rsidR="0060593B">
        <w:t xml:space="preserve"> and</w:t>
      </w:r>
      <w:r>
        <w:t xml:space="preserve"> </w:t>
      </w:r>
      <w:r w:rsidR="0076479C">
        <w:t>Brandi Clark</w:t>
      </w:r>
      <w:r>
        <w:t xml:space="preserve"> </w:t>
      </w:r>
    </w:p>
    <w:p w14:paraId="49D44792" w14:textId="77777777" w:rsidR="00180E1D" w:rsidRDefault="00180E1D" w:rsidP="007735D3">
      <w:pPr>
        <w:ind w:left="2880" w:hanging="2880"/>
        <w:jc w:val="both"/>
      </w:pPr>
    </w:p>
    <w:p w14:paraId="1E25F3E6" w14:textId="15E67AEF" w:rsidR="007735D3" w:rsidRDefault="007735D3" w:rsidP="007735D3">
      <w:pPr>
        <w:ind w:left="2880" w:hanging="2880"/>
        <w:jc w:val="both"/>
      </w:pPr>
      <w:r>
        <w:t>ABSENT:</w:t>
      </w:r>
      <w:r>
        <w:tab/>
      </w:r>
      <w:r w:rsidR="0060593B">
        <w:t>Natalie Loop and Carl Sword</w:t>
      </w:r>
      <w:r>
        <w:t xml:space="preserve"> </w:t>
      </w:r>
    </w:p>
    <w:p w14:paraId="310A8FB4" w14:textId="77777777" w:rsidR="007735D3" w:rsidRDefault="007735D3" w:rsidP="007735D3">
      <w:pPr>
        <w:ind w:left="2880" w:hanging="1440"/>
        <w:jc w:val="both"/>
      </w:pPr>
    </w:p>
    <w:p w14:paraId="7D37BB5D" w14:textId="77777777" w:rsidR="007735D3" w:rsidRDefault="007735D3" w:rsidP="007735D3">
      <w:pPr>
        <w:ind w:left="2880" w:hanging="2880"/>
        <w:jc w:val="both"/>
      </w:pPr>
      <w:r>
        <w:t xml:space="preserve">                          </w:t>
      </w:r>
      <w:r>
        <w:tab/>
      </w:r>
      <w:r>
        <w:tab/>
        <w:t xml:space="preserve"> </w:t>
      </w:r>
    </w:p>
    <w:p w14:paraId="5E1BC9DB" w14:textId="789E4D1B" w:rsidR="007735D3" w:rsidRPr="00BD2D9F" w:rsidRDefault="007735D3" w:rsidP="007735D3">
      <w:pPr>
        <w:pStyle w:val="Default"/>
        <w:ind w:left="2070" w:hanging="2070"/>
        <w:rPr>
          <w:rFonts w:ascii="Times New Roman" w:hAnsi="Times New Roman" w:cs="Times New Roman"/>
          <w:b/>
          <w:bCs/>
          <w:u w:val="single"/>
        </w:rPr>
      </w:pPr>
      <w:r w:rsidRPr="00BD2D9F">
        <w:rPr>
          <w:rFonts w:ascii="Times New Roman" w:hAnsi="Times New Roman" w:cs="Times New Roman"/>
        </w:rPr>
        <w:t xml:space="preserve">ALSO PRESENT:  </w:t>
      </w:r>
      <w:r w:rsidRPr="00BD2D9F">
        <w:rPr>
          <w:rFonts w:ascii="Times New Roman" w:hAnsi="Times New Roman" w:cs="Times New Roman"/>
        </w:rPr>
        <w:tab/>
      </w:r>
      <w:r>
        <w:rPr>
          <w:rFonts w:ascii="Times New Roman" w:hAnsi="Times New Roman" w:cs="Times New Roman"/>
        </w:rPr>
        <w:t>Will Terrill,</w:t>
      </w:r>
      <w:r w:rsidR="00180E1D">
        <w:rPr>
          <w:rFonts w:ascii="Times New Roman" w:hAnsi="Times New Roman" w:cs="Times New Roman"/>
        </w:rPr>
        <w:t xml:space="preserve"> Fire Chief Jerry Tanner Jr</w:t>
      </w:r>
      <w:r w:rsidR="0060593B">
        <w:rPr>
          <w:rFonts w:ascii="Times New Roman" w:hAnsi="Times New Roman" w:cs="Times New Roman"/>
        </w:rPr>
        <w:t>, Sara Schudel, Rachel Villarreal, Mitchell &amp; Sierra Sandahl, City Treasurer Megan Thompson, Neil Coates, DPW Superintendent Jay Best, Candi Best,</w:t>
      </w:r>
      <w:r w:rsidR="00180E1D">
        <w:rPr>
          <w:rFonts w:ascii="Times New Roman" w:hAnsi="Times New Roman" w:cs="Times New Roman"/>
        </w:rPr>
        <w:t xml:space="preserve"> </w:t>
      </w:r>
      <w:r w:rsidR="0060593B">
        <w:rPr>
          <w:rFonts w:ascii="Times New Roman" w:hAnsi="Times New Roman" w:cs="Times New Roman"/>
        </w:rPr>
        <w:t xml:space="preserve">WWTP Superintendent Joshua </w:t>
      </w:r>
      <w:proofErr w:type="gramStart"/>
      <w:r w:rsidR="0060593B">
        <w:rPr>
          <w:rFonts w:ascii="Times New Roman" w:hAnsi="Times New Roman" w:cs="Times New Roman"/>
        </w:rPr>
        <w:t>Mattek,</w:t>
      </w:r>
      <w:r w:rsidR="00180E1D">
        <w:rPr>
          <w:rFonts w:ascii="Times New Roman" w:hAnsi="Times New Roman" w:cs="Times New Roman"/>
        </w:rPr>
        <w:t xml:space="preserve"> </w:t>
      </w:r>
      <w:r>
        <w:rPr>
          <w:rFonts w:ascii="Times New Roman" w:hAnsi="Times New Roman" w:cs="Times New Roman"/>
        </w:rPr>
        <w:t xml:space="preserve"> Barb</w:t>
      </w:r>
      <w:proofErr w:type="gramEnd"/>
      <w:r>
        <w:rPr>
          <w:rFonts w:ascii="Times New Roman" w:hAnsi="Times New Roman" w:cs="Times New Roman"/>
        </w:rPr>
        <w:t xml:space="preserve"> Ireland – Hudson Post Gazette, </w:t>
      </w:r>
      <w:r w:rsidR="00180E1D">
        <w:rPr>
          <w:rFonts w:ascii="Times New Roman" w:hAnsi="Times New Roman" w:cs="Times New Roman"/>
        </w:rPr>
        <w:t>Bruce VanWieren</w:t>
      </w:r>
      <w:r>
        <w:rPr>
          <w:rFonts w:ascii="Times New Roman" w:hAnsi="Times New Roman" w:cs="Times New Roman"/>
        </w:rPr>
        <w:t xml:space="preserve">, City Manager Charles Weir </w:t>
      </w:r>
      <w:r w:rsidRPr="00BD2D9F">
        <w:rPr>
          <w:rFonts w:ascii="Times New Roman" w:hAnsi="Times New Roman" w:cs="Times New Roman"/>
        </w:rPr>
        <w:t>and City Clerk Jeaniene McClellan</w:t>
      </w:r>
    </w:p>
    <w:p w14:paraId="6B1BC620" w14:textId="77777777" w:rsidR="007735D3" w:rsidRDefault="007735D3" w:rsidP="007735D3">
      <w:pPr>
        <w:pStyle w:val="BodyText"/>
        <w:jc w:val="right"/>
        <w:rPr>
          <w:b/>
          <w:bCs/>
          <w:u w:val="single"/>
          <w:lang w:val="en-US"/>
        </w:rPr>
      </w:pPr>
    </w:p>
    <w:p w14:paraId="238CA539" w14:textId="77777777" w:rsidR="007735D3" w:rsidRDefault="007735D3" w:rsidP="007735D3">
      <w:pPr>
        <w:pStyle w:val="BodyText"/>
        <w:rPr>
          <w:b/>
          <w:u w:val="single"/>
          <w:lang w:val="en-US"/>
        </w:rPr>
      </w:pPr>
      <w:r>
        <w:rPr>
          <w:b/>
          <w:bCs/>
          <w:u w:val="single"/>
        </w:rPr>
        <w:t>ORDERS OF THE DAY:</w:t>
      </w:r>
      <w:r>
        <w:rPr>
          <w:b/>
          <w:u w:val="single"/>
          <w:lang w:val="en-US"/>
        </w:rPr>
        <w:t xml:space="preserve"> </w:t>
      </w:r>
    </w:p>
    <w:p w14:paraId="65AB4F40" w14:textId="04A31D18" w:rsidR="007735D3" w:rsidRDefault="007735D3" w:rsidP="007735D3">
      <w:pPr>
        <w:pStyle w:val="BodyText"/>
        <w:rPr>
          <w:b/>
          <w:u w:val="single"/>
          <w:lang w:val="en-US"/>
        </w:rPr>
      </w:pPr>
      <w:r>
        <w:rPr>
          <w:b/>
          <w:u w:val="single"/>
          <w:lang w:val="en-US"/>
        </w:rPr>
        <w:t>202</w:t>
      </w:r>
      <w:r w:rsidR="0076479C">
        <w:rPr>
          <w:b/>
          <w:u w:val="single"/>
          <w:lang w:val="en-US"/>
        </w:rPr>
        <w:t>4</w:t>
      </w:r>
      <w:r>
        <w:rPr>
          <w:b/>
          <w:u w:val="single"/>
          <w:lang w:val="en-US"/>
        </w:rPr>
        <w:t>-202</w:t>
      </w:r>
      <w:r w:rsidR="0076479C">
        <w:rPr>
          <w:b/>
          <w:u w:val="single"/>
          <w:lang w:val="en-US"/>
        </w:rPr>
        <w:t>5</w:t>
      </w:r>
      <w:r>
        <w:rPr>
          <w:b/>
          <w:u w:val="single"/>
          <w:lang w:val="en-US"/>
        </w:rPr>
        <w:t xml:space="preserve"> Fiscal Year Budget and Millage Rate:</w:t>
      </w:r>
    </w:p>
    <w:p w14:paraId="780C3864" w14:textId="77777777" w:rsidR="007735D3" w:rsidRDefault="007735D3" w:rsidP="007735D3">
      <w:pPr>
        <w:pStyle w:val="BodyText"/>
        <w:rPr>
          <w:b/>
          <w:u w:val="single"/>
          <w:lang w:val="en-US"/>
        </w:rPr>
      </w:pPr>
    </w:p>
    <w:p w14:paraId="07DC54FC" w14:textId="109DB4D6" w:rsidR="007735D3" w:rsidRPr="0060593B" w:rsidRDefault="0060593B" w:rsidP="007735D3">
      <w:pPr>
        <w:pStyle w:val="BodyText"/>
        <w:rPr>
          <w:i/>
          <w:iCs/>
          <w:lang w:val="en-US"/>
        </w:rPr>
      </w:pPr>
      <w:r w:rsidRPr="0060593B">
        <w:rPr>
          <w:i/>
          <w:iCs/>
          <w:lang w:val="en-US"/>
        </w:rPr>
        <w:t>No Comments received.</w:t>
      </w:r>
    </w:p>
    <w:p w14:paraId="2AB4F661" w14:textId="77777777" w:rsidR="007735D3" w:rsidRDefault="007735D3" w:rsidP="007735D3">
      <w:pPr>
        <w:pStyle w:val="BodyText"/>
        <w:rPr>
          <w:lang w:val="en-US"/>
        </w:rPr>
      </w:pPr>
      <w:bookmarkStart w:id="0" w:name="_Hlk73435204"/>
    </w:p>
    <w:bookmarkEnd w:id="0"/>
    <w:p w14:paraId="7B5CAEDE" w14:textId="77777777" w:rsidR="007735D3" w:rsidRDefault="007735D3" w:rsidP="007735D3">
      <w:pPr>
        <w:pStyle w:val="BodyText"/>
        <w:rPr>
          <w:lang w:val="en-US"/>
        </w:rPr>
      </w:pPr>
      <w:r>
        <w:rPr>
          <w:lang w:val="en-US"/>
        </w:rPr>
        <w:t>Adjourn sine die.</w:t>
      </w:r>
    </w:p>
    <w:p w14:paraId="6A38580E" w14:textId="77777777" w:rsidR="00EB5690" w:rsidRDefault="00EB5690" w:rsidP="00AC62A3">
      <w:pPr>
        <w:pStyle w:val="BodyText"/>
        <w:ind w:right="-810" w:hanging="90"/>
        <w:rPr>
          <w:lang w:val="en-US"/>
        </w:rPr>
      </w:pPr>
    </w:p>
    <w:p w14:paraId="2420B1FE" w14:textId="77777777" w:rsidR="00180E1D" w:rsidRDefault="00180E1D" w:rsidP="00AC62A3">
      <w:pPr>
        <w:pStyle w:val="BodyText"/>
        <w:ind w:right="-810" w:hanging="90"/>
        <w:rPr>
          <w:lang w:val="en-US"/>
        </w:rPr>
      </w:pPr>
    </w:p>
    <w:p w14:paraId="60F0806E" w14:textId="77777777" w:rsidR="00EB5690" w:rsidRPr="00BD2D9F" w:rsidRDefault="00EB5690" w:rsidP="00AC62A3">
      <w:pPr>
        <w:pStyle w:val="BodyText"/>
        <w:ind w:right="-810" w:hanging="90"/>
        <w:jc w:val="right"/>
        <w:rPr>
          <w:b/>
          <w:bCs/>
          <w:u w:val="single"/>
          <w:lang w:val="en-US"/>
        </w:rPr>
      </w:pPr>
    </w:p>
    <w:p w14:paraId="3BA5953B" w14:textId="77777777" w:rsidR="001042B7" w:rsidRDefault="001042B7" w:rsidP="00AC62A3">
      <w:pPr>
        <w:pStyle w:val="Title"/>
        <w:ind w:right="-810" w:hanging="90"/>
        <w:rPr>
          <w:sz w:val="24"/>
        </w:rPr>
      </w:pPr>
      <w:r>
        <w:rPr>
          <w:sz w:val="24"/>
        </w:rPr>
        <w:t xml:space="preserve">  CITY COUNCIL</w:t>
      </w:r>
    </w:p>
    <w:p w14:paraId="5A5AC0E3" w14:textId="77777777" w:rsidR="001042B7" w:rsidRDefault="001042B7" w:rsidP="00AC62A3">
      <w:pPr>
        <w:ind w:right="-810" w:hanging="90"/>
        <w:jc w:val="center"/>
        <w:rPr>
          <w:b/>
          <w:bCs/>
        </w:rPr>
      </w:pPr>
      <w:r>
        <w:rPr>
          <w:b/>
          <w:bCs/>
        </w:rPr>
        <w:t xml:space="preserve">121 N CHURCH STREET, HUDSON, MI </w:t>
      </w:r>
    </w:p>
    <w:p w14:paraId="66A6B71A" w14:textId="0FC5CDB5" w:rsidR="001042B7" w:rsidRDefault="00C12779" w:rsidP="00AC62A3">
      <w:pPr>
        <w:ind w:right="-810" w:hanging="90"/>
        <w:jc w:val="center"/>
        <w:rPr>
          <w:b/>
        </w:rPr>
      </w:pPr>
      <w:r>
        <w:rPr>
          <w:b/>
          <w:bCs/>
        </w:rPr>
        <w:t>REGULAR</w:t>
      </w:r>
      <w:r w:rsidR="001042B7">
        <w:rPr>
          <w:b/>
          <w:bCs/>
        </w:rPr>
        <w:t xml:space="preserve"> MEETING</w:t>
      </w:r>
    </w:p>
    <w:p w14:paraId="24CB5D34" w14:textId="5E983DA3" w:rsidR="001042B7" w:rsidRDefault="00F50BDD" w:rsidP="00AC62A3">
      <w:pPr>
        <w:ind w:right="-810" w:hanging="90"/>
        <w:jc w:val="center"/>
        <w:rPr>
          <w:b/>
        </w:rPr>
      </w:pPr>
      <w:r>
        <w:rPr>
          <w:b/>
        </w:rPr>
        <w:t xml:space="preserve">May </w:t>
      </w:r>
      <w:r w:rsidR="0076479C">
        <w:rPr>
          <w:b/>
        </w:rPr>
        <w:t>21</w:t>
      </w:r>
      <w:r w:rsidR="0024120E">
        <w:rPr>
          <w:b/>
        </w:rPr>
        <w:t>,</w:t>
      </w:r>
      <w:r w:rsidR="00F9731E">
        <w:rPr>
          <w:b/>
        </w:rPr>
        <w:t xml:space="preserve"> </w:t>
      </w:r>
      <w:proofErr w:type="gramStart"/>
      <w:r w:rsidR="00F9731E">
        <w:rPr>
          <w:b/>
        </w:rPr>
        <w:t>202</w:t>
      </w:r>
      <w:r w:rsidR="0076479C">
        <w:rPr>
          <w:b/>
        </w:rPr>
        <w:t>4</w:t>
      </w:r>
      <w:proofErr w:type="gramEnd"/>
      <w:r w:rsidR="00ED4061">
        <w:rPr>
          <w:b/>
        </w:rPr>
        <w:t xml:space="preserve"> </w:t>
      </w:r>
      <w:r w:rsidR="007735D3">
        <w:rPr>
          <w:b/>
        </w:rPr>
        <w:t>immediately after the Public Hearing</w:t>
      </w:r>
    </w:p>
    <w:p w14:paraId="566312DE" w14:textId="31D7A784" w:rsidR="00135A21" w:rsidRDefault="00135A21" w:rsidP="00AC62A3">
      <w:pPr>
        <w:ind w:right="-810" w:hanging="90"/>
        <w:jc w:val="center"/>
        <w:rPr>
          <w:b/>
        </w:rPr>
      </w:pPr>
    </w:p>
    <w:p w14:paraId="394236C4" w14:textId="52836859" w:rsidR="00135A21" w:rsidRPr="00135A21" w:rsidRDefault="00135A21" w:rsidP="009F6FB6">
      <w:pPr>
        <w:pStyle w:val="BodyText"/>
        <w:ind w:left="-90" w:right="-810"/>
        <w:rPr>
          <w:b/>
          <w:bCs/>
          <w:u w:val="single"/>
          <w:lang w:val="en-US"/>
        </w:rPr>
      </w:pPr>
      <w:r w:rsidRPr="00DC0B78">
        <w:rPr>
          <w:b/>
          <w:bCs/>
          <w:u w:val="single"/>
        </w:rPr>
        <w:t>74</w:t>
      </w:r>
      <w:r w:rsidR="006A4E96">
        <w:rPr>
          <w:b/>
          <w:bCs/>
          <w:u w:val="single"/>
          <w:lang w:val="en-US"/>
        </w:rPr>
        <w:t>8124</w:t>
      </w:r>
      <w:r>
        <w:rPr>
          <w:b/>
          <w:bCs/>
          <w:u w:val="single"/>
          <w:lang w:val="en-US"/>
        </w:rPr>
        <w:t>:</w:t>
      </w:r>
    </w:p>
    <w:p w14:paraId="1C68B8CB" w14:textId="5021EC8C" w:rsidR="001042B7" w:rsidRPr="00B243DB" w:rsidRDefault="001042B7" w:rsidP="009F6FB6">
      <w:pPr>
        <w:pStyle w:val="BodyText"/>
        <w:ind w:left="-90" w:right="-810"/>
        <w:rPr>
          <w:lang w:val="en-US"/>
        </w:rPr>
      </w:pPr>
      <w:r w:rsidRPr="00DC0B78">
        <w:t xml:space="preserve">The </w:t>
      </w:r>
      <w:r w:rsidR="00C12779">
        <w:rPr>
          <w:lang w:val="en-US"/>
        </w:rPr>
        <w:t>regular</w:t>
      </w:r>
      <w:r>
        <w:rPr>
          <w:lang w:val="en-US"/>
        </w:rPr>
        <w:t xml:space="preserve"> meeting</w:t>
      </w:r>
      <w:r w:rsidRPr="00DC0B78">
        <w:t xml:space="preserve"> was called to order by </w:t>
      </w:r>
      <w:r>
        <w:rPr>
          <w:lang w:val="en-US"/>
        </w:rPr>
        <w:t xml:space="preserve">Mayor </w:t>
      </w:r>
      <w:r w:rsidR="00564CE1">
        <w:rPr>
          <w:lang w:val="en-US"/>
        </w:rPr>
        <w:t>Daniel Schudel</w:t>
      </w:r>
      <w:r>
        <w:rPr>
          <w:lang w:val="en-US"/>
        </w:rPr>
        <w:t xml:space="preserve"> </w:t>
      </w:r>
      <w:r w:rsidRPr="00DC0B78">
        <w:t xml:space="preserve">at </w:t>
      </w:r>
      <w:r>
        <w:rPr>
          <w:lang w:val="en-US"/>
        </w:rPr>
        <w:t>7:</w:t>
      </w:r>
      <w:r w:rsidR="00C576F8">
        <w:rPr>
          <w:lang w:val="en-US"/>
        </w:rPr>
        <w:t>0</w:t>
      </w:r>
      <w:r w:rsidR="0060593B">
        <w:rPr>
          <w:lang w:val="en-US"/>
        </w:rPr>
        <w:t>1</w:t>
      </w:r>
      <w:r>
        <w:rPr>
          <w:lang w:val="en-US"/>
        </w:rPr>
        <w:t xml:space="preserve"> pm</w:t>
      </w:r>
      <w:r>
        <w:t>.</w:t>
      </w:r>
      <w:r>
        <w:rPr>
          <w:lang w:val="en-US"/>
        </w:rPr>
        <w:t xml:space="preserve"> in the Council Chambers.</w:t>
      </w:r>
    </w:p>
    <w:p w14:paraId="78860E4C" w14:textId="77777777" w:rsidR="001042B7" w:rsidRPr="00DC0B78" w:rsidRDefault="001042B7" w:rsidP="00AC62A3">
      <w:pPr>
        <w:pStyle w:val="BodyText"/>
        <w:ind w:right="-810" w:hanging="90"/>
      </w:pPr>
    </w:p>
    <w:p w14:paraId="23429C77" w14:textId="77777777" w:rsidR="0060593B" w:rsidRDefault="0060593B" w:rsidP="0060593B">
      <w:pPr>
        <w:ind w:left="2880" w:hanging="2880"/>
        <w:jc w:val="both"/>
      </w:pPr>
      <w:r>
        <w:t>ROLL CALL:  PRESENT:</w:t>
      </w:r>
      <w:r>
        <w:tab/>
        <w:t xml:space="preserve">Daniel Schudel, Lisa </w:t>
      </w:r>
      <w:proofErr w:type="spellStart"/>
      <w:r>
        <w:t>Enerson</w:t>
      </w:r>
      <w:proofErr w:type="spellEnd"/>
      <w:r>
        <w:t xml:space="preserve">, Sherry Kirkland, Rick </w:t>
      </w:r>
      <w:proofErr w:type="gramStart"/>
      <w:r>
        <w:t>Moreno</w:t>
      </w:r>
      <w:proofErr w:type="gramEnd"/>
      <w:r>
        <w:t xml:space="preserve"> and Brandi Clark </w:t>
      </w:r>
    </w:p>
    <w:p w14:paraId="4D794ACF" w14:textId="77777777" w:rsidR="0060593B" w:rsidRDefault="0060593B" w:rsidP="0060593B">
      <w:pPr>
        <w:ind w:left="2880" w:hanging="2880"/>
        <w:jc w:val="both"/>
      </w:pPr>
    </w:p>
    <w:p w14:paraId="549B8B2D" w14:textId="562A73F3" w:rsidR="0060593B" w:rsidRDefault="0060593B" w:rsidP="0060593B">
      <w:pPr>
        <w:pStyle w:val="Title"/>
        <w:ind w:right="-810" w:hanging="90"/>
        <w:jc w:val="right"/>
        <w:rPr>
          <w:sz w:val="24"/>
          <w:lang w:val="en-US"/>
        </w:rPr>
      </w:pPr>
      <w:r>
        <w:rPr>
          <w:sz w:val="24"/>
          <w:lang w:val="en-US"/>
        </w:rPr>
        <w:lastRenderedPageBreak/>
        <w:t>266</w:t>
      </w:r>
      <w:r>
        <w:rPr>
          <w:sz w:val="24"/>
          <w:lang w:val="en-US"/>
        </w:rPr>
        <w:t>5</w:t>
      </w:r>
    </w:p>
    <w:p w14:paraId="43815B62" w14:textId="77777777" w:rsidR="0060593B" w:rsidRDefault="0060593B" w:rsidP="0060593B">
      <w:pPr>
        <w:ind w:left="2880" w:hanging="2880"/>
        <w:jc w:val="both"/>
      </w:pPr>
    </w:p>
    <w:p w14:paraId="4137CF46" w14:textId="605BF98C" w:rsidR="0060593B" w:rsidRDefault="0060593B" w:rsidP="0060593B">
      <w:pPr>
        <w:ind w:left="2880" w:hanging="2880"/>
        <w:jc w:val="both"/>
      </w:pPr>
      <w:r>
        <w:t>ABSENT:</w:t>
      </w:r>
      <w:r>
        <w:tab/>
        <w:t xml:space="preserve">Natalie Loop and Carl Sword </w:t>
      </w:r>
    </w:p>
    <w:p w14:paraId="151795BC" w14:textId="77777777" w:rsidR="0060593B" w:rsidRDefault="0060593B" w:rsidP="0060593B">
      <w:pPr>
        <w:ind w:left="2880" w:hanging="1440"/>
        <w:jc w:val="both"/>
      </w:pPr>
    </w:p>
    <w:p w14:paraId="44D816F4" w14:textId="77777777" w:rsidR="0060593B" w:rsidRDefault="0060593B" w:rsidP="0060593B">
      <w:pPr>
        <w:ind w:left="2880" w:hanging="2880"/>
        <w:jc w:val="both"/>
      </w:pPr>
      <w:r>
        <w:t xml:space="preserve">                          </w:t>
      </w:r>
      <w:r>
        <w:tab/>
      </w:r>
      <w:r>
        <w:tab/>
        <w:t xml:space="preserve"> </w:t>
      </w:r>
    </w:p>
    <w:p w14:paraId="30F55753" w14:textId="77777777" w:rsidR="0060593B" w:rsidRPr="00BD2D9F" w:rsidRDefault="0060593B" w:rsidP="0060593B">
      <w:pPr>
        <w:pStyle w:val="Default"/>
        <w:ind w:left="2070" w:hanging="2070"/>
        <w:rPr>
          <w:rFonts w:ascii="Times New Roman" w:hAnsi="Times New Roman" w:cs="Times New Roman"/>
          <w:b/>
          <w:bCs/>
          <w:u w:val="single"/>
        </w:rPr>
      </w:pPr>
      <w:r w:rsidRPr="00BD2D9F">
        <w:rPr>
          <w:rFonts w:ascii="Times New Roman" w:hAnsi="Times New Roman" w:cs="Times New Roman"/>
        </w:rPr>
        <w:t xml:space="preserve">ALSO PRESENT:  </w:t>
      </w:r>
      <w:r w:rsidRPr="00BD2D9F">
        <w:rPr>
          <w:rFonts w:ascii="Times New Roman" w:hAnsi="Times New Roman" w:cs="Times New Roman"/>
        </w:rPr>
        <w:tab/>
      </w:r>
      <w:r>
        <w:rPr>
          <w:rFonts w:ascii="Times New Roman" w:hAnsi="Times New Roman" w:cs="Times New Roman"/>
        </w:rPr>
        <w:t xml:space="preserve">Will Terrill, Fire Chief Jerry Tanner Jr, Sara Schudel, Rachel Villarreal, Mitchell &amp; Sierra Sandahl, City Treasurer Megan Thompson, Neil Coates, DPW Superintendent Jay Best, Candi Best, WWTP Superintendent Joshua </w:t>
      </w:r>
      <w:proofErr w:type="gramStart"/>
      <w:r>
        <w:rPr>
          <w:rFonts w:ascii="Times New Roman" w:hAnsi="Times New Roman" w:cs="Times New Roman"/>
        </w:rPr>
        <w:t>Mattek,  Barb</w:t>
      </w:r>
      <w:proofErr w:type="gramEnd"/>
      <w:r>
        <w:rPr>
          <w:rFonts w:ascii="Times New Roman" w:hAnsi="Times New Roman" w:cs="Times New Roman"/>
        </w:rPr>
        <w:t xml:space="preserve"> Ireland – Hudson Post Gazette, Bruce VanWieren, City Manager Charles Weir </w:t>
      </w:r>
      <w:r w:rsidRPr="00BD2D9F">
        <w:rPr>
          <w:rFonts w:ascii="Times New Roman" w:hAnsi="Times New Roman" w:cs="Times New Roman"/>
        </w:rPr>
        <w:t>and City Clerk Jeaniene McClellan</w:t>
      </w:r>
    </w:p>
    <w:p w14:paraId="06BF48EF" w14:textId="77777777" w:rsidR="005440ED" w:rsidRDefault="005440ED" w:rsidP="00AC62A3">
      <w:pPr>
        <w:pStyle w:val="Default"/>
        <w:ind w:left="2070" w:right="-810" w:hanging="90"/>
      </w:pPr>
    </w:p>
    <w:p w14:paraId="6628BE52" w14:textId="77777777" w:rsidR="00AB2CE1" w:rsidRDefault="00AB2CE1" w:rsidP="00AC62A3">
      <w:pPr>
        <w:pStyle w:val="BodyText"/>
        <w:ind w:right="-810" w:hanging="90"/>
        <w:jc w:val="left"/>
        <w:rPr>
          <w:b/>
          <w:u w:val="single"/>
          <w:lang w:val="en-US"/>
        </w:rPr>
      </w:pPr>
    </w:p>
    <w:p w14:paraId="6741ED01" w14:textId="5ACDD44D" w:rsidR="001042B7" w:rsidRDefault="004249AB" w:rsidP="00AC62A3">
      <w:pPr>
        <w:pStyle w:val="BodyText"/>
        <w:ind w:right="-810" w:hanging="90"/>
        <w:jc w:val="left"/>
        <w:rPr>
          <w:b/>
          <w:u w:val="single"/>
          <w:lang w:val="en-US"/>
        </w:rPr>
      </w:pPr>
      <w:r>
        <w:rPr>
          <w:b/>
          <w:u w:val="single"/>
          <w:lang w:val="en-US"/>
        </w:rPr>
        <w:t>ORDERS OF THE DAY</w:t>
      </w:r>
      <w:r w:rsidRPr="00DC0B78">
        <w:rPr>
          <w:b/>
          <w:u w:val="single"/>
          <w:lang w:val="en-US"/>
        </w:rPr>
        <w:t>:</w:t>
      </w:r>
    </w:p>
    <w:p w14:paraId="3CB7709E" w14:textId="77777777" w:rsidR="0060593B" w:rsidRDefault="0060593B" w:rsidP="00AC62A3">
      <w:pPr>
        <w:pStyle w:val="BodyText"/>
        <w:ind w:right="-810" w:hanging="90"/>
        <w:jc w:val="left"/>
        <w:rPr>
          <w:b/>
          <w:u w:val="single"/>
          <w:lang w:val="en-US"/>
        </w:rPr>
      </w:pPr>
    </w:p>
    <w:p w14:paraId="595DCDB1" w14:textId="1C257536" w:rsidR="0060593B" w:rsidRDefault="0060593B" w:rsidP="0060593B">
      <w:pPr>
        <w:ind w:left="-90" w:right="-810"/>
        <w:jc w:val="both"/>
        <w:rPr>
          <w:b/>
          <w:u w:val="single"/>
        </w:rPr>
      </w:pPr>
      <w:r>
        <w:rPr>
          <w:b/>
          <w:u w:val="single"/>
        </w:rPr>
        <w:t>Excuse Absent Members:</w:t>
      </w:r>
    </w:p>
    <w:p w14:paraId="7EA8E0C8" w14:textId="77777777" w:rsidR="0060593B" w:rsidRDefault="0060593B" w:rsidP="0060593B">
      <w:pPr>
        <w:ind w:left="-90" w:right="-810"/>
        <w:rPr>
          <w:b/>
          <w:bCs/>
          <w:u w:val="single"/>
        </w:rPr>
      </w:pPr>
      <w:r>
        <w:rPr>
          <w:b/>
          <w:bCs/>
          <w:u w:val="single"/>
        </w:rPr>
        <w:t>748125:</w:t>
      </w:r>
    </w:p>
    <w:p w14:paraId="2FC45590" w14:textId="4070D38B" w:rsidR="0060593B" w:rsidRDefault="0060593B" w:rsidP="0060593B">
      <w:pPr>
        <w:ind w:left="-90" w:right="-810"/>
        <w:rPr>
          <w:bCs/>
        </w:rPr>
      </w:pPr>
      <w:r>
        <w:rPr>
          <w:bCs/>
        </w:rPr>
        <w:t xml:space="preserve">Motion by </w:t>
      </w:r>
      <w:r>
        <w:rPr>
          <w:bCs/>
        </w:rPr>
        <w:t xml:space="preserve">Lisa </w:t>
      </w:r>
      <w:proofErr w:type="spellStart"/>
      <w:r>
        <w:rPr>
          <w:bCs/>
        </w:rPr>
        <w:t>Enerson</w:t>
      </w:r>
      <w:proofErr w:type="spellEnd"/>
      <w:r>
        <w:rPr>
          <w:bCs/>
        </w:rPr>
        <w:t xml:space="preserve">, seconded by </w:t>
      </w:r>
      <w:r>
        <w:rPr>
          <w:bCs/>
        </w:rPr>
        <w:t>Rick Moreno</w:t>
      </w:r>
      <w:r>
        <w:rPr>
          <w:bCs/>
        </w:rPr>
        <w:t xml:space="preserve"> </w:t>
      </w:r>
      <w:r>
        <w:rPr>
          <w:b/>
        </w:rPr>
        <w:t xml:space="preserve">to approve </w:t>
      </w:r>
      <w:r>
        <w:rPr>
          <w:b/>
        </w:rPr>
        <w:t>excuse absent members from the meeting</w:t>
      </w:r>
      <w:r>
        <w:rPr>
          <w:b/>
        </w:rPr>
        <w:t>.</w:t>
      </w:r>
      <w:r>
        <w:rPr>
          <w:b/>
          <w:bCs/>
        </w:rPr>
        <w:t xml:space="preserve">  </w:t>
      </w:r>
      <w:r>
        <w:rPr>
          <w:bCs/>
        </w:rPr>
        <w:t xml:space="preserve">CARRIED </w:t>
      </w:r>
      <w:r>
        <w:rPr>
          <w:bCs/>
        </w:rPr>
        <w:t>5</w:t>
      </w:r>
      <w:r>
        <w:rPr>
          <w:bCs/>
        </w:rPr>
        <w:t xml:space="preserve">-0 by roll </w:t>
      </w:r>
      <w:proofErr w:type="gramStart"/>
      <w:r>
        <w:rPr>
          <w:bCs/>
        </w:rPr>
        <w:t>call</w:t>
      </w:r>
      <w:proofErr w:type="gramEnd"/>
      <w:r>
        <w:rPr>
          <w:bCs/>
        </w:rPr>
        <w:t xml:space="preserve">  </w:t>
      </w:r>
    </w:p>
    <w:p w14:paraId="0B0B08A2" w14:textId="77777777" w:rsidR="0060593B" w:rsidRDefault="0060593B" w:rsidP="00AC62A3">
      <w:pPr>
        <w:pStyle w:val="BodyText"/>
        <w:ind w:right="-810" w:hanging="90"/>
        <w:jc w:val="left"/>
        <w:rPr>
          <w:b/>
          <w:u w:val="single"/>
          <w:lang w:val="en-US"/>
        </w:rPr>
      </w:pPr>
    </w:p>
    <w:p w14:paraId="14EB78DE" w14:textId="22D96519" w:rsidR="0060593B" w:rsidRDefault="0060593B" w:rsidP="0060593B">
      <w:pPr>
        <w:ind w:left="-90" w:right="-810"/>
        <w:jc w:val="both"/>
        <w:rPr>
          <w:b/>
          <w:u w:val="single"/>
        </w:rPr>
      </w:pPr>
      <w:r>
        <w:rPr>
          <w:b/>
          <w:u w:val="single"/>
        </w:rPr>
        <w:t>Setting the agenda</w:t>
      </w:r>
      <w:r>
        <w:rPr>
          <w:b/>
          <w:u w:val="single"/>
        </w:rPr>
        <w:t>:</w:t>
      </w:r>
    </w:p>
    <w:p w14:paraId="2888AA5A" w14:textId="3FFC9577" w:rsidR="0060593B" w:rsidRDefault="0060593B" w:rsidP="0060593B">
      <w:pPr>
        <w:ind w:left="-90" w:right="-810"/>
        <w:rPr>
          <w:b/>
          <w:bCs/>
          <w:u w:val="single"/>
        </w:rPr>
      </w:pPr>
      <w:r>
        <w:rPr>
          <w:b/>
          <w:bCs/>
          <w:u w:val="single"/>
        </w:rPr>
        <w:t>74812</w:t>
      </w:r>
      <w:r>
        <w:rPr>
          <w:b/>
          <w:bCs/>
          <w:u w:val="single"/>
        </w:rPr>
        <w:t>6</w:t>
      </w:r>
      <w:r>
        <w:rPr>
          <w:b/>
          <w:bCs/>
          <w:u w:val="single"/>
        </w:rPr>
        <w:t>:</w:t>
      </w:r>
    </w:p>
    <w:p w14:paraId="1DFC0009" w14:textId="66E98728" w:rsidR="0060593B" w:rsidRDefault="0060593B" w:rsidP="0060593B">
      <w:pPr>
        <w:ind w:left="-90" w:right="-810"/>
        <w:rPr>
          <w:bCs/>
        </w:rPr>
      </w:pPr>
      <w:r>
        <w:rPr>
          <w:bCs/>
        </w:rPr>
        <w:t xml:space="preserve">Motion by </w:t>
      </w:r>
      <w:r>
        <w:rPr>
          <w:bCs/>
        </w:rPr>
        <w:t>Brandi Clark</w:t>
      </w:r>
      <w:r>
        <w:rPr>
          <w:bCs/>
        </w:rPr>
        <w:t xml:space="preserve">, seconded by </w:t>
      </w:r>
      <w:r>
        <w:rPr>
          <w:bCs/>
        </w:rPr>
        <w:t>Rick Moreno</w:t>
      </w:r>
      <w:r>
        <w:rPr>
          <w:bCs/>
        </w:rPr>
        <w:t xml:space="preserve"> </w:t>
      </w:r>
      <w:r>
        <w:rPr>
          <w:b/>
        </w:rPr>
        <w:t xml:space="preserve">to </w:t>
      </w:r>
      <w:r>
        <w:rPr>
          <w:b/>
        </w:rPr>
        <w:t>add Concrete Work Around City Hall &amp; Civic Pocket Park under New Business Item F</w:t>
      </w:r>
      <w:r>
        <w:rPr>
          <w:b/>
        </w:rPr>
        <w:t>.</w:t>
      </w:r>
      <w:r>
        <w:rPr>
          <w:b/>
          <w:bCs/>
        </w:rPr>
        <w:t xml:space="preserve">  </w:t>
      </w:r>
      <w:r>
        <w:rPr>
          <w:bCs/>
        </w:rPr>
        <w:t xml:space="preserve">CARRIED </w:t>
      </w:r>
      <w:r>
        <w:rPr>
          <w:bCs/>
        </w:rPr>
        <w:t>5</w:t>
      </w:r>
      <w:r>
        <w:rPr>
          <w:bCs/>
        </w:rPr>
        <w:t xml:space="preserve">-0 by roll </w:t>
      </w:r>
      <w:proofErr w:type="gramStart"/>
      <w:r>
        <w:rPr>
          <w:bCs/>
        </w:rPr>
        <w:t>call</w:t>
      </w:r>
      <w:proofErr w:type="gramEnd"/>
      <w:r>
        <w:rPr>
          <w:bCs/>
        </w:rPr>
        <w:t xml:space="preserve">  </w:t>
      </w:r>
    </w:p>
    <w:p w14:paraId="70A56A49" w14:textId="77777777" w:rsidR="0060593B" w:rsidRPr="00CE53CC" w:rsidRDefault="0060593B" w:rsidP="00AC62A3">
      <w:pPr>
        <w:pStyle w:val="BodyText"/>
        <w:ind w:right="-810" w:hanging="90"/>
        <w:jc w:val="left"/>
        <w:rPr>
          <w:b/>
          <w:u w:val="single"/>
          <w:lang w:val="en-US"/>
        </w:rPr>
      </w:pPr>
    </w:p>
    <w:p w14:paraId="6C1214A0" w14:textId="0DC80709" w:rsidR="001042B7" w:rsidRDefault="001042B7" w:rsidP="00AC62A3">
      <w:pPr>
        <w:ind w:right="-810" w:hanging="90"/>
        <w:rPr>
          <w:bCs/>
        </w:rPr>
      </w:pPr>
    </w:p>
    <w:p w14:paraId="4BD7B61A" w14:textId="4C207097" w:rsidR="00C12779" w:rsidRDefault="00C12779" w:rsidP="009F6FB6">
      <w:pPr>
        <w:ind w:left="-90" w:right="-810"/>
        <w:jc w:val="both"/>
        <w:rPr>
          <w:b/>
          <w:u w:val="single"/>
        </w:rPr>
      </w:pPr>
      <w:bookmarkStart w:id="1" w:name="_Hlk132802688"/>
      <w:r>
        <w:rPr>
          <w:b/>
          <w:u w:val="single"/>
        </w:rPr>
        <w:t xml:space="preserve">Approval of Minutes of </w:t>
      </w:r>
      <w:r w:rsidR="007735D3">
        <w:rPr>
          <w:b/>
          <w:u w:val="single"/>
        </w:rPr>
        <w:t xml:space="preserve">May </w:t>
      </w:r>
      <w:r w:rsidR="0076479C">
        <w:rPr>
          <w:b/>
          <w:u w:val="single"/>
        </w:rPr>
        <w:t>7</w:t>
      </w:r>
      <w:r w:rsidR="00ED4061">
        <w:rPr>
          <w:b/>
          <w:u w:val="single"/>
        </w:rPr>
        <w:t>, 202</w:t>
      </w:r>
      <w:r w:rsidR="0076479C">
        <w:rPr>
          <w:b/>
          <w:u w:val="single"/>
        </w:rPr>
        <w:t>4</w:t>
      </w:r>
      <w:r>
        <w:rPr>
          <w:b/>
          <w:u w:val="single"/>
        </w:rPr>
        <w:t>:</w:t>
      </w:r>
    </w:p>
    <w:p w14:paraId="2D71EED2" w14:textId="66DFC46E" w:rsidR="00C12779" w:rsidRDefault="00C12779" w:rsidP="009F6FB6">
      <w:pPr>
        <w:ind w:left="-90" w:right="-810"/>
        <w:rPr>
          <w:b/>
          <w:bCs/>
          <w:u w:val="single"/>
        </w:rPr>
      </w:pPr>
      <w:r>
        <w:rPr>
          <w:b/>
          <w:bCs/>
          <w:u w:val="single"/>
        </w:rPr>
        <w:t>74</w:t>
      </w:r>
      <w:r w:rsidR="006A4E96">
        <w:rPr>
          <w:b/>
          <w:bCs/>
          <w:u w:val="single"/>
        </w:rPr>
        <w:t>812</w:t>
      </w:r>
      <w:r w:rsidR="0060593B">
        <w:rPr>
          <w:b/>
          <w:bCs/>
          <w:u w:val="single"/>
        </w:rPr>
        <w:t>7</w:t>
      </w:r>
      <w:r>
        <w:rPr>
          <w:b/>
          <w:bCs/>
          <w:u w:val="single"/>
        </w:rPr>
        <w:t>:</w:t>
      </w:r>
    </w:p>
    <w:p w14:paraId="06E3ACEF" w14:textId="391548F8" w:rsidR="00C12779" w:rsidRDefault="00C12779" w:rsidP="009F6FB6">
      <w:pPr>
        <w:ind w:left="-90" w:right="-810"/>
        <w:rPr>
          <w:bCs/>
        </w:rPr>
      </w:pPr>
      <w:r>
        <w:rPr>
          <w:bCs/>
        </w:rPr>
        <w:t xml:space="preserve">Motion by </w:t>
      </w:r>
      <w:r w:rsidR="0060593B">
        <w:rPr>
          <w:bCs/>
        </w:rPr>
        <w:t xml:space="preserve">Lisa </w:t>
      </w:r>
      <w:proofErr w:type="spellStart"/>
      <w:r w:rsidR="0060593B">
        <w:rPr>
          <w:bCs/>
        </w:rPr>
        <w:t>Enerson</w:t>
      </w:r>
      <w:proofErr w:type="spellEnd"/>
      <w:r>
        <w:rPr>
          <w:bCs/>
        </w:rPr>
        <w:t xml:space="preserve">, seconded by </w:t>
      </w:r>
      <w:r w:rsidR="0060593B">
        <w:rPr>
          <w:bCs/>
        </w:rPr>
        <w:t>Sherry Kirkland</w:t>
      </w:r>
      <w:r>
        <w:rPr>
          <w:bCs/>
        </w:rPr>
        <w:t xml:space="preserve"> </w:t>
      </w:r>
      <w:r>
        <w:rPr>
          <w:b/>
        </w:rPr>
        <w:t xml:space="preserve">to approve minutes of </w:t>
      </w:r>
      <w:r w:rsidR="007735D3">
        <w:rPr>
          <w:b/>
        </w:rPr>
        <w:t xml:space="preserve">May </w:t>
      </w:r>
      <w:r w:rsidR="0076479C">
        <w:rPr>
          <w:b/>
        </w:rPr>
        <w:t>7</w:t>
      </w:r>
      <w:r>
        <w:rPr>
          <w:b/>
        </w:rPr>
        <w:t xml:space="preserve">, </w:t>
      </w:r>
      <w:proofErr w:type="gramStart"/>
      <w:r>
        <w:rPr>
          <w:b/>
        </w:rPr>
        <w:t>202</w:t>
      </w:r>
      <w:r w:rsidR="0076479C">
        <w:rPr>
          <w:b/>
        </w:rPr>
        <w:t>4</w:t>
      </w:r>
      <w:proofErr w:type="gramEnd"/>
      <w:r>
        <w:rPr>
          <w:b/>
        </w:rPr>
        <w:t xml:space="preserve"> and place on file.</w:t>
      </w:r>
      <w:r>
        <w:rPr>
          <w:b/>
          <w:bCs/>
        </w:rPr>
        <w:t xml:space="preserve">  </w:t>
      </w:r>
      <w:r>
        <w:rPr>
          <w:bCs/>
        </w:rPr>
        <w:t xml:space="preserve">CARRIED </w:t>
      </w:r>
      <w:r w:rsidR="0060593B">
        <w:rPr>
          <w:bCs/>
        </w:rPr>
        <w:t>5</w:t>
      </w:r>
      <w:r>
        <w:rPr>
          <w:bCs/>
        </w:rPr>
        <w:t xml:space="preserve">-0 by roll </w:t>
      </w:r>
      <w:proofErr w:type="gramStart"/>
      <w:r>
        <w:rPr>
          <w:bCs/>
        </w:rPr>
        <w:t>call</w:t>
      </w:r>
      <w:proofErr w:type="gramEnd"/>
      <w:r>
        <w:rPr>
          <w:bCs/>
        </w:rPr>
        <w:t xml:space="preserve">  </w:t>
      </w:r>
    </w:p>
    <w:bookmarkEnd w:id="1"/>
    <w:p w14:paraId="08B039D7" w14:textId="18F11778" w:rsidR="00AB4FA5" w:rsidRDefault="00AB4FA5" w:rsidP="009F6FB6">
      <w:pPr>
        <w:pStyle w:val="Title"/>
        <w:ind w:left="-90" w:right="-810"/>
        <w:jc w:val="right"/>
        <w:rPr>
          <w:sz w:val="24"/>
          <w:lang w:val="en-US"/>
        </w:rPr>
      </w:pPr>
    </w:p>
    <w:p w14:paraId="3A1AD7B6" w14:textId="067244C4" w:rsidR="0076479C" w:rsidRDefault="0076479C" w:rsidP="0076479C">
      <w:pPr>
        <w:ind w:left="-90" w:right="-810"/>
        <w:jc w:val="both"/>
        <w:rPr>
          <w:b/>
          <w:u w:val="single"/>
        </w:rPr>
      </w:pPr>
      <w:r>
        <w:rPr>
          <w:b/>
          <w:u w:val="single"/>
        </w:rPr>
        <w:t>Approval of Minutes of May 9, 2024:</w:t>
      </w:r>
    </w:p>
    <w:p w14:paraId="32D22A53" w14:textId="09E994B1" w:rsidR="0076479C" w:rsidRDefault="0076479C" w:rsidP="0076479C">
      <w:pPr>
        <w:ind w:left="-90" w:right="-810"/>
        <w:rPr>
          <w:b/>
          <w:bCs/>
          <w:u w:val="single"/>
        </w:rPr>
      </w:pPr>
      <w:r>
        <w:rPr>
          <w:b/>
          <w:bCs/>
          <w:u w:val="single"/>
        </w:rPr>
        <w:t>74</w:t>
      </w:r>
      <w:r w:rsidR="006A4E96">
        <w:rPr>
          <w:b/>
          <w:bCs/>
          <w:u w:val="single"/>
        </w:rPr>
        <w:t>812</w:t>
      </w:r>
      <w:r w:rsidR="0060593B">
        <w:rPr>
          <w:b/>
          <w:bCs/>
          <w:u w:val="single"/>
        </w:rPr>
        <w:t>8</w:t>
      </w:r>
      <w:r>
        <w:rPr>
          <w:b/>
          <w:bCs/>
          <w:u w:val="single"/>
        </w:rPr>
        <w:t>:</w:t>
      </w:r>
    </w:p>
    <w:p w14:paraId="43AE7763" w14:textId="11D14B99" w:rsidR="0076479C" w:rsidRDefault="0076479C" w:rsidP="0076479C">
      <w:pPr>
        <w:ind w:left="-90" w:right="-810"/>
        <w:rPr>
          <w:bCs/>
        </w:rPr>
      </w:pPr>
      <w:r>
        <w:rPr>
          <w:bCs/>
        </w:rPr>
        <w:t xml:space="preserve">Motion by </w:t>
      </w:r>
      <w:r w:rsidR="0060593B">
        <w:rPr>
          <w:bCs/>
        </w:rPr>
        <w:t xml:space="preserve">Lisa </w:t>
      </w:r>
      <w:proofErr w:type="spellStart"/>
      <w:r w:rsidR="0060593B">
        <w:rPr>
          <w:bCs/>
        </w:rPr>
        <w:t>Enerson</w:t>
      </w:r>
      <w:proofErr w:type="spellEnd"/>
      <w:r>
        <w:rPr>
          <w:bCs/>
        </w:rPr>
        <w:t xml:space="preserve">, seconded by </w:t>
      </w:r>
      <w:r w:rsidR="0060593B">
        <w:rPr>
          <w:bCs/>
        </w:rPr>
        <w:t>Brandi Clark</w:t>
      </w:r>
      <w:r>
        <w:rPr>
          <w:bCs/>
        </w:rPr>
        <w:t xml:space="preserve"> </w:t>
      </w:r>
      <w:r>
        <w:rPr>
          <w:b/>
        </w:rPr>
        <w:t xml:space="preserve">to approve minutes of May 9, </w:t>
      </w:r>
      <w:proofErr w:type="gramStart"/>
      <w:r>
        <w:rPr>
          <w:b/>
        </w:rPr>
        <w:t>2024</w:t>
      </w:r>
      <w:proofErr w:type="gramEnd"/>
      <w:r>
        <w:rPr>
          <w:b/>
        </w:rPr>
        <w:t xml:space="preserve"> and place on file.</w:t>
      </w:r>
      <w:r>
        <w:rPr>
          <w:b/>
          <w:bCs/>
        </w:rPr>
        <w:t xml:space="preserve">  </w:t>
      </w:r>
      <w:r>
        <w:rPr>
          <w:bCs/>
        </w:rPr>
        <w:t xml:space="preserve">CARRIED </w:t>
      </w:r>
      <w:r w:rsidR="0060593B">
        <w:rPr>
          <w:bCs/>
        </w:rPr>
        <w:t>5</w:t>
      </w:r>
      <w:r>
        <w:rPr>
          <w:bCs/>
        </w:rPr>
        <w:t xml:space="preserve">-0 by roll </w:t>
      </w:r>
      <w:proofErr w:type="gramStart"/>
      <w:r>
        <w:rPr>
          <w:bCs/>
        </w:rPr>
        <w:t>call</w:t>
      </w:r>
      <w:proofErr w:type="gramEnd"/>
      <w:r>
        <w:rPr>
          <w:bCs/>
        </w:rPr>
        <w:t xml:space="preserve">  </w:t>
      </w:r>
    </w:p>
    <w:p w14:paraId="785B8F6D" w14:textId="77777777" w:rsidR="0037255B" w:rsidRDefault="0037255B" w:rsidP="009F6FB6">
      <w:pPr>
        <w:pStyle w:val="Title"/>
        <w:ind w:left="-90" w:right="-810"/>
        <w:jc w:val="right"/>
        <w:rPr>
          <w:sz w:val="24"/>
          <w:lang w:val="en-US"/>
        </w:rPr>
      </w:pPr>
    </w:p>
    <w:p w14:paraId="2C2926FA" w14:textId="26F8F59E" w:rsidR="00D04B21" w:rsidRDefault="00D04B21" w:rsidP="009F6FB6">
      <w:pPr>
        <w:pStyle w:val="BodyText"/>
        <w:ind w:left="-90" w:right="-810"/>
        <w:jc w:val="left"/>
        <w:rPr>
          <w:bCs/>
          <w:lang w:val="en-US"/>
        </w:rPr>
      </w:pPr>
      <w:r w:rsidRPr="00DC0B78">
        <w:rPr>
          <w:b/>
          <w:u w:val="single"/>
          <w:lang w:val="en-US"/>
        </w:rPr>
        <w:t>PUBLIC COMMENT:</w:t>
      </w:r>
    </w:p>
    <w:p w14:paraId="5C45E050" w14:textId="63559B39" w:rsidR="00F50BDD" w:rsidRDefault="0060593B" w:rsidP="009F6FB6">
      <w:pPr>
        <w:ind w:left="-90" w:right="-810"/>
      </w:pPr>
      <w:r>
        <w:t xml:space="preserve">Will Terrill – Would like to know how the Fire Department can get </w:t>
      </w:r>
      <w:proofErr w:type="gramStart"/>
      <w:r>
        <w:t>a 1</w:t>
      </w:r>
      <w:proofErr w:type="gramEnd"/>
      <w:r>
        <w:t xml:space="preserve">% mileage like the ALS.  Would also like to know if the </w:t>
      </w:r>
      <w:proofErr w:type="gramStart"/>
      <w:r>
        <w:t>City</w:t>
      </w:r>
      <w:proofErr w:type="gramEnd"/>
      <w:r>
        <w:t xml:space="preserve"> is supporting the Fire Department as much as the townships.</w:t>
      </w:r>
    </w:p>
    <w:p w14:paraId="75CC4EDF" w14:textId="77777777" w:rsidR="0060593B" w:rsidRDefault="0060593B" w:rsidP="009F6FB6">
      <w:pPr>
        <w:ind w:left="-90" w:right="-810"/>
      </w:pPr>
    </w:p>
    <w:p w14:paraId="648564B5" w14:textId="07A008B7" w:rsidR="0060593B" w:rsidRDefault="0060593B" w:rsidP="009F6FB6">
      <w:pPr>
        <w:ind w:left="-90" w:right="-810"/>
      </w:pPr>
      <w:r>
        <w:t xml:space="preserve">Jay Best – </w:t>
      </w:r>
      <w:r w:rsidR="00EC0ABC">
        <w:t>Responded to the previous council meeting comments about the budget and employees.</w:t>
      </w:r>
    </w:p>
    <w:p w14:paraId="09D0A2D1" w14:textId="77777777" w:rsidR="00EC0ABC" w:rsidRDefault="00EC0ABC" w:rsidP="009F6FB6">
      <w:pPr>
        <w:ind w:left="-90" w:right="-810"/>
      </w:pPr>
    </w:p>
    <w:p w14:paraId="3A67FE49" w14:textId="77777777" w:rsidR="0060593B" w:rsidRDefault="0060593B" w:rsidP="0060593B">
      <w:pPr>
        <w:pStyle w:val="Title"/>
        <w:ind w:right="-810" w:hanging="90"/>
        <w:jc w:val="right"/>
        <w:rPr>
          <w:sz w:val="24"/>
          <w:lang w:val="en-US"/>
        </w:rPr>
      </w:pPr>
    </w:p>
    <w:p w14:paraId="0A48B885" w14:textId="77777777" w:rsidR="00EC0ABC" w:rsidRDefault="00EC0ABC" w:rsidP="0060593B">
      <w:pPr>
        <w:pStyle w:val="Title"/>
        <w:ind w:right="-810" w:hanging="90"/>
        <w:jc w:val="right"/>
        <w:rPr>
          <w:sz w:val="24"/>
          <w:lang w:val="en-US"/>
        </w:rPr>
      </w:pPr>
    </w:p>
    <w:p w14:paraId="203D8A18" w14:textId="77777777" w:rsidR="0060593B" w:rsidRDefault="0060593B" w:rsidP="0060593B">
      <w:pPr>
        <w:pStyle w:val="Title"/>
        <w:ind w:right="-810" w:hanging="90"/>
        <w:jc w:val="right"/>
        <w:rPr>
          <w:sz w:val="24"/>
          <w:lang w:val="en-US"/>
        </w:rPr>
      </w:pPr>
    </w:p>
    <w:p w14:paraId="35AF09EB" w14:textId="12DDD9CC" w:rsidR="0060593B" w:rsidRDefault="0060593B" w:rsidP="0060593B">
      <w:pPr>
        <w:pStyle w:val="Title"/>
        <w:ind w:right="-810" w:hanging="90"/>
        <w:jc w:val="right"/>
        <w:rPr>
          <w:sz w:val="24"/>
          <w:lang w:val="en-US"/>
        </w:rPr>
      </w:pPr>
      <w:r>
        <w:rPr>
          <w:sz w:val="24"/>
          <w:lang w:val="en-US"/>
        </w:rPr>
        <w:lastRenderedPageBreak/>
        <w:t>266</w:t>
      </w:r>
      <w:r>
        <w:rPr>
          <w:sz w:val="24"/>
          <w:lang w:val="en-US"/>
        </w:rPr>
        <w:t>6</w:t>
      </w:r>
    </w:p>
    <w:p w14:paraId="3FB377C7" w14:textId="77777777" w:rsidR="00F50BDD" w:rsidRDefault="00F50BDD" w:rsidP="009F6FB6">
      <w:pPr>
        <w:ind w:left="-90" w:right="-810"/>
        <w:rPr>
          <w:b/>
          <w:bCs/>
          <w:u w:val="single"/>
        </w:rPr>
      </w:pPr>
    </w:p>
    <w:p w14:paraId="7C62875A" w14:textId="623C55C6" w:rsidR="004A3C16" w:rsidRDefault="004A3C16" w:rsidP="009F6FB6">
      <w:pPr>
        <w:ind w:left="-90" w:right="-810"/>
        <w:rPr>
          <w:b/>
          <w:bCs/>
          <w:u w:val="single"/>
        </w:rPr>
      </w:pPr>
      <w:r>
        <w:rPr>
          <w:b/>
          <w:bCs/>
          <w:u w:val="single"/>
        </w:rPr>
        <w:t>NEW</w:t>
      </w:r>
      <w:r w:rsidR="0025754C">
        <w:rPr>
          <w:b/>
          <w:bCs/>
          <w:u w:val="single"/>
        </w:rPr>
        <w:t xml:space="preserve"> </w:t>
      </w:r>
      <w:r>
        <w:rPr>
          <w:b/>
          <w:bCs/>
          <w:u w:val="single"/>
        </w:rPr>
        <w:t>BUSINESS:</w:t>
      </w:r>
      <w:r w:rsidR="00E20F5E">
        <w:rPr>
          <w:b/>
          <w:bCs/>
          <w:u w:val="single"/>
        </w:rPr>
        <w:t xml:space="preserve"> </w:t>
      </w:r>
    </w:p>
    <w:p w14:paraId="3CF54CBB" w14:textId="11889FB7" w:rsidR="007D531E" w:rsidRDefault="007D531E" w:rsidP="009F6FB6">
      <w:pPr>
        <w:ind w:left="-90" w:right="-810"/>
        <w:jc w:val="both"/>
        <w:rPr>
          <w:b/>
          <w:u w:val="single"/>
        </w:rPr>
      </w:pPr>
    </w:p>
    <w:p w14:paraId="41125C64" w14:textId="3FA63D13" w:rsidR="006A4E96" w:rsidRPr="00710577" w:rsidRDefault="006A4E96" w:rsidP="006A4E96">
      <w:pPr>
        <w:ind w:left="-90" w:right="-810"/>
        <w:jc w:val="both"/>
        <w:rPr>
          <w:b/>
          <w:u w:val="single"/>
        </w:rPr>
      </w:pPr>
      <w:r>
        <w:rPr>
          <w:b/>
          <w:u w:val="single"/>
        </w:rPr>
        <w:t>Show Cause Hearing:  Article III Dangerous Structure – 207 Washington Street - update:</w:t>
      </w:r>
    </w:p>
    <w:p w14:paraId="786F4550" w14:textId="06A8A1A8" w:rsidR="006A4E96" w:rsidRDefault="006A4E96" w:rsidP="006A4E96">
      <w:pPr>
        <w:ind w:left="-90" w:right="-810"/>
      </w:pPr>
      <w:r>
        <w:t xml:space="preserve">Section 5-56 of the City Code governs the procedures for dealing with properties deemed by the City building inspector to be dangerous buildings.  On April 4, </w:t>
      </w:r>
      <w:proofErr w:type="gramStart"/>
      <w:r>
        <w:t>2023</w:t>
      </w:r>
      <w:proofErr w:type="gramEnd"/>
      <w:r>
        <w:t xml:space="preserve"> a letter was sent from our building inspector to the owner to fix the property.  Then again on March 4, </w:t>
      </w:r>
      <w:proofErr w:type="gramStart"/>
      <w:r>
        <w:t>2024</w:t>
      </w:r>
      <w:proofErr w:type="gramEnd"/>
      <w:r>
        <w:t xml:space="preserve"> a second letter was sent.  On April 16</w:t>
      </w:r>
      <w:r w:rsidRPr="006A4E96">
        <w:rPr>
          <w:vertAlign w:val="superscript"/>
        </w:rPr>
        <w:t>th</w:t>
      </w:r>
      <w:r>
        <w:t xml:space="preserve"> of this year </w:t>
      </w:r>
      <w:proofErr w:type="spellStart"/>
      <w:r>
        <w:t>Ms</w:t>
      </w:r>
      <w:proofErr w:type="spellEnd"/>
      <w:r>
        <w:t xml:space="preserve"> Villarreal told Council she had a contractor ready to repair the roof and asked for 30 days to get the repairs done.</w:t>
      </w:r>
    </w:p>
    <w:p w14:paraId="6CA5D595" w14:textId="77777777" w:rsidR="006A4E96" w:rsidRDefault="006A4E96" w:rsidP="006A4E96">
      <w:pPr>
        <w:ind w:left="-90" w:right="-810"/>
      </w:pPr>
    </w:p>
    <w:p w14:paraId="58DFDD76" w14:textId="619242E9" w:rsidR="006A4E96" w:rsidRDefault="006A4E96" w:rsidP="006A4E96">
      <w:pPr>
        <w:ind w:left="-90" w:right="-810"/>
      </w:pPr>
      <w:r>
        <w:t>On May 7</w:t>
      </w:r>
      <w:r w:rsidRPr="006A4E96">
        <w:rPr>
          <w:vertAlign w:val="superscript"/>
        </w:rPr>
        <w:t>th</w:t>
      </w:r>
      <w:r>
        <w:t>, a reminder letter was sent to</w:t>
      </w:r>
      <w:r w:rsidR="0060593B">
        <w:t xml:space="preserve"> </w:t>
      </w:r>
      <w:r>
        <w:t>her to return to the Council with a progress report on the work that has been done.</w:t>
      </w:r>
    </w:p>
    <w:p w14:paraId="679187AC" w14:textId="77777777" w:rsidR="0060593B" w:rsidRDefault="0060593B" w:rsidP="006A4E96">
      <w:pPr>
        <w:ind w:left="-90" w:right="-810"/>
      </w:pPr>
    </w:p>
    <w:p w14:paraId="33670BEE" w14:textId="06C860ED" w:rsidR="0060593B" w:rsidRPr="0060593B" w:rsidRDefault="0060593B" w:rsidP="006A4E96">
      <w:pPr>
        <w:ind w:left="-90" w:right="-810"/>
        <w:rPr>
          <w:i/>
          <w:iCs/>
        </w:rPr>
      </w:pPr>
      <w:proofErr w:type="spellStart"/>
      <w:r>
        <w:rPr>
          <w:i/>
          <w:iCs/>
        </w:rPr>
        <w:t>Ms</w:t>
      </w:r>
      <w:proofErr w:type="spellEnd"/>
      <w:r>
        <w:rPr>
          <w:i/>
          <w:iCs/>
        </w:rPr>
        <w:t xml:space="preserve"> Villarreal addressed </w:t>
      </w:r>
      <w:proofErr w:type="gramStart"/>
      <w:r>
        <w:rPr>
          <w:i/>
          <w:iCs/>
        </w:rPr>
        <w:t>Council</w:t>
      </w:r>
      <w:proofErr w:type="gramEnd"/>
      <w:r>
        <w:rPr>
          <w:i/>
          <w:iCs/>
        </w:rPr>
        <w:t xml:space="preserve"> that she is trying to get more help and has been approved for the application at Habitat for Humanity.  She has removed the gutters from the house where they were </w:t>
      </w:r>
      <w:proofErr w:type="gramStart"/>
      <w:r>
        <w:rPr>
          <w:i/>
          <w:iCs/>
        </w:rPr>
        <w:t>falling down</w:t>
      </w:r>
      <w:proofErr w:type="gramEnd"/>
      <w:r>
        <w:rPr>
          <w:i/>
          <w:iCs/>
        </w:rPr>
        <w:t>.  If she could have more time, it would give the people at Habitat for Humanity time to see if they could help her with the repairs.</w:t>
      </w:r>
    </w:p>
    <w:p w14:paraId="5FC2F7DC" w14:textId="7407B040" w:rsidR="006A4E96" w:rsidRDefault="006A4E96" w:rsidP="006A4E96">
      <w:pPr>
        <w:ind w:left="-90" w:right="-810"/>
        <w:rPr>
          <w:b/>
          <w:bCs/>
          <w:u w:val="single"/>
        </w:rPr>
      </w:pPr>
      <w:r>
        <w:rPr>
          <w:b/>
          <w:bCs/>
          <w:u w:val="single"/>
        </w:rPr>
        <w:t>74812</w:t>
      </w:r>
      <w:r w:rsidR="0060593B">
        <w:rPr>
          <w:b/>
          <w:bCs/>
          <w:u w:val="single"/>
        </w:rPr>
        <w:t>9</w:t>
      </w:r>
      <w:r>
        <w:rPr>
          <w:b/>
          <w:bCs/>
          <w:u w:val="single"/>
        </w:rPr>
        <w:t>:</w:t>
      </w:r>
    </w:p>
    <w:p w14:paraId="55AB9F0B" w14:textId="2C736263" w:rsidR="006A4E96" w:rsidRDefault="006A4E96" w:rsidP="006A4E96">
      <w:pPr>
        <w:ind w:left="-90" w:right="-810"/>
        <w:rPr>
          <w:bCs/>
        </w:rPr>
      </w:pPr>
      <w:r>
        <w:rPr>
          <w:bCs/>
        </w:rPr>
        <w:t xml:space="preserve">Motion by </w:t>
      </w:r>
      <w:r w:rsidR="0060593B">
        <w:rPr>
          <w:bCs/>
        </w:rPr>
        <w:t xml:space="preserve">Lisa </w:t>
      </w:r>
      <w:proofErr w:type="spellStart"/>
      <w:r w:rsidR="0060593B">
        <w:rPr>
          <w:bCs/>
        </w:rPr>
        <w:t>Enerson</w:t>
      </w:r>
      <w:proofErr w:type="spellEnd"/>
      <w:r>
        <w:rPr>
          <w:bCs/>
        </w:rPr>
        <w:t xml:space="preserve"> seconded by Rick Moreno </w:t>
      </w:r>
      <w:proofErr w:type="gramStart"/>
      <w:r w:rsidR="0060593B" w:rsidRPr="0060593B">
        <w:rPr>
          <w:b/>
        </w:rPr>
        <w:t>give</w:t>
      </w:r>
      <w:proofErr w:type="gramEnd"/>
      <w:r w:rsidR="0060593B" w:rsidRPr="0060593B">
        <w:rPr>
          <w:b/>
        </w:rPr>
        <w:t xml:space="preserve"> Rachel Villarreal another </w:t>
      </w:r>
      <w:proofErr w:type="gramStart"/>
      <w:r w:rsidR="0060593B" w:rsidRPr="0060593B">
        <w:rPr>
          <w:b/>
        </w:rPr>
        <w:t>30 day</w:t>
      </w:r>
      <w:proofErr w:type="gramEnd"/>
      <w:r w:rsidR="0060593B" w:rsidRPr="0060593B">
        <w:rPr>
          <w:b/>
        </w:rPr>
        <w:t xml:space="preserve"> extension with supplying the documentation from Habitat for Humanity</w:t>
      </w:r>
      <w:r>
        <w:rPr>
          <w:b/>
        </w:rPr>
        <w:t>.</w:t>
      </w:r>
      <w:r>
        <w:rPr>
          <w:b/>
          <w:bCs/>
        </w:rPr>
        <w:t xml:space="preserve">  </w:t>
      </w:r>
      <w:r>
        <w:rPr>
          <w:bCs/>
        </w:rPr>
        <w:t xml:space="preserve">CARRIED </w:t>
      </w:r>
      <w:r w:rsidR="0060593B">
        <w:rPr>
          <w:bCs/>
        </w:rPr>
        <w:t>5</w:t>
      </w:r>
      <w:r>
        <w:rPr>
          <w:bCs/>
        </w:rPr>
        <w:t xml:space="preserve">-0 by roll </w:t>
      </w:r>
      <w:proofErr w:type="gramStart"/>
      <w:r>
        <w:rPr>
          <w:bCs/>
        </w:rPr>
        <w:t>call</w:t>
      </w:r>
      <w:proofErr w:type="gramEnd"/>
      <w:r>
        <w:rPr>
          <w:bCs/>
        </w:rPr>
        <w:t xml:space="preserve">  </w:t>
      </w:r>
    </w:p>
    <w:p w14:paraId="340146F5" w14:textId="77777777" w:rsidR="006A4E96" w:rsidRDefault="006A4E96" w:rsidP="006A4E96">
      <w:pPr>
        <w:ind w:left="-90" w:right="-810"/>
        <w:jc w:val="both"/>
        <w:rPr>
          <w:b/>
          <w:u w:val="single"/>
        </w:rPr>
      </w:pPr>
    </w:p>
    <w:p w14:paraId="373EBBEE" w14:textId="009ABF96" w:rsidR="003C6C83" w:rsidRPr="00710577" w:rsidRDefault="007735D3" w:rsidP="003C6C83">
      <w:pPr>
        <w:ind w:left="-90" w:right="-810"/>
        <w:jc w:val="both"/>
        <w:rPr>
          <w:b/>
          <w:u w:val="single"/>
        </w:rPr>
      </w:pPr>
      <w:r>
        <w:rPr>
          <w:b/>
          <w:u w:val="single"/>
        </w:rPr>
        <w:t>Approve:  Interfund Loan Transfers</w:t>
      </w:r>
      <w:r w:rsidR="003C6C83">
        <w:rPr>
          <w:b/>
          <w:u w:val="single"/>
        </w:rPr>
        <w:t>:</w:t>
      </w:r>
    </w:p>
    <w:p w14:paraId="51A65AC3" w14:textId="3FA6FF27" w:rsidR="00F50BDD" w:rsidRDefault="007735D3" w:rsidP="007735D3">
      <w:pPr>
        <w:ind w:left="-90" w:right="-810"/>
      </w:pPr>
      <w:bookmarkStart w:id="2" w:name="_Hlk132802714"/>
      <w:r>
        <w:t>The interfund Loan Resolution for Fiscal Year 202</w:t>
      </w:r>
      <w:r w:rsidR="00595FE5">
        <w:t>4</w:t>
      </w:r>
      <w:r>
        <w:t>-202</w:t>
      </w:r>
      <w:r w:rsidR="00595FE5">
        <w:t>5</w:t>
      </w:r>
      <w:r>
        <w:t>, giving the City Manager the authority to make short-term loans between funds to cover temporary expenditures.</w:t>
      </w:r>
    </w:p>
    <w:p w14:paraId="59F7E20C" w14:textId="7660795A" w:rsidR="00C12779" w:rsidRDefault="00C12779" w:rsidP="009F6FB6">
      <w:pPr>
        <w:ind w:left="-90" w:right="-810"/>
        <w:rPr>
          <w:b/>
          <w:bCs/>
          <w:u w:val="single"/>
        </w:rPr>
      </w:pPr>
      <w:r>
        <w:rPr>
          <w:b/>
          <w:bCs/>
          <w:u w:val="single"/>
        </w:rPr>
        <w:t>74</w:t>
      </w:r>
      <w:r w:rsidR="006A4E96">
        <w:rPr>
          <w:b/>
          <w:bCs/>
          <w:u w:val="single"/>
        </w:rPr>
        <w:t>81</w:t>
      </w:r>
      <w:r w:rsidR="0060593B">
        <w:rPr>
          <w:b/>
          <w:bCs/>
          <w:u w:val="single"/>
        </w:rPr>
        <w:t>30</w:t>
      </w:r>
      <w:r>
        <w:rPr>
          <w:b/>
          <w:bCs/>
          <w:u w:val="single"/>
        </w:rPr>
        <w:t>:</w:t>
      </w:r>
    </w:p>
    <w:p w14:paraId="15A7D8C7" w14:textId="61FA9F1D" w:rsidR="00C12779" w:rsidRDefault="00C12779" w:rsidP="009F6FB6">
      <w:pPr>
        <w:ind w:left="-90" w:right="-810"/>
        <w:rPr>
          <w:bCs/>
        </w:rPr>
      </w:pPr>
      <w:r>
        <w:rPr>
          <w:bCs/>
        </w:rPr>
        <w:t xml:space="preserve">Motion by </w:t>
      </w:r>
      <w:r w:rsidR="0060593B">
        <w:rPr>
          <w:bCs/>
        </w:rPr>
        <w:t>Rick Moreno</w:t>
      </w:r>
      <w:r>
        <w:rPr>
          <w:bCs/>
        </w:rPr>
        <w:t xml:space="preserve"> seconded by </w:t>
      </w:r>
      <w:r w:rsidR="0060593B">
        <w:rPr>
          <w:bCs/>
        </w:rPr>
        <w:t>Brandi Clark</w:t>
      </w:r>
      <w:r>
        <w:rPr>
          <w:bCs/>
        </w:rPr>
        <w:t xml:space="preserve"> </w:t>
      </w:r>
      <w:r w:rsidR="007735D3">
        <w:rPr>
          <w:b/>
        </w:rPr>
        <w:t>approve the Interfund Loan R</w:t>
      </w:r>
      <w:r w:rsidR="00180E1D">
        <w:rPr>
          <w:b/>
        </w:rPr>
        <w:t>e</w:t>
      </w:r>
      <w:r w:rsidR="007735D3">
        <w:rPr>
          <w:b/>
        </w:rPr>
        <w:t>solution for Fiscal Year 202</w:t>
      </w:r>
      <w:r w:rsidR="00595FE5">
        <w:rPr>
          <w:b/>
        </w:rPr>
        <w:t>4</w:t>
      </w:r>
      <w:r w:rsidR="007735D3">
        <w:rPr>
          <w:b/>
        </w:rPr>
        <w:t>-202</w:t>
      </w:r>
      <w:r w:rsidR="00595FE5">
        <w:rPr>
          <w:b/>
        </w:rPr>
        <w:t>5</w:t>
      </w:r>
      <w:r w:rsidR="007735D3">
        <w:rPr>
          <w:b/>
        </w:rPr>
        <w:t>, giving the City Manager the authority to make short-term loans between funds to cover temporary expenditures.</w:t>
      </w:r>
      <w:r>
        <w:rPr>
          <w:b/>
          <w:bCs/>
        </w:rPr>
        <w:t xml:space="preserve">  </w:t>
      </w:r>
      <w:r>
        <w:rPr>
          <w:bCs/>
        </w:rPr>
        <w:t xml:space="preserve">CARRIED </w:t>
      </w:r>
      <w:r w:rsidR="0060593B">
        <w:rPr>
          <w:bCs/>
        </w:rPr>
        <w:t>5</w:t>
      </w:r>
      <w:r>
        <w:rPr>
          <w:bCs/>
        </w:rPr>
        <w:t xml:space="preserve">-0 by roll </w:t>
      </w:r>
      <w:proofErr w:type="gramStart"/>
      <w:r>
        <w:rPr>
          <w:bCs/>
        </w:rPr>
        <w:t>call</w:t>
      </w:r>
      <w:proofErr w:type="gramEnd"/>
      <w:r>
        <w:rPr>
          <w:bCs/>
        </w:rPr>
        <w:t xml:space="preserve">  </w:t>
      </w:r>
    </w:p>
    <w:bookmarkEnd w:id="2"/>
    <w:p w14:paraId="7EA0FEA0" w14:textId="77777777" w:rsidR="00EB683A" w:rsidRDefault="00EB683A" w:rsidP="009F6FB6">
      <w:pPr>
        <w:ind w:left="-90" w:right="-810"/>
        <w:jc w:val="both"/>
        <w:rPr>
          <w:b/>
          <w:u w:val="single"/>
        </w:rPr>
      </w:pPr>
    </w:p>
    <w:p w14:paraId="7CBC7013" w14:textId="27786E4F" w:rsidR="003C6C83" w:rsidRPr="00710577" w:rsidRDefault="007735D3" w:rsidP="003C6C83">
      <w:pPr>
        <w:ind w:left="-90" w:right="-810"/>
        <w:jc w:val="both"/>
        <w:rPr>
          <w:b/>
          <w:u w:val="single"/>
        </w:rPr>
      </w:pPr>
      <w:r>
        <w:rPr>
          <w:b/>
          <w:u w:val="single"/>
        </w:rPr>
        <w:t>Approve:  Intrafund Loan Transfers</w:t>
      </w:r>
      <w:r w:rsidR="003C6C83">
        <w:rPr>
          <w:b/>
          <w:u w:val="single"/>
        </w:rPr>
        <w:t>:</w:t>
      </w:r>
    </w:p>
    <w:p w14:paraId="10A5AD90" w14:textId="1A4E737A" w:rsidR="000729C2" w:rsidRPr="000729C2" w:rsidRDefault="007735D3" w:rsidP="007735D3">
      <w:pPr>
        <w:ind w:left="-90" w:right="-810"/>
        <w:rPr>
          <w:i/>
          <w:iCs/>
        </w:rPr>
      </w:pPr>
      <w:bookmarkStart w:id="3" w:name="_Hlk132802722"/>
      <w:r>
        <w:t>The Intrafund Loan Resolution for Fiscal Year 2023-2024 gives the City Manager the authority to transfer up to $1,000 between appropriations within each fund, subject to confirmation by Council within 30 days of the transaction.</w:t>
      </w:r>
    </w:p>
    <w:p w14:paraId="3290AE5E" w14:textId="165D586A" w:rsidR="00C12779" w:rsidRDefault="00C12779" w:rsidP="009F6FB6">
      <w:pPr>
        <w:ind w:left="-90" w:right="-810"/>
        <w:rPr>
          <w:b/>
          <w:bCs/>
          <w:u w:val="single"/>
        </w:rPr>
      </w:pPr>
      <w:r>
        <w:rPr>
          <w:b/>
          <w:bCs/>
          <w:u w:val="single"/>
        </w:rPr>
        <w:t>74</w:t>
      </w:r>
      <w:r w:rsidR="006A4E96">
        <w:rPr>
          <w:b/>
          <w:bCs/>
          <w:u w:val="single"/>
        </w:rPr>
        <w:t>81</w:t>
      </w:r>
      <w:r w:rsidR="0060593B">
        <w:rPr>
          <w:b/>
          <w:bCs/>
          <w:u w:val="single"/>
        </w:rPr>
        <w:t>31</w:t>
      </w:r>
      <w:r>
        <w:rPr>
          <w:b/>
          <w:bCs/>
          <w:u w:val="single"/>
        </w:rPr>
        <w:t>:</w:t>
      </w:r>
    </w:p>
    <w:p w14:paraId="737E1187" w14:textId="7F00D5B4" w:rsidR="00C12779" w:rsidRDefault="00C12779" w:rsidP="009F6FB6">
      <w:pPr>
        <w:ind w:left="-90" w:right="-810"/>
        <w:rPr>
          <w:bCs/>
        </w:rPr>
      </w:pPr>
      <w:r>
        <w:rPr>
          <w:bCs/>
        </w:rPr>
        <w:t xml:space="preserve">Motion by </w:t>
      </w:r>
      <w:r w:rsidR="0060593B">
        <w:rPr>
          <w:bCs/>
        </w:rPr>
        <w:t>Rick Moreno</w:t>
      </w:r>
      <w:r>
        <w:rPr>
          <w:bCs/>
        </w:rPr>
        <w:t xml:space="preserve">, seconded by </w:t>
      </w:r>
      <w:r w:rsidR="0060593B">
        <w:rPr>
          <w:bCs/>
        </w:rPr>
        <w:t xml:space="preserve">Lisa </w:t>
      </w:r>
      <w:proofErr w:type="spellStart"/>
      <w:r w:rsidR="0060593B">
        <w:rPr>
          <w:bCs/>
        </w:rPr>
        <w:t>Enerson</w:t>
      </w:r>
      <w:proofErr w:type="spellEnd"/>
      <w:r>
        <w:rPr>
          <w:bCs/>
        </w:rPr>
        <w:t xml:space="preserve"> </w:t>
      </w:r>
      <w:r>
        <w:rPr>
          <w:b/>
        </w:rPr>
        <w:t xml:space="preserve">to </w:t>
      </w:r>
      <w:r w:rsidR="003C6C83">
        <w:rPr>
          <w:b/>
        </w:rPr>
        <w:t xml:space="preserve">approve </w:t>
      </w:r>
      <w:r w:rsidR="00F50BDD">
        <w:rPr>
          <w:b/>
        </w:rPr>
        <w:t xml:space="preserve">the </w:t>
      </w:r>
      <w:r w:rsidR="007735D3">
        <w:rPr>
          <w:b/>
        </w:rPr>
        <w:t>Intrafund Loan Resolution for Fiscal Year 202</w:t>
      </w:r>
      <w:r w:rsidR="00595FE5">
        <w:rPr>
          <w:b/>
        </w:rPr>
        <w:t>4</w:t>
      </w:r>
      <w:r w:rsidR="007735D3">
        <w:rPr>
          <w:b/>
        </w:rPr>
        <w:t>-202</w:t>
      </w:r>
      <w:r w:rsidR="00595FE5">
        <w:rPr>
          <w:b/>
        </w:rPr>
        <w:t>5</w:t>
      </w:r>
      <w:r w:rsidR="007735D3">
        <w:rPr>
          <w:b/>
        </w:rPr>
        <w:t>, giving the City Manager the authority to transfer up to $1,000 between appropriations within each fund, subject to confirmation by Council within 30 days of the transaction</w:t>
      </w:r>
      <w:r>
        <w:rPr>
          <w:b/>
        </w:rPr>
        <w:t>.</w:t>
      </w:r>
      <w:r>
        <w:rPr>
          <w:b/>
          <w:bCs/>
        </w:rPr>
        <w:t xml:space="preserve">  </w:t>
      </w:r>
      <w:r>
        <w:rPr>
          <w:bCs/>
        </w:rPr>
        <w:t xml:space="preserve">CARRIED </w:t>
      </w:r>
      <w:r w:rsidR="0060593B">
        <w:rPr>
          <w:bCs/>
        </w:rPr>
        <w:t>5</w:t>
      </w:r>
      <w:r>
        <w:rPr>
          <w:bCs/>
        </w:rPr>
        <w:t xml:space="preserve">-0 by roll </w:t>
      </w:r>
      <w:proofErr w:type="gramStart"/>
      <w:r>
        <w:rPr>
          <w:bCs/>
        </w:rPr>
        <w:t>call</w:t>
      </w:r>
      <w:proofErr w:type="gramEnd"/>
      <w:r>
        <w:rPr>
          <w:bCs/>
        </w:rPr>
        <w:t xml:space="preserve">  </w:t>
      </w:r>
    </w:p>
    <w:bookmarkEnd w:id="3"/>
    <w:p w14:paraId="17EAEF79" w14:textId="77777777" w:rsidR="00180E1D" w:rsidRDefault="00180E1D" w:rsidP="009F6FB6">
      <w:pPr>
        <w:ind w:left="-90" w:right="-810"/>
        <w:rPr>
          <w:bCs/>
        </w:rPr>
      </w:pPr>
    </w:p>
    <w:p w14:paraId="2EA89DEF" w14:textId="0C9AD6F4" w:rsidR="006A4E96" w:rsidRPr="00710577" w:rsidRDefault="006A4E96" w:rsidP="006A4E96">
      <w:pPr>
        <w:ind w:left="-90" w:right="-810"/>
        <w:jc w:val="both"/>
        <w:rPr>
          <w:b/>
          <w:u w:val="single"/>
        </w:rPr>
      </w:pPr>
      <w:r>
        <w:rPr>
          <w:b/>
          <w:u w:val="single"/>
        </w:rPr>
        <w:t>Approve:  City Master Plan Update (Grant Funded):</w:t>
      </w:r>
    </w:p>
    <w:p w14:paraId="15BFA834" w14:textId="6584C073" w:rsidR="006A4E96" w:rsidRDefault="006A4E96" w:rsidP="006A4E96">
      <w:pPr>
        <w:ind w:left="-90" w:right="-810"/>
      </w:pPr>
      <w:r>
        <w:t xml:space="preserve">To update the City Master Plan, </w:t>
      </w:r>
      <w:proofErr w:type="spellStart"/>
      <w:r>
        <w:t>Mr</w:t>
      </w:r>
      <w:proofErr w:type="spellEnd"/>
      <w:r>
        <w:t xml:space="preserve"> Weir reached out to Lisa Durussel for a quote for the Master Plan update.  He met with Lisa initially in 2023 when she assisted the city with some preliminary work on the Spark Grant.</w:t>
      </w:r>
    </w:p>
    <w:p w14:paraId="6877A307" w14:textId="77777777" w:rsidR="006A4E96" w:rsidRDefault="006A4E96" w:rsidP="006A4E96">
      <w:pPr>
        <w:ind w:left="-90" w:right="-810"/>
      </w:pPr>
    </w:p>
    <w:p w14:paraId="0D79F1BA" w14:textId="65A347FE" w:rsidR="0060593B" w:rsidRDefault="0060593B" w:rsidP="0060593B">
      <w:pPr>
        <w:pStyle w:val="Title"/>
        <w:ind w:right="-810" w:hanging="90"/>
        <w:jc w:val="right"/>
        <w:rPr>
          <w:sz w:val="24"/>
          <w:lang w:val="en-US"/>
        </w:rPr>
      </w:pPr>
      <w:r>
        <w:rPr>
          <w:sz w:val="24"/>
          <w:lang w:val="en-US"/>
        </w:rPr>
        <w:lastRenderedPageBreak/>
        <w:t>266</w:t>
      </w:r>
      <w:r>
        <w:rPr>
          <w:sz w:val="24"/>
          <w:lang w:val="en-US"/>
        </w:rPr>
        <w:t>7</w:t>
      </w:r>
    </w:p>
    <w:p w14:paraId="10F12089" w14:textId="77777777" w:rsidR="0060593B" w:rsidRDefault="0060593B" w:rsidP="006A4E96">
      <w:pPr>
        <w:ind w:left="-90" w:right="-810"/>
      </w:pPr>
    </w:p>
    <w:p w14:paraId="7735B764" w14:textId="73E77144" w:rsidR="006A4E96" w:rsidRDefault="006A4E96" w:rsidP="006A4E96">
      <w:pPr>
        <w:ind w:left="-90" w:right="-810"/>
      </w:pPr>
      <w:r>
        <w:t>Quoted price: $9,500.00.</w:t>
      </w:r>
    </w:p>
    <w:p w14:paraId="3AE51EDE" w14:textId="77777777" w:rsidR="006A4E96" w:rsidRDefault="006A4E96" w:rsidP="006A4E96">
      <w:pPr>
        <w:ind w:left="-90" w:right="-810"/>
      </w:pPr>
    </w:p>
    <w:p w14:paraId="18BE33D6" w14:textId="2E35C767" w:rsidR="006A4E96" w:rsidRDefault="006A4E96" w:rsidP="006A4E96">
      <w:pPr>
        <w:ind w:left="-90" w:right="-810"/>
      </w:pPr>
      <w:r>
        <w:t>He contacted McKenna and Associates that created the current outdated Master Plan and asked them for a price to update the Plan and they advised that it would be $12,000.00.  This amount exceeds the MSHDA grant award of $10,000.00 that the city will be receiving.</w:t>
      </w:r>
    </w:p>
    <w:p w14:paraId="18CB2285" w14:textId="77777777" w:rsidR="006A4E96" w:rsidRDefault="006A4E96" w:rsidP="006A4E96">
      <w:pPr>
        <w:ind w:left="-90" w:right="-810"/>
      </w:pPr>
    </w:p>
    <w:p w14:paraId="1B21B0D1" w14:textId="35D195B2" w:rsidR="006A4E96" w:rsidRDefault="006A4E96" w:rsidP="006A4E96">
      <w:pPr>
        <w:ind w:left="-90" w:right="-810"/>
      </w:pPr>
      <w:r>
        <w:t>He asked MSHDA if the city would have to seek competitive bids under the grant.  MSHDA advised that the city was free to choose any contractor for the work.</w:t>
      </w:r>
    </w:p>
    <w:p w14:paraId="74A48637" w14:textId="53C1108C" w:rsidR="006A4E96" w:rsidRDefault="006A4E96" w:rsidP="006A4E96">
      <w:pPr>
        <w:ind w:left="-90" w:right="-810"/>
        <w:rPr>
          <w:b/>
          <w:bCs/>
          <w:u w:val="single"/>
        </w:rPr>
      </w:pPr>
      <w:r>
        <w:rPr>
          <w:b/>
          <w:bCs/>
          <w:u w:val="single"/>
        </w:rPr>
        <w:t>74813</w:t>
      </w:r>
      <w:r w:rsidR="0060593B">
        <w:rPr>
          <w:b/>
          <w:bCs/>
          <w:u w:val="single"/>
        </w:rPr>
        <w:t>2</w:t>
      </w:r>
      <w:r>
        <w:rPr>
          <w:b/>
          <w:bCs/>
          <w:u w:val="single"/>
        </w:rPr>
        <w:t>:</w:t>
      </w:r>
    </w:p>
    <w:p w14:paraId="66BDD614" w14:textId="509B5B7B" w:rsidR="006A4E96" w:rsidRDefault="006A4E96" w:rsidP="006A4E96">
      <w:pPr>
        <w:ind w:left="-90" w:right="-810"/>
        <w:rPr>
          <w:bCs/>
        </w:rPr>
      </w:pPr>
      <w:r>
        <w:rPr>
          <w:bCs/>
        </w:rPr>
        <w:t xml:space="preserve">Motion by </w:t>
      </w:r>
      <w:r w:rsidR="0060593B">
        <w:rPr>
          <w:bCs/>
        </w:rPr>
        <w:t xml:space="preserve">Lisa </w:t>
      </w:r>
      <w:proofErr w:type="spellStart"/>
      <w:r w:rsidR="0060593B">
        <w:rPr>
          <w:bCs/>
        </w:rPr>
        <w:t>Enerson</w:t>
      </w:r>
      <w:proofErr w:type="spellEnd"/>
      <w:r>
        <w:rPr>
          <w:bCs/>
        </w:rPr>
        <w:t xml:space="preserve"> seconded by </w:t>
      </w:r>
      <w:r w:rsidR="0060593B">
        <w:rPr>
          <w:bCs/>
        </w:rPr>
        <w:t>Brandi Clark</w:t>
      </w:r>
      <w:r>
        <w:rPr>
          <w:bCs/>
        </w:rPr>
        <w:t xml:space="preserve"> </w:t>
      </w:r>
      <w:r>
        <w:rPr>
          <w:b/>
        </w:rPr>
        <w:t xml:space="preserve">approve the proposal from Lisa </w:t>
      </w:r>
      <w:proofErr w:type="spellStart"/>
      <w:r>
        <w:rPr>
          <w:b/>
        </w:rPr>
        <w:t>DeRussel</w:t>
      </w:r>
      <w:proofErr w:type="spellEnd"/>
      <w:r>
        <w:rPr>
          <w:b/>
        </w:rPr>
        <w:t xml:space="preserve"> Landscape Architect PLLC for the updating of the City of Hudson Master Plan for the quoted amount of $9,500.00 and authorize the City Manager to sign the proposal.</w:t>
      </w:r>
      <w:r>
        <w:rPr>
          <w:b/>
          <w:bCs/>
        </w:rPr>
        <w:t xml:space="preserve">  </w:t>
      </w:r>
      <w:r>
        <w:rPr>
          <w:bCs/>
        </w:rPr>
        <w:t xml:space="preserve">CARRIED </w:t>
      </w:r>
      <w:r w:rsidR="0060593B">
        <w:rPr>
          <w:bCs/>
        </w:rPr>
        <w:t>5</w:t>
      </w:r>
      <w:r>
        <w:rPr>
          <w:bCs/>
        </w:rPr>
        <w:t xml:space="preserve">-0 by roll </w:t>
      </w:r>
      <w:proofErr w:type="gramStart"/>
      <w:r>
        <w:rPr>
          <w:bCs/>
        </w:rPr>
        <w:t>call</w:t>
      </w:r>
      <w:proofErr w:type="gramEnd"/>
      <w:r>
        <w:rPr>
          <w:bCs/>
        </w:rPr>
        <w:t xml:space="preserve">  </w:t>
      </w:r>
    </w:p>
    <w:p w14:paraId="1BCA9EE6" w14:textId="77777777" w:rsidR="006A4E96" w:rsidRDefault="006A4E96" w:rsidP="006A4E96">
      <w:pPr>
        <w:ind w:left="-90" w:right="-810"/>
        <w:jc w:val="both"/>
        <w:rPr>
          <w:b/>
          <w:u w:val="single"/>
        </w:rPr>
      </w:pPr>
    </w:p>
    <w:p w14:paraId="6F5423BA" w14:textId="77777777" w:rsidR="006A4E96" w:rsidRPr="00710577" w:rsidRDefault="006A4E96" w:rsidP="006A4E96">
      <w:pPr>
        <w:ind w:left="-90" w:right="-810"/>
        <w:jc w:val="both"/>
        <w:rPr>
          <w:b/>
          <w:u w:val="single"/>
        </w:rPr>
      </w:pPr>
      <w:r>
        <w:rPr>
          <w:b/>
          <w:u w:val="single"/>
        </w:rPr>
        <w:t>Resolution:  2024-2025 Fiscal Year Budget:</w:t>
      </w:r>
    </w:p>
    <w:p w14:paraId="09EB80E6" w14:textId="6F95119F" w:rsidR="006A4E96" w:rsidRDefault="006A4E96" w:rsidP="006A4E96">
      <w:pPr>
        <w:ind w:left="-90" w:right="-810"/>
      </w:pPr>
      <w:r>
        <w:t>The Resolution to adopt the Fiscal Year 2024-2025 Budget outlines the fact that the operational millage levy for the City of Hudson will be at 11.94 mills ($11.94 per $1,000 Taxable Value) to a total levy for the 2024-2025 fiscal year of 11</w:t>
      </w:r>
      <w:r w:rsidR="00EC0ABC">
        <w:t>.</w:t>
      </w:r>
      <w:r>
        <w:t>94 mills ($11.94 per $1,000 Taxable Value).</w:t>
      </w:r>
    </w:p>
    <w:p w14:paraId="2ABCA171" w14:textId="77777777" w:rsidR="006A4E96" w:rsidRDefault="006A4E96" w:rsidP="006A4E96">
      <w:pPr>
        <w:ind w:left="-90" w:right="-810"/>
      </w:pPr>
    </w:p>
    <w:p w14:paraId="218A3422" w14:textId="77777777" w:rsidR="006A4E96" w:rsidRDefault="006A4E96" w:rsidP="006A4E96">
      <w:pPr>
        <w:ind w:left="-90" w:right="-810"/>
      </w:pPr>
      <w:r>
        <w:t>It further outlines that 1.0000 additional mill ($1.00 per $1,000 Taxable Value) be assessed for Advanced Life Support.</w:t>
      </w:r>
    </w:p>
    <w:p w14:paraId="4DFECC26" w14:textId="77777777" w:rsidR="006A4E96" w:rsidRDefault="006A4E96" w:rsidP="006A4E96">
      <w:pPr>
        <w:ind w:left="-90" w:right="-810"/>
      </w:pPr>
    </w:p>
    <w:p w14:paraId="42EAB8CD" w14:textId="77777777" w:rsidR="006A4E96" w:rsidRDefault="006A4E96" w:rsidP="006A4E96">
      <w:pPr>
        <w:ind w:left="-90" w:right="-810"/>
      </w:pPr>
      <w:r>
        <w:t xml:space="preserve">It further outlines that the water and sewer rates as of July 1, </w:t>
      </w:r>
      <w:proofErr w:type="gramStart"/>
      <w:r>
        <w:t>2024</w:t>
      </w:r>
      <w:proofErr w:type="gramEnd"/>
      <w:r>
        <w:t xml:space="preserve"> as the following:</w:t>
      </w:r>
    </w:p>
    <w:p w14:paraId="41C078FF" w14:textId="77777777" w:rsidR="006A4E96" w:rsidRDefault="006A4E96" w:rsidP="006A4E96">
      <w:pPr>
        <w:ind w:right="-810"/>
      </w:pPr>
      <w:r>
        <w:tab/>
        <w:t xml:space="preserve">      Water Readiness to Serve (RTS):                    $21.95 per </w:t>
      </w:r>
      <w:proofErr w:type="gramStart"/>
      <w:r>
        <w:t>month</w:t>
      </w:r>
      <w:proofErr w:type="gramEnd"/>
    </w:p>
    <w:p w14:paraId="0FEEB764" w14:textId="77777777" w:rsidR="006A4E96" w:rsidRDefault="006A4E96" w:rsidP="006A4E96">
      <w:pPr>
        <w:ind w:right="-810"/>
      </w:pPr>
      <w:r>
        <w:t xml:space="preserve">      Sewer Readiness to Serve (RTS):                    $10.64 per </w:t>
      </w:r>
      <w:proofErr w:type="gramStart"/>
      <w:r>
        <w:t>month</w:t>
      </w:r>
      <w:proofErr w:type="gramEnd"/>
    </w:p>
    <w:p w14:paraId="53FE2841" w14:textId="77777777" w:rsidR="006A4E96" w:rsidRDefault="006A4E96" w:rsidP="006A4E96">
      <w:pPr>
        <w:ind w:right="-810"/>
      </w:pPr>
      <w:r>
        <w:t xml:space="preserve">      Water Consumption per 1,000 Gallons           </w:t>
      </w:r>
      <w:proofErr w:type="gramStart"/>
      <w:r>
        <w:t>$  3.01</w:t>
      </w:r>
      <w:proofErr w:type="gramEnd"/>
      <w:r>
        <w:t xml:space="preserve"> per thousand gallons</w:t>
      </w:r>
    </w:p>
    <w:p w14:paraId="585B36E7" w14:textId="77777777" w:rsidR="006A4E96" w:rsidRDefault="006A4E96" w:rsidP="006A4E96">
      <w:pPr>
        <w:ind w:right="-810"/>
      </w:pPr>
      <w:r>
        <w:t xml:space="preserve">      Sewer Consumption per 1,000 gallons            </w:t>
      </w:r>
      <w:proofErr w:type="gramStart"/>
      <w:r>
        <w:t>$  5.88</w:t>
      </w:r>
      <w:proofErr w:type="gramEnd"/>
      <w:r>
        <w:t xml:space="preserve"> per thousand gallons</w:t>
      </w:r>
    </w:p>
    <w:p w14:paraId="3E562E55" w14:textId="77777777" w:rsidR="006A4E96" w:rsidRDefault="006A4E96" w:rsidP="006A4E96">
      <w:pPr>
        <w:ind w:right="-810"/>
        <w:rPr>
          <w:b/>
          <w:bCs/>
          <w:u w:val="single"/>
        </w:rPr>
      </w:pPr>
      <w:r>
        <w:t xml:space="preserve">      Sewer Bond:                                                    $22.45 per month</w:t>
      </w:r>
      <w:bookmarkStart w:id="4" w:name="_Hlk132802703"/>
    </w:p>
    <w:p w14:paraId="0B3C5ABC" w14:textId="36DC3DE0" w:rsidR="006A4E96" w:rsidRDefault="006A4E96" w:rsidP="006A4E96">
      <w:pPr>
        <w:ind w:left="-90" w:right="-810"/>
        <w:rPr>
          <w:b/>
          <w:bCs/>
          <w:u w:val="single"/>
        </w:rPr>
      </w:pPr>
      <w:r>
        <w:rPr>
          <w:b/>
          <w:bCs/>
          <w:u w:val="single"/>
        </w:rPr>
        <w:t>74813</w:t>
      </w:r>
      <w:r w:rsidR="0060593B">
        <w:rPr>
          <w:b/>
          <w:bCs/>
          <w:u w:val="single"/>
        </w:rPr>
        <w:t>3</w:t>
      </w:r>
      <w:r>
        <w:rPr>
          <w:b/>
          <w:bCs/>
          <w:u w:val="single"/>
        </w:rPr>
        <w:t>:</w:t>
      </w:r>
    </w:p>
    <w:p w14:paraId="25718855" w14:textId="277D5863" w:rsidR="006A4E96" w:rsidRDefault="006A4E96" w:rsidP="006A4E96">
      <w:pPr>
        <w:ind w:left="-90" w:right="-810"/>
        <w:rPr>
          <w:bCs/>
        </w:rPr>
      </w:pPr>
      <w:r>
        <w:rPr>
          <w:bCs/>
        </w:rPr>
        <w:t xml:space="preserve">Motion by </w:t>
      </w:r>
      <w:r w:rsidR="0060593B">
        <w:rPr>
          <w:bCs/>
        </w:rPr>
        <w:t>Sherry Kirkland</w:t>
      </w:r>
      <w:r>
        <w:rPr>
          <w:bCs/>
        </w:rPr>
        <w:t xml:space="preserve">, seconded by </w:t>
      </w:r>
      <w:r w:rsidR="0060593B">
        <w:rPr>
          <w:bCs/>
        </w:rPr>
        <w:t>Rick Moreno</w:t>
      </w:r>
      <w:r>
        <w:rPr>
          <w:bCs/>
        </w:rPr>
        <w:t xml:space="preserve"> </w:t>
      </w:r>
      <w:r>
        <w:rPr>
          <w:b/>
        </w:rPr>
        <w:t>to approve the resolution to adopt the 2024-2025 Fiscal Year budget.</w:t>
      </w:r>
      <w:r>
        <w:rPr>
          <w:b/>
          <w:bCs/>
        </w:rPr>
        <w:t xml:space="preserve">  </w:t>
      </w:r>
      <w:r>
        <w:rPr>
          <w:bCs/>
        </w:rPr>
        <w:t xml:space="preserve">CARRIED </w:t>
      </w:r>
      <w:r w:rsidR="0060593B">
        <w:rPr>
          <w:bCs/>
        </w:rPr>
        <w:t>5</w:t>
      </w:r>
      <w:r>
        <w:rPr>
          <w:bCs/>
        </w:rPr>
        <w:t xml:space="preserve">-0 by roll </w:t>
      </w:r>
      <w:proofErr w:type="gramStart"/>
      <w:r>
        <w:rPr>
          <w:bCs/>
        </w:rPr>
        <w:t>call</w:t>
      </w:r>
      <w:proofErr w:type="gramEnd"/>
      <w:r>
        <w:rPr>
          <w:bCs/>
        </w:rPr>
        <w:t xml:space="preserve">  </w:t>
      </w:r>
    </w:p>
    <w:bookmarkEnd w:id="4"/>
    <w:p w14:paraId="0F87FAE6" w14:textId="77777777" w:rsidR="006A4E96" w:rsidRDefault="006A4E96" w:rsidP="006A4E96">
      <w:pPr>
        <w:ind w:left="-90" w:right="-810"/>
        <w:jc w:val="both"/>
        <w:rPr>
          <w:b/>
          <w:u w:val="single"/>
        </w:rPr>
      </w:pPr>
    </w:p>
    <w:p w14:paraId="0AA21638" w14:textId="4FBB8424" w:rsidR="0060593B" w:rsidRPr="00710577" w:rsidRDefault="0060593B" w:rsidP="0060593B">
      <w:pPr>
        <w:ind w:left="-90" w:right="-810"/>
        <w:jc w:val="both"/>
        <w:rPr>
          <w:b/>
          <w:u w:val="single"/>
        </w:rPr>
      </w:pPr>
      <w:r>
        <w:rPr>
          <w:b/>
          <w:u w:val="single"/>
        </w:rPr>
        <w:t>Concrete Work Around City Hall and Civic Pocket Park</w:t>
      </w:r>
      <w:r>
        <w:rPr>
          <w:b/>
          <w:u w:val="single"/>
        </w:rPr>
        <w:t>:</w:t>
      </w:r>
    </w:p>
    <w:p w14:paraId="031D0053" w14:textId="0A4A2854" w:rsidR="0060593B" w:rsidRDefault="0060593B" w:rsidP="0060593B">
      <w:pPr>
        <w:ind w:left="-90" w:right="-810"/>
        <w:jc w:val="both"/>
      </w:pPr>
      <w:r>
        <w:t xml:space="preserve">As </w:t>
      </w:r>
      <w:proofErr w:type="spellStart"/>
      <w:r>
        <w:t>Mr</w:t>
      </w:r>
      <w:proofErr w:type="spellEnd"/>
      <w:r>
        <w:t xml:space="preserve"> Weir </w:t>
      </w:r>
      <w:proofErr w:type="gramStart"/>
      <w:r>
        <w:t>has mentioned</w:t>
      </w:r>
      <w:proofErr w:type="gramEnd"/>
      <w:r>
        <w:t xml:space="preserve"> at the last Council meeting, we were getting bids for some sidewalk work around City Hall.  We also included some sidewalk, curb, and gutter work adjacent to the Civic Pocket Park across from City Hall and a portion of driveway approach and sidewalk in front of 122 N Church Street.</w:t>
      </w:r>
    </w:p>
    <w:p w14:paraId="600DF98A" w14:textId="77777777" w:rsidR="0060593B" w:rsidRDefault="0060593B" w:rsidP="0060593B">
      <w:pPr>
        <w:ind w:left="-90" w:right="-810"/>
        <w:jc w:val="both"/>
      </w:pPr>
    </w:p>
    <w:p w14:paraId="76C6E521" w14:textId="09107B9B" w:rsidR="0060593B" w:rsidRDefault="0060593B" w:rsidP="0060593B">
      <w:pPr>
        <w:ind w:left="-90" w:right="-810"/>
        <w:jc w:val="both"/>
      </w:pPr>
      <w:r>
        <w:t xml:space="preserve">The </w:t>
      </w:r>
      <w:proofErr w:type="gramStart"/>
      <w:r>
        <w:t>City</w:t>
      </w:r>
      <w:proofErr w:type="gramEnd"/>
      <w:r>
        <w:t xml:space="preserve"> received some clarification that was requested on one of the bids this morning May 21, 2024, and now have three bids for the proposed work.</w:t>
      </w:r>
    </w:p>
    <w:p w14:paraId="5B564EFB" w14:textId="77777777" w:rsidR="0060593B" w:rsidRDefault="0060593B" w:rsidP="0060593B">
      <w:pPr>
        <w:ind w:left="-90" w:right="-810"/>
        <w:jc w:val="both"/>
      </w:pPr>
    </w:p>
    <w:p w14:paraId="1DDB8906" w14:textId="4FE043E6" w:rsidR="0060593B" w:rsidRDefault="0060593B" w:rsidP="0060593B">
      <w:pPr>
        <w:ind w:left="-90" w:right="-810"/>
        <w:jc w:val="both"/>
      </w:pPr>
      <w:r>
        <w:t>Tri State Concrete</w:t>
      </w:r>
      <w:r>
        <w:tab/>
      </w:r>
      <w:r>
        <w:tab/>
        <w:t xml:space="preserve">           </w:t>
      </w:r>
      <w:proofErr w:type="gramStart"/>
      <w:r>
        <w:t>$  8,400.00</w:t>
      </w:r>
      <w:proofErr w:type="gramEnd"/>
    </w:p>
    <w:p w14:paraId="42AAB6D1" w14:textId="737BFC8B" w:rsidR="0060593B" w:rsidRDefault="0060593B" w:rsidP="0060593B">
      <w:pPr>
        <w:ind w:left="-90" w:right="-810"/>
        <w:jc w:val="both"/>
      </w:pPr>
      <w:r>
        <w:t>Rock Hard Concrete        $13,847.00</w:t>
      </w:r>
    </w:p>
    <w:p w14:paraId="311B7525" w14:textId="00D7DECC" w:rsidR="0060593B" w:rsidRDefault="0060593B" w:rsidP="0060593B">
      <w:pPr>
        <w:ind w:left="-90" w:right="-810"/>
        <w:jc w:val="both"/>
      </w:pPr>
      <w:r>
        <w:t>Chapman’s Restoration Contacting    $18,525.00</w:t>
      </w:r>
    </w:p>
    <w:p w14:paraId="1A3B2AC3" w14:textId="5DCA211E" w:rsidR="0060593B" w:rsidRDefault="0060593B" w:rsidP="0060593B">
      <w:pPr>
        <w:pStyle w:val="Title"/>
        <w:ind w:right="-810" w:hanging="90"/>
        <w:jc w:val="right"/>
        <w:rPr>
          <w:sz w:val="24"/>
          <w:lang w:val="en-US"/>
        </w:rPr>
      </w:pPr>
      <w:r>
        <w:rPr>
          <w:sz w:val="24"/>
          <w:lang w:val="en-US"/>
        </w:rPr>
        <w:lastRenderedPageBreak/>
        <w:t>266</w:t>
      </w:r>
      <w:r>
        <w:rPr>
          <w:sz w:val="24"/>
          <w:lang w:val="en-US"/>
        </w:rPr>
        <w:t>8</w:t>
      </w:r>
    </w:p>
    <w:p w14:paraId="1106A4F6" w14:textId="77777777" w:rsidR="0060593B" w:rsidRDefault="0060593B" w:rsidP="0060593B">
      <w:pPr>
        <w:ind w:left="-90" w:right="-810"/>
        <w:jc w:val="both"/>
      </w:pPr>
    </w:p>
    <w:p w14:paraId="799CBB58" w14:textId="7F50352C" w:rsidR="0060593B" w:rsidRDefault="0060593B" w:rsidP="0060593B">
      <w:pPr>
        <w:ind w:left="-90" w:right="-810"/>
        <w:jc w:val="both"/>
        <w:rPr>
          <w:b/>
          <w:u w:val="single"/>
        </w:rPr>
      </w:pPr>
      <w:r>
        <w:t>Funds will be used from the City Hall and Grounds Misc budget line, which will have a balance of $9,622.41 after the demolition of the 225 Grove Street house is billed.</w:t>
      </w:r>
    </w:p>
    <w:p w14:paraId="68A847E3" w14:textId="09ACC2FD" w:rsidR="0060593B" w:rsidRDefault="0060593B" w:rsidP="0060593B">
      <w:pPr>
        <w:ind w:left="-90" w:right="-810"/>
        <w:rPr>
          <w:b/>
          <w:bCs/>
          <w:u w:val="single"/>
        </w:rPr>
      </w:pPr>
      <w:r>
        <w:rPr>
          <w:b/>
          <w:bCs/>
          <w:u w:val="single"/>
        </w:rPr>
        <w:t>74813</w:t>
      </w:r>
      <w:r>
        <w:rPr>
          <w:b/>
          <w:bCs/>
          <w:u w:val="single"/>
        </w:rPr>
        <w:t>4</w:t>
      </w:r>
      <w:r>
        <w:rPr>
          <w:b/>
          <w:bCs/>
          <w:u w:val="single"/>
        </w:rPr>
        <w:t>:</w:t>
      </w:r>
    </w:p>
    <w:p w14:paraId="1ADAC135" w14:textId="459A24B0" w:rsidR="0060593B" w:rsidRDefault="0060593B" w:rsidP="0060593B">
      <w:pPr>
        <w:ind w:left="-90" w:right="-810"/>
        <w:rPr>
          <w:bCs/>
        </w:rPr>
      </w:pPr>
      <w:r>
        <w:rPr>
          <w:bCs/>
        </w:rPr>
        <w:t xml:space="preserve">Motion by </w:t>
      </w:r>
      <w:r>
        <w:rPr>
          <w:bCs/>
        </w:rPr>
        <w:t xml:space="preserve">Lisa </w:t>
      </w:r>
      <w:proofErr w:type="spellStart"/>
      <w:r>
        <w:rPr>
          <w:bCs/>
        </w:rPr>
        <w:t>Enerson</w:t>
      </w:r>
      <w:proofErr w:type="spellEnd"/>
      <w:r>
        <w:rPr>
          <w:bCs/>
        </w:rPr>
        <w:t xml:space="preserve">, seconded by </w:t>
      </w:r>
      <w:r>
        <w:rPr>
          <w:bCs/>
        </w:rPr>
        <w:t>Brandi Clark</w:t>
      </w:r>
      <w:r>
        <w:rPr>
          <w:bCs/>
        </w:rPr>
        <w:t xml:space="preserve"> </w:t>
      </w:r>
      <w:r>
        <w:rPr>
          <w:b/>
        </w:rPr>
        <w:t xml:space="preserve">to approve </w:t>
      </w:r>
      <w:r>
        <w:rPr>
          <w:b/>
        </w:rPr>
        <w:t>the bid from Tri State Concrete in the amount of $8,400.00 for the concrete work per the bid document with funds from the City Hall and Grounds budget line</w:t>
      </w:r>
      <w:r>
        <w:rPr>
          <w:b/>
        </w:rPr>
        <w:t>.</w:t>
      </w:r>
      <w:r>
        <w:rPr>
          <w:b/>
          <w:bCs/>
        </w:rPr>
        <w:t xml:space="preserve">  </w:t>
      </w:r>
      <w:r>
        <w:rPr>
          <w:bCs/>
        </w:rPr>
        <w:t xml:space="preserve">CARRIED 5-0 by roll </w:t>
      </w:r>
      <w:proofErr w:type="gramStart"/>
      <w:r>
        <w:rPr>
          <w:bCs/>
        </w:rPr>
        <w:t>call</w:t>
      </w:r>
      <w:proofErr w:type="gramEnd"/>
      <w:r>
        <w:rPr>
          <w:bCs/>
        </w:rPr>
        <w:t xml:space="preserve">  </w:t>
      </w:r>
    </w:p>
    <w:p w14:paraId="5941BB11" w14:textId="77777777" w:rsidR="00180E1D" w:rsidRDefault="00180E1D" w:rsidP="009F6FB6">
      <w:pPr>
        <w:ind w:left="-90" w:right="-810"/>
        <w:rPr>
          <w:bCs/>
        </w:rPr>
      </w:pPr>
    </w:p>
    <w:p w14:paraId="5C5FAA80" w14:textId="77777777" w:rsidR="00180E1D" w:rsidRDefault="00180E1D" w:rsidP="009F6FB6">
      <w:pPr>
        <w:ind w:left="-90" w:right="-810"/>
        <w:rPr>
          <w:bCs/>
        </w:rPr>
      </w:pPr>
    </w:p>
    <w:p w14:paraId="5502B8C2" w14:textId="3050FD20" w:rsidR="00C12779" w:rsidRDefault="00C12779" w:rsidP="009F6FB6">
      <w:pPr>
        <w:ind w:left="-90" w:right="-810"/>
        <w:rPr>
          <w:b/>
          <w:bCs/>
          <w:u w:val="single"/>
        </w:rPr>
      </w:pPr>
      <w:r>
        <w:rPr>
          <w:b/>
          <w:bCs/>
          <w:u w:val="single"/>
        </w:rPr>
        <w:t xml:space="preserve">UNFINISHED BUSINESS: </w:t>
      </w:r>
    </w:p>
    <w:p w14:paraId="42E0D5FB" w14:textId="0C909BB7" w:rsidR="00C12779" w:rsidRPr="00710577" w:rsidRDefault="00C12779" w:rsidP="009F6FB6">
      <w:pPr>
        <w:ind w:left="-90" w:right="-810"/>
        <w:jc w:val="both"/>
        <w:rPr>
          <w:b/>
          <w:u w:val="single"/>
        </w:rPr>
      </w:pPr>
      <w:r>
        <w:rPr>
          <w:b/>
          <w:u w:val="single"/>
        </w:rPr>
        <w:t>Bills:</w:t>
      </w:r>
    </w:p>
    <w:tbl>
      <w:tblPr>
        <w:tblW w:w="9975" w:type="dxa"/>
        <w:tblLook w:val="04A0" w:firstRow="1" w:lastRow="0" w:firstColumn="1" w:lastColumn="0" w:noHBand="0" w:noVBand="1"/>
      </w:tblPr>
      <w:tblGrid>
        <w:gridCol w:w="9975"/>
      </w:tblGrid>
      <w:tr w:rsidR="00C12779" w:rsidRPr="00F322D2" w14:paraId="53D75BDF" w14:textId="77777777" w:rsidTr="0003767D">
        <w:trPr>
          <w:trHeight w:val="300"/>
        </w:trPr>
        <w:tc>
          <w:tcPr>
            <w:tcW w:w="9975" w:type="dxa"/>
            <w:tcBorders>
              <w:top w:val="nil"/>
              <w:left w:val="nil"/>
              <w:bottom w:val="nil"/>
              <w:right w:val="nil"/>
            </w:tcBorders>
            <w:shd w:val="clear" w:color="auto" w:fill="auto"/>
            <w:noWrap/>
            <w:vAlign w:val="bottom"/>
          </w:tcPr>
          <w:p w14:paraId="66DC1AA6" w14:textId="77777777" w:rsidR="00C12779" w:rsidRPr="00F322D2" w:rsidRDefault="00C12779" w:rsidP="009F6FB6">
            <w:pPr>
              <w:ind w:left="-90" w:right="-810"/>
              <w:jc w:val="center"/>
              <w:rPr>
                <w:color w:val="000000"/>
              </w:rPr>
            </w:pPr>
            <w:r w:rsidRPr="00F322D2">
              <w:rPr>
                <w:color w:val="000000"/>
              </w:rPr>
              <w:t>Bills to Council</w:t>
            </w:r>
          </w:p>
          <w:p w14:paraId="24F73BBB" w14:textId="18DA9C31" w:rsidR="00C12779" w:rsidRDefault="00595FE5" w:rsidP="009F6FB6">
            <w:pPr>
              <w:ind w:left="-90" w:right="-810"/>
              <w:jc w:val="center"/>
              <w:rPr>
                <w:color w:val="000000"/>
              </w:rPr>
            </w:pPr>
            <w:r>
              <w:rPr>
                <w:color w:val="000000"/>
              </w:rPr>
              <w:t>May 21</w:t>
            </w:r>
            <w:r w:rsidR="00C12779" w:rsidRPr="00F322D2">
              <w:rPr>
                <w:color w:val="000000"/>
              </w:rPr>
              <w:t>, 202</w:t>
            </w:r>
            <w:r>
              <w:rPr>
                <w:color w:val="000000"/>
              </w:rPr>
              <w:t>4</w:t>
            </w:r>
          </w:p>
          <w:p w14:paraId="3BBB3E37" w14:textId="77777777" w:rsidR="00C12779" w:rsidRDefault="00C12779" w:rsidP="009F6FB6">
            <w:pPr>
              <w:pStyle w:val="Title"/>
              <w:ind w:left="-90" w:right="-810"/>
              <w:jc w:val="right"/>
              <w:rPr>
                <w:sz w:val="24"/>
                <w:lang w:val="en-US"/>
              </w:rPr>
            </w:pPr>
          </w:p>
          <w:p w14:paraId="194E902F" w14:textId="77777777" w:rsidR="00C12779" w:rsidRDefault="00C12779" w:rsidP="009F6FB6">
            <w:pPr>
              <w:pStyle w:val="Title"/>
              <w:ind w:left="-90" w:right="-810"/>
              <w:jc w:val="right"/>
              <w:rPr>
                <w:sz w:val="24"/>
                <w:lang w:val="en-US"/>
              </w:rPr>
            </w:pPr>
          </w:p>
          <w:p w14:paraId="75FE2A7F" w14:textId="77777777" w:rsidR="00C12779" w:rsidRPr="00F322D2" w:rsidRDefault="00C12779" w:rsidP="009F6FB6">
            <w:pPr>
              <w:ind w:left="-90" w:right="-810"/>
              <w:jc w:val="center"/>
              <w:rPr>
                <w:color w:val="000000"/>
              </w:rPr>
            </w:pPr>
          </w:p>
          <w:p w14:paraId="32B138A8" w14:textId="77777777" w:rsidR="00C12779" w:rsidRPr="00F322D2" w:rsidRDefault="00C12779" w:rsidP="009F6FB6">
            <w:pPr>
              <w:ind w:left="-90" w:right="-810"/>
              <w:rPr>
                <w:b/>
                <w:bCs/>
                <w:color w:val="000000"/>
                <w:sz w:val="28"/>
                <w:szCs w:val="28"/>
              </w:rPr>
            </w:pPr>
            <w:r w:rsidRPr="00F322D2">
              <w:rPr>
                <w:b/>
                <w:bCs/>
                <w:color w:val="000000"/>
              </w:rPr>
              <w:t>Bills to be Approve</w:t>
            </w:r>
          </w:p>
        </w:tc>
      </w:tr>
      <w:tr w:rsidR="00C12779" w:rsidRPr="00F322D2" w14:paraId="1DFE6719" w14:textId="77777777" w:rsidTr="0003767D">
        <w:trPr>
          <w:trHeight w:val="630"/>
        </w:trPr>
        <w:tc>
          <w:tcPr>
            <w:tcW w:w="9975" w:type="dxa"/>
            <w:tcBorders>
              <w:top w:val="nil"/>
              <w:left w:val="nil"/>
              <w:bottom w:val="nil"/>
              <w:right w:val="nil"/>
            </w:tcBorders>
            <w:shd w:val="clear" w:color="auto" w:fill="auto"/>
            <w:noWrap/>
            <w:vAlign w:val="bottom"/>
          </w:tcPr>
          <w:tbl>
            <w:tblPr>
              <w:tblStyle w:val="TableGrid"/>
              <w:tblW w:w="0" w:type="auto"/>
              <w:tblLook w:val="04A0" w:firstRow="1" w:lastRow="0" w:firstColumn="1" w:lastColumn="0" w:noHBand="0" w:noVBand="1"/>
            </w:tblPr>
            <w:tblGrid>
              <w:gridCol w:w="3491"/>
              <w:gridCol w:w="2340"/>
              <w:gridCol w:w="3814"/>
            </w:tblGrid>
            <w:tr w:rsidR="00C54AFA" w14:paraId="5C39F76B" w14:textId="77777777" w:rsidTr="00AC62A3">
              <w:tc>
                <w:tcPr>
                  <w:tcW w:w="3491" w:type="dxa"/>
                </w:tcPr>
                <w:p w14:paraId="1D07B619" w14:textId="0B38C711" w:rsidR="00C54AFA" w:rsidRDefault="00AC62A3" w:rsidP="009F6FB6">
                  <w:pPr>
                    <w:tabs>
                      <w:tab w:val="left" w:pos="4365"/>
                    </w:tabs>
                    <w:ind w:left="-90" w:right="-810"/>
                    <w:jc w:val="center"/>
                    <w:rPr>
                      <w:color w:val="000000"/>
                      <w:sz w:val="28"/>
                      <w:szCs w:val="28"/>
                    </w:rPr>
                  </w:pPr>
                  <w:r>
                    <w:rPr>
                      <w:color w:val="000000"/>
                      <w:sz w:val="28"/>
                      <w:szCs w:val="28"/>
                    </w:rPr>
                    <w:t>Total</w:t>
                  </w:r>
                </w:p>
              </w:tc>
              <w:tc>
                <w:tcPr>
                  <w:tcW w:w="2340" w:type="dxa"/>
                </w:tcPr>
                <w:p w14:paraId="4BE1926E" w14:textId="57F0DD15" w:rsidR="00C54AFA" w:rsidRDefault="00560F03" w:rsidP="009F6FB6">
                  <w:pPr>
                    <w:tabs>
                      <w:tab w:val="left" w:pos="4365"/>
                    </w:tabs>
                    <w:ind w:left="-90" w:right="-810"/>
                    <w:jc w:val="center"/>
                    <w:rPr>
                      <w:color w:val="000000"/>
                      <w:sz w:val="28"/>
                      <w:szCs w:val="28"/>
                    </w:rPr>
                  </w:pPr>
                  <w:r>
                    <w:rPr>
                      <w:color w:val="000000"/>
                      <w:sz w:val="28"/>
                      <w:szCs w:val="28"/>
                    </w:rPr>
                    <w:t>$</w:t>
                  </w:r>
                  <w:r w:rsidR="006A4E96">
                    <w:rPr>
                      <w:color w:val="000000"/>
                      <w:sz w:val="28"/>
                      <w:szCs w:val="28"/>
                    </w:rPr>
                    <w:t>0.00</w:t>
                  </w:r>
                </w:p>
              </w:tc>
              <w:tc>
                <w:tcPr>
                  <w:tcW w:w="3814" w:type="dxa"/>
                </w:tcPr>
                <w:p w14:paraId="27BB6C64" w14:textId="77777777" w:rsidR="00C54AFA" w:rsidRDefault="00C54AFA" w:rsidP="00560F03">
                  <w:pPr>
                    <w:tabs>
                      <w:tab w:val="left" w:pos="3856"/>
                    </w:tabs>
                    <w:ind w:left="-90" w:right="-164"/>
                    <w:jc w:val="center"/>
                    <w:rPr>
                      <w:color w:val="000000"/>
                      <w:sz w:val="28"/>
                      <w:szCs w:val="28"/>
                    </w:rPr>
                  </w:pPr>
                </w:p>
              </w:tc>
            </w:tr>
          </w:tbl>
          <w:p w14:paraId="1B8D75D9" w14:textId="77777777" w:rsidR="00C12779" w:rsidRDefault="00C12779" w:rsidP="009F6FB6">
            <w:pPr>
              <w:tabs>
                <w:tab w:val="left" w:pos="4365"/>
              </w:tabs>
              <w:ind w:left="-90" w:right="-810"/>
              <w:rPr>
                <w:color w:val="000000"/>
                <w:sz w:val="28"/>
                <w:szCs w:val="28"/>
              </w:rPr>
            </w:pPr>
            <w:r>
              <w:rPr>
                <w:color w:val="000000"/>
                <w:sz w:val="28"/>
                <w:szCs w:val="28"/>
              </w:rPr>
              <w:t xml:space="preserve"> </w:t>
            </w:r>
          </w:p>
          <w:p w14:paraId="0AC8035D" w14:textId="5619279C" w:rsidR="00AC62A3" w:rsidRDefault="00AC62A3" w:rsidP="009F6FB6">
            <w:pPr>
              <w:pStyle w:val="Title"/>
              <w:ind w:left="-90" w:right="-810"/>
              <w:jc w:val="right"/>
              <w:rPr>
                <w:sz w:val="24"/>
                <w:lang w:val="en-US"/>
              </w:rPr>
            </w:pPr>
            <w:r>
              <w:rPr>
                <w:sz w:val="24"/>
                <w:lang w:val="en-US"/>
              </w:rPr>
              <w:t>2496</w:t>
            </w:r>
          </w:p>
          <w:p w14:paraId="0E8F8EA2" w14:textId="4EE5E371" w:rsidR="00C12779" w:rsidRDefault="00C12779" w:rsidP="009F6FB6">
            <w:pPr>
              <w:tabs>
                <w:tab w:val="left" w:pos="4365"/>
              </w:tabs>
              <w:ind w:left="-90" w:right="-810"/>
              <w:rPr>
                <w:color w:val="000000"/>
                <w:sz w:val="28"/>
                <w:szCs w:val="28"/>
              </w:rPr>
            </w:pPr>
          </w:p>
          <w:p w14:paraId="345F8670" w14:textId="77777777" w:rsidR="00C12779" w:rsidRDefault="00C12779" w:rsidP="009F6FB6">
            <w:pPr>
              <w:tabs>
                <w:tab w:val="left" w:pos="4365"/>
              </w:tabs>
              <w:ind w:left="-90" w:right="-810"/>
              <w:rPr>
                <w:b/>
                <w:bCs/>
                <w:color w:val="000000"/>
              </w:rPr>
            </w:pPr>
            <w:r w:rsidRPr="00F322D2">
              <w:rPr>
                <w:b/>
                <w:bCs/>
                <w:color w:val="000000"/>
              </w:rPr>
              <w:t>Bills to be</w:t>
            </w:r>
            <w:r>
              <w:rPr>
                <w:b/>
                <w:bCs/>
                <w:color w:val="000000"/>
              </w:rPr>
              <w:t xml:space="preserve"> </w:t>
            </w:r>
            <w:proofErr w:type="gramStart"/>
            <w:r>
              <w:rPr>
                <w:b/>
                <w:bCs/>
                <w:color w:val="000000"/>
              </w:rPr>
              <w:t>Confirmed</w:t>
            </w:r>
            <w:proofErr w:type="gramEnd"/>
          </w:p>
          <w:p w14:paraId="4FB54942" w14:textId="77777777" w:rsidR="00C12779" w:rsidRDefault="00C12779" w:rsidP="009F6FB6">
            <w:pPr>
              <w:tabs>
                <w:tab w:val="left" w:pos="4365"/>
              </w:tabs>
              <w:ind w:left="-90" w:right="-810"/>
              <w:rPr>
                <w:b/>
                <w:bCs/>
                <w:color w:val="000000"/>
              </w:rPr>
            </w:pPr>
          </w:p>
          <w:tbl>
            <w:tblPr>
              <w:tblStyle w:val="TableGrid"/>
              <w:tblW w:w="0" w:type="auto"/>
              <w:tblLook w:val="04A0" w:firstRow="1" w:lastRow="0" w:firstColumn="1" w:lastColumn="0" w:noHBand="0" w:noVBand="1"/>
            </w:tblPr>
            <w:tblGrid>
              <w:gridCol w:w="4013"/>
              <w:gridCol w:w="1890"/>
              <w:gridCol w:w="3742"/>
            </w:tblGrid>
            <w:tr w:rsidR="003C6C83" w14:paraId="511A1330" w14:textId="77777777" w:rsidTr="00C54AFA">
              <w:tc>
                <w:tcPr>
                  <w:tcW w:w="4013" w:type="dxa"/>
                </w:tcPr>
                <w:p w14:paraId="43FD60CD" w14:textId="6C9855FF" w:rsidR="003C6C83" w:rsidRDefault="006A4E96" w:rsidP="003C6C83">
                  <w:pPr>
                    <w:tabs>
                      <w:tab w:val="left" w:pos="4365"/>
                    </w:tabs>
                    <w:ind w:left="-90" w:right="-810"/>
                    <w:rPr>
                      <w:color w:val="000000"/>
                      <w:sz w:val="28"/>
                      <w:szCs w:val="28"/>
                    </w:rPr>
                  </w:pPr>
                  <w:r>
                    <w:rPr>
                      <w:color w:val="000000"/>
                      <w:sz w:val="28"/>
                      <w:szCs w:val="28"/>
                    </w:rPr>
                    <w:t>Stevens Disposal</w:t>
                  </w:r>
                </w:p>
              </w:tc>
              <w:tc>
                <w:tcPr>
                  <w:tcW w:w="1890" w:type="dxa"/>
                </w:tcPr>
                <w:p w14:paraId="6A777981" w14:textId="122F3A25" w:rsidR="003C6C83" w:rsidRDefault="003C6C83" w:rsidP="006A4E96">
                  <w:pPr>
                    <w:tabs>
                      <w:tab w:val="left" w:pos="4365"/>
                    </w:tabs>
                    <w:ind w:left="-90" w:right="-120"/>
                    <w:jc w:val="center"/>
                    <w:rPr>
                      <w:color w:val="000000"/>
                      <w:sz w:val="28"/>
                      <w:szCs w:val="28"/>
                    </w:rPr>
                  </w:pPr>
                  <w:r>
                    <w:rPr>
                      <w:color w:val="000000"/>
                      <w:sz w:val="28"/>
                      <w:szCs w:val="28"/>
                    </w:rPr>
                    <w:t>$</w:t>
                  </w:r>
                  <w:r w:rsidR="006A4E96">
                    <w:rPr>
                      <w:color w:val="000000"/>
                      <w:sz w:val="28"/>
                      <w:szCs w:val="28"/>
                    </w:rPr>
                    <w:t>10,657</w:t>
                  </w:r>
                  <w:r w:rsidR="00560F03">
                    <w:rPr>
                      <w:color w:val="000000"/>
                      <w:sz w:val="28"/>
                      <w:szCs w:val="28"/>
                    </w:rPr>
                    <w:t>.00</w:t>
                  </w:r>
                </w:p>
              </w:tc>
              <w:tc>
                <w:tcPr>
                  <w:tcW w:w="3742" w:type="dxa"/>
                </w:tcPr>
                <w:p w14:paraId="047D2C53" w14:textId="74A61B1C" w:rsidR="003C6C83" w:rsidRDefault="006A4E96" w:rsidP="00560F03">
                  <w:pPr>
                    <w:ind w:left="-90" w:right="-164"/>
                    <w:jc w:val="center"/>
                    <w:rPr>
                      <w:color w:val="000000"/>
                      <w:sz w:val="28"/>
                      <w:szCs w:val="28"/>
                    </w:rPr>
                  </w:pPr>
                  <w:r>
                    <w:rPr>
                      <w:color w:val="000000"/>
                      <w:sz w:val="28"/>
                      <w:szCs w:val="28"/>
                    </w:rPr>
                    <w:t>Monthly Contract</w:t>
                  </w:r>
                </w:p>
              </w:tc>
            </w:tr>
            <w:tr w:rsidR="00C54AFA" w14:paraId="76A1ECC1" w14:textId="77777777" w:rsidTr="00C54AFA">
              <w:tc>
                <w:tcPr>
                  <w:tcW w:w="4013" w:type="dxa"/>
                </w:tcPr>
                <w:p w14:paraId="7D4B2DA4" w14:textId="4B24434C" w:rsidR="00C54AFA" w:rsidRDefault="00C54AFA" w:rsidP="009F6FB6">
                  <w:pPr>
                    <w:tabs>
                      <w:tab w:val="left" w:pos="4365"/>
                    </w:tabs>
                    <w:ind w:left="-90" w:right="-810"/>
                    <w:jc w:val="center"/>
                    <w:rPr>
                      <w:color w:val="000000"/>
                      <w:sz w:val="28"/>
                      <w:szCs w:val="28"/>
                    </w:rPr>
                  </w:pPr>
                  <w:r>
                    <w:rPr>
                      <w:color w:val="000000"/>
                      <w:sz w:val="28"/>
                      <w:szCs w:val="28"/>
                    </w:rPr>
                    <w:t>Total</w:t>
                  </w:r>
                </w:p>
              </w:tc>
              <w:tc>
                <w:tcPr>
                  <w:tcW w:w="1890" w:type="dxa"/>
                </w:tcPr>
                <w:p w14:paraId="4822F180" w14:textId="4E9D55EA" w:rsidR="00C54AFA" w:rsidRPr="00F9731E" w:rsidRDefault="006A4E96" w:rsidP="006A4E96">
                  <w:pPr>
                    <w:tabs>
                      <w:tab w:val="left" w:pos="4365"/>
                    </w:tabs>
                    <w:ind w:left="-90" w:right="-120"/>
                    <w:jc w:val="center"/>
                    <w:rPr>
                      <w:color w:val="000000"/>
                      <w:sz w:val="28"/>
                      <w:szCs w:val="28"/>
                    </w:rPr>
                  </w:pPr>
                  <w:r>
                    <w:rPr>
                      <w:color w:val="000000"/>
                      <w:sz w:val="28"/>
                      <w:szCs w:val="28"/>
                    </w:rPr>
                    <w:t>$10,657.00</w:t>
                  </w:r>
                </w:p>
              </w:tc>
              <w:tc>
                <w:tcPr>
                  <w:tcW w:w="3742" w:type="dxa"/>
                </w:tcPr>
                <w:p w14:paraId="7F979E54" w14:textId="5ADD54C0" w:rsidR="00C54AFA" w:rsidRDefault="00C54AFA" w:rsidP="00560F03">
                  <w:pPr>
                    <w:tabs>
                      <w:tab w:val="left" w:pos="4365"/>
                    </w:tabs>
                    <w:ind w:left="-90" w:right="-810"/>
                    <w:jc w:val="center"/>
                    <w:rPr>
                      <w:color w:val="000000"/>
                      <w:sz w:val="28"/>
                      <w:szCs w:val="28"/>
                    </w:rPr>
                  </w:pPr>
                </w:p>
              </w:tc>
            </w:tr>
          </w:tbl>
          <w:p w14:paraId="2CFDC1BE" w14:textId="77777777" w:rsidR="00C12779" w:rsidRPr="00F322D2" w:rsidRDefault="00C12779" w:rsidP="009F6FB6">
            <w:pPr>
              <w:tabs>
                <w:tab w:val="left" w:pos="4365"/>
              </w:tabs>
              <w:ind w:left="-90" w:right="-810"/>
              <w:rPr>
                <w:color w:val="000000"/>
                <w:sz w:val="28"/>
                <w:szCs w:val="28"/>
              </w:rPr>
            </w:pPr>
            <w:r>
              <w:rPr>
                <w:color w:val="000000"/>
                <w:sz w:val="28"/>
                <w:szCs w:val="28"/>
              </w:rPr>
              <w:t xml:space="preserve"> </w:t>
            </w:r>
          </w:p>
        </w:tc>
      </w:tr>
    </w:tbl>
    <w:p w14:paraId="1A3A8EAC" w14:textId="77777777" w:rsidR="00F50BDD" w:rsidRDefault="00F50BDD" w:rsidP="00560F03">
      <w:pPr>
        <w:ind w:left="-90" w:right="-810"/>
        <w:jc w:val="right"/>
        <w:rPr>
          <w:b/>
          <w:bCs/>
          <w:u w:val="single"/>
        </w:rPr>
      </w:pPr>
      <w:bookmarkStart w:id="5" w:name="_Hlk132802730"/>
    </w:p>
    <w:p w14:paraId="66F19789" w14:textId="636B6E76" w:rsidR="00C12779" w:rsidRDefault="00C12779" w:rsidP="009F6FB6">
      <w:pPr>
        <w:ind w:left="-90" w:right="-810"/>
        <w:rPr>
          <w:b/>
          <w:bCs/>
          <w:u w:val="single"/>
        </w:rPr>
      </w:pPr>
      <w:r>
        <w:rPr>
          <w:b/>
          <w:bCs/>
          <w:u w:val="single"/>
        </w:rPr>
        <w:t>74</w:t>
      </w:r>
      <w:r w:rsidR="006A4E96">
        <w:rPr>
          <w:b/>
          <w:bCs/>
          <w:u w:val="single"/>
        </w:rPr>
        <w:t>813</w:t>
      </w:r>
      <w:r w:rsidR="0060593B">
        <w:rPr>
          <w:b/>
          <w:bCs/>
          <w:u w:val="single"/>
        </w:rPr>
        <w:t>5</w:t>
      </w:r>
      <w:r>
        <w:rPr>
          <w:b/>
          <w:bCs/>
          <w:u w:val="single"/>
        </w:rPr>
        <w:t>:</w:t>
      </w:r>
    </w:p>
    <w:p w14:paraId="5D4F5B07" w14:textId="76777979" w:rsidR="00C12779" w:rsidRDefault="00C12779" w:rsidP="009F6FB6">
      <w:pPr>
        <w:ind w:left="-90" w:right="-810"/>
        <w:rPr>
          <w:bCs/>
        </w:rPr>
      </w:pPr>
      <w:r>
        <w:rPr>
          <w:bCs/>
        </w:rPr>
        <w:t xml:space="preserve">Motion by </w:t>
      </w:r>
      <w:r w:rsidR="00180E1D">
        <w:rPr>
          <w:bCs/>
        </w:rPr>
        <w:t xml:space="preserve">Lisa </w:t>
      </w:r>
      <w:proofErr w:type="spellStart"/>
      <w:r w:rsidR="00180E1D">
        <w:rPr>
          <w:bCs/>
        </w:rPr>
        <w:t>Enerson</w:t>
      </w:r>
      <w:proofErr w:type="spellEnd"/>
      <w:r>
        <w:rPr>
          <w:bCs/>
        </w:rPr>
        <w:t xml:space="preserve">, seconded by </w:t>
      </w:r>
      <w:r w:rsidR="00180E1D">
        <w:rPr>
          <w:bCs/>
        </w:rPr>
        <w:t>Rick Moreno</w:t>
      </w:r>
      <w:r>
        <w:rPr>
          <w:bCs/>
        </w:rPr>
        <w:t xml:space="preserve"> </w:t>
      </w:r>
      <w:r>
        <w:rPr>
          <w:b/>
        </w:rPr>
        <w:t>to approve</w:t>
      </w:r>
      <w:r w:rsidR="003E7D8E">
        <w:rPr>
          <w:b/>
        </w:rPr>
        <w:t xml:space="preserve"> to</w:t>
      </w:r>
      <w:r>
        <w:rPr>
          <w:b/>
        </w:rPr>
        <w:t xml:space="preserve"> pay the bills.</w:t>
      </w:r>
      <w:r>
        <w:rPr>
          <w:b/>
          <w:bCs/>
        </w:rPr>
        <w:t xml:space="preserve">  </w:t>
      </w:r>
      <w:r>
        <w:rPr>
          <w:bCs/>
        </w:rPr>
        <w:t xml:space="preserve">CARRIED </w:t>
      </w:r>
      <w:r w:rsidR="0060593B">
        <w:rPr>
          <w:bCs/>
        </w:rPr>
        <w:t>5</w:t>
      </w:r>
      <w:r>
        <w:rPr>
          <w:bCs/>
        </w:rPr>
        <w:t xml:space="preserve">-0 by roll </w:t>
      </w:r>
      <w:proofErr w:type="gramStart"/>
      <w:r>
        <w:rPr>
          <w:bCs/>
        </w:rPr>
        <w:t>call</w:t>
      </w:r>
      <w:proofErr w:type="gramEnd"/>
      <w:r>
        <w:rPr>
          <w:bCs/>
        </w:rPr>
        <w:t xml:space="preserve">  </w:t>
      </w:r>
    </w:p>
    <w:bookmarkEnd w:id="5"/>
    <w:p w14:paraId="37C8239A" w14:textId="77777777" w:rsidR="00ED4061" w:rsidRPr="00ED4061" w:rsidRDefault="00ED4061" w:rsidP="009F6FB6">
      <w:pPr>
        <w:ind w:left="-90" w:right="-810"/>
        <w:rPr>
          <w:bCs/>
        </w:rPr>
      </w:pPr>
    </w:p>
    <w:p w14:paraId="40DA3EF8" w14:textId="3D777896" w:rsidR="00C12779" w:rsidRPr="00710577" w:rsidRDefault="00C12779" w:rsidP="009F6FB6">
      <w:pPr>
        <w:ind w:left="-90" w:right="-810"/>
        <w:jc w:val="both"/>
        <w:rPr>
          <w:b/>
          <w:u w:val="single"/>
        </w:rPr>
      </w:pPr>
      <w:r>
        <w:rPr>
          <w:b/>
          <w:u w:val="single"/>
        </w:rPr>
        <w:t>Account Balances</w:t>
      </w:r>
      <w:r w:rsidR="003C6C83">
        <w:rPr>
          <w:b/>
          <w:u w:val="single"/>
        </w:rPr>
        <w:t xml:space="preserve"> and</w:t>
      </w:r>
      <w:r>
        <w:rPr>
          <w:b/>
          <w:u w:val="single"/>
        </w:rPr>
        <w:t xml:space="preserve"> Check Register:</w:t>
      </w:r>
    </w:p>
    <w:p w14:paraId="12F46238" w14:textId="09B2411A" w:rsidR="0037255B" w:rsidRDefault="00C12779" w:rsidP="009F6FB6">
      <w:pPr>
        <w:ind w:left="-90" w:right="-810"/>
        <w:rPr>
          <w:b/>
        </w:rPr>
      </w:pPr>
      <w:r>
        <w:rPr>
          <w:b/>
        </w:rPr>
        <w:t xml:space="preserve">                              </w:t>
      </w:r>
    </w:p>
    <w:p w14:paraId="79164D7C" w14:textId="04EA82DB" w:rsidR="00C12779" w:rsidRDefault="00C12779" w:rsidP="009F6FB6">
      <w:pPr>
        <w:ind w:left="-90" w:right="-810"/>
        <w:rPr>
          <w:b/>
          <w:u w:val="single"/>
        </w:rPr>
      </w:pPr>
      <w:r>
        <w:rPr>
          <w:b/>
          <w:u w:val="single"/>
        </w:rPr>
        <w:t>Account Balances:</w:t>
      </w:r>
    </w:p>
    <w:p w14:paraId="67A77B71" w14:textId="77777777" w:rsidR="00C12779" w:rsidRDefault="00C12779" w:rsidP="009F6FB6">
      <w:pPr>
        <w:tabs>
          <w:tab w:val="left" w:pos="4410"/>
        </w:tabs>
        <w:ind w:left="-90" w:right="-810"/>
      </w:pPr>
    </w:p>
    <w:p w14:paraId="1F377F63" w14:textId="4E3F6D23" w:rsidR="00C12779" w:rsidRDefault="00C12779" w:rsidP="009F6FB6">
      <w:pPr>
        <w:tabs>
          <w:tab w:val="left" w:pos="4410"/>
          <w:tab w:val="left" w:pos="5940"/>
        </w:tabs>
        <w:ind w:left="-90" w:right="-810"/>
      </w:pPr>
      <w:r>
        <w:t>General Fund</w:t>
      </w:r>
      <w:r>
        <w:tab/>
        <w:t xml:space="preserve">           </w:t>
      </w:r>
      <w:r>
        <w:tab/>
        <w:t>$</w:t>
      </w:r>
      <w:r w:rsidR="006A4E96">
        <w:t>575</w:t>
      </w:r>
      <w:r w:rsidR="00560F03">
        <w:t>,</w:t>
      </w:r>
      <w:r w:rsidR="006A4E96">
        <w:t>455</w:t>
      </w:r>
      <w:r w:rsidR="00560F03">
        <w:t>.</w:t>
      </w:r>
      <w:r w:rsidR="006A4E96">
        <w:t>17</w:t>
      </w:r>
      <w:r>
        <w:t xml:space="preserve">                                                   </w:t>
      </w:r>
    </w:p>
    <w:p w14:paraId="2F1EAA92" w14:textId="63F051AD" w:rsidR="00C12779" w:rsidRDefault="00C12779" w:rsidP="009F6FB6">
      <w:pPr>
        <w:tabs>
          <w:tab w:val="left" w:pos="5940"/>
        </w:tabs>
        <w:ind w:left="-90" w:right="-810"/>
      </w:pPr>
      <w:r>
        <w:t>Cemetery Trust Fund</w:t>
      </w:r>
      <w:r>
        <w:tab/>
        <w:t xml:space="preserve">$    </w:t>
      </w:r>
      <w:r w:rsidR="006A4E96">
        <w:t xml:space="preserve">       0.00</w:t>
      </w:r>
    </w:p>
    <w:p w14:paraId="46825FF5" w14:textId="1FA6E317" w:rsidR="00C12779" w:rsidRDefault="00C12779" w:rsidP="009F6FB6">
      <w:pPr>
        <w:tabs>
          <w:tab w:val="left" w:pos="4410"/>
          <w:tab w:val="left" w:pos="5940"/>
        </w:tabs>
        <w:ind w:left="-90" w:right="-810"/>
      </w:pPr>
      <w:r>
        <w:t xml:space="preserve">Major Street Fund                                      </w:t>
      </w:r>
      <w:r w:rsidR="009F6FB6">
        <w:tab/>
      </w:r>
      <w:r>
        <w:tab/>
        <w:t>$</w:t>
      </w:r>
      <w:r w:rsidR="006A4E96">
        <w:t>277</w:t>
      </w:r>
      <w:r w:rsidR="00560F03">
        <w:t>,</w:t>
      </w:r>
      <w:r w:rsidR="006A4E96">
        <w:t>473</w:t>
      </w:r>
      <w:r w:rsidR="00560F03">
        <w:t>.</w:t>
      </w:r>
      <w:r w:rsidR="006A4E96">
        <w:t>41</w:t>
      </w:r>
    </w:p>
    <w:p w14:paraId="12A80755" w14:textId="08C0C486" w:rsidR="00C12779" w:rsidRDefault="00C12779" w:rsidP="009F6FB6">
      <w:pPr>
        <w:tabs>
          <w:tab w:val="left" w:pos="4410"/>
          <w:tab w:val="left" w:pos="5940"/>
        </w:tabs>
        <w:ind w:left="-90" w:right="-810"/>
      </w:pPr>
      <w:r>
        <w:t xml:space="preserve">Local Street Fund                                        </w:t>
      </w:r>
      <w:r w:rsidR="009F6FB6">
        <w:tab/>
      </w:r>
      <w:r>
        <w:tab/>
      </w:r>
      <w:proofErr w:type="gramStart"/>
      <w:r>
        <w:t xml:space="preserve">$  </w:t>
      </w:r>
      <w:r w:rsidR="006A4E96">
        <w:t>61</w:t>
      </w:r>
      <w:r w:rsidR="00560F03">
        <w:t>,</w:t>
      </w:r>
      <w:r w:rsidR="006A4E96">
        <w:t>704</w:t>
      </w:r>
      <w:r w:rsidR="00560F03">
        <w:t>.</w:t>
      </w:r>
      <w:r w:rsidR="006A4E96">
        <w:t>69</w:t>
      </w:r>
      <w:proofErr w:type="gramEnd"/>
    </w:p>
    <w:p w14:paraId="532E0CBD" w14:textId="6B62F8F6" w:rsidR="00C12779" w:rsidRDefault="00C12779" w:rsidP="009F6FB6">
      <w:pPr>
        <w:tabs>
          <w:tab w:val="left" w:pos="4410"/>
          <w:tab w:val="left" w:pos="5940"/>
        </w:tabs>
        <w:ind w:left="-90" w:right="-810"/>
      </w:pPr>
      <w:r>
        <w:t>Fire Department Fund</w:t>
      </w:r>
      <w:r>
        <w:tab/>
        <w:t xml:space="preserve">                    </w:t>
      </w:r>
      <w:r>
        <w:tab/>
        <w:t>$</w:t>
      </w:r>
      <w:r w:rsidR="006A4E96">
        <w:t>102</w:t>
      </w:r>
      <w:r w:rsidR="00560F03">
        <w:t>,</w:t>
      </w:r>
      <w:r w:rsidR="006A4E96">
        <w:t>327</w:t>
      </w:r>
      <w:r w:rsidR="00560F03">
        <w:t>.</w:t>
      </w:r>
      <w:r w:rsidR="006A4E96">
        <w:t>32</w:t>
      </w:r>
    </w:p>
    <w:p w14:paraId="28AB85BB" w14:textId="6E5F471B" w:rsidR="00C12779" w:rsidRDefault="00C12779" w:rsidP="009F6FB6">
      <w:pPr>
        <w:tabs>
          <w:tab w:val="left" w:pos="4410"/>
          <w:tab w:val="left" w:pos="5940"/>
          <w:tab w:val="left" w:pos="6030"/>
        </w:tabs>
        <w:ind w:left="-90" w:right="-810"/>
      </w:pPr>
      <w:r>
        <w:t>Recreation Fund</w:t>
      </w:r>
      <w:r>
        <w:tab/>
        <w:t xml:space="preserve">    </w:t>
      </w:r>
      <w:r>
        <w:tab/>
        <w:t xml:space="preserve">$    </w:t>
      </w:r>
      <w:r w:rsidR="006A4E96">
        <w:t xml:space="preserve">   804</w:t>
      </w:r>
      <w:r w:rsidR="00560F03">
        <w:t>.</w:t>
      </w:r>
      <w:r w:rsidR="006A4E96">
        <w:t>17</w:t>
      </w:r>
    </w:p>
    <w:p w14:paraId="57360CF5" w14:textId="637C79B3" w:rsidR="00C12779" w:rsidRDefault="00C12779" w:rsidP="009F6FB6">
      <w:pPr>
        <w:tabs>
          <w:tab w:val="left" w:pos="4410"/>
          <w:tab w:val="left" w:pos="5940"/>
        </w:tabs>
        <w:ind w:left="-90" w:right="-810"/>
      </w:pPr>
      <w:r>
        <w:t xml:space="preserve">Cemetery Foundation                                  </w:t>
      </w:r>
      <w:r w:rsidR="009F6FB6">
        <w:tab/>
      </w:r>
      <w:r w:rsidR="009F6FB6">
        <w:tab/>
      </w:r>
      <w:proofErr w:type="gramStart"/>
      <w:r>
        <w:t xml:space="preserve">$  </w:t>
      </w:r>
      <w:r w:rsidR="006A4E96">
        <w:t>16</w:t>
      </w:r>
      <w:r w:rsidR="00560F03">
        <w:t>,</w:t>
      </w:r>
      <w:r w:rsidR="006A4E96">
        <w:t>205</w:t>
      </w:r>
      <w:r w:rsidR="00560F03">
        <w:t>.</w:t>
      </w:r>
      <w:r w:rsidR="006A4E96">
        <w:t>12</w:t>
      </w:r>
      <w:proofErr w:type="gramEnd"/>
      <w:r>
        <w:t xml:space="preserve">   </w:t>
      </w:r>
    </w:p>
    <w:p w14:paraId="4F9BEB6B" w14:textId="77C24A28" w:rsidR="00C12779" w:rsidRDefault="00C12779" w:rsidP="009F6FB6">
      <w:pPr>
        <w:tabs>
          <w:tab w:val="left" w:pos="4410"/>
          <w:tab w:val="left" w:pos="5940"/>
        </w:tabs>
        <w:ind w:left="-90" w:right="-810"/>
      </w:pPr>
      <w:r>
        <w:t xml:space="preserve">Ambulance                                                     </w:t>
      </w:r>
      <w:r w:rsidR="00AC62A3">
        <w:t xml:space="preserve"> </w:t>
      </w:r>
      <w:r w:rsidR="009F6FB6">
        <w:tab/>
      </w:r>
      <w:r w:rsidR="009F6FB6">
        <w:tab/>
      </w:r>
      <w:r>
        <w:t>$</w:t>
      </w:r>
      <w:r w:rsidR="0024120E">
        <w:t>1</w:t>
      </w:r>
      <w:r w:rsidR="00560F03">
        <w:t>2</w:t>
      </w:r>
      <w:r w:rsidR="006A4E96">
        <w:t>0</w:t>
      </w:r>
      <w:r w:rsidR="00560F03">
        <w:t>,</w:t>
      </w:r>
      <w:r w:rsidR="006A4E96">
        <w:t>433</w:t>
      </w:r>
      <w:r w:rsidR="00560F03">
        <w:t>.</w:t>
      </w:r>
      <w:r w:rsidR="006A4E96">
        <w:t>58</w:t>
      </w:r>
      <w:r>
        <w:t xml:space="preserve">  </w:t>
      </w:r>
    </w:p>
    <w:p w14:paraId="2BA34E99" w14:textId="2288CF0B" w:rsidR="00C12779" w:rsidRDefault="00C12779" w:rsidP="009F6FB6">
      <w:pPr>
        <w:tabs>
          <w:tab w:val="left" w:pos="4410"/>
          <w:tab w:val="left" w:pos="5940"/>
        </w:tabs>
        <w:ind w:left="-90" w:right="-810"/>
      </w:pPr>
      <w:r>
        <w:t xml:space="preserve">Community Center         </w:t>
      </w:r>
      <w:r>
        <w:tab/>
      </w:r>
      <w:r>
        <w:tab/>
      </w:r>
      <w:proofErr w:type="gramStart"/>
      <w:r>
        <w:t xml:space="preserve">$  </w:t>
      </w:r>
      <w:r w:rsidR="006A4E96">
        <w:t>37</w:t>
      </w:r>
      <w:r w:rsidR="00560F03">
        <w:t>,</w:t>
      </w:r>
      <w:r w:rsidR="006A4E96">
        <w:t>945</w:t>
      </w:r>
      <w:r w:rsidR="00560F03">
        <w:t>.</w:t>
      </w:r>
      <w:r w:rsidR="006A4E96">
        <w:t>87</w:t>
      </w:r>
      <w:proofErr w:type="gramEnd"/>
    </w:p>
    <w:p w14:paraId="5BE308D4" w14:textId="0417DCFC" w:rsidR="0060593B" w:rsidRDefault="0060593B" w:rsidP="0060593B">
      <w:pPr>
        <w:pStyle w:val="Title"/>
        <w:ind w:right="-810" w:hanging="90"/>
        <w:jc w:val="right"/>
        <w:rPr>
          <w:sz w:val="24"/>
          <w:lang w:val="en-US"/>
        </w:rPr>
      </w:pPr>
      <w:r>
        <w:rPr>
          <w:sz w:val="24"/>
          <w:lang w:val="en-US"/>
        </w:rPr>
        <w:lastRenderedPageBreak/>
        <w:t>266</w:t>
      </w:r>
      <w:r>
        <w:rPr>
          <w:sz w:val="24"/>
          <w:lang w:val="en-US"/>
        </w:rPr>
        <w:t>9</w:t>
      </w:r>
    </w:p>
    <w:p w14:paraId="5332B8A9" w14:textId="77777777" w:rsidR="0060593B" w:rsidRDefault="0060593B" w:rsidP="006A4E96">
      <w:pPr>
        <w:tabs>
          <w:tab w:val="left" w:pos="4410"/>
          <w:tab w:val="left" w:pos="5940"/>
        </w:tabs>
        <w:ind w:left="-90" w:right="-810"/>
      </w:pPr>
    </w:p>
    <w:p w14:paraId="54652519" w14:textId="6AE44B89" w:rsidR="006A4E96" w:rsidRDefault="006A4E96" w:rsidP="006A4E96">
      <w:pPr>
        <w:tabs>
          <w:tab w:val="left" w:pos="4410"/>
          <w:tab w:val="left" w:pos="5940"/>
        </w:tabs>
        <w:ind w:left="-90" w:right="-810"/>
      </w:pPr>
      <w:r>
        <w:t>Income Tax Fund</w:t>
      </w:r>
      <w:r>
        <w:tab/>
        <w:t xml:space="preserve">                         $197,342.78</w:t>
      </w:r>
    </w:p>
    <w:p w14:paraId="70630156" w14:textId="4B9D300C" w:rsidR="006A4E96" w:rsidRDefault="006A4E96" w:rsidP="006A4E96">
      <w:pPr>
        <w:tabs>
          <w:tab w:val="left" w:pos="4410"/>
          <w:tab w:val="left" w:pos="5940"/>
        </w:tabs>
        <w:ind w:left="-90" w:right="-810"/>
      </w:pPr>
      <w:r>
        <w:t>Downtown Development</w:t>
      </w:r>
      <w:r>
        <w:tab/>
      </w:r>
      <w:r>
        <w:tab/>
      </w:r>
      <w:proofErr w:type="gramStart"/>
      <w:r>
        <w:t>$  43,170.76</w:t>
      </w:r>
      <w:proofErr w:type="gramEnd"/>
    </w:p>
    <w:p w14:paraId="330B1E8C" w14:textId="478936F9" w:rsidR="00C12779" w:rsidRDefault="00C12779" w:rsidP="009F6FB6">
      <w:pPr>
        <w:tabs>
          <w:tab w:val="left" w:pos="4410"/>
          <w:tab w:val="left" w:pos="5940"/>
        </w:tabs>
        <w:ind w:left="-90" w:right="-810"/>
      </w:pPr>
      <w:r>
        <w:t>Thompson Museum Fund</w:t>
      </w:r>
      <w:r>
        <w:tab/>
      </w:r>
      <w:r>
        <w:tab/>
      </w:r>
      <w:proofErr w:type="gramStart"/>
      <w:r>
        <w:t xml:space="preserve">$  </w:t>
      </w:r>
      <w:r w:rsidR="006A4E96">
        <w:t>23</w:t>
      </w:r>
      <w:r>
        <w:t>,</w:t>
      </w:r>
      <w:r w:rsidR="006A4E96">
        <w:t>974</w:t>
      </w:r>
      <w:r>
        <w:t>.</w:t>
      </w:r>
      <w:r w:rsidR="006A4E96">
        <w:t>68</w:t>
      </w:r>
      <w:proofErr w:type="gramEnd"/>
    </w:p>
    <w:p w14:paraId="4C9FA7F7" w14:textId="77777777" w:rsidR="00C12779" w:rsidRDefault="00C12779" w:rsidP="009F6FB6">
      <w:pPr>
        <w:tabs>
          <w:tab w:val="left" w:pos="4410"/>
          <w:tab w:val="left" w:pos="5940"/>
        </w:tabs>
        <w:ind w:left="-90" w:right="-810"/>
      </w:pPr>
      <w:r>
        <w:t>Library Fund</w:t>
      </w:r>
      <w:r>
        <w:tab/>
      </w:r>
      <w:r>
        <w:tab/>
        <w:t>$           0.00</w:t>
      </w:r>
    </w:p>
    <w:p w14:paraId="23FB9708" w14:textId="77777777" w:rsidR="00C12779" w:rsidRDefault="00C12779" w:rsidP="009F6FB6">
      <w:pPr>
        <w:tabs>
          <w:tab w:val="left" w:pos="4410"/>
          <w:tab w:val="left" w:pos="5940"/>
        </w:tabs>
        <w:ind w:left="-90" w:right="-810"/>
      </w:pPr>
      <w:r>
        <w:t>Thompson Library Fund</w:t>
      </w:r>
      <w:r>
        <w:tab/>
      </w:r>
      <w:r>
        <w:tab/>
        <w:t xml:space="preserve">$           0.00   </w:t>
      </w:r>
    </w:p>
    <w:p w14:paraId="05DDE1C1" w14:textId="5BD23FAD" w:rsidR="00C12779" w:rsidRDefault="00C12779" w:rsidP="009F6FB6">
      <w:pPr>
        <w:tabs>
          <w:tab w:val="left" w:pos="4410"/>
          <w:tab w:val="left" w:pos="5940"/>
        </w:tabs>
        <w:ind w:left="-90" w:right="-810"/>
      </w:pPr>
      <w:r>
        <w:t>Museum Fund</w:t>
      </w:r>
      <w:r w:rsidR="006A4E96">
        <w:t xml:space="preserve">                                                                         </w:t>
      </w:r>
      <w:proofErr w:type="gramStart"/>
      <w:r w:rsidR="006A4E96">
        <w:t xml:space="preserve">   (</w:t>
      </w:r>
      <w:proofErr w:type="gramEnd"/>
      <w:r>
        <w:t xml:space="preserve">$  </w:t>
      </w:r>
      <w:r w:rsidR="006A4E96">
        <w:t xml:space="preserve">  1</w:t>
      </w:r>
      <w:r w:rsidR="0024120E">
        <w:t>,</w:t>
      </w:r>
      <w:r w:rsidR="006A4E96">
        <w:t>309</w:t>
      </w:r>
      <w:r w:rsidR="00560F03">
        <w:t>.</w:t>
      </w:r>
      <w:r w:rsidR="006A4E96">
        <w:t>12)</w:t>
      </w:r>
    </w:p>
    <w:p w14:paraId="52A5F4BC" w14:textId="08597750" w:rsidR="00EB683A" w:rsidRDefault="00C12779" w:rsidP="009F6FB6">
      <w:pPr>
        <w:tabs>
          <w:tab w:val="left" w:pos="4410"/>
          <w:tab w:val="left" w:pos="5940"/>
        </w:tabs>
        <w:ind w:left="-90" w:right="-810"/>
      </w:pPr>
      <w:r>
        <w:t>Industrial Park Fund</w:t>
      </w:r>
      <w:r>
        <w:tab/>
      </w:r>
      <w:r>
        <w:tab/>
      </w:r>
      <w:proofErr w:type="gramStart"/>
      <w:r>
        <w:t>$  1</w:t>
      </w:r>
      <w:r w:rsidR="006A4E96">
        <w:t>6</w:t>
      </w:r>
      <w:r>
        <w:t>,</w:t>
      </w:r>
      <w:r w:rsidR="006A4E96">
        <w:t>612</w:t>
      </w:r>
      <w:r>
        <w:t>.</w:t>
      </w:r>
      <w:r w:rsidR="006A4E96">
        <w:t>52</w:t>
      </w:r>
      <w:proofErr w:type="gramEnd"/>
    </w:p>
    <w:p w14:paraId="5FD90D1C" w14:textId="341E22A7" w:rsidR="00C12779" w:rsidRDefault="00C12779" w:rsidP="009F6FB6">
      <w:pPr>
        <w:tabs>
          <w:tab w:val="left" w:pos="4410"/>
          <w:tab w:val="left" w:pos="5940"/>
        </w:tabs>
        <w:ind w:left="-90" w:right="-810"/>
      </w:pPr>
      <w:r>
        <w:t>2021 Capital Improvement Bond Fund</w:t>
      </w:r>
      <w:r>
        <w:tab/>
      </w:r>
      <w:r w:rsidR="009F6FB6">
        <w:tab/>
      </w:r>
      <w:r w:rsidR="009F6FB6">
        <w:tab/>
      </w:r>
      <w:r>
        <w:t>$1</w:t>
      </w:r>
      <w:r w:rsidR="0024120E">
        <w:t>1</w:t>
      </w:r>
      <w:r w:rsidR="006A4E96">
        <w:t>5</w:t>
      </w:r>
      <w:r w:rsidR="00560F03">
        <w:t>,</w:t>
      </w:r>
      <w:r w:rsidR="006A4E96">
        <w:t>181</w:t>
      </w:r>
      <w:r w:rsidR="00560F03">
        <w:t>.</w:t>
      </w:r>
      <w:r w:rsidR="006A4E96">
        <w:t>30</w:t>
      </w:r>
    </w:p>
    <w:p w14:paraId="5E237902" w14:textId="40A319A6" w:rsidR="006A4E96" w:rsidRDefault="006A4E96" w:rsidP="009F6FB6">
      <w:pPr>
        <w:tabs>
          <w:tab w:val="left" w:pos="4410"/>
        </w:tabs>
        <w:ind w:left="-90" w:right="-810"/>
      </w:pPr>
      <w:r>
        <w:t>Water and Sewer Fund</w:t>
      </w:r>
      <w:r>
        <w:tab/>
      </w:r>
      <w:r>
        <w:tab/>
      </w:r>
      <w:r>
        <w:tab/>
        <w:t xml:space="preserve">                         $289,330.91</w:t>
      </w:r>
    </w:p>
    <w:p w14:paraId="7385DBAD" w14:textId="04814BFB" w:rsidR="006A4E96" w:rsidRDefault="006A4E96" w:rsidP="006A4E96">
      <w:pPr>
        <w:tabs>
          <w:tab w:val="left" w:pos="4410"/>
          <w:tab w:val="left" w:pos="5940"/>
        </w:tabs>
        <w:ind w:left="-90" w:right="-810"/>
      </w:pPr>
      <w:r>
        <w:t xml:space="preserve">Motor Veh and Equip Fund                         </w:t>
      </w:r>
      <w:r>
        <w:tab/>
        <w:t xml:space="preserve">                         $110,857.42</w:t>
      </w:r>
    </w:p>
    <w:p w14:paraId="27743B26" w14:textId="52106D1A" w:rsidR="006A4E96" w:rsidRDefault="006A4E96" w:rsidP="006A4E96">
      <w:pPr>
        <w:ind w:left="-90" w:right="-810"/>
      </w:pPr>
      <w:r>
        <w:t xml:space="preserve">Property Tax Collection                               </w:t>
      </w:r>
      <w:r>
        <w:tab/>
      </w:r>
      <w:r>
        <w:tab/>
      </w:r>
      <w:r>
        <w:tab/>
      </w:r>
      <w:r>
        <w:tab/>
        <w:t xml:space="preserve">                          </w:t>
      </w:r>
      <w:r>
        <w:tab/>
      </w:r>
      <w:r>
        <w:tab/>
      </w:r>
      <w:proofErr w:type="gramStart"/>
      <w:r>
        <w:tab/>
        <w:t xml:space="preserve">  </w:t>
      </w:r>
      <w:r>
        <w:tab/>
      </w:r>
      <w:proofErr w:type="gramEnd"/>
      <w:r>
        <w:t xml:space="preserve">  $          23.62</w:t>
      </w:r>
    </w:p>
    <w:p w14:paraId="7E27B6B3" w14:textId="491C3788" w:rsidR="006A4E96" w:rsidRDefault="006A4E96" w:rsidP="006A4E96">
      <w:pPr>
        <w:tabs>
          <w:tab w:val="left" w:pos="4410"/>
          <w:tab w:val="left" w:pos="5940"/>
        </w:tabs>
        <w:ind w:left="-90" w:right="-810"/>
      </w:pPr>
      <w:r>
        <w:t>Payroll Fund</w:t>
      </w:r>
      <w:r>
        <w:tab/>
        <w:t xml:space="preserve">                         $     5,739.94</w:t>
      </w:r>
    </w:p>
    <w:p w14:paraId="24D8DC51" w14:textId="3FA21C15" w:rsidR="00C12779" w:rsidRDefault="00C12779" w:rsidP="009F6FB6">
      <w:pPr>
        <w:tabs>
          <w:tab w:val="left" w:pos="4410"/>
        </w:tabs>
        <w:ind w:left="-90" w:right="-810"/>
      </w:pPr>
      <w:r>
        <w:t xml:space="preserve">Sidewalk Fund                                                </w:t>
      </w:r>
      <w:r>
        <w:tab/>
      </w:r>
      <w:r w:rsidR="00AC62A3">
        <w:t xml:space="preserve"> </w:t>
      </w:r>
      <w:r w:rsidR="009F6FB6">
        <w:tab/>
      </w:r>
      <w:r w:rsidR="009F6FB6">
        <w:tab/>
      </w:r>
      <w:r w:rsidR="009F6FB6">
        <w:tab/>
      </w:r>
      <w:r w:rsidR="009F6FB6">
        <w:tab/>
      </w:r>
      <w:r w:rsidR="009F6FB6">
        <w:tab/>
      </w:r>
      <w:r w:rsidR="009F6FB6">
        <w:tab/>
      </w:r>
      <w:r w:rsidR="009F6FB6">
        <w:tab/>
      </w:r>
      <w:r w:rsidR="009F6FB6">
        <w:tab/>
      </w:r>
      <w:r w:rsidR="009F6FB6">
        <w:tab/>
      </w:r>
      <w:r w:rsidR="009F6FB6">
        <w:tab/>
      </w:r>
      <w:r w:rsidR="009F6FB6">
        <w:tab/>
      </w:r>
      <w:r w:rsidR="009F6FB6">
        <w:tab/>
        <w:t xml:space="preserve">                       </w:t>
      </w:r>
      <w:r w:rsidR="00AC62A3">
        <w:t xml:space="preserve"> </w:t>
      </w:r>
      <w:r>
        <w:t xml:space="preserve"> </w:t>
      </w:r>
      <w:r>
        <w:tab/>
      </w:r>
      <w:proofErr w:type="gramStart"/>
      <w:r>
        <w:t xml:space="preserve">$  </w:t>
      </w:r>
      <w:r w:rsidR="006A4E96">
        <w:t>16</w:t>
      </w:r>
      <w:r w:rsidR="0024120E">
        <w:t>,</w:t>
      </w:r>
      <w:r w:rsidR="006A4E96">
        <w:t>810</w:t>
      </w:r>
      <w:r w:rsidR="0024120E">
        <w:t>.</w:t>
      </w:r>
      <w:r w:rsidR="006A4E96">
        <w:t>43</w:t>
      </w:r>
      <w:proofErr w:type="gramEnd"/>
    </w:p>
    <w:p w14:paraId="5B5495F7" w14:textId="77777777" w:rsidR="00EC0ABC" w:rsidRDefault="00EC0ABC" w:rsidP="009F6FB6">
      <w:pPr>
        <w:tabs>
          <w:tab w:val="left" w:pos="4410"/>
        </w:tabs>
        <w:ind w:left="-90" w:right="-810"/>
      </w:pPr>
    </w:p>
    <w:p w14:paraId="3783212D" w14:textId="344C0D3A" w:rsidR="00EC0ABC" w:rsidRPr="00EC0ABC" w:rsidRDefault="00EC0ABC" w:rsidP="009F6FB6">
      <w:pPr>
        <w:tabs>
          <w:tab w:val="left" w:pos="4410"/>
        </w:tabs>
        <w:ind w:left="-90" w:right="-810"/>
        <w:rPr>
          <w:i/>
          <w:iCs/>
        </w:rPr>
      </w:pPr>
      <w:r>
        <w:rPr>
          <w:i/>
          <w:iCs/>
        </w:rPr>
        <w:t xml:space="preserve">City Treasurer Megan Thompson clarified that the Museum does have a positive balance but is it not linked to the cash </w:t>
      </w:r>
      <w:proofErr w:type="gramStart"/>
      <w:r>
        <w:rPr>
          <w:i/>
          <w:iCs/>
        </w:rPr>
        <w:t>account</w:t>
      </w:r>
      <w:proofErr w:type="gramEnd"/>
      <w:r>
        <w:rPr>
          <w:i/>
          <w:iCs/>
        </w:rPr>
        <w:t xml:space="preserve"> and it will be fixed and corrected.</w:t>
      </w:r>
    </w:p>
    <w:p w14:paraId="5A686AD3" w14:textId="7051E82A" w:rsidR="00C12779" w:rsidRDefault="00C12779" w:rsidP="009F6FB6">
      <w:pPr>
        <w:ind w:left="-90" w:right="-810"/>
        <w:rPr>
          <w:b/>
          <w:bCs/>
          <w:u w:val="single"/>
        </w:rPr>
      </w:pPr>
      <w:bookmarkStart w:id="6" w:name="_Hlk132802748"/>
      <w:r>
        <w:rPr>
          <w:b/>
          <w:bCs/>
          <w:u w:val="single"/>
        </w:rPr>
        <w:t>74</w:t>
      </w:r>
      <w:r w:rsidR="006A4E96">
        <w:rPr>
          <w:b/>
          <w:bCs/>
          <w:u w:val="single"/>
        </w:rPr>
        <w:t>813</w:t>
      </w:r>
      <w:r w:rsidR="0060593B">
        <w:rPr>
          <w:b/>
          <w:bCs/>
          <w:u w:val="single"/>
        </w:rPr>
        <w:t>6</w:t>
      </w:r>
      <w:r>
        <w:rPr>
          <w:b/>
          <w:bCs/>
          <w:u w:val="single"/>
        </w:rPr>
        <w:t>:</w:t>
      </w:r>
    </w:p>
    <w:p w14:paraId="106FBD72" w14:textId="76538DA5" w:rsidR="00C12779" w:rsidRDefault="00C12779" w:rsidP="009F6FB6">
      <w:pPr>
        <w:ind w:left="-90" w:right="-810"/>
        <w:rPr>
          <w:bCs/>
        </w:rPr>
      </w:pPr>
      <w:r>
        <w:rPr>
          <w:bCs/>
        </w:rPr>
        <w:t xml:space="preserve">Motion by </w:t>
      </w:r>
      <w:r w:rsidR="0060593B">
        <w:rPr>
          <w:bCs/>
        </w:rPr>
        <w:t>Rick Moreno</w:t>
      </w:r>
      <w:r>
        <w:rPr>
          <w:bCs/>
        </w:rPr>
        <w:t xml:space="preserve">, seconded by </w:t>
      </w:r>
      <w:r w:rsidR="0060593B">
        <w:rPr>
          <w:bCs/>
        </w:rPr>
        <w:t>Brandi Clark</w:t>
      </w:r>
      <w:r>
        <w:rPr>
          <w:bCs/>
        </w:rPr>
        <w:t xml:space="preserve"> </w:t>
      </w:r>
      <w:r>
        <w:rPr>
          <w:b/>
        </w:rPr>
        <w:t>to accept the account balances</w:t>
      </w:r>
      <w:r w:rsidR="003C6C83">
        <w:rPr>
          <w:b/>
        </w:rPr>
        <w:t xml:space="preserve"> and</w:t>
      </w:r>
      <w:r>
        <w:rPr>
          <w:b/>
        </w:rPr>
        <w:t xml:space="preserve"> check register and place on file.</w:t>
      </w:r>
      <w:r>
        <w:rPr>
          <w:b/>
          <w:bCs/>
        </w:rPr>
        <w:t xml:space="preserve">  </w:t>
      </w:r>
      <w:r>
        <w:rPr>
          <w:bCs/>
        </w:rPr>
        <w:t xml:space="preserve">CARRIED </w:t>
      </w:r>
      <w:r w:rsidR="0060593B">
        <w:rPr>
          <w:bCs/>
        </w:rPr>
        <w:t>5</w:t>
      </w:r>
      <w:r>
        <w:rPr>
          <w:bCs/>
        </w:rPr>
        <w:t xml:space="preserve">-0 by roll </w:t>
      </w:r>
      <w:proofErr w:type="gramStart"/>
      <w:r>
        <w:rPr>
          <w:bCs/>
        </w:rPr>
        <w:t>call</w:t>
      </w:r>
      <w:proofErr w:type="gramEnd"/>
      <w:r>
        <w:rPr>
          <w:bCs/>
        </w:rPr>
        <w:t xml:space="preserve">  </w:t>
      </w:r>
    </w:p>
    <w:p w14:paraId="29C37231" w14:textId="5CAF346C" w:rsidR="00C12779" w:rsidRDefault="00C12779" w:rsidP="009F6FB6">
      <w:pPr>
        <w:ind w:left="-90" w:right="-810"/>
        <w:rPr>
          <w:bCs/>
        </w:rPr>
      </w:pPr>
    </w:p>
    <w:bookmarkEnd w:id="6"/>
    <w:p w14:paraId="3FA2D9A0" w14:textId="57D1A600" w:rsidR="00C12779" w:rsidRPr="007735D3" w:rsidRDefault="007735D3" w:rsidP="009F6FB6">
      <w:pPr>
        <w:ind w:left="-90" w:right="-810"/>
        <w:rPr>
          <w:b/>
          <w:u w:val="single"/>
        </w:rPr>
      </w:pPr>
      <w:r w:rsidRPr="007735D3">
        <w:rPr>
          <w:b/>
          <w:u w:val="single"/>
        </w:rPr>
        <w:t>Department Head Reports:</w:t>
      </w:r>
    </w:p>
    <w:p w14:paraId="2B9F5CD4" w14:textId="0AE61524" w:rsidR="007735D3" w:rsidRDefault="007735D3" w:rsidP="007735D3">
      <w:pPr>
        <w:ind w:left="-90" w:right="-810"/>
        <w:rPr>
          <w:b/>
          <w:bCs/>
          <w:u w:val="single"/>
        </w:rPr>
      </w:pPr>
      <w:r>
        <w:rPr>
          <w:b/>
          <w:bCs/>
          <w:u w:val="single"/>
        </w:rPr>
        <w:t>74</w:t>
      </w:r>
      <w:r w:rsidR="006A4E96">
        <w:rPr>
          <w:b/>
          <w:bCs/>
          <w:u w:val="single"/>
        </w:rPr>
        <w:t>813</w:t>
      </w:r>
      <w:r w:rsidR="0060593B">
        <w:rPr>
          <w:b/>
          <w:bCs/>
          <w:u w:val="single"/>
        </w:rPr>
        <w:t>7</w:t>
      </w:r>
      <w:r>
        <w:rPr>
          <w:b/>
          <w:bCs/>
          <w:u w:val="single"/>
        </w:rPr>
        <w:t>:</w:t>
      </w:r>
    </w:p>
    <w:p w14:paraId="1BB90550" w14:textId="15C9382C" w:rsidR="007735D3" w:rsidRDefault="007735D3" w:rsidP="007735D3">
      <w:pPr>
        <w:ind w:left="-90" w:right="-810"/>
        <w:rPr>
          <w:bCs/>
        </w:rPr>
      </w:pPr>
      <w:r>
        <w:rPr>
          <w:bCs/>
        </w:rPr>
        <w:t xml:space="preserve">Motion by </w:t>
      </w:r>
      <w:r w:rsidR="0060593B">
        <w:rPr>
          <w:bCs/>
        </w:rPr>
        <w:t>Rick Moreno</w:t>
      </w:r>
      <w:r>
        <w:rPr>
          <w:bCs/>
        </w:rPr>
        <w:t xml:space="preserve">, seconded by </w:t>
      </w:r>
      <w:r w:rsidR="0060593B">
        <w:rPr>
          <w:bCs/>
        </w:rPr>
        <w:t>Sherry Kirkland</w:t>
      </w:r>
      <w:r>
        <w:rPr>
          <w:bCs/>
        </w:rPr>
        <w:t xml:space="preserve"> </w:t>
      </w:r>
      <w:r>
        <w:rPr>
          <w:b/>
        </w:rPr>
        <w:t xml:space="preserve">to accept the </w:t>
      </w:r>
      <w:r w:rsidR="00560F03">
        <w:rPr>
          <w:b/>
        </w:rPr>
        <w:t>department head reports</w:t>
      </w:r>
      <w:r>
        <w:rPr>
          <w:b/>
        </w:rPr>
        <w:t xml:space="preserve"> and </w:t>
      </w:r>
      <w:proofErr w:type="gramStart"/>
      <w:r>
        <w:rPr>
          <w:b/>
        </w:rPr>
        <w:t>place</w:t>
      </w:r>
      <w:proofErr w:type="gramEnd"/>
      <w:r>
        <w:rPr>
          <w:b/>
        </w:rPr>
        <w:t xml:space="preserve"> on file.</w:t>
      </w:r>
      <w:r>
        <w:rPr>
          <w:b/>
          <w:bCs/>
        </w:rPr>
        <w:t xml:space="preserve">  </w:t>
      </w:r>
      <w:r>
        <w:rPr>
          <w:bCs/>
        </w:rPr>
        <w:t xml:space="preserve">CARRIED </w:t>
      </w:r>
      <w:r w:rsidR="0060593B">
        <w:rPr>
          <w:bCs/>
        </w:rPr>
        <w:t>5</w:t>
      </w:r>
      <w:r>
        <w:rPr>
          <w:bCs/>
        </w:rPr>
        <w:t xml:space="preserve">-0 by roll </w:t>
      </w:r>
      <w:proofErr w:type="gramStart"/>
      <w:r>
        <w:rPr>
          <w:bCs/>
        </w:rPr>
        <w:t>call</w:t>
      </w:r>
      <w:proofErr w:type="gramEnd"/>
      <w:r>
        <w:rPr>
          <w:bCs/>
        </w:rPr>
        <w:t xml:space="preserve">  </w:t>
      </w:r>
    </w:p>
    <w:p w14:paraId="0EB96A66" w14:textId="77777777" w:rsidR="000729C2" w:rsidRDefault="000729C2" w:rsidP="00F50BDD">
      <w:pPr>
        <w:pStyle w:val="Title"/>
        <w:ind w:right="-810" w:hanging="90"/>
        <w:jc w:val="right"/>
        <w:rPr>
          <w:sz w:val="24"/>
          <w:lang w:val="en-US"/>
        </w:rPr>
      </w:pPr>
    </w:p>
    <w:p w14:paraId="61BC6DE9" w14:textId="77777777" w:rsidR="007735D3" w:rsidRDefault="007735D3" w:rsidP="009F6FB6">
      <w:pPr>
        <w:ind w:left="-90" w:right="-810"/>
        <w:rPr>
          <w:b/>
          <w:bCs/>
          <w:u w:val="single"/>
        </w:rPr>
      </w:pPr>
    </w:p>
    <w:p w14:paraId="13D3A0BA" w14:textId="52C7B4B6" w:rsidR="00C12779" w:rsidRDefault="00C12779" w:rsidP="009F6FB6">
      <w:pPr>
        <w:ind w:left="-90" w:right="-810"/>
        <w:rPr>
          <w:b/>
          <w:bCs/>
          <w:u w:val="single"/>
        </w:rPr>
      </w:pPr>
      <w:r>
        <w:rPr>
          <w:b/>
          <w:bCs/>
          <w:u w:val="single"/>
        </w:rPr>
        <w:t xml:space="preserve">CITY MANAGER’S REPORT: </w:t>
      </w:r>
    </w:p>
    <w:p w14:paraId="238E285C" w14:textId="69535BFD" w:rsidR="00F9731E" w:rsidRPr="00180E1D" w:rsidRDefault="006A4E96" w:rsidP="009F6FB6">
      <w:pPr>
        <w:pStyle w:val="BodyText"/>
        <w:numPr>
          <w:ilvl w:val="0"/>
          <w:numId w:val="42"/>
        </w:numPr>
        <w:ind w:left="-90" w:right="-810" w:firstLine="0"/>
      </w:pPr>
      <w:r>
        <w:rPr>
          <w:lang w:val="en-US"/>
        </w:rPr>
        <w:t xml:space="preserve">  The </w:t>
      </w:r>
      <w:proofErr w:type="gramStart"/>
      <w:r>
        <w:rPr>
          <w:lang w:val="en-US"/>
        </w:rPr>
        <w:t>City</w:t>
      </w:r>
      <w:proofErr w:type="gramEnd"/>
      <w:r>
        <w:rPr>
          <w:lang w:val="en-US"/>
        </w:rPr>
        <w:t xml:space="preserve"> has received thirteen applications for the open Public Works and Wastewater positions.  There are a few that are very good candidates.  Interviews will start being done the week of May 20</w:t>
      </w:r>
      <w:r w:rsidRPr="006A4E96">
        <w:rPr>
          <w:vertAlign w:val="superscript"/>
          <w:lang w:val="en-US"/>
        </w:rPr>
        <w:t>th</w:t>
      </w:r>
      <w:r>
        <w:rPr>
          <w:lang w:val="en-US"/>
        </w:rPr>
        <w:t>.</w:t>
      </w:r>
    </w:p>
    <w:p w14:paraId="1F05E680" w14:textId="72D0CCD9" w:rsidR="00812C89" w:rsidRPr="0024120E" w:rsidRDefault="00AC62A3" w:rsidP="009F6FB6">
      <w:pPr>
        <w:pStyle w:val="BodyText"/>
        <w:numPr>
          <w:ilvl w:val="0"/>
          <w:numId w:val="42"/>
        </w:numPr>
        <w:ind w:left="-90" w:right="-810" w:firstLine="0"/>
      </w:pPr>
      <w:r>
        <w:rPr>
          <w:lang w:val="en-US"/>
        </w:rPr>
        <w:t xml:space="preserve">  </w:t>
      </w:r>
      <w:r w:rsidR="006A4E96">
        <w:rPr>
          <w:lang w:val="en-US"/>
        </w:rPr>
        <w:t>The Tractor Supply Company project is moving along.  The site grading continues.  They are cutting a swale along the north end of the property to the west side for the water to run to the culvert under Meridian Road.  They will soon be digging for the footings.  The new water main and valves are almost completed.</w:t>
      </w:r>
    </w:p>
    <w:p w14:paraId="2B28121C" w14:textId="0FFCEE01" w:rsidR="0024120E" w:rsidRPr="009E713E" w:rsidRDefault="00AC62A3" w:rsidP="009F6FB6">
      <w:pPr>
        <w:pStyle w:val="BodyText"/>
        <w:numPr>
          <w:ilvl w:val="0"/>
          <w:numId w:val="42"/>
        </w:numPr>
        <w:ind w:left="-90" w:right="-810" w:firstLine="0"/>
      </w:pPr>
      <w:r>
        <w:rPr>
          <w:lang w:val="en-US"/>
        </w:rPr>
        <w:t xml:space="preserve">  </w:t>
      </w:r>
      <w:r w:rsidR="006A4E96">
        <w:rPr>
          <w:lang w:val="en-US"/>
        </w:rPr>
        <w:t>The Recreation Advisory Board members and 50-60 students from the high school will be sprucing up the city parks and the downtown area May 21</w:t>
      </w:r>
      <w:r w:rsidR="006A4E96" w:rsidRPr="006A4E96">
        <w:rPr>
          <w:vertAlign w:val="superscript"/>
          <w:lang w:val="en-US"/>
        </w:rPr>
        <w:t>st</w:t>
      </w:r>
      <w:r w:rsidR="006A4E96">
        <w:rPr>
          <w:lang w:val="en-US"/>
        </w:rPr>
        <w:t xml:space="preserve"> ahead of the Holiday weekend.  DPW will help coordinate the effort.  Thank you to the Rec Board, Hudson </w:t>
      </w:r>
      <w:proofErr w:type="gramStart"/>
      <w:r w:rsidR="006A4E96">
        <w:rPr>
          <w:lang w:val="en-US"/>
        </w:rPr>
        <w:t>schools</w:t>
      </w:r>
      <w:proofErr w:type="gramEnd"/>
      <w:r w:rsidR="006A4E96">
        <w:rPr>
          <w:lang w:val="en-US"/>
        </w:rPr>
        <w:t xml:space="preserve"> students and staff for the assistance.</w:t>
      </w:r>
    </w:p>
    <w:p w14:paraId="1E071C13" w14:textId="7E192538" w:rsidR="003C6C83" w:rsidRPr="006A4E96" w:rsidRDefault="00AC62A3" w:rsidP="00560F03">
      <w:pPr>
        <w:pStyle w:val="BodyText"/>
        <w:numPr>
          <w:ilvl w:val="0"/>
          <w:numId w:val="42"/>
        </w:numPr>
        <w:ind w:left="-90" w:right="-810" w:firstLine="0"/>
      </w:pPr>
      <w:r>
        <w:rPr>
          <w:lang w:val="en-US"/>
        </w:rPr>
        <w:t xml:space="preserve">  </w:t>
      </w:r>
      <w:r w:rsidR="006A4E96">
        <w:rPr>
          <w:lang w:val="en-US"/>
        </w:rPr>
        <w:t>On May 13</w:t>
      </w:r>
      <w:r w:rsidR="006A4E96" w:rsidRPr="006A4E96">
        <w:rPr>
          <w:vertAlign w:val="superscript"/>
          <w:lang w:val="en-US"/>
        </w:rPr>
        <w:t>th</w:t>
      </w:r>
      <w:r w:rsidR="006A4E96">
        <w:rPr>
          <w:lang w:val="en-US"/>
        </w:rPr>
        <w:t xml:space="preserve"> Mr. Weir had a meeting with DRP Detroit Regional Partnership and Lenawee Now regarding the Verified Industrial Properties project that the city entered in February this year.  The 82-page report about the industrial park is almost completed and will be available on the VIP Portal with drone footage very soon.  This will help market the industrial park to possible investors for development.  This phase of the project has an estimated value of $16,000.00 which was done at no cost to the city.</w:t>
      </w:r>
    </w:p>
    <w:p w14:paraId="1F6F1A65" w14:textId="77777777" w:rsidR="0060593B" w:rsidRDefault="0060593B" w:rsidP="006A4E96">
      <w:pPr>
        <w:pStyle w:val="BodyText"/>
        <w:ind w:left="-90" w:right="-810"/>
        <w:rPr>
          <w:lang w:val="en-US"/>
        </w:rPr>
      </w:pPr>
    </w:p>
    <w:p w14:paraId="3F1D8BA3" w14:textId="28B4D421" w:rsidR="0060593B" w:rsidRDefault="0060593B" w:rsidP="0060593B">
      <w:pPr>
        <w:pStyle w:val="Title"/>
        <w:ind w:right="-810" w:hanging="90"/>
        <w:jc w:val="right"/>
        <w:rPr>
          <w:sz w:val="24"/>
          <w:lang w:val="en-US"/>
        </w:rPr>
      </w:pPr>
      <w:r>
        <w:rPr>
          <w:sz w:val="24"/>
          <w:lang w:val="en-US"/>
        </w:rPr>
        <w:t>26</w:t>
      </w:r>
      <w:r>
        <w:rPr>
          <w:sz w:val="24"/>
          <w:lang w:val="en-US"/>
        </w:rPr>
        <w:t>70</w:t>
      </w:r>
    </w:p>
    <w:p w14:paraId="354F5285" w14:textId="77777777" w:rsidR="0060593B" w:rsidRDefault="0060593B" w:rsidP="006A4E96">
      <w:pPr>
        <w:pStyle w:val="BodyText"/>
        <w:ind w:left="-90" w:right="-810"/>
        <w:rPr>
          <w:lang w:val="en-US"/>
        </w:rPr>
      </w:pPr>
    </w:p>
    <w:p w14:paraId="69953BE3" w14:textId="04546911" w:rsidR="00560F03" w:rsidRPr="0024120E" w:rsidRDefault="006A4E96" w:rsidP="006A4E96">
      <w:pPr>
        <w:pStyle w:val="BodyText"/>
        <w:ind w:left="-90" w:right="-810"/>
      </w:pPr>
      <w:r>
        <w:rPr>
          <w:lang w:val="en-US"/>
        </w:rPr>
        <w:t>Phase two of the project is Physical Site Studies Support portion which includes surveys, Geotech services and a complete marketing package.  If or when the city is selected for phase two, the city is expected to match 10-20% of the estimate 100K cost.</w:t>
      </w:r>
    </w:p>
    <w:p w14:paraId="21DDB7E8" w14:textId="07B22EED" w:rsidR="00EB683A" w:rsidRDefault="00EB683A" w:rsidP="009F6FB6">
      <w:pPr>
        <w:pStyle w:val="Title"/>
        <w:ind w:left="-90" w:right="-810"/>
        <w:jc w:val="right"/>
        <w:rPr>
          <w:sz w:val="24"/>
          <w:lang w:val="en-US"/>
        </w:rPr>
      </w:pPr>
    </w:p>
    <w:p w14:paraId="749698FA" w14:textId="5077A907" w:rsidR="00812C89" w:rsidRDefault="00812C89" w:rsidP="009F6FB6">
      <w:pPr>
        <w:pStyle w:val="BodyText"/>
        <w:ind w:left="-90" w:right="-810"/>
      </w:pPr>
    </w:p>
    <w:p w14:paraId="2B92736C" w14:textId="37151285" w:rsidR="00F9731E" w:rsidRDefault="00F9731E" w:rsidP="009F6FB6">
      <w:pPr>
        <w:pStyle w:val="BodyText"/>
        <w:ind w:left="-90" w:right="-810"/>
        <w:rPr>
          <w:b/>
          <w:bCs/>
          <w:u w:val="single"/>
          <w:lang w:val="en-US"/>
        </w:rPr>
      </w:pPr>
      <w:r>
        <w:rPr>
          <w:b/>
          <w:bCs/>
          <w:u w:val="single"/>
          <w:lang w:val="en-US"/>
        </w:rPr>
        <w:t>COUNCIL COMMENTS:</w:t>
      </w:r>
    </w:p>
    <w:p w14:paraId="55107E09" w14:textId="74BFF2D0" w:rsidR="00F9731E" w:rsidRDefault="00F9731E" w:rsidP="009F6FB6">
      <w:pPr>
        <w:pStyle w:val="BodyText"/>
        <w:ind w:left="-90" w:right="-810"/>
        <w:rPr>
          <w:b/>
          <w:bCs/>
          <w:u w:val="single"/>
          <w:lang w:val="en-US"/>
        </w:rPr>
      </w:pPr>
    </w:p>
    <w:p w14:paraId="02D303B6" w14:textId="77777777" w:rsidR="00F9731E" w:rsidRPr="00F9731E" w:rsidRDefault="00F9731E" w:rsidP="009F6FB6">
      <w:pPr>
        <w:pStyle w:val="BodyText"/>
        <w:ind w:left="-90" w:right="-810"/>
        <w:rPr>
          <w:bCs/>
          <w:lang w:val="en-US"/>
        </w:rPr>
      </w:pPr>
    </w:p>
    <w:p w14:paraId="154DAB61" w14:textId="77777777" w:rsidR="00AC62A3" w:rsidRDefault="008F7AC3" w:rsidP="009F6FB6">
      <w:pPr>
        <w:pStyle w:val="BodyText"/>
        <w:ind w:left="-90" w:right="-810"/>
        <w:rPr>
          <w:b/>
          <w:bCs/>
          <w:u w:val="single"/>
        </w:rPr>
      </w:pPr>
      <w:r w:rsidRPr="00DC0B78">
        <w:rPr>
          <w:b/>
          <w:bCs/>
          <w:u w:val="single"/>
        </w:rPr>
        <w:t>ADJOURNMENT:</w:t>
      </w:r>
    </w:p>
    <w:p w14:paraId="38492654" w14:textId="37526F6C" w:rsidR="00670ACA" w:rsidRPr="00DC0B78" w:rsidRDefault="008F7AC3" w:rsidP="009F6FB6">
      <w:pPr>
        <w:pStyle w:val="BodyText"/>
        <w:ind w:left="-90" w:right="-810"/>
        <w:rPr>
          <w:b/>
          <w:bCs/>
          <w:u w:val="single"/>
          <w:lang w:val="en-US"/>
        </w:rPr>
      </w:pPr>
      <w:bookmarkStart w:id="7" w:name="_Hlk132802769"/>
      <w:r w:rsidRPr="00DC0B78">
        <w:rPr>
          <w:b/>
          <w:bCs/>
          <w:u w:val="single"/>
        </w:rPr>
        <w:t>74</w:t>
      </w:r>
      <w:r w:rsidR="008614DD">
        <w:rPr>
          <w:b/>
          <w:bCs/>
          <w:u w:val="single"/>
          <w:lang w:val="en-US"/>
        </w:rPr>
        <w:t>8</w:t>
      </w:r>
      <w:r w:rsidR="006A4E96">
        <w:rPr>
          <w:b/>
          <w:bCs/>
          <w:u w:val="single"/>
          <w:lang w:val="en-US"/>
        </w:rPr>
        <w:t>13</w:t>
      </w:r>
      <w:r w:rsidR="0060593B">
        <w:rPr>
          <w:b/>
          <w:bCs/>
          <w:u w:val="single"/>
          <w:lang w:val="en-US"/>
        </w:rPr>
        <w:t>8</w:t>
      </w:r>
      <w:r w:rsidR="005F7DA2">
        <w:rPr>
          <w:b/>
          <w:bCs/>
          <w:u w:val="single"/>
          <w:lang w:val="en-US"/>
        </w:rPr>
        <w:t>:</w:t>
      </w:r>
    </w:p>
    <w:p w14:paraId="695026FA" w14:textId="38E5544E" w:rsidR="00251C9B" w:rsidRPr="00A3444B" w:rsidRDefault="00670ACA" w:rsidP="009F6FB6">
      <w:pPr>
        <w:pStyle w:val="BodyText"/>
        <w:ind w:left="-90" w:right="-810"/>
        <w:rPr>
          <w:b/>
          <w:bCs/>
          <w:lang w:val="en-US"/>
        </w:rPr>
      </w:pPr>
      <w:r w:rsidRPr="00DC0B78">
        <w:t>Motion by</w:t>
      </w:r>
      <w:r w:rsidR="001477E8">
        <w:rPr>
          <w:lang w:val="en-US"/>
        </w:rPr>
        <w:t xml:space="preserve"> </w:t>
      </w:r>
      <w:r w:rsidR="0060593B">
        <w:rPr>
          <w:lang w:val="en-US"/>
        </w:rPr>
        <w:t xml:space="preserve">Lisa </w:t>
      </w:r>
      <w:proofErr w:type="spellStart"/>
      <w:r w:rsidR="0060593B">
        <w:rPr>
          <w:lang w:val="en-US"/>
        </w:rPr>
        <w:t>Enerson</w:t>
      </w:r>
      <w:proofErr w:type="spellEnd"/>
      <w:r w:rsidRPr="00DC0B78">
        <w:t>, seconded by</w:t>
      </w:r>
      <w:r w:rsidR="001477E8">
        <w:rPr>
          <w:lang w:val="en-US"/>
        </w:rPr>
        <w:t xml:space="preserve"> </w:t>
      </w:r>
      <w:r w:rsidR="0060593B">
        <w:rPr>
          <w:lang w:val="en-US"/>
        </w:rPr>
        <w:t>Rick Moreno</w:t>
      </w:r>
      <w:r w:rsidR="00E96881">
        <w:rPr>
          <w:lang w:val="en-US"/>
        </w:rPr>
        <w:t xml:space="preserve"> </w:t>
      </w:r>
      <w:r w:rsidRPr="00DC0B78">
        <w:t xml:space="preserve">to </w:t>
      </w:r>
      <w:bookmarkStart w:id="8" w:name="_Hlk53037507"/>
      <w:r w:rsidRPr="00DC0B78">
        <w:rPr>
          <w:b/>
          <w:bCs/>
        </w:rPr>
        <w:t xml:space="preserve">adjourn the meeting at </w:t>
      </w:r>
      <w:r w:rsidR="00180E1D">
        <w:rPr>
          <w:b/>
          <w:bCs/>
          <w:lang w:val="en-US"/>
        </w:rPr>
        <w:t>7</w:t>
      </w:r>
      <w:r w:rsidR="004A3270">
        <w:rPr>
          <w:b/>
          <w:bCs/>
          <w:lang w:val="en-US"/>
        </w:rPr>
        <w:t>:</w:t>
      </w:r>
      <w:r w:rsidR="00F50BDD">
        <w:rPr>
          <w:b/>
          <w:bCs/>
          <w:lang w:val="en-US"/>
        </w:rPr>
        <w:t>4</w:t>
      </w:r>
      <w:r w:rsidR="0060593B">
        <w:rPr>
          <w:b/>
          <w:bCs/>
          <w:lang w:val="en-US"/>
        </w:rPr>
        <w:t>2</w:t>
      </w:r>
      <w:r w:rsidR="00673720">
        <w:rPr>
          <w:b/>
          <w:bCs/>
          <w:lang w:val="en-US"/>
        </w:rPr>
        <w:t xml:space="preserve"> pm</w:t>
      </w:r>
      <w:r w:rsidRPr="00DC0B78">
        <w:rPr>
          <w:b/>
          <w:bCs/>
        </w:rPr>
        <w:cr/>
      </w:r>
    </w:p>
    <w:bookmarkEnd w:id="8"/>
    <w:bookmarkEnd w:id="7"/>
    <w:p w14:paraId="42F42315" w14:textId="09C71F5F" w:rsidR="008E0F76" w:rsidRPr="006E65EF" w:rsidRDefault="00670ACA" w:rsidP="009F6FB6">
      <w:pPr>
        <w:pStyle w:val="BodyText"/>
        <w:ind w:left="-90" w:right="-810"/>
        <w:rPr>
          <w:lang w:val="en-US"/>
        </w:rPr>
      </w:pPr>
      <w:r w:rsidRPr="00DC0B78">
        <w:t>APPROVED:</w:t>
      </w:r>
      <w:r w:rsidRPr="00DC0B78">
        <w:tab/>
        <w:t>_____________________________________________</w:t>
      </w:r>
      <w:r w:rsidRPr="00DC0B78">
        <w:cr/>
      </w:r>
      <w:r w:rsidR="008A4B73">
        <w:rPr>
          <w:lang w:val="en-US"/>
        </w:rPr>
        <w:t xml:space="preserve">                       </w:t>
      </w:r>
      <w:r w:rsidRPr="00DC0B78">
        <w:tab/>
      </w:r>
      <w:r w:rsidRPr="00DC0B78">
        <w:tab/>
      </w:r>
      <w:r w:rsidR="00595FE5">
        <w:rPr>
          <w:lang w:val="en-US"/>
        </w:rPr>
        <w:t>Daniel Schudel</w:t>
      </w:r>
      <w:r w:rsidR="00BF403E">
        <w:rPr>
          <w:lang w:val="en-US"/>
        </w:rPr>
        <w:t>,</w:t>
      </w:r>
      <w:r w:rsidR="008E0F76">
        <w:t xml:space="preserve"> Mayor</w:t>
      </w:r>
      <w:r w:rsidR="006E65EF">
        <w:rPr>
          <w:lang w:val="en-US"/>
        </w:rPr>
        <w:t xml:space="preserve"> </w:t>
      </w:r>
    </w:p>
    <w:p w14:paraId="3974CC1D" w14:textId="37819623" w:rsidR="00EC1A1D" w:rsidRPr="00DC0B78" w:rsidRDefault="00670ACA" w:rsidP="009F6FB6">
      <w:pPr>
        <w:pStyle w:val="BodyText"/>
        <w:ind w:left="-90" w:right="-810"/>
        <w:rPr>
          <w:lang w:val="en-US"/>
        </w:rPr>
      </w:pPr>
      <w:r w:rsidRPr="00DC0B78">
        <w:cr/>
        <w:t>ATTEST:</w:t>
      </w:r>
      <w:r w:rsidRPr="00DC0B78">
        <w:tab/>
        <w:t>_____________________________________________</w:t>
      </w:r>
      <w:r w:rsidRPr="00DC0B78">
        <w:cr/>
      </w:r>
      <w:r w:rsidR="008A4B73">
        <w:rPr>
          <w:lang w:val="en-US"/>
        </w:rPr>
        <w:t xml:space="preserve">                  </w:t>
      </w:r>
      <w:r w:rsidRPr="00DC0B78">
        <w:tab/>
      </w:r>
      <w:r w:rsidRPr="00DC0B78">
        <w:tab/>
      </w:r>
      <w:r w:rsidR="00F9731E">
        <w:rPr>
          <w:lang w:val="en-US"/>
        </w:rPr>
        <w:t>Jeaniene McClellan</w:t>
      </w:r>
      <w:r w:rsidR="000D3B40">
        <w:rPr>
          <w:lang w:val="en-US"/>
        </w:rPr>
        <w:t>, City Clerk</w:t>
      </w:r>
      <w:r w:rsidRPr="00DC0B78">
        <w:cr/>
      </w:r>
    </w:p>
    <w:sectPr w:rsidR="00EC1A1D" w:rsidRPr="00DC0B78" w:rsidSect="00ED4061">
      <w:footerReference w:type="default" r:id="rId8"/>
      <w:pgSz w:w="12240" w:h="15840"/>
      <w:pgMar w:top="1440" w:right="225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9B2BB" w14:textId="77777777" w:rsidR="000E54E6" w:rsidRDefault="000E54E6">
      <w:r>
        <w:separator/>
      </w:r>
    </w:p>
  </w:endnote>
  <w:endnote w:type="continuationSeparator" w:id="0">
    <w:p w14:paraId="0630C540" w14:textId="77777777" w:rsidR="000E54E6" w:rsidRDefault="000E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8BABB" w14:textId="77777777" w:rsidR="000C429C" w:rsidRDefault="000C429C" w:rsidP="000C429C">
    <w:pPr>
      <w:pStyle w:val="Title"/>
      <w:jc w:val="right"/>
      <w:rPr>
        <w:sz w:val="24"/>
        <w:lang w:val="en-US"/>
      </w:rPr>
    </w:pPr>
  </w:p>
  <w:p w14:paraId="678D125C" w14:textId="77777777" w:rsidR="000C429C" w:rsidRDefault="000C429C" w:rsidP="000C429C">
    <w:pPr>
      <w:pStyle w:val="Title"/>
      <w:jc w:val="right"/>
      <w:rPr>
        <w:sz w:val="24"/>
        <w:lang w:val="en-US"/>
      </w:rPr>
    </w:pPr>
  </w:p>
  <w:p w14:paraId="5FDD3FB6" w14:textId="77777777" w:rsidR="000C429C" w:rsidRDefault="000C4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758DD" w14:textId="77777777" w:rsidR="000E54E6" w:rsidRDefault="000E54E6">
      <w:r>
        <w:separator/>
      </w:r>
    </w:p>
  </w:footnote>
  <w:footnote w:type="continuationSeparator" w:id="0">
    <w:p w14:paraId="0F4FDEF2" w14:textId="77777777" w:rsidR="000E54E6" w:rsidRDefault="000E5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6C3283"/>
    <w:multiLevelType w:val="hybridMultilevel"/>
    <w:tmpl w:val="92EC47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00CF88"/>
    <w:multiLevelType w:val="hybridMultilevel"/>
    <w:tmpl w:val="072E2E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F6D10"/>
    <w:multiLevelType w:val="hybridMultilevel"/>
    <w:tmpl w:val="97FC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45E69"/>
    <w:multiLevelType w:val="hybridMultilevel"/>
    <w:tmpl w:val="E15289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6A47DDA"/>
    <w:multiLevelType w:val="hybridMultilevel"/>
    <w:tmpl w:val="E038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DCBB3"/>
    <w:multiLevelType w:val="hybridMultilevel"/>
    <w:tmpl w:val="EB0E9E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6F5AB7"/>
    <w:multiLevelType w:val="hybridMultilevel"/>
    <w:tmpl w:val="FCC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25BE7"/>
    <w:multiLevelType w:val="hybridMultilevel"/>
    <w:tmpl w:val="F70896B2"/>
    <w:lvl w:ilvl="0" w:tplc="E0049A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C0481"/>
    <w:multiLevelType w:val="hybridMultilevel"/>
    <w:tmpl w:val="F2346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C9707A"/>
    <w:multiLevelType w:val="hybridMultilevel"/>
    <w:tmpl w:val="6EA060CE"/>
    <w:lvl w:ilvl="0" w:tplc="E0049A2C">
      <w:start w:val="1"/>
      <w:numFmt w:val="bullet"/>
      <w:lvlText w:val=""/>
      <w:lvlJc w:val="left"/>
      <w:pPr>
        <w:ind w:left="720" w:hanging="360"/>
      </w:pPr>
      <w:rPr>
        <w:rFonts w:ascii="Symbol" w:hAnsi="Symbol" w:hint="default"/>
      </w:rPr>
    </w:lvl>
    <w:lvl w:ilvl="1" w:tplc="6E68F508"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0EFA3B0E"/>
    <w:multiLevelType w:val="hybridMultilevel"/>
    <w:tmpl w:val="A470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5282A"/>
    <w:multiLevelType w:val="hybridMultilevel"/>
    <w:tmpl w:val="88465646"/>
    <w:lvl w:ilvl="0" w:tplc="7924F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303104"/>
    <w:multiLevelType w:val="hybridMultilevel"/>
    <w:tmpl w:val="4EEC0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442B0E"/>
    <w:multiLevelType w:val="hybridMultilevel"/>
    <w:tmpl w:val="D7F46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A7C42"/>
    <w:multiLevelType w:val="hybridMultilevel"/>
    <w:tmpl w:val="8B5A8596"/>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77E4F"/>
    <w:multiLevelType w:val="hybridMultilevel"/>
    <w:tmpl w:val="F9B2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F4B5D"/>
    <w:multiLevelType w:val="hybridMultilevel"/>
    <w:tmpl w:val="F5A2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E5FBD"/>
    <w:multiLevelType w:val="hybridMultilevel"/>
    <w:tmpl w:val="4F9C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6440D"/>
    <w:multiLevelType w:val="multilevel"/>
    <w:tmpl w:val="9794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222BD"/>
    <w:multiLevelType w:val="hybridMultilevel"/>
    <w:tmpl w:val="C2B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F259D"/>
    <w:multiLevelType w:val="hybridMultilevel"/>
    <w:tmpl w:val="7F78A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63560"/>
    <w:multiLevelType w:val="hybridMultilevel"/>
    <w:tmpl w:val="C17E8D08"/>
    <w:lvl w:ilvl="0" w:tplc="E0049A2C">
      <w:start w:val="1"/>
      <w:numFmt w:val="decimal"/>
      <w:lvlText w:val="%1."/>
      <w:lvlJc w:val="left"/>
      <w:pPr>
        <w:tabs>
          <w:tab w:val="num" w:pos="720"/>
        </w:tabs>
        <w:ind w:left="720" w:hanging="360"/>
      </w:pPr>
      <w:rPr>
        <w:rFonts w:hint="default"/>
      </w:rPr>
    </w:lvl>
    <w:lvl w:ilvl="1" w:tplc="6E68F50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A15071"/>
    <w:multiLevelType w:val="hybridMultilevel"/>
    <w:tmpl w:val="98F8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C2E99"/>
    <w:multiLevelType w:val="hybridMultilevel"/>
    <w:tmpl w:val="2458C2DE"/>
    <w:lvl w:ilvl="0" w:tplc="E0049A2C">
      <w:start w:val="1"/>
      <w:numFmt w:val="upperLetter"/>
      <w:lvlText w:val="%1."/>
      <w:lvlJc w:val="left"/>
      <w:pPr>
        <w:ind w:left="1080" w:hanging="360"/>
      </w:pPr>
      <w:rPr>
        <w:rFonts w:hint="default"/>
      </w:rPr>
    </w:lvl>
    <w:lvl w:ilvl="1" w:tplc="6E68F508"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FB6348"/>
    <w:multiLevelType w:val="hybridMultilevel"/>
    <w:tmpl w:val="276E0E6A"/>
    <w:lvl w:ilvl="0" w:tplc="E0049A2C">
      <w:start w:val="1"/>
      <w:numFmt w:val="upperLetter"/>
      <w:lvlText w:val="%1."/>
      <w:lvlJc w:val="left"/>
      <w:pPr>
        <w:tabs>
          <w:tab w:val="num" w:pos="1560"/>
        </w:tabs>
        <w:ind w:left="1560" w:hanging="480"/>
      </w:pPr>
      <w:rPr>
        <w:rFonts w:hint="default"/>
      </w:rPr>
    </w:lvl>
    <w:lvl w:ilvl="1" w:tplc="6E68F5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043E2"/>
    <w:multiLevelType w:val="hybridMultilevel"/>
    <w:tmpl w:val="9174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751B6"/>
    <w:multiLevelType w:val="hybridMultilevel"/>
    <w:tmpl w:val="C2E2EB42"/>
    <w:lvl w:ilvl="0" w:tplc="E0049A2C">
      <w:start w:val="1"/>
      <w:numFmt w:val="decimal"/>
      <w:lvlText w:val="%1."/>
      <w:lvlJc w:val="left"/>
      <w:pPr>
        <w:tabs>
          <w:tab w:val="num" w:pos="720"/>
        </w:tabs>
        <w:ind w:left="720" w:hanging="360"/>
      </w:pPr>
      <w:rPr>
        <w:rFonts w:hint="default"/>
      </w:rPr>
    </w:lvl>
    <w:lvl w:ilvl="1" w:tplc="6E68F50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EB5486"/>
    <w:multiLevelType w:val="hybridMultilevel"/>
    <w:tmpl w:val="7AA4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A22B1"/>
    <w:multiLevelType w:val="hybridMultilevel"/>
    <w:tmpl w:val="2E1E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75C8C"/>
    <w:multiLevelType w:val="hybridMultilevel"/>
    <w:tmpl w:val="75CE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E0417"/>
    <w:multiLevelType w:val="hybridMultilevel"/>
    <w:tmpl w:val="45FC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939EF"/>
    <w:multiLevelType w:val="hybridMultilevel"/>
    <w:tmpl w:val="6DA48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877FBC"/>
    <w:multiLevelType w:val="hybridMultilevel"/>
    <w:tmpl w:val="68BA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11676"/>
    <w:multiLevelType w:val="hybridMultilevel"/>
    <w:tmpl w:val="40CC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E05CD"/>
    <w:multiLevelType w:val="hybridMultilevel"/>
    <w:tmpl w:val="677E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A1342"/>
    <w:multiLevelType w:val="hybridMultilevel"/>
    <w:tmpl w:val="F29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07F01"/>
    <w:multiLevelType w:val="hybridMultilevel"/>
    <w:tmpl w:val="5E74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81F04"/>
    <w:multiLevelType w:val="hybridMultilevel"/>
    <w:tmpl w:val="88C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97472"/>
    <w:multiLevelType w:val="hybridMultilevel"/>
    <w:tmpl w:val="11E00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E94348"/>
    <w:multiLevelType w:val="hybridMultilevel"/>
    <w:tmpl w:val="C094913A"/>
    <w:lvl w:ilvl="0" w:tplc="9F923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EB2E12"/>
    <w:multiLevelType w:val="hybridMultilevel"/>
    <w:tmpl w:val="25FC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04E6D"/>
    <w:multiLevelType w:val="hybridMultilevel"/>
    <w:tmpl w:val="65782702"/>
    <w:lvl w:ilvl="0" w:tplc="651EB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5363146">
    <w:abstractNumId w:val="26"/>
  </w:num>
  <w:num w:numId="2" w16cid:durableId="40325597">
    <w:abstractNumId w:val="37"/>
  </w:num>
  <w:num w:numId="3" w16cid:durableId="1373191549">
    <w:abstractNumId w:val="21"/>
  </w:num>
  <w:num w:numId="4" w16cid:durableId="1461924024">
    <w:abstractNumId w:val="24"/>
  </w:num>
  <w:num w:numId="5" w16cid:durableId="1443568614">
    <w:abstractNumId w:val="23"/>
  </w:num>
  <w:num w:numId="6" w16cid:durableId="1515458678">
    <w:abstractNumId w:val="9"/>
  </w:num>
  <w:num w:numId="7" w16cid:durableId="1120949467">
    <w:abstractNumId w:val="18"/>
  </w:num>
  <w:num w:numId="8" w16cid:durableId="11104789">
    <w:abstractNumId w:val="17"/>
  </w:num>
  <w:num w:numId="9" w16cid:durableId="1683317898">
    <w:abstractNumId w:val="4"/>
  </w:num>
  <w:num w:numId="10" w16cid:durableId="1983121556">
    <w:abstractNumId w:val="33"/>
  </w:num>
  <w:num w:numId="11" w16cid:durableId="1436752615">
    <w:abstractNumId w:val="28"/>
  </w:num>
  <w:num w:numId="12" w16cid:durableId="1703089567">
    <w:abstractNumId w:val="10"/>
  </w:num>
  <w:num w:numId="13" w16cid:durableId="469791484">
    <w:abstractNumId w:val="39"/>
  </w:num>
  <w:num w:numId="14" w16cid:durableId="1859469812">
    <w:abstractNumId w:val="40"/>
  </w:num>
  <w:num w:numId="15" w16cid:durableId="1069425902">
    <w:abstractNumId w:val="34"/>
  </w:num>
  <w:num w:numId="16" w16cid:durableId="996542799">
    <w:abstractNumId w:val="0"/>
  </w:num>
  <w:num w:numId="17" w16cid:durableId="1978871140">
    <w:abstractNumId w:val="1"/>
  </w:num>
  <w:num w:numId="18" w16cid:durableId="485055743">
    <w:abstractNumId w:val="19"/>
  </w:num>
  <w:num w:numId="19" w16cid:durableId="2094890433">
    <w:abstractNumId w:val="5"/>
  </w:num>
  <w:num w:numId="20" w16cid:durableId="578368586">
    <w:abstractNumId w:val="22"/>
  </w:num>
  <w:num w:numId="21" w16cid:durableId="1177770339">
    <w:abstractNumId w:val="12"/>
  </w:num>
  <w:num w:numId="22" w16cid:durableId="1756514189">
    <w:abstractNumId w:val="30"/>
  </w:num>
  <w:num w:numId="23" w16cid:durableId="792597300">
    <w:abstractNumId w:val="2"/>
  </w:num>
  <w:num w:numId="24" w16cid:durableId="715547557">
    <w:abstractNumId w:val="40"/>
  </w:num>
  <w:num w:numId="25" w16cid:durableId="1924728340">
    <w:abstractNumId w:val="20"/>
  </w:num>
  <w:num w:numId="26" w16cid:durableId="685517312">
    <w:abstractNumId w:val="31"/>
  </w:num>
  <w:num w:numId="27" w16cid:durableId="1911232490">
    <w:abstractNumId w:val="16"/>
  </w:num>
  <w:num w:numId="28" w16cid:durableId="1133253764">
    <w:abstractNumId w:val="35"/>
  </w:num>
  <w:num w:numId="29" w16cid:durableId="409083156">
    <w:abstractNumId w:val="32"/>
  </w:num>
  <w:num w:numId="30" w16cid:durableId="1419256726">
    <w:abstractNumId w:val="15"/>
  </w:num>
  <w:num w:numId="31" w16cid:durableId="304700661">
    <w:abstractNumId w:val="13"/>
  </w:num>
  <w:num w:numId="32" w16cid:durableId="1984119508">
    <w:abstractNumId w:val="41"/>
  </w:num>
  <w:num w:numId="33" w16cid:durableId="1165241034">
    <w:abstractNumId w:val="6"/>
  </w:num>
  <w:num w:numId="34" w16cid:durableId="1923180458">
    <w:abstractNumId w:val="14"/>
  </w:num>
  <w:num w:numId="35" w16cid:durableId="525600673">
    <w:abstractNumId w:val="25"/>
  </w:num>
  <w:num w:numId="36" w16cid:durableId="1285691286">
    <w:abstractNumId w:val="8"/>
  </w:num>
  <w:num w:numId="37" w16cid:durableId="848105889">
    <w:abstractNumId w:val="38"/>
  </w:num>
  <w:num w:numId="38" w16cid:durableId="153572886">
    <w:abstractNumId w:val="29"/>
  </w:num>
  <w:num w:numId="39" w16cid:durableId="1721590670">
    <w:abstractNumId w:val="3"/>
  </w:num>
  <w:num w:numId="40" w16cid:durableId="1152676921">
    <w:abstractNumId w:val="36"/>
  </w:num>
  <w:num w:numId="41" w16cid:durableId="2041584429">
    <w:abstractNumId w:val="11"/>
  </w:num>
  <w:num w:numId="42" w16cid:durableId="1116021356">
    <w:abstractNumId w:val="27"/>
  </w:num>
  <w:num w:numId="43" w16cid:durableId="61263799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0"/>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48"/>
    <w:rsid w:val="00000964"/>
    <w:rsid w:val="00000B09"/>
    <w:rsid w:val="00001D36"/>
    <w:rsid w:val="0000265E"/>
    <w:rsid w:val="00002ABA"/>
    <w:rsid w:val="00002C67"/>
    <w:rsid w:val="00003A8D"/>
    <w:rsid w:val="000045B8"/>
    <w:rsid w:val="00004750"/>
    <w:rsid w:val="00004F28"/>
    <w:rsid w:val="000057EC"/>
    <w:rsid w:val="00005C4B"/>
    <w:rsid w:val="00006060"/>
    <w:rsid w:val="0000649E"/>
    <w:rsid w:val="00006CF5"/>
    <w:rsid w:val="000071CD"/>
    <w:rsid w:val="0000794B"/>
    <w:rsid w:val="00007EC7"/>
    <w:rsid w:val="00011675"/>
    <w:rsid w:val="00012348"/>
    <w:rsid w:val="00012A83"/>
    <w:rsid w:val="00012B8E"/>
    <w:rsid w:val="0001357E"/>
    <w:rsid w:val="000136F6"/>
    <w:rsid w:val="0001406D"/>
    <w:rsid w:val="00014D37"/>
    <w:rsid w:val="00014DF2"/>
    <w:rsid w:val="00014E76"/>
    <w:rsid w:val="000155FA"/>
    <w:rsid w:val="0001581F"/>
    <w:rsid w:val="0001595E"/>
    <w:rsid w:val="00016C61"/>
    <w:rsid w:val="00017A1D"/>
    <w:rsid w:val="00020923"/>
    <w:rsid w:val="00020E07"/>
    <w:rsid w:val="00021F94"/>
    <w:rsid w:val="000223C4"/>
    <w:rsid w:val="00023D0F"/>
    <w:rsid w:val="00025D13"/>
    <w:rsid w:val="00025F92"/>
    <w:rsid w:val="00027053"/>
    <w:rsid w:val="00027453"/>
    <w:rsid w:val="000277F5"/>
    <w:rsid w:val="00027BC5"/>
    <w:rsid w:val="00030143"/>
    <w:rsid w:val="00031B00"/>
    <w:rsid w:val="00031F4B"/>
    <w:rsid w:val="00031FBF"/>
    <w:rsid w:val="00032757"/>
    <w:rsid w:val="000328C6"/>
    <w:rsid w:val="00033114"/>
    <w:rsid w:val="000331C4"/>
    <w:rsid w:val="000331C6"/>
    <w:rsid w:val="00033BA8"/>
    <w:rsid w:val="0003524A"/>
    <w:rsid w:val="00035561"/>
    <w:rsid w:val="00036BAD"/>
    <w:rsid w:val="000370EA"/>
    <w:rsid w:val="000415B5"/>
    <w:rsid w:val="00041CEA"/>
    <w:rsid w:val="00041D2C"/>
    <w:rsid w:val="0004360F"/>
    <w:rsid w:val="00043D8D"/>
    <w:rsid w:val="00044534"/>
    <w:rsid w:val="000465C1"/>
    <w:rsid w:val="00046870"/>
    <w:rsid w:val="000471EB"/>
    <w:rsid w:val="00047396"/>
    <w:rsid w:val="0005081D"/>
    <w:rsid w:val="000510D1"/>
    <w:rsid w:val="00051B5D"/>
    <w:rsid w:val="000528E8"/>
    <w:rsid w:val="00053AAA"/>
    <w:rsid w:val="00053D95"/>
    <w:rsid w:val="00054827"/>
    <w:rsid w:val="00055B6C"/>
    <w:rsid w:val="00056547"/>
    <w:rsid w:val="00057F02"/>
    <w:rsid w:val="0006044D"/>
    <w:rsid w:val="000612EF"/>
    <w:rsid w:val="00062573"/>
    <w:rsid w:val="000639DF"/>
    <w:rsid w:val="00063BF6"/>
    <w:rsid w:val="00063FC2"/>
    <w:rsid w:val="00064CDD"/>
    <w:rsid w:val="0006545A"/>
    <w:rsid w:val="0006559E"/>
    <w:rsid w:val="00065C63"/>
    <w:rsid w:val="00066A25"/>
    <w:rsid w:val="00066AEE"/>
    <w:rsid w:val="00066B23"/>
    <w:rsid w:val="0007100F"/>
    <w:rsid w:val="0007262D"/>
    <w:rsid w:val="000727A8"/>
    <w:rsid w:val="000729BE"/>
    <w:rsid w:val="000729C2"/>
    <w:rsid w:val="0007379A"/>
    <w:rsid w:val="000738FF"/>
    <w:rsid w:val="00074BE0"/>
    <w:rsid w:val="00075136"/>
    <w:rsid w:val="000753AF"/>
    <w:rsid w:val="000774BC"/>
    <w:rsid w:val="0007755E"/>
    <w:rsid w:val="00077820"/>
    <w:rsid w:val="00077B98"/>
    <w:rsid w:val="00080074"/>
    <w:rsid w:val="00080349"/>
    <w:rsid w:val="00080E81"/>
    <w:rsid w:val="00082E67"/>
    <w:rsid w:val="00083FCC"/>
    <w:rsid w:val="00084275"/>
    <w:rsid w:val="000848A7"/>
    <w:rsid w:val="00084E7D"/>
    <w:rsid w:val="0008556B"/>
    <w:rsid w:val="00085923"/>
    <w:rsid w:val="00085F62"/>
    <w:rsid w:val="00086304"/>
    <w:rsid w:val="00087B5A"/>
    <w:rsid w:val="000903AD"/>
    <w:rsid w:val="000904C0"/>
    <w:rsid w:val="000908C7"/>
    <w:rsid w:val="000918B4"/>
    <w:rsid w:val="000919A9"/>
    <w:rsid w:val="000924DF"/>
    <w:rsid w:val="0009284F"/>
    <w:rsid w:val="000928E6"/>
    <w:rsid w:val="000931DD"/>
    <w:rsid w:val="00093765"/>
    <w:rsid w:val="00093AFF"/>
    <w:rsid w:val="00093B4E"/>
    <w:rsid w:val="00093D04"/>
    <w:rsid w:val="000941D9"/>
    <w:rsid w:val="00094F54"/>
    <w:rsid w:val="00095072"/>
    <w:rsid w:val="00095232"/>
    <w:rsid w:val="000953B1"/>
    <w:rsid w:val="00095941"/>
    <w:rsid w:val="00095ABF"/>
    <w:rsid w:val="00095AFA"/>
    <w:rsid w:val="000965B3"/>
    <w:rsid w:val="000A00BB"/>
    <w:rsid w:val="000A08CD"/>
    <w:rsid w:val="000A10A4"/>
    <w:rsid w:val="000A15D5"/>
    <w:rsid w:val="000A1665"/>
    <w:rsid w:val="000A1720"/>
    <w:rsid w:val="000A1833"/>
    <w:rsid w:val="000A1D9E"/>
    <w:rsid w:val="000A1DE2"/>
    <w:rsid w:val="000A1FB1"/>
    <w:rsid w:val="000A2BE1"/>
    <w:rsid w:val="000A3239"/>
    <w:rsid w:val="000A4E98"/>
    <w:rsid w:val="000A554D"/>
    <w:rsid w:val="000A5F5B"/>
    <w:rsid w:val="000A6089"/>
    <w:rsid w:val="000A6E1A"/>
    <w:rsid w:val="000A773B"/>
    <w:rsid w:val="000A794D"/>
    <w:rsid w:val="000A7BEE"/>
    <w:rsid w:val="000B0333"/>
    <w:rsid w:val="000B0A1A"/>
    <w:rsid w:val="000B1747"/>
    <w:rsid w:val="000B1BFA"/>
    <w:rsid w:val="000B1C9C"/>
    <w:rsid w:val="000B200C"/>
    <w:rsid w:val="000B302C"/>
    <w:rsid w:val="000B3C6B"/>
    <w:rsid w:val="000B48C0"/>
    <w:rsid w:val="000B51B4"/>
    <w:rsid w:val="000B5616"/>
    <w:rsid w:val="000B5C06"/>
    <w:rsid w:val="000B63C9"/>
    <w:rsid w:val="000B65B8"/>
    <w:rsid w:val="000B6874"/>
    <w:rsid w:val="000B6974"/>
    <w:rsid w:val="000B6BB3"/>
    <w:rsid w:val="000B7986"/>
    <w:rsid w:val="000C0716"/>
    <w:rsid w:val="000C0D3E"/>
    <w:rsid w:val="000C1228"/>
    <w:rsid w:val="000C16A0"/>
    <w:rsid w:val="000C2084"/>
    <w:rsid w:val="000C2E14"/>
    <w:rsid w:val="000C36D4"/>
    <w:rsid w:val="000C3734"/>
    <w:rsid w:val="000C429C"/>
    <w:rsid w:val="000C5C16"/>
    <w:rsid w:val="000C5F19"/>
    <w:rsid w:val="000C64B3"/>
    <w:rsid w:val="000C6B38"/>
    <w:rsid w:val="000C7400"/>
    <w:rsid w:val="000D04A1"/>
    <w:rsid w:val="000D067D"/>
    <w:rsid w:val="000D0838"/>
    <w:rsid w:val="000D0E54"/>
    <w:rsid w:val="000D1016"/>
    <w:rsid w:val="000D15FF"/>
    <w:rsid w:val="000D1934"/>
    <w:rsid w:val="000D200D"/>
    <w:rsid w:val="000D26CE"/>
    <w:rsid w:val="000D27E6"/>
    <w:rsid w:val="000D27F8"/>
    <w:rsid w:val="000D2F35"/>
    <w:rsid w:val="000D3B40"/>
    <w:rsid w:val="000D3F5E"/>
    <w:rsid w:val="000D413B"/>
    <w:rsid w:val="000D4C4C"/>
    <w:rsid w:val="000D7CC2"/>
    <w:rsid w:val="000E0178"/>
    <w:rsid w:val="000E0BCB"/>
    <w:rsid w:val="000E0BE9"/>
    <w:rsid w:val="000E0DFA"/>
    <w:rsid w:val="000E2AEA"/>
    <w:rsid w:val="000E41D3"/>
    <w:rsid w:val="000E47DF"/>
    <w:rsid w:val="000E51EA"/>
    <w:rsid w:val="000E54E6"/>
    <w:rsid w:val="000E6C90"/>
    <w:rsid w:val="000E7573"/>
    <w:rsid w:val="000E78C5"/>
    <w:rsid w:val="000F2656"/>
    <w:rsid w:val="000F3D91"/>
    <w:rsid w:val="000F3DA4"/>
    <w:rsid w:val="000F482D"/>
    <w:rsid w:val="000F5073"/>
    <w:rsid w:val="000F5543"/>
    <w:rsid w:val="000F668B"/>
    <w:rsid w:val="000F66FA"/>
    <w:rsid w:val="000F694D"/>
    <w:rsid w:val="000F6AF6"/>
    <w:rsid w:val="000F6EDA"/>
    <w:rsid w:val="000F6FDC"/>
    <w:rsid w:val="00100061"/>
    <w:rsid w:val="00101249"/>
    <w:rsid w:val="0010142F"/>
    <w:rsid w:val="001014AE"/>
    <w:rsid w:val="001022A0"/>
    <w:rsid w:val="00102A18"/>
    <w:rsid w:val="00103772"/>
    <w:rsid w:val="0010377D"/>
    <w:rsid w:val="00103B11"/>
    <w:rsid w:val="001042B7"/>
    <w:rsid w:val="00104B3D"/>
    <w:rsid w:val="00105111"/>
    <w:rsid w:val="001101D2"/>
    <w:rsid w:val="00110A9B"/>
    <w:rsid w:val="00111E77"/>
    <w:rsid w:val="00113499"/>
    <w:rsid w:val="00113BD6"/>
    <w:rsid w:val="00114EC4"/>
    <w:rsid w:val="00114F64"/>
    <w:rsid w:val="00115F50"/>
    <w:rsid w:val="0011674F"/>
    <w:rsid w:val="00116DD4"/>
    <w:rsid w:val="001171CA"/>
    <w:rsid w:val="00121B5D"/>
    <w:rsid w:val="00122558"/>
    <w:rsid w:val="00122F9A"/>
    <w:rsid w:val="00123E73"/>
    <w:rsid w:val="001242CC"/>
    <w:rsid w:val="001250FF"/>
    <w:rsid w:val="00125203"/>
    <w:rsid w:val="00125D0B"/>
    <w:rsid w:val="00125EB7"/>
    <w:rsid w:val="00127667"/>
    <w:rsid w:val="00130142"/>
    <w:rsid w:val="001302E2"/>
    <w:rsid w:val="001311A4"/>
    <w:rsid w:val="00132DC9"/>
    <w:rsid w:val="00133467"/>
    <w:rsid w:val="00135A21"/>
    <w:rsid w:val="00135FB5"/>
    <w:rsid w:val="0013614F"/>
    <w:rsid w:val="00136313"/>
    <w:rsid w:val="001378F9"/>
    <w:rsid w:val="00137923"/>
    <w:rsid w:val="00137CB7"/>
    <w:rsid w:val="001407C7"/>
    <w:rsid w:val="00140A8D"/>
    <w:rsid w:val="00140C49"/>
    <w:rsid w:val="00140F83"/>
    <w:rsid w:val="001412C9"/>
    <w:rsid w:val="00141F5F"/>
    <w:rsid w:val="0014202D"/>
    <w:rsid w:val="00143DE9"/>
    <w:rsid w:val="001444EE"/>
    <w:rsid w:val="00144576"/>
    <w:rsid w:val="0014483C"/>
    <w:rsid w:val="00145317"/>
    <w:rsid w:val="00145339"/>
    <w:rsid w:val="00145591"/>
    <w:rsid w:val="00145B66"/>
    <w:rsid w:val="00146363"/>
    <w:rsid w:val="001463B3"/>
    <w:rsid w:val="001467AD"/>
    <w:rsid w:val="001469FD"/>
    <w:rsid w:val="00147117"/>
    <w:rsid w:val="001471F2"/>
    <w:rsid w:val="001474D7"/>
    <w:rsid w:val="001477E8"/>
    <w:rsid w:val="00150018"/>
    <w:rsid w:val="001500CC"/>
    <w:rsid w:val="001502FA"/>
    <w:rsid w:val="00150F5A"/>
    <w:rsid w:val="00151C90"/>
    <w:rsid w:val="00152D1F"/>
    <w:rsid w:val="001539F0"/>
    <w:rsid w:val="00153D7C"/>
    <w:rsid w:val="00154ADF"/>
    <w:rsid w:val="00154CF3"/>
    <w:rsid w:val="0015555F"/>
    <w:rsid w:val="00156D2E"/>
    <w:rsid w:val="001609DB"/>
    <w:rsid w:val="001627DA"/>
    <w:rsid w:val="00162930"/>
    <w:rsid w:val="00162B1B"/>
    <w:rsid w:val="0016384B"/>
    <w:rsid w:val="001638FB"/>
    <w:rsid w:val="00163CE3"/>
    <w:rsid w:val="00163F80"/>
    <w:rsid w:val="00164971"/>
    <w:rsid w:val="00164B74"/>
    <w:rsid w:val="00164BD4"/>
    <w:rsid w:val="00166619"/>
    <w:rsid w:val="00166F99"/>
    <w:rsid w:val="001676E0"/>
    <w:rsid w:val="0017065A"/>
    <w:rsid w:val="0017080D"/>
    <w:rsid w:val="00172DC4"/>
    <w:rsid w:val="00173E30"/>
    <w:rsid w:val="0017470E"/>
    <w:rsid w:val="001757C1"/>
    <w:rsid w:val="001766F8"/>
    <w:rsid w:val="001767E9"/>
    <w:rsid w:val="00177845"/>
    <w:rsid w:val="001801A8"/>
    <w:rsid w:val="00180E1D"/>
    <w:rsid w:val="0018128D"/>
    <w:rsid w:val="00181D24"/>
    <w:rsid w:val="00182626"/>
    <w:rsid w:val="001827AC"/>
    <w:rsid w:val="00182845"/>
    <w:rsid w:val="0018323B"/>
    <w:rsid w:val="00183432"/>
    <w:rsid w:val="00183553"/>
    <w:rsid w:val="00184219"/>
    <w:rsid w:val="001844BA"/>
    <w:rsid w:val="0018482B"/>
    <w:rsid w:val="00185317"/>
    <w:rsid w:val="00186037"/>
    <w:rsid w:val="00186D29"/>
    <w:rsid w:val="001879D8"/>
    <w:rsid w:val="00187BE7"/>
    <w:rsid w:val="0019066C"/>
    <w:rsid w:val="00190BE4"/>
    <w:rsid w:val="00191018"/>
    <w:rsid w:val="0019183A"/>
    <w:rsid w:val="00192F0C"/>
    <w:rsid w:val="001947D2"/>
    <w:rsid w:val="001947E1"/>
    <w:rsid w:val="00195634"/>
    <w:rsid w:val="001957EE"/>
    <w:rsid w:val="001960AF"/>
    <w:rsid w:val="001A02A5"/>
    <w:rsid w:val="001A0CE0"/>
    <w:rsid w:val="001A16C3"/>
    <w:rsid w:val="001A1FAC"/>
    <w:rsid w:val="001A2165"/>
    <w:rsid w:val="001A3BD3"/>
    <w:rsid w:val="001A3E24"/>
    <w:rsid w:val="001A4090"/>
    <w:rsid w:val="001A425C"/>
    <w:rsid w:val="001A56A6"/>
    <w:rsid w:val="001A63B7"/>
    <w:rsid w:val="001A67AE"/>
    <w:rsid w:val="001A7D9E"/>
    <w:rsid w:val="001A7F98"/>
    <w:rsid w:val="001B1678"/>
    <w:rsid w:val="001B1D97"/>
    <w:rsid w:val="001B1FE1"/>
    <w:rsid w:val="001B252E"/>
    <w:rsid w:val="001B3603"/>
    <w:rsid w:val="001B3CB5"/>
    <w:rsid w:val="001B3CD2"/>
    <w:rsid w:val="001B4914"/>
    <w:rsid w:val="001B5A9A"/>
    <w:rsid w:val="001B66F1"/>
    <w:rsid w:val="001B6829"/>
    <w:rsid w:val="001B6E4B"/>
    <w:rsid w:val="001B79BE"/>
    <w:rsid w:val="001B7D77"/>
    <w:rsid w:val="001C0122"/>
    <w:rsid w:val="001C02EA"/>
    <w:rsid w:val="001C18C4"/>
    <w:rsid w:val="001C1E99"/>
    <w:rsid w:val="001C24F7"/>
    <w:rsid w:val="001C2AE9"/>
    <w:rsid w:val="001C33EA"/>
    <w:rsid w:val="001C3431"/>
    <w:rsid w:val="001C44E6"/>
    <w:rsid w:val="001C47E5"/>
    <w:rsid w:val="001C515C"/>
    <w:rsid w:val="001C5309"/>
    <w:rsid w:val="001C5630"/>
    <w:rsid w:val="001C570B"/>
    <w:rsid w:val="001C6344"/>
    <w:rsid w:val="001C6E2B"/>
    <w:rsid w:val="001C71AE"/>
    <w:rsid w:val="001C7474"/>
    <w:rsid w:val="001D08DC"/>
    <w:rsid w:val="001D2132"/>
    <w:rsid w:val="001D2AD3"/>
    <w:rsid w:val="001D3034"/>
    <w:rsid w:val="001D32BC"/>
    <w:rsid w:val="001D42DE"/>
    <w:rsid w:val="001D4F19"/>
    <w:rsid w:val="001D6518"/>
    <w:rsid w:val="001D6BBA"/>
    <w:rsid w:val="001E085B"/>
    <w:rsid w:val="001E287C"/>
    <w:rsid w:val="001E39C6"/>
    <w:rsid w:val="001E3B0A"/>
    <w:rsid w:val="001E4ED5"/>
    <w:rsid w:val="001E5856"/>
    <w:rsid w:val="001E5AC0"/>
    <w:rsid w:val="001E5BD2"/>
    <w:rsid w:val="001E6ECD"/>
    <w:rsid w:val="001E7738"/>
    <w:rsid w:val="001E78CB"/>
    <w:rsid w:val="001E7FC4"/>
    <w:rsid w:val="001F0102"/>
    <w:rsid w:val="001F0638"/>
    <w:rsid w:val="001F15FF"/>
    <w:rsid w:val="001F1BA6"/>
    <w:rsid w:val="001F2302"/>
    <w:rsid w:val="001F28F1"/>
    <w:rsid w:val="001F2AD3"/>
    <w:rsid w:val="001F2B49"/>
    <w:rsid w:val="001F4498"/>
    <w:rsid w:val="001F544C"/>
    <w:rsid w:val="001F556C"/>
    <w:rsid w:val="001F6C3E"/>
    <w:rsid w:val="001F6CE3"/>
    <w:rsid w:val="001F73D6"/>
    <w:rsid w:val="001F7DA2"/>
    <w:rsid w:val="001F7E45"/>
    <w:rsid w:val="00200FE0"/>
    <w:rsid w:val="0020116C"/>
    <w:rsid w:val="00201241"/>
    <w:rsid w:val="002038EA"/>
    <w:rsid w:val="00203CFF"/>
    <w:rsid w:val="00204665"/>
    <w:rsid w:val="00204E9E"/>
    <w:rsid w:val="00205B9F"/>
    <w:rsid w:val="00206BE3"/>
    <w:rsid w:val="00206E35"/>
    <w:rsid w:val="00212C28"/>
    <w:rsid w:val="00212DD9"/>
    <w:rsid w:val="0021322A"/>
    <w:rsid w:val="0021338B"/>
    <w:rsid w:val="00213F46"/>
    <w:rsid w:val="00215C31"/>
    <w:rsid w:val="00215D31"/>
    <w:rsid w:val="0021610D"/>
    <w:rsid w:val="00216FEA"/>
    <w:rsid w:val="0021705F"/>
    <w:rsid w:val="002170E6"/>
    <w:rsid w:val="00217220"/>
    <w:rsid w:val="00217BB9"/>
    <w:rsid w:val="002202CC"/>
    <w:rsid w:val="002203E8"/>
    <w:rsid w:val="00220BAB"/>
    <w:rsid w:val="00221A4F"/>
    <w:rsid w:val="00222648"/>
    <w:rsid w:val="00222862"/>
    <w:rsid w:val="002232F9"/>
    <w:rsid w:val="0022341D"/>
    <w:rsid w:val="0022364C"/>
    <w:rsid w:val="002244C6"/>
    <w:rsid w:val="00224B69"/>
    <w:rsid w:val="00225391"/>
    <w:rsid w:val="002255EB"/>
    <w:rsid w:val="0022616C"/>
    <w:rsid w:val="0022792B"/>
    <w:rsid w:val="00230201"/>
    <w:rsid w:val="00230766"/>
    <w:rsid w:val="00231439"/>
    <w:rsid w:val="00231C24"/>
    <w:rsid w:val="00232A1E"/>
    <w:rsid w:val="00233CE0"/>
    <w:rsid w:val="0023455D"/>
    <w:rsid w:val="00235F9F"/>
    <w:rsid w:val="00236155"/>
    <w:rsid w:val="00236230"/>
    <w:rsid w:val="002365F1"/>
    <w:rsid w:val="002368F6"/>
    <w:rsid w:val="00237177"/>
    <w:rsid w:val="00237390"/>
    <w:rsid w:val="00240C9A"/>
    <w:rsid w:val="0024120E"/>
    <w:rsid w:val="002414F4"/>
    <w:rsid w:val="00242295"/>
    <w:rsid w:val="00242D01"/>
    <w:rsid w:val="00243000"/>
    <w:rsid w:val="002436C0"/>
    <w:rsid w:val="00243906"/>
    <w:rsid w:val="002439DE"/>
    <w:rsid w:val="00243DEE"/>
    <w:rsid w:val="00244E1E"/>
    <w:rsid w:val="0024585A"/>
    <w:rsid w:val="002459DC"/>
    <w:rsid w:val="00245FE9"/>
    <w:rsid w:val="00246163"/>
    <w:rsid w:val="0024624F"/>
    <w:rsid w:val="002466C2"/>
    <w:rsid w:val="002467D4"/>
    <w:rsid w:val="00247243"/>
    <w:rsid w:val="00247573"/>
    <w:rsid w:val="00247722"/>
    <w:rsid w:val="002506CC"/>
    <w:rsid w:val="00250F56"/>
    <w:rsid w:val="002512C2"/>
    <w:rsid w:val="002519F6"/>
    <w:rsid w:val="00251C9B"/>
    <w:rsid w:val="00251D29"/>
    <w:rsid w:val="00251F85"/>
    <w:rsid w:val="00252194"/>
    <w:rsid w:val="00252FAF"/>
    <w:rsid w:val="002530EE"/>
    <w:rsid w:val="00254381"/>
    <w:rsid w:val="002554AD"/>
    <w:rsid w:val="0025557B"/>
    <w:rsid w:val="00255996"/>
    <w:rsid w:val="00256392"/>
    <w:rsid w:val="00256D56"/>
    <w:rsid w:val="002570E4"/>
    <w:rsid w:val="002571F6"/>
    <w:rsid w:val="0025754C"/>
    <w:rsid w:val="00257F71"/>
    <w:rsid w:val="0026043D"/>
    <w:rsid w:val="002614E3"/>
    <w:rsid w:val="00261702"/>
    <w:rsid w:val="002636DA"/>
    <w:rsid w:val="00263F79"/>
    <w:rsid w:val="00264D66"/>
    <w:rsid w:val="00265217"/>
    <w:rsid w:val="00265F3F"/>
    <w:rsid w:val="0026642C"/>
    <w:rsid w:val="002670AE"/>
    <w:rsid w:val="00267401"/>
    <w:rsid w:val="0026748F"/>
    <w:rsid w:val="00267C37"/>
    <w:rsid w:val="0027009C"/>
    <w:rsid w:val="002704A9"/>
    <w:rsid w:val="00270AC5"/>
    <w:rsid w:val="00271A3B"/>
    <w:rsid w:val="00272AF6"/>
    <w:rsid w:val="002735F5"/>
    <w:rsid w:val="00273778"/>
    <w:rsid w:val="002737D4"/>
    <w:rsid w:val="00274437"/>
    <w:rsid w:val="00274B40"/>
    <w:rsid w:val="00275A39"/>
    <w:rsid w:val="00275F3B"/>
    <w:rsid w:val="00275F63"/>
    <w:rsid w:val="002763E3"/>
    <w:rsid w:val="00276993"/>
    <w:rsid w:val="00276F9A"/>
    <w:rsid w:val="00280D58"/>
    <w:rsid w:val="00281755"/>
    <w:rsid w:val="0028210E"/>
    <w:rsid w:val="0028223D"/>
    <w:rsid w:val="0028297E"/>
    <w:rsid w:val="00283686"/>
    <w:rsid w:val="002838B8"/>
    <w:rsid w:val="00285C1F"/>
    <w:rsid w:val="00285C6F"/>
    <w:rsid w:val="00285ECA"/>
    <w:rsid w:val="0028616E"/>
    <w:rsid w:val="002867F4"/>
    <w:rsid w:val="00286BE6"/>
    <w:rsid w:val="002873A6"/>
    <w:rsid w:val="0028781A"/>
    <w:rsid w:val="0029009A"/>
    <w:rsid w:val="00290102"/>
    <w:rsid w:val="0029106C"/>
    <w:rsid w:val="00291535"/>
    <w:rsid w:val="00292818"/>
    <w:rsid w:val="00292D3E"/>
    <w:rsid w:val="00292DF8"/>
    <w:rsid w:val="00293CD9"/>
    <w:rsid w:val="00294689"/>
    <w:rsid w:val="00294F81"/>
    <w:rsid w:val="00295A21"/>
    <w:rsid w:val="0029664F"/>
    <w:rsid w:val="00296721"/>
    <w:rsid w:val="002972CB"/>
    <w:rsid w:val="002A0273"/>
    <w:rsid w:val="002A186C"/>
    <w:rsid w:val="002A2D97"/>
    <w:rsid w:val="002A4302"/>
    <w:rsid w:val="002A44B3"/>
    <w:rsid w:val="002A4C4E"/>
    <w:rsid w:val="002A4DBB"/>
    <w:rsid w:val="002A546D"/>
    <w:rsid w:val="002A5B1E"/>
    <w:rsid w:val="002A5CA2"/>
    <w:rsid w:val="002A5F47"/>
    <w:rsid w:val="002A5F63"/>
    <w:rsid w:val="002A67C9"/>
    <w:rsid w:val="002A6EC5"/>
    <w:rsid w:val="002A750A"/>
    <w:rsid w:val="002A793D"/>
    <w:rsid w:val="002B1599"/>
    <w:rsid w:val="002B21B0"/>
    <w:rsid w:val="002B2402"/>
    <w:rsid w:val="002B2824"/>
    <w:rsid w:val="002B2897"/>
    <w:rsid w:val="002B4010"/>
    <w:rsid w:val="002B496D"/>
    <w:rsid w:val="002B4CE8"/>
    <w:rsid w:val="002B5F2A"/>
    <w:rsid w:val="002B7057"/>
    <w:rsid w:val="002B7277"/>
    <w:rsid w:val="002B7D22"/>
    <w:rsid w:val="002C00D9"/>
    <w:rsid w:val="002C00E3"/>
    <w:rsid w:val="002C0759"/>
    <w:rsid w:val="002C167F"/>
    <w:rsid w:val="002C1BD2"/>
    <w:rsid w:val="002C3D29"/>
    <w:rsid w:val="002C43CC"/>
    <w:rsid w:val="002C5192"/>
    <w:rsid w:val="002C53B0"/>
    <w:rsid w:val="002C5837"/>
    <w:rsid w:val="002C5897"/>
    <w:rsid w:val="002C5ADC"/>
    <w:rsid w:val="002C6390"/>
    <w:rsid w:val="002C69B7"/>
    <w:rsid w:val="002D19B5"/>
    <w:rsid w:val="002D25D8"/>
    <w:rsid w:val="002D3E96"/>
    <w:rsid w:val="002D41F6"/>
    <w:rsid w:val="002D4A93"/>
    <w:rsid w:val="002D4E5D"/>
    <w:rsid w:val="002D5F80"/>
    <w:rsid w:val="002D7772"/>
    <w:rsid w:val="002E0B2C"/>
    <w:rsid w:val="002E1C98"/>
    <w:rsid w:val="002E1FF4"/>
    <w:rsid w:val="002E236B"/>
    <w:rsid w:val="002E3317"/>
    <w:rsid w:val="002E353C"/>
    <w:rsid w:val="002E385B"/>
    <w:rsid w:val="002E4425"/>
    <w:rsid w:val="002E6505"/>
    <w:rsid w:val="002E66B4"/>
    <w:rsid w:val="002E7331"/>
    <w:rsid w:val="002F06F7"/>
    <w:rsid w:val="002F1173"/>
    <w:rsid w:val="002F1C60"/>
    <w:rsid w:val="002F2A5A"/>
    <w:rsid w:val="002F2CBF"/>
    <w:rsid w:val="002F3399"/>
    <w:rsid w:val="002F433C"/>
    <w:rsid w:val="002F4D8D"/>
    <w:rsid w:val="002F507B"/>
    <w:rsid w:val="002F5602"/>
    <w:rsid w:val="002F5DC6"/>
    <w:rsid w:val="002F5FF9"/>
    <w:rsid w:val="002F6157"/>
    <w:rsid w:val="002F7827"/>
    <w:rsid w:val="003002DD"/>
    <w:rsid w:val="003009C4"/>
    <w:rsid w:val="00300ACA"/>
    <w:rsid w:val="00301205"/>
    <w:rsid w:val="00301DE2"/>
    <w:rsid w:val="003025B9"/>
    <w:rsid w:val="003025CE"/>
    <w:rsid w:val="00302724"/>
    <w:rsid w:val="00302817"/>
    <w:rsid w:val="00302B64"/>
    <w:rsid w:val="00302D97"/>
    <w:rsid w:val="003033A6"/>
    <w:rsid w:val="00303691"/>
    <w:rsid w:val="003037BA"/>
    <w:rsid w:val="0030399F"/>
    <w:rsid w:val="00303AF7"/>
    <w:rsid w:val="00304098"/>
    <w:rsid w:val="003042D9"/>
    <w:rsid w:val="003046A9"/>
    <w:rsid w:val="003047C1"/>
    <w:rsid w:val="00304F5B"/>
    <w:rsid w:val="00306424"/>
    <w:rsid w:val="00306D26"/>
    <w:rsid w:val="0030704E"/>
    <w:rsid w:val="0031020C"/>
    <w:rsid w:val="00310576"/>
    <w:rsid w:val="00311625"/>
    <w:rsid w:val="00311F9C"/>
    <w:rsid w:val="00312C09"/>
    <w:rsid w:val="00313814"/>
    <w:rsid w:val="00313AD6"/>
    <w:rsid w:val="003142B0"/>
    <w:rsid w:val="00314327"/>
    <w:rsid w:val="003147EB"/>
    <w:rsid w:val="00314FDC"/>
    <w:rsid w:val="003152AE"/>
    <w:rsid w:val="003154E6"/>
    <w:rsid w:val="0031571F"/>
    <w:rsid w:val="00316582"/>
    <w:rsid w:val="00316CF5"/>
    <w:rsid w:val="0031701E"/>
    <w:rsid w:val="00317DF0"/>
    <w:rsid w:val="00320F79"/>
    <w:rsid w:val="00321FBD"/>
    <w:rsid w:val="00322B17"/>
    <w:rsid w:val="0032399F"/>
    <w:rsid w:val="00323C96"/>
    <w:rsid w:val="00323E69"/>
    <w:rsid w:val="003240D8"/>
    <w:rsid w:val="00324DAC"/>
    <w:rsid w:val="00325751"/>
    <w:rsid w:val="0032581B"/>
    <w:rsid w:val="003302F8"/>
    <w:rsid w:val="00330B29"/>
    <w:rsid w:val="00330EC2"/>
    <w:rsid w:val="003313CF"/>
    <w:rsid w:val="00331527"/>
    <w:rsid w:val="00331D82"/>
    <w:rsid w:val="00331F7C"/>
    <w:rsid w:val="00332D27"/>
    <w:rsid w:val="00333A1C"/>
    <w:rsid w:val="003353F8"/>
    <w:rsid w:val="003354D9"/>
    <w:rsid w:val="00335A9A"/>
    <w:rsid w:val="00335B3E"/>
    <w:rsid w:val="00337002"/>
    <w:rsid w:val="00337509"/>
    <w:rsid w:val="00337E75"/>
    <w:rsid w:val="00337F52"/>
    <w:rsid w:val="003403A5"/>
    <w:rsid w:val="003409FC"/>
    <w:rsid w:val="00340D6D"/>
    <w:rsid w:val="0034183B"/>
    <w:rsid w:val="0034198C"/>
    <w:rsid w:val="0034313E"/>
    <w:rsid w:val="00343265"/>
    <w:rsid w:val="003437A7"/>
    <w:rsid w:val="003438F3"/>
    <w:rsid w:val="003447E5"/>
    <w:rsid w:val="00344966"/>
    <w:rsid w:val="00345221"/>
    <w:rsid w:val="003461F6"/>
    <w:rsid w:val="003467B4"/>
    <w:rsid w:val="00346D2B"/>
    <w:rsid w:val="003471CD"/>
    <w:rsid w:val="0035001E"/>
    <w:rsid w:val="00350B4E"/>
    <w:rsid w:val="00351BBA"/>
    <w:rsid w:val="00352ACA"/>
    <w:rsid w:val="00352C20"/>
    <w:rsid w:val="00352F60"/>
    <w:rsid w:val="00353016"/>
    <w:rsid w:val="003542A7"/>
    <w:rsid w:val="00354422"/>
    <w:rsid w:val="0035460C"/>
    <w:rsid w:val="003549B7"/>
    <w:rsid w:val="00354D3E"/>
    <w:rsid w:val="003550C2"/>
    <w:rsid w:val="00355326"/>
    <w:rsid w:val="00355DAE"/>
    <w:rsid w:val="00356818"/>
    <w:rsid w:val="00357744"/>
    <w:rsid w:val="003606D8"/>
    <w:rsid w:val="00361157"/>
    <w:rsid w:val="00361370"/>
    <w:rsid w:val="00361A52"/>
    <w:rsid w:val="00361E16"/>
    <w:rsid w:val="00361E45"/>
    <w:rsid w:val="003623E1"/>
    <w:rsid w:val="003625FB"/>
    <w:rsid w:val="00362692"/>
    <w:rsid w:val="00362EFF"/>
    <w:rsid w:val="00363F8D"/>
    <w:rsid w:val="0036570B"/>
    <w:rsid w:val="00365ED8"/>
    <w:rsid w:val="003669EA"/>
    <w:rsid w:val="00366D89"/>
    <w:rsid w:val="00367055"/>
    <w:rsid w:val="00370BBD"/>
    <w:rsid w:val="00371E52"/>
    <w:rsid w:val="00371EB8"/>
    <w:rsid w:val="003721A8"/>
    <w:rsid w:val="0037255B"/>
    <w:rsid w:val="00372687"/>
    <w:rsid w:val="003728C2"/>
    <w:rsid w:val="00376CD7"/>
    <w:rsid w:val="00377503"/>
    <w:rsid w:val="00377598"/>
    <w:rsid w:val="00380097"/>
    <w:rsid w:val="0038364F"/>
    <w:rsid w:val="003839D7"/>
    <w:rsid w:val="00383BC9"/>
    <w:rsid w:val="00384071"/>
    <w:rsid w:val="00384DDD"/>
    <w:rsid w:val="00384FBE"/>
    <w:rsid w:val="0038633E"/>
    <w:rsid w:val="00386D6A"/>
    <w:rsid w:val="00386F7B"/>
    <w:rsid w:val="0039007A"/>
    <w:rsid w:val="00390594"/>
    <w:rsid w:val="00391DFE"/>
    <w:rsid w:val="00392953"/>
    <w:rsid w:val="00392AAF"/>
    <w:rsid w:val="00393986"/>
    <w:rsid w:val="003939EE"/>
    <w:rsid w:val="00394277"/>
    <w:rsid w:val="00395647"/>
    <w:rsid w:val="00395CAE"/>
    <w:rsid w:val="003970FE"/>
    <w:rsid w:val="00397255"/>
    <w:rsid w:val="003A098D"/>
    <w:rsid w:val="003A2E30"/>
    <w:rsid w:val="003A4309"/>
    <w:rsid w:val="003A45F5"/>
    <w:rsid w:val="003A637A"/>
    <w:rsid w:val="003A680C"/>
    <w:rsid w:val="003A68B5"/>
    <w:rsid w:val="003A74AA"/>
    <w:rsid w:val="003B0FE1"/>
    <w:rsid w:val="003B1464"/>
    <w:rsid w:val="003B1C16"/>
    <w:rsid w:val="003B25C3"/>
    <w:rsid w:val="003B2B71"/>
    <w:rsid w:val="003B3916"/>
    <w:rsid w:val="003B42EB"/>
    <w:rsid w:val="003B4FDC"/>
    <w:rsid w:val="003B51CE"/>
    <w:rsid w:val="003B572D"/>
    <w:rsid w:val="003B603F"/>
    <w:rsid w:val="003B64CD"/>
    <w:rsid w:val="003B6A2C"/>
    <w:rsid w:val="003B7BEC"/>
    <w:rsid w:val="003B7D05"/>
    <w:rsid w:val="003C0141"/>
    <w:rsid w:val="003C03AA"/>
    <w:rsid w:val="003C067B"/>
    <w:rsid w:val="003C0812"/>
    <w:rsid w:val="003C0C49"/>
    <w:rsid w:val="003C1E5B"/>
    <w:rsid w:val="003C1E96"/>
    <w:rsid w:val="003C21B2"/>
    <w:rsid w:val="003C24AE"/>
    <w:rsid w:val="003C33A5"/>
    <w:rsid w:val="003C36AC"/>
    <w:rsid w:val="003C370C"/>
    <w:rsid w:val="003C433B"/>
    <w:rsid w:val="003C43B2"/>
    <w:rsid w:val="003C4A00"/>
    <w:rsid w:val="003C4AB3"/>
    <w:rsid w:val="003C593E"/>
    <w:rsid w:val="003C6069"/>
    <w:rsid w:val="003C6C83"/>
    <w:rsid w:val="003C7562"/>
    <w:rsid w:val="003C7A00"/>
    <w:rsid w:val="003D009E"/>
    <w:rsid w:val="003D07D3"/>
    <w:rsid w:val="003D0840"/>
    <w:rsid w:val="003D0881"/>
    <w:rsid w:val="003D0BF3"/>
    <w:rsid w:val="003D275F"/>
    <w:rsid w:val="003D283E"/>
    <w:rsid w:val="003D3056"/>
    <w:rsid w:val="003D36F4"/>
    <w:rsid w:val="003D3E31"/>
    <w:rsid w:val="003D41A4"/>
    <w:rsid w:val="003D4C71"/>
    <w:rsid w:val="003D5641"/>
    <w:rsid w:val="003D5861"/>
    <w:rsid w:val="003D6A55"/>
    <w:rsid w:val="003D6CC5"/>
    <w:rsid w:val="003D760B"/>
    <w:rsid w:val="003E3D27"/>
    <w:rsid w:val="003E4744"/>
    <w:rsid w:val="003E4CA0"/>
    <w:rsid w:val="003E6971"/>
    <w:rsid w:val="003E772A"/>
    <w:rsid w:val="003E7D8E"/>
    <w:rsid w:val="003F1118"/>
    <w:rsid w:val="003F17D8"/>
    <w:rsid w:val="003F2361"/>
    <w:rsid w:val="003F2691"/>
    <w:rsid w:val="003F2FBE"/>
    <w:rsid w:val="003F3E16"/>
    <w:rsid w:val="003F4C25"/>
    <w:rsid w:val="003F52E9"/>
    <w:rsid w:val="003F5A27"/>
    <w:rsid w:val="004006C8"/>
    <w:rsid w:val="0040136C"/>
    <w:rsid w:val="00401C02"/>
    <w:rsid w:val="00403056"/>
    <w:rsid w:val="00403656"/>
    <w:rsid w:val="00403824"/>
    <w:rsid w:val="00404138"/>
    <w:rsid w:val="0040559E"/>
    <w:rsid w:val="00406284"/>
    <w:rsid w:val="00407D61"/>
    <w:rsid w:val="00407E65"/>
    <w:rsid w:val="00410432"/>
    <w:rsid w:val="00410743"/>
    <w:rsid w:val="00410CB1"/>
    <w:rsid w:val="00410D93"/>
    <w:rsid w:val="00411B13"/>
    <w:rsid w:val="004134F1"/>
    <w:rsid w:val="0041481E"/>
    <w:rsid w:val="004165B9"/>
    <w:rsid w:val="0041735A"/>
    <w:rsid w:val="00420892"/>
    <w:rsid w:val="00420D30"/>
    <w:rsid w:val="00421440"/>
    <w:rsid w:val="00421E70"/>
    <w:rsid w:val="00422811"/>
    <w:rsid w:val="0042394D"/>
    <w:rsid w:val="00423DBF"/>
    <w:rsid w:val="00423DD0"/>
    <w:rsid w:val="004246E2"/>
    <w:rsid w:val="00424729"/>
    <w:rsid w:val="004249AB"/>
    <w:rsid w:val="00426206"/>
    <w:rsid w:val="00426DDC"/>
    <w:rsid w:val="00430EEB"/>
    <w:rsid w:val="00430F65"/>
    <w:rsid w:val="004315FD"/>
    <w:rsid w:val="004316EF"/>
    <w:rsid w:val="00432943"/>
    <w:rsid w:val="004329EA"/>
    <w:rsid w:val="00432ED7"/>
    <w:rsid w:val="00433FEA"/>
    <w:rsid w:val="004357B0"/>
    <w:rsid w:val="00435FF6"/>
    <w:rsid w:val="00437D0B"/>
    <w:rsid w:val="00440056"/>
    <w:rsid w:val="0044032C"/>
    <w:rsid w:val="0044079B"/>
    <w:rsid w:val="00440EF5"/>
    <w:rsid w:val="00442DB7"/>
    <w:rsid w:val="00442FBE"/>
    <w:rsid w:val="00443248"/>
    <w:rsid w:val="004433BB"/>
    <w:rsid w:val="004437AA"/>
    <w:rsid w:val="00443966"/>
    <w:rsid w:val="00443D1A"/>
    <w:rsid w:val="00444FBE"/>
    <w:rsid w:val="0044540B"/>
    <w:rsid w:val="004466F4"/>
    <w:rsid w:val="00452464"/>
    <w:rsid w:val="00452AD4"/>
    <w:rsid w:val="0045541F"/>
    <w:rsid w:val="004558A2"/>
    <w:rsid w:val="0045690E"/>
    <w:rsid w:val="00456EA2"/>
    <w:rsid w:val="00457390"/>
    <w:rsid w:val="0045772C"/>
    <w:rsid w:val="004577EE"/>
    <w:rsid w:val="00460E8F"/>
    <w:rsid w:val="0046292B"/>
    <w:rsid w:val="00462CA6"/>
    <w:rsid w:val="00462E5C"/>
    <w:rsid w:val="00464BB5"/>
    <w:rsid w:val="00464D81"/>
    <w:rsid w:val="00465583"/>
    <w:rsid w:val="00465926"/>
    <w:rsid w:val="00465950"/>
    <w:rsid w:val="00465AF6"/>
    <w:rsid w:val="0046621D"/>
    <w:rsid w:val="00466875"/>
    <w:rsid w:val="0046687A"/>
    <w:rsid w:val="00466E96"/>
    <w:rsid w:val="00466F05"/>
    <w:rsid w:val="00467D2A"/>
    <w:rsid w:val="00467F44"/>
    <w:rsid w:val="00470B29"/>
    <w:rsid w:val="00471783"/>
    <w:rsid w:val="00471AD1"/>
    <w:rsid w:val="00471F35"/>
    <w:rsid w:val="00472F2E"/>
    <w:rsid w:val="00474814"/>
    <w:rsid w:val="00476A01"/>
    <w:rsid w:val="004775F0"/>
    <w:rsid w:val="0047789F"/>
    <w:rsid w:val="004779F5"/>
    <w:rsid w:val="00480422"/>
    <w:rsid w:val="00480965"/>
    <w:rsid w:val="00480E7F"/>
    <w:rsid w:val="0048158E"/>
    <w:rsid w:val="004819FC"/>
    <w:rsid w:val="00481AA6"/>
    <w:rsid w:val="00481DC3"/>
    <w:rsid w:val="004828C1"/>
    <w:rsid w:val="00483155"/>
    <w:rsid w:val="004832C1"/>
    <w:rsid w:val="00483380"/>
    <w:rsid w:val="00483E54"/>
    <w:rsid w:val="00484321"/>
    <w:rsid w:val="004844F4"/>
    <w:rsid w:val="00484A7F"/>
    <w:rsid w:val="00484FA7"/>
    <w:rsid w:val="004850A5"/>
    <w:rsid w:val="00485224"/>
    <w:rsid w:val="00485476"/>
    <w:rsid w:val="00485A0B"/>
    <w:rsid w:val="00486B32"/>
    <w:rsid w:val="00490FCB"/>
    <w:rsid w:val="00491796"/>
    <w:rsid w:val="004923D2"/>
    <w:rsid w:val="00492B28"/>
    <w:rsid w:val="00492F7C"/>
    <w:rsid w:val="004932BA"/>
    <w:rsid w:val="0049494F"/>
    <w:rsid w:val="00495351"/>
    <w:rsid w:val="00495EB4"/>
    <w:rsid w:val="0049610F"/>
    <w:rsid w:val="0049632D"/>
    <w:rsid w:val="0049635A"/>
    <w:rsid w:val="00496BDC"/>
    <w:rsid w:val="00496D4E"/>
    <w:rsid w:val="0049733D"/>
    <w:rsid w:val="004979A9"/>
    <w:rsid w:val="004A0315"/>
    <w:rsid w:val="004A08FF"/>
    <w:rsid w:val="004A0914"/>
    <w:rsid w:val="004A0A1C"/>
    <w:rsid w:val="004A0AB2"/>
    <w:rsid w:val="004A0C52"/>
    <w:rsid w:val="004A1DA9"/>
    <w:rsid w:val="004A20EC"/>
    <w:rsid w:val="004A265D"/>
    <w:rsid w:val="004A2D7F"/>
    <w:rsid w:val="004A3270"/>
    <w:rsid w:val="004A3C16"/>
    <w:rsid w:val="004A5126"/>
    <w:rsid w:val="004A679B"/>
    <w:rsid w:val="004A6C15"/>
    <w:rsid w:val="004A766A"/>
    <w:rsid w:val="004A7F73"/>
    <w:rsid w:val="004B1639"/>
    <w:rsid w:val="004B16CD"/>
    <w:rsid w:val="004B2B5E"/>
    <w:rsid w:val="004B407D"/>
    <w:rsid w:val="004B429B"/>
    <w:rsid w:val="004B4A2E"/>
    <w:rsid w:val="004B5584"/>
    <w:rsid w:val="004B590E"/>
    <w:rsid w:val="004B6DDC"/>
    <w:rsid w:val="004B6F45"/>
    <w:rsid w:val="004B7B42"/>
    <w:rsid w:val="004C01ED"/>
    <w:rsid w:val="004C0A7D"/>
    <w:rsid w:val="004C0D79"/>
    <w:rsid w:val="004C1DD7"/>
    <w:rsid w:val="004C24C6"/>
    <w:rsid w:val="004C2790"/>
    <w:rsid w:val="004C27FC"/>
    <w:rsid w:val="004C29FC"/>
    <w:rsid w:val="004C2A9A"/>
    <w:rsid w:val="004C3593"/>
    <w:rsid w:val="004C36ED"/>
    <w:rsid w:val="004C440B"/>
    <w:rsid w:val="004C4414"/>
    <w:rsid w:val="004C4E52"/>
    <w:rsid w:val="004C5150"/>
    <w:rsid w:val="004C558B"/>
    <w:rsid w:val="004C5EB8"/>
    <w:rsid w:val="004C62EC"/>
    <w:rsid w:val="004C65C9"/>
    <w:rsid w:val="004C71A8"/>
    <w:rsid w:val="004C7528"/>
    <w:rsid w:val="004C79B2"/>
    <w:rsid w:val="004C7DE8"/>
    <w:rsid w:val="004D0E5C"/>
    <w:rsid w:val="004D130E"/>
    <w:rsid w:val="004D1739"/>
    <w:rsid w:val="004D1BA9"/>
    <w:rsid w:val="004D1F37"/>
    <w:rsid w:val="004D203D"/>
    <w:rsid w:val="004D22B1"/>
    <w:rsid w:val="004D22EF"/>
    <w:rsid w:val="004D2943"/>
    <w:rsid w:val="004D2A04"/>
    <w:rsid w:val="004D325E"/>
    <w:rsid w:val="004D38F1"/>
    <w:rsid w:val="004D39B4"/>
    <w:rsid w:val="004D3BF6"/>
    <w:rsid w:val="004D3C52"/>
    <w:rsid w:val="004D3F80"/>
    <w:rsid w:val="004D47AF"/>
    <w:rsid w:val="004D5033"/>
    <w:rsid w:val="004D50EB"/>
    <w:rsid w:val="004D5916"/>
    <w:rsid w:val="004D5C8B"/>
    <w:rsid w:val="004D6240"/>
    <w:rsid w:val="004D6CE2"/>
    <w:rsid w:val="004D6FE6"/>
    <w:rsid w:val="004E086B"/>
    <w:rsid w:val="004E1C4A"/>
    <w:rsid w:val="004E2BEB"/>
    <w:rsid w:val="004E2C2D"/>
    <w:rsid w:val="004E3FE5"/>
    <w:rsid w:val="004E4E67"/>
    <w:rsid w:val="004E59CD"/>
    <w:rsid w:val="004E5CC4"/>
    <w:rsid w:val="004E6545"/>
    <w:rsid w:val="004E682F"/>
    <w:rsid w:val="004E69E0"/>
    <w:rsid w:val="004E6A44"/>
    <w:rsid w:val="004E6D76"/>
    <w:rsid w:val="004E6EE7"/>
    <w:rsid w:val="004E734E"/>
    <w:rsid w:val="004E7E5E"/>
    <w:rsid w:val="004E7ED3"/>
    <w:rsid w:val="004F009B"/>
    <w:rsid w:val="004F08C8"/>
    <w:rsid w:val="004F1269"/>
    <w:rsid w:val="004F1272"/>
    <w:rsid w:val="004F12A7"/>
    <w:rsid w:val="004F13F0"/>
    <w:rsid w:val="004F1A60"/>
    <w:rsid w:val="004F208E"/>
    <w:rsid w:val="004F2836"/>
    <w:rsid w:val="004F316F"/>
    <w:rsid w:val="004F320D"/>
    <w:rsid w:val="004F3FBB"/>
    <w:rsid w:val="004F4C1A"/>
    <w:rsid w:val="004F4DF5"/>
    <w:rsid w:val="004F5695"/>
    <w:rsid w:val="004F5788"/>
    <w:rsid w:val="004F5A83"/>
    <w:rsid w:val="004F632E"/>
    <w:rsid w:val="004F6945"/>
    <w:rsid w:val="004F6BC7"/>
    <w:rsid w:val="004F6F4D"/>
    <w:rsid w:val="004F7B1F"/>
    <w:rsid w:val="0050101E"/>
    <w:rsid w:val="005013BA"/>
    <w:rsid w:val="0050170D"/>
    <w:rsid w:val="005017AB"/>
    <w:rsid w:val="00503EF8"/>
    <w:rsid w:val="00504353"/>
    <w:rsid w:val="00504D88"/>
    <w:rsid w:val="00505469"/>
    <w:rsid w:val="00507BCA"/>
    <w:rsid w:val="00510580"/>
    <w:rsid w:val="00510D82"/>
    <w:rsid w:val="00511265"/>
    <w:rsid w:val="005121B4"/>
    <w:rsid w:val="005122BA"/>
    <w:rsid w:val="005128C4"/>
    <w:rsid w:val="00512ADF"/>
    <w:rsid w:val="00513FEB"/>
    <w:rsid w:val="0051624B"/>
    <w:rsid w:val="005175C0"/>
    <w:rsid w:val="00517A66"/>
    <w:rsid w:val="00517B79"/>
    <w:rsid w:val="00517C6A"/>
    <w:rsid w:val="00520C57"/>
    <w:rsid w:val="00520E2A"/>
    <w:rsid w:val="005212D0"/>
    <w:rsid w:val="005216EF"/>
    <w:rsid w:val="00521AA6"/>
    <w:rsid w:val="00521B62"/>
    <w:rsid w:val="00522FD3"/>
    <w:rsid w:val="00523294"/>
    <w:rsid w:val="00524F0D"/>
    <w:rsid w:val="005252CD"/>
    <w:rsid w:val="0052532D"/>
    <w:rsid w:val="00526010"/>
    <w:rsid w:val="00526417"/>
    <w:rsid w:val="005267E3"/>
    <w:rsid w:val="00527AA3"/>
    <w:rsid w:val="00530306"/>
    <w:rsid w:val="005307CC"/>
    <w:rsid w:val="00530893"/>
    <w:rsid w:val="00530924"/>
    <w:rsid w:val="005309AD"/>
    <w:rsid w:val="00530F9C"/>
    <w:rsid w:val="005311BE"/>
    <w:rsid w:val="00531D93"/>
    <w:rsid w:val="005320D6"/>
    <w:rsid w:val="005324F1"/>
    <w:rsid w:val="00532752"/>
    <w:rsid w:val="00533322"/>
    <w:rsid w:val="005350DC"/>
    <w:rsid w:val="0053556B"/>
    <w:rsid w:val="005364F7"/>
    <w:rsid w:val="00536BD3"/>
    <w:rsid w:val="0053786B"/>
    <w:rsid w:val="00537EAC"/>
    <w:rsid w:val="00540DEE"/>
    <w:rsid w:val="00540F47"/>
    <w:rsid w:val="005418AE"/>
    <w:rsid w:val="00543BD0"/>
    <w:rsid w:val="005440ED"/>
    <w:rsid w:val="0054460F"/>
    <w:rsid w:val="00544C0A"/>
    <w:rsid w:val="00544F4F"/>
    <w:rsid w:val="00544FA8"/>
    <w:rsid w:val="0054748C"/>
    <w:rsid w:val="0054779D"/>
    <w:rsid w:val="00550511"/>
    <w:rsid w:val="00550825"/>
    <w:rsid w:val="00550D5E"/>
    <w:rsid w:val="00550D84"/>
    <w:rsid w:val="00551915"/>
    <w:rsid w:val="005522F4"/>
    <w:rsid w:val="00552EFA"/>
    <w:rsid w:val="00554AEB"/>
    <w:rsid w:val="005565B2"/>
    <w:rsid w:val="00556BD9"/>
    <w:rsid w:val="005603EF"/>
    <w:rsid w:val="00560F03"/>
    <w:rsid w:val="00560F57"/>
    <w:rsid w:val="00561076"/>
    <w:rsid w:val="00561CD0"/>
    <w:rsid w:val="00562740"/>
    <w:rsid w:val="00562C88"/>
    <w:rsid w:val="005634E7"/>
    <w:rsid w:val="00564CE1"/>
    <w:rsid w:val="00565AA6"/>
    <w:rsid w:val="005701BE"/>
    <w:rsid w:val="00570D6C"/>
    <w:rsid w:val="00571325"/>
    <w:rsid w:val="00571D62"/>
    <w:rsid w:val="00571FD9"/>
    <w:rsid w:val="00572016"/>
    <w:rsid w:val="00572EFC"/>
    <w:rsid w:val="00573F39"/>
    <w:rsid w:val="00574147"/>
    <w:rsid w:val="005741AF"/>
    <w:rsid w:val="00574310"/>
    <w:rsid w:val="00574366"/>
    <w:rsid w:val="005752A6"/>
    <w:rsid w:val="00575957"/>
    <w:rsid w:val="00577E37"/>
    <w:rsid w:val="0058096B"/>
    <w:rsid w:val="005814E2"/>
    <w:rsid w:val="00581622"/>
    <w:rsid w:val="00581E69"/>
    <w:rsid w:val="00582304"/>
    <w:rsid w:val="00582727"/>
    <w:rsid w:val="00582B97"/>
    <w:rsid w:val="00583185"/>
    <w:rsid w:val="005837B6"/>
    <w:rsid w:val="00583A75"/>
    <w:rsid w:val="00583C93"/>
    <w:rsid w:val="00584AD8"/>
    <w:rsid w:val="00584AE9"/>
    <w:rsid w:val="00584DC5"/>
    <w:rsid w:val="005864FA"/>
    <w:rsid w:val="005869A2"/>
    <w:rsid w:val="00586D87"/>
    <w:rsid w:val="0058758D"/>
    <w:rsid w:val="00591673"/>
    <w:rsid w:val="00593426"/>
    <w:rsid w:val="00594034"/>
    <w:rsid w:val="0059407D"/>
    <w:rsid w:val="00594D88"/>
    <w:rsid w:val="00595DD3"/>
    <w:rsid w:val="00595FE5"/>
    <w:rsid w:val="005967FE"/>
    <w:rsid w:val="0059682F"/>
    <w:rsid w:val="00597F9F"/>
    <w:rsid w:val="005A0017"/>
    <w:rsid w:val="005A11C7"/>
    <w:rsid w:val="005A2E14"/>
    <w:rsid w:val="005A3457"/>
    <w:rsid w:val="005A35FE"/>
    <w:rsid w:val="005A365B"/>
    <w:rsid w:val="005A379A"/>
    <w:rsid w:val="005A3BA7"/>
    <w:rsid w:val="005A3DA2"/>
    <w:rsid w:val="005A3F18"/>
    <w:rsid w:val="005A414D"/>
    <w:rsid w:val="005A4231"/>
    <w:rsid w:val="005A4428"/>
    <w:rsid w:val="005A4DAA"/>
    <w:rsid w:val="005A4FA7"/>
    <w:rsid w:val="005A5A66"/>
    <w:rsid w:val="005A601D"/>
    <w:rsid w:val="005A6744"/>
    <w:rsid w:val="005A678A"/>
    <w:rsid w:val="005A7431"/>
    <w:rsid w:val="005A7D1A"/>
    <w:rsid w:val="005B05B6"/>
    <w:rsid w:val="005B0FAE"/>
    <w:rsid w:val="005B2AFE"/>
    <w:rsid w:val="005B3453"/>
    <w:rsid w:val="005B372F"/>
    <w:rsid w:val="005B3B6C"/>
    <w:rsid w:val="005B3CF5"/>
    <w:rsid w:val="005B3FDB"/>
    <w:rsid w:val="005B456F"/>
    <w:rsid w:val="005B45B4"/>
    <w:rsid w:val="005B4F2B"/>
    <w:rsid w:val="005B5625"/>
    <w:rsid w:val="005B584C"/>
    <w:rsid w:val="005B59E2"/>
    <w:rsid w:val="005B64AB"/>
    <w:rsid w:val="005B6C99"/>
    <w:rsid w:val="005B74CF"/>
    <w:rsid w:val="005B74F0"/>
    <w:rsid w:val="005B75ED"/>
    <w:rsid w:val="005B7BC6"/>
    <w:rsid w:val="005C0A0E"/>
    <w:rsid w:val="005C1D02"/>
    <w:rsid w:val="005C1DE7"/>
    <w:rsid w:val="005C2515"/>
    <w:rsid w:val="005C5363"/>
    <w:rsid w:val="005C5CAF"/>
    <w:rsid w:val="005C5D2E"/>
    <w:rsid w:val="005C6267"/>
    <w:rsid w:val="005C6361"/>
    <w:rsid w:val="005C644B"/>
    <w:rsid w:val="005C67C6"/>
    <w:rsid w:val="005C7686"/>
    <w:rsid w:val="005C7E1B"/>
    <w:rsid w:val="005D0320"/>
    <w:rsid w:val="005D1A0F"/>
    <w:rsid w:val="005D1BD2"/>
    <w:rsid w:val="005D1F2C"/>
    <w:rsid w:val="005D25FE"/>
    <w:rsid w:val="005D2688"/>
    <w:rsid w:val="005D26E1"/>
    <w:rsid w:val="005D2978"/>
    <w:rsid w:val="005D34F8"/>
    <w:rsid w:val="005D3D68"/>
    <w:rsid w:val="005D4674"/>
    <w:rsid w:val="005D4819"/>
    <w:rsid w:val="005D517F"/>
    <w:rsid w:val="005D5B33"/>
    <w:rsid w:val="005D5D55"/>
    <w:rsid w:val="005D5EEA"/>
    <w:rsid w:val="005D5FBC"/>
    <w:rsid w:val="005D6098"/>
    <w:rsid w:val="005D61AB"/>
    <w:rsid w:val="005D75AA"/>
    <w:rsid w:val="005D7B74"/>
    <w:rsid w:val="005D7E09"/>
    <w:rsid w:val="005E148A"/>
    <w:rsid w:val="005E1FBF"/>
    <w:rsid w:val="005E25E5"/>
    <w:rsid w:val="005E2AF8"/>
    <w:rsid w:val="005E360D"/>
    <w:rsid w:val="005E45D8"/>
    <w:rsid w:val="005E53F4"/>
    <w:rsid w:val="005E59F6"/>
    <w:rsid w:val="005E5A27"/>
    <w:rsid w:val="005E5A72"/>
    <w:rsid w:val="005E5E75"/>
    <w:rsid w:val="005E632B"/>
    <w:rsid w:val="005E7FA8"/>
    <w:rsid w:val="005F2611"/>
    <w:rsid w:val="005F30E0"/>
    <w:rsid w:val="005F3411"/>
    <w:rsid w:val="005F3EAE"/>
    <w:rsid w:val="005F4494"/>
    <w:rsid w:val="005F4946"/>
    <w:rsid w:val="005F4E2F"/>
    <w:rsid w:val="005F750C"/>
    <w:rsid w:val="005F7DA2"/>
    <w:rsid w:val="0060005F"/>
    <w:rsid w:val="00600DA1"/>
    <w:rsid w:val="00601452"/>
    <w:rsid w:val="00601494"/>
    <w:rsid w:val="00602422"/>
    <w:rsid w:val="00602736"/>
    <w:rsid w:val="00603E86"/>
    <w:rsid w:val="00604634"/>
    <w:rsid w:val="006046DC"/>
    <w:rsid w:val="0060593B"/>
    <w:rsid w:val="00606BC2"/>
    <w:rsid w:val="00606E8D"/>
    <w:rsid w:val="00607F47"/>
    <w:rsid w:val="00610F34"/>
    <w:rsid w:val="00610FF7"/>
    <w:rsid w:val="00611CBC"/>
    <w:rsid w:val="00612C0D"/>
    <w:rsid w:val="00612C9B"/>
    <w:rsid w:val="00612E75"/>
    <w:rsid w:val="006131BE"/>
    <w:rsid w:val="0061326E"/>
    <w:rsid w:val="00613707"/>
    <w:rsid w:val="006144E4"/>
    <w:rsid w:val="0061456A"/>
    <w:rsid w:val="00614C7D"/>
    <w:rsid w:val="0061552B"/>
    <w:rsid w:val="00616A21"/>
    <w:rsid w:val="00617608"/>
    <w:rsid w:val="006208AF"/>
    <w:rsid w:val="00620C23"/>
    <w:rsid w:val="00621949"/>
    <w:rsid w:val="006228F2"/>
    <w:rsid w:val="006234D4"/>
    <w:rsid w:val="0062393A"/>
    <w:rsid w:val="00624C00"/>
    <w:rsid w:val="00625979"/>
    <w:rsid w:val="00625AA3"/>
    <w:rsid w:val="006265DB"/>
    <w:rsid w:val="00626F5B"/>
    <w:rsid w:val="00630B60"/>
    <w:rsid w:val="00630EED"/>
    <w:rsid w:val="00631654"/>
    <w:rsid w:val="006320F8"/>
    <w:rsid w:val="00632BE7"/>
    <w:rsid w:val="00632DA9"/>
    <w:rsid w:val="0063333B"/>
    <w:rsid w:val="00633968"/>
    <w:rsid w:val="006348F7"/>
    <w:rsid w:val="00634DC2"/>
    <w:rsid w:val="00634EA2"/>
    <w:rsid w:val="00635939"/>
    <w:rsid w:val="006365D4"/>
    <w:rsid w:val="006373C9"/>
    <w:rsid w:val="00637DE0"/>
    <w:rsid w:val="00641044"/>
    <w:rsid w:val="006416E2"/>
    <w:rsid w:val="00641BA4"/>
    <w:rsid w:val="00642844"/>
    <w:rsid w:val="00642A84"/>
    <w:rsid w:val="00642D45"/>
    <w:rsid w:val="00642F8E"/>
    <w:rsid w:val="006432FA"/>
    <w:rsid w:val="00643664"/>
    <w:rsid w:val="00643D28"/>
    <w:rsid w:val="006446F5"/>
    <w:rsid w:val="00644C80"/>
    <w:rsid w:val="006453EF"/>
    <w:rsid w:val="00645ADC"/>
    <w:rsid w:val="00645DB8"/>
    <w:rsid w:val="00650334"/>
    <w:rsid w:val="00651C47"/>
    <w:rsid w:val="00653B2E"/>
    <w:rsid w:val="00653C04"/>
    <w:rsid w:val="00654A28"/>
    <w:rsid w:val="006551D1"/>
    <w:rsid w:val="00655B4F"/>
    <w:rsid w:val="00655D50"/>
    <w:rsid w:val="006561A5"/>
    <w:rsid w:val="00656CDE"/>
    <w:rsid w:val="00657622"/>
    <w:rsid w:val="00657810"/>
    <w:rsid w:val="00660653"/>
    <w:rsid w:val="00660ECE"/>
    <w:rsid w:val="00661B28"/>
    <w:rsid w:val="00662227"/>
    <w:rsid w:val="00662289"/>
    <w:rsid w:val="006626DF"/>
    <w:rsid w:val="006631D5"/>
    <w:rsid w:val="00663FD3"/>
    <w:rsid w:val="0066584E"/>
    <w:rsid w:val="006663B0"/>
    <w:rsid w:val="006678C8"/>
    <w:rsid w:val="00670ACA"/>
    <w:rsid w:val="00671131"/>
    <w:rsid w:val="00671147"/>
    <w:rsid w:val="00671CB2"/>
    <w:rsid w:val="0067304D"/>
    <w:rsid w:val="00673720"/>
    <w:rsid w:val="00675795"/>
    <w:rsid w:val="00677060"/>
    <w:rsid w:val="00677BED"/>
    <w:rsid w:val="00677C92"/>
    <w:rsid w:val="0068058E"/>
    <w:rsid w:val="006807C9"/>
    <w:rsid w:val="00681D6E"/>
    <w:rsid w:val="0068269B"/>
    <w:rsid w:val="00682A58"/>
    <w:rsid w:val="00682C5D"/>
    <w:rsid w:val="006831CE"/>
    <w:rsid w:val="00683248"/>
    <w:rsid w:val="00683A3A"/>
    <w:rsid w:val="006849F1"/>
    <w:rsid w:val="00684DD2"/>
    <w:rsid w:val="00687B15"/>
    <w:rsid w:val="00691339"/>
    <w:rsid w:val="00691490"/>
    <w:rsid w:val="00691627"/>
    <w:rsid w:val="00693A03"/>
    <w:rsid w:val="00694616"/>
    <w:rsid w:val="006948A2"/>
    <w:rsid w:val="006949EB"/>
    <w:rsid w:val="00695535"/>
    <w:rsid w:val="00695763"/>
    <w:rsid w:val="006968C6"/>
    <w:rsid w:val="00696BAE"/>
    <w:rsid w:val="00697880"/>
    <w:rsid w:val="00697B71"/>
    <w:rsid w:val="006A0E9C"/>
    <w:rsid w:val="006A2E23"/>
    <w:rsid w:val="006A3FA4"/>
    <w:rsid w:val="006A4271"/>
    <w:rsid w:val="006A476E"/>
    <w:rsid w:val="006A4D1A"/>
    <w:rsid w:val="006A4E96"/>
    <w:rsid w:val="006A5671"/>
    <w:rsid w:val="006A5B76"/>
    <w:rsid w:val="006A5E9C"/>
    <w:rsid w:val="006B0044"/>
    <w:rsid w:val="006B0103"/>
    <w:rsid w:val="006B049A"/>
    <w:rsid w:val="006B04BF"/>
    <w:rsid w:val="006B0838"/>
    <w:rsid w:val="006B1295"/>
    <w:rsid w:val="006B16B5"/>
    <w:rsid w:val="006B16D5"/>
    <w:rsid w:val="006B18D4"/>
    <w:rsid w:val="006B27A1"/>
    <w:rsid w:val="006B31CA"/>
    <w:rsid w:val="006B3A7A"/>
    <w:rsid w:val="006B3BFB"/>
    <w:rsid w:val="006B4C9F"/>
    <w:rsid w:val="006B4CC6"/>
    <w:rsid w:val="006B4ED5"/>
    <w:rsid w:val="006B5E1A"/>
    <w:rsid w:val="006B79FD"/>
    <w:rsid w:val="006C0766"/>
    <w:rsid w:val="006C0B22"/>
    <w:rsid w:val="006C3511"/>
    <w:rsid w:val="006C3DD0"/>
    <w:rsid w:val="006C5A99"/>
    <w:rsid w:val="006C5B84"/>
    <w:rsid w:val="006C6AE8"/>
    <w:rsid w:val="006D0165"/>
    <w:rsid w:val="006D0338"/>
    <w:rsid w:val="006D1016"/>
    <w:rsid w:val="006D10AD"/>
    <w:rsid w:val="006D1B37"/>
    <w:rsid w:val="006D1DEC"/>
    <w:rsid w:val="006D21F3"/>
    <w:rsid w:val="006D244C"/>
    <w:rsid w:val="006D2F40"/>
    <w:rsid w:val="006D3791"/>
    <w:rsid w:val="006D3CB2"/>
    <w:rsid w:val="006D3D61"/>
    <w:rsid w:val="006D4671"/>
    <w:rsid w:val="006D5612"/>
    <w:rsid w:val="006D5790"/>
    <w:rsid w:val="006D5961"/>
    <w:rsid w:val="006D5C20"/>
    <w:rsid w:val="006D5FA0"/>
    <w:rsid w:val="006D7B66"/>
    <w:rsid w:val="006D7C57"/>
    <w:rsid w:val="006E0FAA"/>
    <w:rsid w:val="006E1B60"/>
    <w:rsid w:val="006E23FB"/>
    <w:rsid w:val="006E497F"/>
    <w:rsid w:val="006E4AA3"/>
    <w:rsid w:val="006E50FB"/>
    <w:rsid w:val="006E52AD"/>
    <w:rsid w:val="006E5411"/>
    <w:rsid w:val="006E5D45"/>
    <w:rsid w:val="006E65EF"/>
    <w:rsid w:val="006E68A5"/>
    <w:rsid w:val="006E7002"/>
    <w:rsid w:val="006E771C"/>
    <w:rsid w:val="006E7B0B"/>
    <w:rsid w:val="006F0B2E"/>
    <w:rsid w:val="006F0C36"/>
    <w:rsid w:val="006F0F39"/>
    <w:rsid w:val="006F15B1"/>
    <w:rsid w:val="006F1F0E"/>
    <w:rsid w:val="006F2559"/>
    <w:rsid w:val="006F32E4"/>
    <w:rsid w:val="006F3406"/>
    <w:rsid w:val="006F4267"/>
    <w:rsid w:val="006F45B3"/>
    <w:rsid w:val="006F47AE"/>
    <w:rsid w:val="006F681E"/>
    <w:rsid w:val="006F6AE5"/>
    <w:rsid w:val="006F6CEE"/>
    <w:rsid w:val="006F779E"/>
    <w:rsid w:val="00700A19"/>
    <w:rsid w:val="00702ACE"/>
    <w:rsid w:val="00702E30"/>
    <w:rsid w:val="0070383A"/>
    <w:rsid w:val="00703A5C"/>
    <w:rsid w:val="00703F78"/>
    <w:rsid w:val="00704171"/>
    <w:rsid w:val="00704599"/>
    <w:rsid w:val="007068FC"/>
    <w:rsid w:val="0070705A"/>
    <w:rsid w:val="00707CA0"/>
    <w:rsid w:val="007103C6"/>
    <w:rsid w:val="00710577"/>
    <w:rsid w:val="0071164A"/>
    <w:rsid w:val="007117E6"/>
    <w:rsid w:val="00711F47"/>
    <w:rsid w:val="00712B69"/>
    <w:rsid w:val="00713532"/>
    <w:rsid w:val="007139E9"/>
    <w:rsid w:val="00714C9E"/>
    <w:rsid w:val="007154DA"/>
    <w:rsid w:val="00715886"/>
    <w:rsid w:val="007164D0"/>
    <w:rsid w:val="007168EB"/>
    <w:rsid w:val="007172FB"/>
    <w:rsid w:val="00721BA5"/>
    <w:rsid w:val="00722483"/>
    <w:rsid w:val="007227C4"/>
    <w:rsid w:val="0072292F"/>
    <w:rsid w:val="00723148"/>
    <w:rsid w:val="007234F5"/>
    <w:rsid w:val="00723C18"/>
    <w:rsid w:val="00724223"/>
    <w:rsid w:val="00724E0C"/>
    <w:rsid w:val="00725437"/>
    <w:rsid w:val="00725FEA"/>
    <w:rsid w:val="00731301"/>
    <w:rsid w:val="0073132E"/>
    <w:rsid w:val="00732211"/>
    <w:rsid w:val="00732255"/>
    <w:rsid w:val="00732B6E"/>
    <w:rsid w:val="007333D1"/>
    <w:rsid w:val="00733F7B"/>
    <w:rsid w:val="00734EA5"/>
    <w:rsid w:val="00734EC3"/>
    <w:rsid w:val="007354DB"/>
    <w:rsid w:val="0073585A"/>
    <w:rsid w:val="00735937"/>
    <w:rsid w:val="00735E6F"/>
    <w:rsid w:val="007362E1"/>
    <w:rsid w:val="00736A0D"/>
    <w:rsid w:val="00736A3D"/>
    <w:rsid w:val="007371E0"/>
    <w:rsid w:val="007372E4"/>
    <w:rsid w:val="00737B48"/>
    <w:rsid w:val="007407FF"/>
    <w:rsid w:val="0074099A"/>
    <w:rsid w:val="00740BD6"/>
    <w:rsid w:val="00741ADC"/>
    <w:rsid w:val="007426EB"/>
    <w:rsid w:val="007430A3"/>
    <w:rsid w:val="0074343C"/>
    <w:rsid w:val="007436B4"/>
    <w:rsid w:val="00743702"/>
    <w:rsid w:val="007446CE"/>
    <w:rsid w:val="00744C2A"/>
    <w:rsid w:val="007471E5"/>
    <w:rsid w:val="00750038"/>
    <w:rsid w:val="0075074A"/>
    <w:rsid w:val="00750D7E"/>
    <w:rsid w:val="00750E83"/>
    <w:rsid w:val="007517DC"/>
    <w:rsid w:val="00751ECD"/>
    <w:rsid w:val="007525F5"/>
    <w:rsid w:val="00753806"/>
    <w:rsid w:val="00753D96"/>
    <w:rsid w:val="0075524B"/>
    <w:rsid w:val="00755F05"/>
    <w:rsid w:val="007562E4"/>
    <w:rsid w:val="007567DC"/>
    <w:rsid w:val="00756B45"/>
    <w:rsid w:val="00756ECA"/>
    <w:rsid w:val="007615CE"/>
    <w:rsid w:val="00761F8E"/>
    <w:rsid w:val="00762F38"/>
    <w:rsid w:val="00763A10"/>
    <w:rsid w:val="00763D6B"/>
    <w:rsid w:val="0076475E"/>
    <w:rsid w:val="0076479C"/>
    <w:rsid w:val="00764FB4"/>
    <w:rsid w:val="00764FDB"/>
    <w:rsid w:val="007651C8"/>
    <w:rsid w:val="00765297"/>
    <w:rsid w:val="00766CAD"/>
    <w:rsid w:val="00766D7F"/>
    <w:rsid w:val="00766EE2"/>
    <w:rsid w:val="007677FC"/>
    <w:rsid w:val="00767EA2"/>
    <w:rsid w:val="00771362"/>
    <w:rsid w:val="007733D1"/>
    <w:rsid w:val="007735D3"/>
    <w:rsid w:val="0077399F"/>
    <w:rsid w:val="00773B77"/>
    <w:rsid w:val="00773FEF"/>
    <w:rsid w:val="00774DB8"/>
    <w:rsid w:val="00775261"/>
    <w:rsid w:val="00775324"/>
    <w:rsid w:val="0077624A"/>
    <w:rsid w:val="0077639D"/>
    <w:rsid w:val="0077695B"/>
    <w:rsid w:val="00776AAE"/>
    <w:rsid w:val="00776F0A"/>
    <w:rsid w:val="007804FF"/>
    <w:rsid w:val="0078092E"/>
    <w:rsid w:val="00780B7E"/>
    <w:rsid w:val="00780D41"/>
    <w:rsid w:val="007815CD"/>
    <w:rsid w:val="00782399"/>
    <w:rsid w:val="0078290D"/>
    <w:rsid w:val="00782C2F"/>
    <w:rsid w:val="00782F3E"/>
    <w:rsid w:val="007835B8"/>
    <w:rsid w:val="00783A96"/>
    <w:rsid w:val="00785B35"/>
    <w:rsid w:val="007869E8"/>
    <w:rsid w:val="00787235"/>
    <w:rsid w:val="00787559"/>
    <w:rsid w:val="00787FAD"/>
    <w:rsid w:val="0079061B"/>
    <w:rsid w:val="00790E66"/>
    <w:rsid w:val="00791A74"/>
    <w:rsid w:val="00792615"/>
    <w:rsid w:val="007927D0"/>
    <w:rsid w:val="00792BBA"/>
    <w:rsid w:val="00793D4A"/>
    <w:rsid w:val="00796057"/>
    <w:rsid w:val="007961FD"/>
    <w:rsid w:val="00796481"/>
    <w:rsid w:val="00796570"/>
    <w:rsid w:val="00796E8F"/>
    <w:rsid w:val="00797077"/>
    <w:rsid w:val="00797272"/>
    <w:rsid w:val="007974C4"/>
    <w:rsid w:val="00797661"/>
    <w:rsid w:val="007977C3"/>
    <w:rsid w:val="007979D1"/>
    <w:rsid w:val="00797B42"/>
    <w:rsid w:val="00797E76"/>
    <w:rsid w:val="007A0B63"/>
    <w:rsid w:val="007A2564"/>
    <w:rsid w:val="007A30E7"/>
    <w:rsid w:val="007A477A"/>
    <w:rsid w:val="007A4883"/>
    <w:rsid w:val="007A4C32"/>
    <w:rsid w:val="007A5130"/>
    <w:rsid w:val="007A5FC0"/>
    <w:rsid w:val="007A71CF"/>
    <w:rsid w:val="007B0580"/>
    <w:rsid w:val="007B06C8"/>
    <w:rsid w:val="007B119C"/>
    <w:rsid w:val="007B2236"/>
    <w:rsid w:val="007B2642"/>
    <w:rsid w:val="007B2CB8"/>
    <w:rsid w:val="007B37C9"/>
    <w:rsid w:val="007B4E64"/>
    <w:rsid w:val="007B51B7"/>
    <w:rsid w:val="007B5D3A"/>
    <w:rsid w:val="007B7785"/>
    <w:rsid w:val="007B7F9A"/>
    <w:rsid w:val="007C0FAA"/>
    <w:rsid w:val="007C125B"/>
    <w:rsid w:val="007C1449"/>
    <w:rsid w:val="007C3B30"/>
    <w:rsid w:val="007C41B6"/>
    <w:rsid w:val="007C553F"/>
    <w:rsid w:val="007C64A9"/>
    <w:rsid w:val="007D2183"/>
    <w:rsid w:val="007D2187"/>
    <w:rsid w:val="007D36E7"/>
    <w:rsid w:val="007D3A30"/>
    <w:rsid w:val="007D42CE"/>
    <w:rsid w:val="007D487E"/>
    <w:rsid w:val="007D4F65"/>
    <w:rsid w:val="007D531E"/>
    <w:rsid w:val="007D53A0"/>
    <w:rsid w:val="007D5B11"/>
    <w:rsid w:val="007D5BBC"/>
    <w:rsid w:val="007D5C15"/>
    <w:rsid w:val="007D68BE"/>
    <w:rsid w:val="007D6B0C"/>
    <w:rsid w:val="007E0463"/>
    <w:rsid w:val="007E0BDB"/>
    <w:rsid w:val="007E1F42"/>
    <w:rsid w:val="007E22CB"/>
    <w:rsid w:val="007E350D"/>
    <w:rsid w:val="007E382D"/>
    <w:rsid w:val="007E3957"/>
    <w:rsid w:val="007E3E76"/>
    <w:rsid w:val="007E50B8"/>
    <w:rsid w:val="007E621A"/>
    <w:rsid w:val="007E678C"/>
    <w:rsid w:val="007E7E73"/>
    <w:rsid w:val="007F28A8"/>
    <w:rsid w:val="007F2D70"/>
    <w:rsid w:val="007F326E"/>
    <w:rsid w:val="007F47FE"/>
    <w:rsid w:val="007F5DFA"/>
    <w:rsid w:val="00800499"/>
    <w:rsid w:val="008014AF"/>
    <w:rsid w:val="00803170"/>
    <w:rsid w:val="00803914"/>
    <w:rsid w:val="008043D4"/>
    <w:rsid w:val="008048CD"/>
    <w:rsid w:val="008048E3"/>
    <w:rsid w:val="00804C92"/>
    <w:rsid w:val="00806474"/>
    <w:rsid w:val="00806B1E"/>
    <w:rsid w:val="00811515"/>
    <w:rsid w:val="008125DC"/>
    <w:rsid w:val="008128BE"/>
    <w:rsid w:val="00812C89"/>
    <w:rsid w:val="00813292"/>
    <w:rsid w:val="008135AF"/>
    <w:rsid w:val="00813C74"/>
    <w:rsid w:val="0081423E"/>
    <w:rsid w:val="00814C6B"/>
    <w:rsid w:val="0081531F"/>
    <w:rsid w:val="00816917"/>
    <w:rsid w:val="00816E57"/>
    <w:rsid w:val="008176FD"/>
    <w:rsid w:val="00820E6A"/>
    <w:rsid w:val="0082171A"/>
    <w:rsid w:val="00822A4F"/>
    <w:rsid w:val="008236EF"/>
    <w:rsid w:val="00823F3C"/>
    <w:rsid w:val="008256A5"/>
    <w:rsid w:val="008261F6"/>
    <w:rsid w:val="008270BC"/>
    <w:rsid w:val="008273B4"/>
    <w:rsid w:val="00830352"/>
    <w:rsid w:val="008309F3"/>
    <w:rsid w:val="00830B9C"/>
    <w:rsid w:val="008314C2"/>
    <w:rsid w:val="008318D1"/>
    <w:rsid w:val="00831A30"/>
    <w:rsid w:val="00832794"/>
    <w:rsid w:val="008329B1"/>
    <w:rsid w:val="00832AB8"/>
    <w:rsid w:val="00832BDF"/>
    <w:rsid w:val="008334BD"/>
    <w:rsid w:val="008344F8"/>
    <w:rsid w:val="00835B7B"/>
    <w:rsid w:val="00836C59"/>
    <w:rsid w:val="008370E8"/>
    <w:rsid w:val="00837AA0"/>
    <w:rsid w:val="00837C57"/>
    <w:rsid w:val="008405C6"/>
    <w:rsid w:val="00840701"/>
    <w:rsid w:val="008414F1"/>
    <w:rsid w:val="00841C3B"/>
    <w:rsid w:val="00841E05"/>
    <w:rsid w:val="00842111"/>
    <w:rsid w:val="00842C42"/>
    <w:rsid w:val="00842D63"/>
    <w:rsid w:val="00843DD0"/>
    <w:rsid w:val="00844428"/>
    <w:rsid w:val="00845044"/>
    <w:rsid w:val="0084531F"/>
    <w:rsid w:val="00846291"/>
    <w:rsid w:val="00846B8D"/>
    <w:rsid w:val="00846F75"/>
    <w:rsid w:val="0084752A"/>
    <w:rsid w:val="008478E9"/>
    <w:rsid w:val="0085012A"/>
    <w:rsid w:val="0085027A"/>
    <w:rsid w:val="008509A9"/>
    <w:rsid w:val="00851A29"/>
    <w:rsid w:val="00851CC2"/>
    <w:rsid w:val="008541A4"/>
    <w:rsid w:val="00855572"/>
    <w:rsid w:val="008560EF"/>
    <w:rsid w:val="00856EEF"/>
    <w:rsid w:val="00857417"/>
    <w:rsid w:val="00857839"/>
    <w:rsid w:val="0085785B"/>
    <w:rsid w:val="00860925"/>
    <w:rsid w:val="00860E64"/>
    <w:rsid w:val="008613A7"/>
    <w:rsid w:val="008614DD"/>
    <w:rsid w:val="00861709"/>
    <w:rsid w:val="00861C92"/>
    <w:rsid w:val="00862063"/>
    <w:rsid w:val="0086232F"/>
    <w:rsid w:val="008627FB"/>
    <w:rsid w:val="00863D36"/>
    <w:rsid w:val="00864583"/>
    <w:rsid w:val="00864D70"/>
    <w:rsid w:val="008661E1"/>
    <w:rsid w:val="0086639E"/>
    <w:rsid w:val="008663E7"/>
    <w:rsid w:val="00866A6B"/>
    <w:rsid w:val="00867013"/>
    <w:rsid w:val="0086729C"/>
    <w:rsid w:val="008675E8"/>
    <w:rsid w:val="00867627"/>
    <w:rsid w:val="00867D02"/>
    <w:rsid w:val="0087031E"/>
    <w:rsid w:val="0087079C"/>
    <w:rsid w:val="00870AD0"/>
    <w:rsid w:val="0087124B"/>
    <w:rsid w:val="00871F4D"/>
    <w:rsid w:val="008728EB"/>
    <w:rsid w:val="00873013"/>
    <w:rsid w:val="008733FF"/>
    <w:rsid w:val="00873604"/>
    <w:rsid w:val="00873BFF"/>
    <w:rsid w:val="00875CBC"/>
    <w:rsid w:val="00876A56"/>
    <w:rsid w:val="00877703"/>
    <w:rsid w:val="008778A7"/>
    <w:rsid w:val="00877CF3"/>
    <w:rsid w:val="0088043D"/>
    <w:rsid w:val="00880BF8"/>
    <w:rsid w:val="00881765"/>
    <w:rsid w:val="0088184B"/>
    <w:rsid w:val="00883AE4"/>
    <w:rsid w:val="00883B8B"/>
    <w:rsid w:val="00883F9F"/>
    <w:rsid w:val="0088447D"/>
    <w:rsid w:val="00884AA7"/>
    <w:rsid w:val="008854A8"/>
    <w:rsid w:val="00885CE5"/>
    <w:rsid w:val="008861E4"/>
    <w:rsid w:val="00886BDD"/>
    <w:rsid w:val="008900AE"/>
    <w:rsid w:val="008903A2"/>
    <w:rsid w:val="0089096F"/>
    <w:rsid w:val="00890BC4"/>
    <w:rsid w:val="008915D9"/>
    <w:rsid w:val="008917C2"/>
    <w:rsid w:val="00891A32"/>
    <w:rsid w:val="008927DC"/>
    <w:rsid w:val="00892900"/>
    <w:rsid w:val="00892F88"/>
    <w:rsid w:val="008938F4"/>
    <w:rsid w:val="0089456E"/>
    <w:rsid w:val="00894668"/>
    <w:rsid w:val="0089545E"/>
    <w:rsid w:val="008954C8"/>
    <w:rsid w:val="00895D01"/>
    <w:rsid w:val="00895F59"/>
    <w:rsid w:val="00896117"/>
    <w:rsid w:val="00897761"/>
    <w:rsid w:val="00897AD3"/>
    <w:rsid w:val="00897D42"/>
    <w:rsid w:val="008A0161"/>
    <w:rsid w:val="008A142D"/>
    <w:rsid w:val="008A199A"/>
    <w:rsid w:val="008A2722"/>
    <w:rsid w:val="008A279C"/>
    <w:rsid w:val="008A2A10"/>
    <w:rsid w:val="008A2AD8"/>
    <w:rsid w:val="008A3066"/>
    <w:rsid w:val="008A30E6"/>
    <w:rsid w:val="008A3343"/>
    <w:rsid w:val="008A3538"/>
    <w:rsid w:val="008A3EA4"/>
    <w:rsid w:val="008A4197"/>
    <w:rsid w:val="008A4218"/>
    <w:rsid w:val="008A4543"/>
    <w:rsid w:val="008A4B73"/>
    <w:rsid w:val="008A4D05"/>
    <w:rsid w:val="008A5043"/>
    <w:rsid w:val="008A5302"/>
    <w:rsid w:val="008A55BA"/>
    <w:rsid w:val="008A57A1"/>
    <w:rsid w:val="008A58B4"/>
    <w:rsid w:val="008A6349"/>
    <w:rsid w:val="008A6D7A"/>
    <w:rsid w:val="008B00AC"/>
    <w:rsid w:val="008B01ED"/>
    <w:rsid w:val="008B0DB0"/>
    <w:rsid w:val="008B1E2D"/>
    <w:rsid w:val="008B2332"/>
    <w:rsid w:val="008B28EE"/>
    <w:rsid w:val="008B2A3F"/>
    <w:rsid w:val="008B3128"/>
    <w:rsid w:val="008B3874"/>
    <w:rsid w:val="008B3B08"/>
    <w:rsid w:val="008B466C"/>
    <w:rsid w:val="008B55D2"/>
    <w:rsid w:val="008B5A04"/>
    <w:rsid w:val="008B698E"/>
    <w:rsid w:val="008B70B5"/>
    <w:rsid w:val="008C0459"/>
    <w:rsid w:val="008C0DE7"/>
    <w:rsid w:val="008C1B93"/>
    <w:rsid w:val="008C1C4A"/>
    <w:rsid w:val="008C237B"/>
    <w:rsid w:val="008C25EA"/>
    <w:rsid w:val="008C2934"/>
    <w:rsid w:val="008C3182"/>
    <w:rsid w:val="008C3EB8"/>
    <w:rsid w:val="008C448D"/>
    <w:rsid w:val="008C4D30"/>
    <w:rsid w:val="008C52A0"/>
    <w:rsid w:val="008C68C5"/>
    <w:rsid w:val="008C68D8"/>
    <w:rsid w:val="008C6C9E"/>
    <w:rsid w:val="008C7C6E"/>
    <w:rsid w:val="008D0399"/>
    <w:rsid w:val="008D0532"/>
    <w:rsid w:val="008D0AD2"/>
    <w:rsid w:val="008D25CD"/>
    <w:rsid w:val="008D2D65"/>
    <w:rsid w:val="008D2EFB"/>
    <w:rsid w:val="008D4170"/>
    <w:rsid w:val="008D46CC"/>
    <w:rsid w:val="008D4CDE"/>
    <w:rsid w:val="008D52FB"/>
    <w:rsid w:val="008D53AA"/>
    <w:rsid w:val="008D57C1"/>
    <w:rsid w:val="008D588A"/>
    <w:rsid w:val="008D5901"/>
    <w:rsid w:val="008D602F"/>
    <w:rsid w:val="008D6AA4"/>
    <w:rsid w:val="008D7AF2"/>
    <w:rsid w:val="008E0C96"/>
    <w:rsid w:val="008E0F76"/>
    <w:rsid w:val="008E12AA"/>
    <w:rsid w:val="008E150D"/>
    <w:rsid w:val="008E1A3B"/>
    <w:rsid w:val="008E1ACD"/>
    <w:rsid w:val="008E1CBC"/>
    <w:rsid w:val="008E320B"/>
    <w:rsid w:val="008E340B"/>
    <w:rsid w:val="008E3A7B"/>
    <w:rsid w:val="008E3AC1"/>
    <w:rsid w:val="008E4CF1"/>
    <w:rsid w:val="008E6132"/>
    <w:rsid w:val="008E6513"/>
    <w:rsid w:val="008E6724"/>
    <w:rsid w:val="008E6839"/>
    <w:rsid w:val="008F00A3"/>
    <w:rsid w:val="008F0B66"/>
    <w:rsid w:val="008F0CCE"/>
    <w:rsid w:val="008F186F"/>
    <w:rsid w:val="008F2AB1"/>
    <w:rsid w:val="008F3BED"/>
    <w:rsid w:val="008F57B4"/>
    <w:rsid w:val="008F656A"/>
    <w:rsid w:val="008F72A3"/>
    <w:rsid w:val="008F739D"/>
    <w:rsid w:val="008F7508"/>
    <w:rsid w:val="008F7878"/>
    <w:rsid w:val="008F7AC3"/>
    <w:rsid w:val="008F7E2E"/>
    <w:rsid w:val="00901C92"/>
    <w:rsid w:val="0090238F"/>
    <w:rsid w:val="009024B0"/>
    <w:rsid w:val="00902542"/>
    <w:rsid w:val="00902E22"/>
    <w:rsid w:val="009037A0"/>
    <w:rsid w:val="00904150"/>
    <w:rsid w:val="009044DC"/>
    <w:rsid w:val="009045A1"/>
    <w:rsid w:val="00904868"/>
    <w:rsid w:val="00904AB2"/>
    <w:rsid w:val="00905A43"/>
    <w:rsid w:val="00905BD3"/>
    <w:rsid w:val="00905C49"/>
    <w:rsid w:val="00906876"/>
    <w:rsid w:val="00910980"/>
    <w:rsid w:val="009115FF"/>
    <w:rsid w:val="00911E1E"/>
    <w:rsid w:val="009132C5"/>
    <w:rsid w:val="00913AF9"/>
    <w:rsid w:val="00913DC5"/>
    <w:rsid w:val="0091471B"/>
    <w:rsid w:val="0091518E"/>
    <w:rsid w:val="00915771"/>
    <w:rsid w:val="00915876"/>
    <w:rsid w:val="00920C23"/>
    <w:rsid w:val="00920F02"/>
    <w:rsid w:val="0092132D"/>
    <w:rsid w:val="00922326"/>
    <w:rsid w:val="009237C1"/>
    <w:rsid w:val="00923CA8"/>
    <w:rsid w:val="00924A06"/>
    <w:rsid w:val="0092675B"/>
    <w:rsid w:val="00926D50"/>
    <w:rsid w:val="00927924"/>
    <w:rsid w:val="0093026F"/>
    <w:rsid w:val="00930A56"/>
    <w:rsid w:val="00930ADC"/>
    <w:rsid w:val="00930D5D"/>
    <w:rsid w:val="00930E9C"/>
    <w:rsid w:val="00931714"/>
    <w:rsid w:val="00931E59"/>
    <w:rsid w:val="009320C4"/>
    <w:rsid w:val="00932178"/>
    <w:rsid w:val="00933283"/>
    <w:rsid w:val="00933BEB"/>
    <w:rsid w:val="00934D07"/>
    <w:rsid w:val="0093565C"/>
    <w:rsid w:val="0093565F"/>
    <w:rsid w:val="00935751"/>
    <w:rsid w:val="0093651C"/>
    <w:rsid w:val="00936543"/>
    <w:rsid w:val="009369DE"/>
    <w:rsid w:val="00936A75"/>
    <w:rsid w:val="00937502"/>
    <w:rsid w:val="00937C3C"/>
    <w:rsid w:val="009403BD"/>
    <w:rsid w:val="00941621"/>
    <w:rsid w:val="00941937"/>
    <w:rsid w:val="00941FAD"/>
    <w:rsid w:val="00943864"/>
    <w:rsid w:val="00943C2E"/>
    <w:rsid w:val="00945146"/>
    <w:rsid w:val="00945542"/>
    <w:rsid w:val="00945600"/>
    <w:rsid w:val="00945A4F"/>
    <w:rsid w:val="00945B1D"/>
    <w:rsid w:val="009461FA"/>
    <w:rsid w:val="00946544"/>
    <w:rsid w:val="009471C2"/>
    <w:rsid w:val="00947740"/>
    <w:rsid w:val="00947F66"/>
    <w:rsid w:val="009502D2"/>
    <w:rsid w:val="00950560"/>
    <w:rsid w:val="00950BD9"/>
    <w:rsid w:val="009523F1"/>
    <w:rsid w:val="00953FAB"/>
    <w:rsid w:val="009544FC"/>
    <w:rsid w:val="0095483F"/>
    <w:rsid w:val="00954EDC"/>
    <w:rsid w:val="009551D2"/>
    <w:rsid w:val="00955548"/>
    <w:rsid w:val="00956022"/>
    <w:rsid w:val="0095616B"/>
    <w:rsid w:val="00956359"/>
    <w:rsid w:val="00956627"/>
    <w:rsid w:val="00956952"/>
    <w:rsid w:val="00956D42"/>
    <w:rsid w:val="0095741F"/>
    <w:rsid w:val="00957F22"/>
    <w:rsid w:val="0096036C"/>
    <w:rsid w:val="009603C1"/>
    <w:rsid w:val="00961613"/>
    <w:rsid w:val="00962A05"/>
    <w:rsid w:val="00962CE4"/>
    <w:rsid w:val="00962D1D"/>
    <w:rsid w:val="00963A82"/>
    <w:rsid w:val="00963B31"/>
    <w:rsid w:val="009640C5"/>
    <w:rsid w:val="009652E9"/>
    <w:rsid w:val="00966446"/>
    <w:rsid w:val="00966AD5"/>
    <w:rsid w:val="0096766E"/>
    <w:rsid w:val="00967F38"/>
    <w:rsid w:val="00967F5F"/>
    <w:rsid w:val="009700F8"/>
    <w:rsid w:val="00970D91"/>
    <w:rsid w:val="009719DE"/>
    <w:rsid w:val="0097243B"/>
    <w:rsid w:val="00974C76"/>
    <w:rsid w:val="009763F9"/>
    <w:rsid w:val="00980727"/>
    <w:rsid w:val="0098094F"/>
    <w:rsid w:val="00980A1C"/>
    <w:rsid w:val="00980B0D"/>
    <w:rsid w:val="00982DCC"/>
    <w:rsid w:val="00983560"/>
    <w:rsid w:val="009848BF"/>
    <w:rsid w:val="00985E27"/>
    <w:rsid w:val="00986917"/>
    <w:rsid w:val="00986960"/>
    <w:rsid w:val="00986AA1"/>
    <w:rsid w:val="00986AD0"/>
    <w:rsid w:val="00990300"/>
    <w:rsid w:val="00990466"/>
    <w:rsid w:val="00991227"/>
    <w:rsid w:val="00991E16"/>
    <w:rsid w:val="00992CFA"/>
    <w:rsid w:val="00992D39"/>
    <w:rsid w:val="00992FCB"/>
    <w:rsid w:val="00993305"/>
    <w:rsid w:val="0099346A"/>
    <w:rsid w:val="00993738"/>
    <w:rsid w:val="00994CB1"/>
    <w:rsid w:val="00995420"/>
    <w:rsid w:val="00995BB9"/>
    <w:rsid w:val="00995E4B"/>
    <w:rsid w:val="009962F1"/>
    <w:rsid w:val="009967D9"/>
    <w:rsid w:val="00996FD2"/>
    <w:rsid w:val="00997025"/>
    <w:rsid w:val="00997093"/>
    <w:rsid w:val="009971E5"/>
    <w:rsid w:val="00997212"/>
    <w:rsid w:val="00997432"/>
    <w:rsid w:val="009A0126"/>
    <w:rsid w:val="009A0835"/>
    <w:rsid w:val="009A08FE"/>
    <w:rsid w:val="009A1D51"/>
    <w:rsid w:val="009A2121"/>
    <w:rsid w:val="009A30F2"/>
    <w:rsid w:val="009A4985"/>
    <w:rsid w:val="009A5339"/>
    <w:rsid w:val="009A5588"/>
    <w:rsid w:val="009A687A"/>
    <w:rsid w:val="009A7C75"/>
    <w:rsid w:val="009A7FCB"/>
    <w:rsid w:val="009B0662"/>
    <w:rsid w:val="009B0742"/>
    <w:rsid w:val="009B0777"/>
    <w:rsid w:val="009B11C3"/>
    <w:rsid w:val="009B20BF"/>
    <w:rsid w:val="009B37D9"/>
    <w:rsid w:val="009B43CD"/>
    <w:rsid w:val="009B5F25"/>
    <w:rsid w:val="009B6F3A"/>
    <w:rsid w:val="009B7488"/>
    <w:rsid w:val="009B77A0"/>
    <w:rsid w:val="009B7BD1"/>
    <w:rsid w:val="009C00D8"/>
    <w:rsid w:val="009C01D9"/>
    <w:rsid w:val="009C0229"/>
    <w:rsid w:val="009C0323"/>
    <w:rsid w:val="009C1593"/>
    <w:rsid w:val="009C17FE"/>
    <w:rsid w:val="009C2134"/>
    <w:rsid w:val="009C2396"/>
    <w:rsid w:val="009C3876"/>
    <w:rsid w:val="009C4633"/>
    <w:rsid w:val="009C4C7F"/>
    <w:rsid w:val="009C5364"/>
    <w:rsid w:val="009C6FAE"/>
    <w:rsid w:val="009C775A"/>
    <w:rsid w:val="009C7918"/>
    <w:rsid w:val="009D0FAF"/>
    <w:rsid w:val="009D1C8E"/>
    <w:rsid w:val="009D2199"/>
    <w:rsid w:val="009D32E3"/>
    <w:rsid w:val="009D3376"/>
    <w:rsid w:val="009D421D"/>
    <w:rsid w:val="009D4222"/>
    <w:rsid w:val="009D5132"/>
    <w:rsid w:val="009D5222"/>
    <w:rsid w:val="009D5E04"/>
    <w:rsid w:val="009D65C7"/>
    <w:rsid w:val="009D6D87"/>
    <w:rsid w:val="009D6E81"/>
    <w:rsid w:val="009E0975"/>
    <w:rsid w:val="009E1111"/>
    <w:rsid w:val="009E1F75"/>
    <w:rsid w:val="009E345B"/>
    <w:rsid w:val="009E3661"/>
    <w:rsid w:val="009E39EB"/>
    <w:rsid w:val="009E3B49"/>
    <w:rsid w:val="009E4BAC"/>
    <w:rsid w:val="009E4FA1"/>
    <w:rsid w:val="009E555C"/>
    <w:rsid w:val="009E5796"/>
    <w:rsid w:val="009E5CDE"/>
    <w:rsid w:val="009E6407"/>
    <w:rsid w:val="009E64C4"/>
    <w:rsid w:val="009E6619"/>
    <w:rsid w:val="009E6A3D"/>
    <w:rsid w:val="009E713E"/>
    <w:rsid w:val="009F04D5"/>
    <w:rsid w:val="009F0B70"/>
    <w:rsid w:val="009F12DB"/>
    <w:rsid w:val="009F14D6"/>
    <w:rsid w:val="009F1849"/>
    <w:rsid w:val="009F2D03"/>
    <w:rsid w:val="009F3664"/>
    <w:rsid w:val="009F3D8A"/>
    <w:rsid w:val="009F4DF8"/>
    <w:rsid w:val="009F50EF"/>
    <w:rsid w:val="009F5D67"/>
    <w:rsid w:val="009F5D99"/>
    <w:rsid w:val="009F6FB6"/>
    <w:rsid w:val="009F7376"/>
    <w:rsid w:val="009F74A2"/>
    <w:rsid w:val="009F77EE"/>
    <w:rsid w:val="009F79BE"/>
    <w:rsid w:val="009F7C97"/>
    <w:rsid w:val="00A0004E"/>
    <w:rsid w:val="00A01C70"/>
    <w:rsid w:val="00A0220D"/>
    <w:rsid w:val="00A02BC9"/>
    <w:rsid w:val="00A03C39"/>
    <w:rsid w:val="00A0466A"/>
    <w:rsid w:val="00A04C4D"/>
    <w:rsid w:val="00A0535E"/>
    <w:rsid w:val="00A05403"/>
    <w:rsid w:val="00A066F6"/>
    <w:rsid w:val="00A07364"/>
    <w:rsid w:val="00A1028B"/>
    <w:rsid w:val="00A1029B"/>
    <w:rsid w:val="00A10728"/>
    <w:rsid w:val="00A10833"/>
    <w:rsid w:val="00A10938"/>
    <w:rsid w:val="00A1165D"/>
    <w:rsid w:val="00A11F31"/>
    <w:rsid w:val="00A12396"/>
    <w:rsid w:val="00A12DCB"/>
    <w:rsid w:val="00A134A8"/>
    <w:rsid w:val="00A139CE"/>
    <w:rsid w:val="00A13A1E"/>
    <w:rsid w:val="00A14DFD"/>
    <w:rsid w:val="00A14F33"/>
    <w:rsid w:val="00A1529F"/>
    <w:rsid w:val="00A1640F"/>
    <w:rsid w:val="00A167C4"/>
    <w:rsid w:val="00A20162"/>
    <w:rsid w:val="00A201C8"/>
    <w:rsid w:val="00A219CE"/>
    <w:rsid w:val="00A21E29"/>
    <w:rsid w:val="00A21E96"/>
    <w:rsid w:val="00A22327"/>
    <w:rsid w:val="00A22440"/>
    <w:rsid w:val="00A22E38"/>
    <w:rsid w:val="00A22E56"/>
    <w:rsid w:val="00A23FC5"/>
    <w:rsid w:val="00A2413F"/>
    <w:rsid w:val="00A248CE"/>
    <w:rsid w:val="00A25428"/>
    <w:rsid w:val="00A256E1"/>
    <w:rsid w:val="00A303B1"/>
    <w:rsid w:val="00A31AE4"/>
    <w:rsid w:val="00A321F3"/>
    <w:rsid w:val="00A32228"/>
    <w:rsid w:val="00A323CE"/>
    <w:rsid w:val="00A32DB0"/>
    <w:rsid w:val="00A32DC7"/>
    <w:rsid w:val="00A334B2"/>
    <w:rsid w:val="00A340EC"/>
    <w:rsid w:val="00A3444B"/>
    <w:rsid w:val="00A359D8"/>
    <w:rsid w:val="00A36115"/>
    <w:rsid w:val="00A36118"/>
    <w:rsid w:val="00A3614C"/>
    <w:rsid w:val="00A362C0"/>
    <w:rsid w:val="00A36B10"/>
    <w:rsid w:val="00A3706B"/>
    <w:rsid w:val="00A37EB2"/>
    <w:rsid w:val="00A4219E"/>
    <w:rsid w:val="00A427C4"/>
    <w:rsid w:val="00A42EC1"/>
    <w:rsid w:val="00A455C1"/>
    <w:rsid w:val="00A47140"/>
    <w:rsid w:val="00A47244"/>
    <w:rsid w:val="00A500C2"/>
    <w:rsid w:val="00A517B9"/>
    <w:rsid w:val="00A51952"/>
    <w:rsid w:val="00A522F4"/>
    <w:rsid w:val="00A52D69"/>
    <w:rsid w:val="00A5386B"/>
    <w:rsid w:val="00A53AF4"/>
    <w:rsid w:val="00A53D1C"/>
    <w:rsid w:val="00A54590"/>
    <w:rsid w:val="00A54A10"/>
    <w:rsid w:val="00A5521A"/>
    <w:rsid w:val="00A5529B"/>
    <w:rsid w:val="00A5691C"/>
    <w:rsid w:val="00A56F78"/>
    <w:rsid w:val="00A57A9E"/>
    <w:rsid w:val="00A61915"/>
    <w:rsid w:val="00A61A78"/>
    <w:rsid w:val="00A61B4E"/>
    <w:rsid w:val="00A628A7"/>
    <w:rsid w:val="00A62B42"/>
    <w:rsid w:val="00A62DF2"/>
    <w:rsid w:val="00A63572"/>
    <w:rsid w:val="00A63823"/>
    <w:rsid w:val="00A64B8E"/>
    <w:rsid w:val="00A64C48"/>
    <w:rsid w:val="00A6545D"/>
    <w:rsid w:val="00A6567C"/>
    <w:rsid w:val="00A65B64"/>
    <w:rsid w:val="00A65CEE"/>
    <w:rsid w:val="00A65EC9"/>
    <w:rsid w:val="00A65F63"/>
    <w:rsid w:val="00A70025"/>
    <w:rsid w:val="00A70368"/>
    <w:rsid w:val="00A70F50"/>
    <w:rsid w:val="00A711BC"/>
    <w:rsid w:val="00A71865"/>
    <w:rsid w:val="00A723E3"/>
    <w:rsid w:val="00A72762"/>
    <w:rsid w:val="00A74521"/>
    <w:rsid w:val="00A74BCF"/>
    <w:rsid w:val="00A74BDB"/>
    <w:rsid w:val="00A764D4"/>
    <w:rsid w:val="00A7665B"/>
    <w:rsid w:val="00A766ED"/>
    <w:rsid w:val="00A80212"/>
    <w:rsid w:val="00A8049C"/>
    <w:rsid w:val="00A80558"/>
    <w:rsid w:val="00A8058D"/>
    <w:rsid w:val="00A80AFE"/>
    <w:rsid w:val="00A80DD5"/>
    <w:rsid w:val="00A80EFC"/>
    <w:rsid w:val="00A82088"/>
    <w:rsid w:val="00A8247B"/>
    <w:rsid w:val="00A826CC"/>
    <w:rsid w:val="00A82860"/>
    <w:rsid w:val="00A84446"/>
    <w:rsid w:val="00A84669"/>
    <w:rsid w:val="00A84DC8"/>
    <w:rsid w:val="00A854D4"/>
    <w:rsid w:val="00A856CE"/>
    <w:rsid w:val="00A85DA9"/>
    <w:rsid w:val="00A909A2"/>
    <w:rsid w:val="00A90BC3"/>
    <w:rsid w:val="00A90DC5"/>
    <w:rsid w:val="00A918D8"/>
    <w:rsid w:val="00A92C39"/>
    <w:rsid w:val="00A93391"/>
    <w:rsid w:val="00A93448"/>
    <w:rsid w:val="00A93782"/>
    <w:rsid w:val="00A937ED"/>
    <w:rsid w:val="00A94A71"/>
    <w:rsid w:val="00A952B1"/>
    <w:rsid w:val="00A9537B"/>
    <w:rsid w:val="00A954AE"/>
    <w:rsid w:val="00A95830"/>
    <w:rsid w:val="00A97847"/>
    <w:rsid w:val="00AA0C55"/>
    <w:rsid w:val="00AA10BA"/>
    <w:rsid w:val="00AA114E"/>
    <w:rsid w:val="00AA12A8"/>
    <w:rsid w:val="00AA15C0"/>
    <w:rsid w:val="00AA19C1"/>
    <w:rsid w:val="00AA24C1"/>
    <w:rsid w:val="00AA3516"/>
    <w:rsid w:val="00AA540E"/>
    <w:rsid w:val="00AA5F7A"/>
    <w:rsid w:val="00AA6573"/>
    <w:rsid w:val="00AA7BC3"/>
    <w:rsid w:val="00AA7E72"/>
    <w:rsid w:val="00AB011C"/>
    <w:rsid w:val="00AB0338"/>
    <w:rsid w:val="00AB1A5A"/>
    <w:rsid w:val="00AB277C"/>
    <w:rsid w:val="00AB2C85"/>
    <w:rsid w:val="00AB2CE1"/>
    <w:rsid w:val="00AB306B"/>
    <w:rsid w:val="00AB3077"/>
    <w:rsid w:val="00AB3D40"/>
    <w:rsid w:val="00AB41B1"/>
    <w:rsid w:val="00AB44D7"/>
    <w:rsid w:val="00AB4F2E"/>
    <w:rsid w:val="00AB4FA5"/>
    <w:rsid w:val="00AB5144"/>
    <w:rsid w:val="00AB5725"/>
    <w:rsid w:val="00AB6613"/>
    <w:rsid w:val="00AB754B"/>
    <w:rsid w:val="00AC011D"/>
    <w:rsid w:val="00AC0B34"/>
    <w:rsid w:val="00AC0C91"/>
    <w:rsid w:val="00AC141D"/>
    <w:rsid w:val="00AC1663"/>
    <w:rsid w:val="00AC1C28"/>
    <w:rsid w:val="00AC247A"/>
    <w:rsid w:val="00AC2692"/>
    <w:rsid w:val="00AC2901"/>
    <w:rsid w:val="00AC34A4"/>
    <w:rsid w:val="00AC359A"/>
    <w:rsid w:val="00AC511E"/>
    <w:rsid w:val="00AC5A1A"/>
    <w:rsid w:val="00AC5BF1"/>
    <w:rsid w:val="00AC62A3"/>
    <w:rsid w:val="00AC6D9D"/>
    <w:rsid w:val="00AD0732"/>
    <w:rsid w:val="00AD0E8F"/>
    <w:rsid w:val="00AD1E2A"/>
    <w:rsid w:val="00AD3E20"/>
    <w:rsid w:val="00AD3F84"/>
    <w:rsid w:val="00AD3FA3"/>
    <w:rsid w:val="00AD450D"/>
    <w:rsid w:val="00AD4E33"/>
    <w:rsid w:val="00AD4E9B"/>
    <w:rsid w:val="00AD5325"/>
    <w:rsid w:val="00AD591F"/>
    <w:rsid w:val="00AD5DF6"/>
    <w:rsid w:val="00AD5F68"/>
    <w:rsid w:val="00AD6E1A"/>
    <w:rsid w:val="00AD7DFB"/>
    <w:rsid w:val="00AD7E8D"/>
    <w:rsid w:val="00AE02C8"/>
    <w:rsid w:val="00AE10A2"/>
    <w:rsid w:val="00AE1928"/>
    <w:rsid w:val="00AE1ABD"/>
    <w:rsid w:val="00AE2183"/>
    <w:rsid w:val="00AE2492"/>
    <w:rsid w:val="00AE2493"/>
    <w:rsid w:val="00AE2ECC"/>
    <w:rsid w:val="00AE3412"/>
    <w:rsid w:val="00AE3A6A"/>
    <w:rsid w:val="00AE3CE1"/>
    <w:rsid w:val="00AE3DCD"/>
    <w:rsid w:val="00AE48FD"/>
    <w:rsid w:val="00AE4E04"/>
    <w:rsid w:val="00AE5319"/>
    <w:rsid w:val="00AE5F31"/>
    <w:rsid w:val="00AE6137"/>
    <w:rsid w:val="00AE6B89"/>
    <w:rsid w:val="00AF1DE4"/>
    <w:rsid w:val="00AF2671"/>
    <w:rsid w:val="00AF327C"/>
    <w:rsid w:val="00AF4F20"/>
    <w:rsid w:val="00AF5A06"/>
    <w:rsid w:val="00AF5EB6"/>
    <w:rsid w:val="00AF5FBE"/>
    <w:rsid w:val="00AF7CB6"/>
    <w:rsid w:val="00B0047C"/>
    <w:rsid w:val="00B00E11"/>
    <w:rsid w:val="00B02F84"/>
    <w:rsid w:val="00B03248"/>
    <w:rsid w:val="00B036C2"/>
    <w:rsid w:val="00B039B0"/>
    <w:rsid w:val="00B04516"/>
    <w:rsid w:val="00B04C51"/>
    <w:rsid w:val="00B04F88"/>
    <w:rsid w:val="00B051D5"/>
    <w:rsid w:val="00B05796"/>
    <w:rsid w:val="00B06526"/>
    <w:rsid w:val="00B06AA1"/>
    <w:rsid w:val="00B10278"/>
    <w:rsid w:val="00B10B5C"/>
    <w:rsid w:val="00B119A4"/>
    <w:rsid w:val="00B1209A"/>
    <w:rsid w:val="00B122DD"/>
    <w:rsid w:val="00B12552"/>
    <w:rsid w:val="00B12AD6"/>
    <w:rsid w:val="00B13D1A"/>
    <w:rsid w:val="00B1436D"/>
    <w:rsid w:val="00B14703"/>
    <w:rsid w:val="00B149F3"/>
    <w:rsid w:val="00B14E90"/>
    <w:rsid w:val="00B1588F"/>
    <w:rsid w:val="00B16A77"/>
    <w:rsid w:val="00B175A1"/>
    <w:rsid w:val="00B17863"/>
    <w:rsid w:val="00B17C95"/>
    <w:rsid w:val="00B2029D"/>
    <w:rsid w:val="00B203B7"/>
    <w:rsid w:val="00B22CFF"/>
    <w:rsid w:val="00B232F4"/>
    <w:rsid w:val="00B23F2C"/>
    <w:rsid w:val="00B243DB"/>
    <w:rsid w:val="00B264F7"/>
    <w:rsid w:val="00B265B1"/>
    <w:rsid w:val="00B270B0"/>
    <w:rsid w:val="00B274D1"/>
    <w:rsid w:val="00B275D1"/>
    <w:rsid w:val="00B27DF9"/>
    <w:rsid w:val="00B31FD9"/>
    <w:rsid w:val="00B325F6"/>
    <w:rsid w:val="00B3266C"/>
    <w:rsid w:val="00B32DED"/>
    <w:rsid w:val="00B33048"/>
    <w:rsid w:val="00B3482C"/>
    <w:rsid w:val="00B34AA5"/>
    <w:rsid w:val="00B36ABB"/>
    <w:rsid w:val="00B36F01"/>
    <w:rsid w:val="00B3776D"/>
    <w:rsid w:val="00B377FF"/>
    <w:rsid w:val="00B3791B"/>
    <w:rsid w:val="00B4104F"/>
    <w:rsid w:val="00B4119F"/>
    <w:rsid w:val="00B41532"/>
    <w:rsid w:val="00B4166A"/>
    <w:rsid w:val="00B41B7B"/>
    <w:rsid w:val="00B41DBB"/>
    <w:rsid w:val="00B43ACE"/>
    <w:rsid w:val="00B449A9"/>
    <w:rsid w:val="00B458E9"/>
    <w:rsid w:val="00B45A0F"/>
    <w:rsid w:val="00B461B9"/>
    <w:rsid w:val="00B4770E"/>
    <w:rsid w:val="00B47A8D"/>
    <w:rsid w:val="00B47CC7"/>
    <w:rsid w:val="00B47D5E"/>
    <w:rsid w:val="00B5125D"/>
    <w:rsid w:val="00B512A5"/>
    <w:rsid w:val="00B527D4"/>
    <w:rsid w:val="00B536CB"/>
    <w:rsid w:val="00B538E4"/>
    <w:rsid w:val="00B5399B"/>
    <w:rsid w:val="00B54829"/>
    <w:rsid w:val="00B55227"/>
    <w:rsid w:val="00B554C0"/>
    <w:rsid w:val="00B56D92"/>
    <w:rsid w:val="00B577CE"/>
    <w:rsid w:val="00B57B9A"/>
    <w:rsid w:val="00B604C5"/>
    <w:rsid w:val="00B60727"/>
    <w:rsid w:val="00B61EE4"/>
    <w:rsid w:val="00B6210B"/>
    <w:rsid w:val="00B6513B"/>
    <w:rsid w:val="00B657AF"/>
    <w:rsid w:val="00B6595A"/>
    <w:rsid w:val="00B659B4"/>
    <w:rsid w:val="00B65C92"/>
    <w:rsid w:val="00B66F59"/>
    <w:rsid w:val="00B67902"/>
    <w:rsid w:val="00B679FF"/>
    <w:rsid w:val="00B70677"/>
    <w:rsid w:val="00B70ED1"/>
    <w:rsid w:val="00B71429"/>
    <w:rsid w:val="00B7161D"/>
    <w:rsid w:val="00B71743"/>
    <w:rsid w:val="00B72325"/>
    <w:rsid w:val="00B726E9"/>
    <w:rsid w:val="00B730A4"/>
    <w:rsid w:val="00B73AA0"/>
    <w:rsid w:val="00B73AAC"/>
    <w:rsid w:val="00B75922"/>
    <w:rsid w:val="00B75C34"/>
    <w:rsid w:val="00B75F52"/>
    <w:rsid w:val="00B76436"/>
    <w:rsid w:val="00B76E96"/>
    <w:rsid w:val="00B77525"/>
    <w:rsid w:val="00B7758C"/>
    <w:rsid w:val="00B77861"/>
    <w:rsid w:val="00B80A6E"/>
    <w:rsid w:val="00B8135F"/>
    <w:rsid w:val="00B8167F"/>
    <w:rsid w:val="00B825EA"/>
    <w:rsid w:val="00B82961"/>
    <w:rsid w:val="00B82CD9"/>
    <w:rsid w:val="00B82F14"/>
    <w:rsid w:val="00B83276"/>
    <w:rsid w:val="00B845E4"/>
    <w:rsid w:val="00B846E2"/>
    <w:rsid w:val="00B87DA2"/>
    <w:rsid w:val="00B90062"/>
    <w:rsid w:val="00B905E3"/>
    <w:rsid w:val="00B90A94"/>
    <w:rsid w:val="00B90C11"/>
    <w:rsid w:val="00B92115"/>
    <w:rsid w:val="00B925DB"/>
    <w:rsid w:val="00B929BD"/>
    <w:rsid w:val="00B92C6F"/>
    <w:rsid w:val="00B93EA3"/>
    <w:rsid w:val="00B952EC"/>
    <w:rsid w:val="00B95F8B"/>
    <w:rsid w:val="00B9606C"/>
    <w:rsid w:val="00B96F66"/>
    <w:rsid w:val="00B975DF"/>
    <w:rsid w:val="00B9798A"/>
    <w:rsid w:val="00BA0370"/>
    <w:rsid w:val="00BA0561"/>
    <w:rsid w:val="00BA0E3F"/>
    <w:rsid w:val="00BA2325"/>
    <w:rsid w:val="00BA29F2"/>
    <w:rsid w:val="00BA3A33"/>
    <w:rsid w:val="00BA6A87"/>
    <w:rsid w:val="00BA6E6C"/>
    <w:rsid w:val="00BA6F39"/>
    <w:rsid w:val="00BA6F53"/>
    <w:rsid w:val="00BA754A"/>
    <w:rsid w:val="00BB04D2"/>
    <w:rsid w:val="00BB1265"/>
    <w:rsid w:val="00BB150E"/>
    <w:rsid w:val="00BB25DA"/>
    <w:rsid w:val="00BB3AA2"/>
    <w:rsid w:val="00BB4452"/>
    <w:rsid w:val="00BB5DB3"/>
    <w:rsid w:val="00BB7CA7"/>
    <w:rsid w:val="00BC06FA"/>
    <w:rsid w:val="00BC076C"/>
    <w:rsid w:val="00BC0870"/>
    <w:rsid w:val="00BC263D"/>
    <w:rsid w:val="00BC27BA"/>
    <w:rsid w:val="00BC29D9"/>
    <w:rsid w:val="00BC33F3"/>
    <w:rsid w:val="00BC3D52"/>
    <w:rsid w:val="00BC3ED9"/>
    <w:rsid w:val="00BC528C"/>
    <w:rsid w:val="00BC5294"/>
    <w:rsid w:val="00BC548B"/>
    <w:rsid w:val="00BC5EE6"/>
    <w:rsid w:val="00BC6D8F"/>
    <w:rsid w:val="00BC6E48"/>
    <w:rsid w:val="00BC738A"/>
    <w:rsid w:val="00BC7640"/>
    <w:rsid w:val="00BC7826"/>
    <w:rsid w:val="00BD0A6B"/>
    <w:rsid w:val="00BD0BD7"/>
    <w:rsid w:val="00BD0C24"/>
    <w:rsid w:val="00BD18F1"/>
    <w:rsid w:val="00BD1E72"/>
    <w:rsid w:val="00BD2531"/>
    <w:rsid w:val="00BD2D9F"/>
    <w:rsid w:val="00BD2E98"/>
    <w:rsid w:val="00BD325D"/>
    <w:rsid w:val="00BD3280"/>
    <w:rsid w:val="00BD3B28"/>
    <w:rsid w:val="00BD4997"/>
    <w:rsid w:val="00BD4D08"/>
    <w:rsid w:val="00BD5E4B"/>
    <w:rsid w:val="00BD612A"/>
    <w:rsid w:val="00BD65B7"/>
    <w:rsid w:val="00BD75B7"/>
    <w:rsid w:val="00BD7AEF"/>
    <w:rsid w:val="00BD7B47"/>
    <w:rsid w:val="00BE0C57"/>
    <w:rsid w:val="00BE0E83"/>
    <w:rsid w:val="00BE105A"/>
    <w:rsid w:val="00BE2092"/>
    <w:rsid w:val="00BE21AA"/>
    <w:rsid w:val="00BE2EF1"/>
    <w:rsid w:val="00BE314A"/>
    <w:rsid w:val="00BE3521"/>
    <w:rsid w:val="00BE380C"/>
    <w:rsid w:val="00BE3AB0"/>
    <w:rsid w:val="00BE440A"/>
    <w:rsid w:val="00BE443D"/>
    <w:rsid w:val="00BE47DD"/>
    <w:rsid w:val="00BE4BB3"/>
    <w:rsid w:val="00BE5B28"/>
    <w:rsid w:val="00BE6847"/>
    <w:rsid w:val="00BE6DC7"/>
    <w:rsid w:val="00BE7499"/>
    <w:rsid w:val="00BE7BD4"/>
    <w:rsid w:val="00BE7ED3"/>
    <w:rsid w:val="00BF0B09"/>
    <w:rsid w:val="00BF1779"/>
    <w:rsid w:val="00BF1ED2"/>
    <w:rsid w:val="00BF23A1"/>
    <w:rsid w:val="00BF2829"/>
    <w:rsid w:val="00BF300C"/>
    <w:rsid w:val="00BF3B05"/>
    <w:rsid w:val="00BF3F73"/>
    <w:rsid w:val="00BF403E"/>
    <w:rsid w:val="00BF44D6"/>
    <w:rsid w:val="00BF4DEE"/>
    <w:rsid w:val="00BF57F1"/>
    <w:rsid w:val="00BF6620"/>
    <w:rsid w:val="00BF6A6C"/>
    <w:rsid w:val="00BF6E31"/>
    <w:rsid w:val="00C013EF"/>
    <w:rsid w:val="00C014B6"/>
    <w:rsid w:val="00C021DE"/>
    <w:rsid w:val="00C030A0"/>
    <w:rsid w:val="00C0368D"/>
    <w:rsid w:val="00C04B1A"/>
    <w:rsid w:val="00C05146"/>
    <w:rsid w:val="00C0543C"/>
    <w:rsid w:val="00C05ACA"/>
    <w:rsid w:val="00C05AD5"/>
    <w:rsid w:val="00C05D7E"/>
    <w:rsid w:val="00C06361"/>
    <w:rsid w:val="00C06B35"/>
    <w:rsid w:val="00C07844"/>
    <w:rsid w:val="00C079CF"/>
    <w:rsid w:val="00C07ABD"/>
    <w:rsid w:val="00C07EA9"/>
    <w:rsid w:val="00C10308"/>
    <w:rsid w:val="00C1075D"/>
    <w:rsid w:val="00C113D4"/>
    <w:rsid w:val="00C11A7A"/>
    <w:rsid w:val="00C12779"/>
    <w:rsid w:val="00C1346C"/>
    <w:rsid w:val="00C13E03"/>
    <w:rsid w:val="00C141C0"/>
    <w:rsid w:val="00C14A0C"/>
    <w:rsid w:val="00C151F3"/>
    <w:rsid w:val="00C16368"/>
    <w:rsid w:val="00C17FA2"/>
    <w:rsid w:val="00C21CBB"/>
    <w:rsid w:val="00C21EF9"/>
    <w:rsid w:val="00C22225"/>
    <w:rsid w:val="00C222E2"/>
    <w:rsid w:val="00C22A6E"/>
    <w:rsid w:val="00C22F3F"/>
    <w:rsid w:val="00C2303C"/>
    <w:rsid w:val="00C25E32"/>
    <w:rsid w:val="00C26032"/>
    <w:rsid w:val="00C26759"/>
    <w:rsid w:val="00C26CA0"/>
    <w:rsid w:val="00C2793D"/>
    <w:rsid w:val="00C313D0"/>
    <w:rsid w:val="00C318E6"/>
    <w:rsid w:val="00C32EB4"/>
    <w:rsid w:val="00C33379"/>
    <w:rsid w:val="00C3459D"/>
    <w:rsid w:val="00C34EC6"/>
    <w:rsid w:val="00C357A0"/>
    <w:rsid w:val="00C36199"/>
    <w:rsid w:val="00C37636"/>
    <w:rsid w:val="00C40BC4"/>
    <w:rsid w:val="00C40D9B"/>
    <w:rsid w:val="00C41825"/>
    <w:rsid w:val="00C42D1B"/>
    <w:rsid w:val="00C43F75"/>
    <w:rsid w:val="00C44F49"/>
    <w:rsid w:val="00C45193"/>
    <w:rsid w:val="00C45402"/>
    <w:rsid w:val="00C45520"/>
    <w:rsid w:val="00C45735"/>
    <w:rsid w:val="00C45CE0"/>
    <w:rsid w:val="00C45EDF"/>
    <w:rsid w:val="00C46D0C"/>
    <w:rsid w:val="00C47062"/>
    <w:rsid w:val="00C470E3"/>
    <w:rsid w:val="00C479FE"/>
    <w:rsid w:val="00C47AFA"/>
    <w:rsid w:val="00C47C43"/>
    <w:rsid w:val="00C50B82"/>
    <w:rsid w:val="00C51734"/>
    <w:rsid w:val="00C51ACB"/>
    <w:rsid w:val="00C51FB1"/>
    <w:rsid w:val="00C52129"/>
    <w:rsid w:val="00C52C32"/>
    <w:rsid w:val="00C52E34"/>
    <w:rsid w:val="00C535BC"/>
    <w:rsid w:val="00C53C6C"/>
    <w:rsid w:val="00C53FB2"/>
    <w:rsid w:val="00C54AFA"/>
    <w:rsid w:val="00C55F8F"/>
    <w:rsid w:val="00C575C0"/>
    <w:rsid w:val="00C576F8"/>
    <w:rsid w:val="00C577CE"/>
    <w:rsid w:val="00C57DD4"/>
    <w:rsid w:val="00C61764"/>
    <w:rsid w:val="00C61884"/>
    <w:rsid w:val="00C62F4F"/>
    <w:rsid w:val="00C63F50"/>
    <w:rsid w:val="00C64457"/>
    <w:rsid w:val="00C648EE"/>
    <w:rsid w:val="00C6510C"/>
    <w:rsid w:val="00C65525"/>
    <w:rsid w:val="00C65785"/>
    <w:rsid w:val="00C65EC1"/>
    <w:rsid w:val="00C65F0D"/>
    <w:rsid w:val="00C66881"/>
    <w:rsid w:val="00C673CD"/>
    <w:rsid w:val="00C679BB"/>
    <w:rsid w:val="00C67A91"/>
    <w:rsid w:val="00C7048A"/>
    <w:rsid w:val="00C70D24"/>
    <w:rsid w:val="00C719AE"/>
    <w:rsid w:val="00C72313"/>
    <w:rsid w:val="00C724D9"/>
    <w:rsid w:val="00C73D63"/>
    <w:rsid w:val="00C74310"/>
    <w:rsid w:val="00C74C6B"/>
    <w:rsid w:val="00C76A63"/>
    <w:rsid w:val="00C76E35"/>
    <w:rsid w:val="00C772C3"/>
    <w:rsid w:val="00C779FC"/>
    <w:rsid w:val="00C80C7E"/>
    <w:rsid w:val="00C815B9"/>
    <w:rsid w:val="00C83CB6"/>
    <w:rsid w:val="00C85073"/>
    <w:rsid w:val="00C85726"/>
    <w:rsid w:val="00C85D8C"/>
    <w:rsid w:val="00C85FFB"/>
    <w:rsid w:val="00C86084"/>
    <w:rsid w:val="00C8612A"/>
    <w:rsid w:val="00C86E39"/>
    <w:rsid w:val="00C87AE2"/>
    <w:rsid w:val="00C90B39"/>
    <w:rsid w:val="00C90C64"/>
    <w:rsid w:val="00C912DD"/>
    <w:rsid w:val="00C917AE"/>
    <w:rsid w:val="00C92728"/>
    <w:rsid w:val="00C930CB"/>
    <w:rsid w:val="00C93141"/>
    <w:rsid w:val="00C93D64"/>
    <w:rsid w:val="00C945F0"/>
    <w:rsid w:val="00C94678"/>
    <w:rsid w:val="00C96827"/>
    <w:rsid w:val="00C96828"/>
    <w:rsid w:val="00C96B61"/>
    <w:rsid w:val="00C96DA5"/>
    <w:rsid w:val="00CA02AF"/>
    <w:rsid w:val="00CA0F06"/>
    <w:rsid w:val="00CA10A3"/>
    <w:rsid w:val="00CA1D65"/>
    <w:rsid w:val="00CA2631"/>
    <w:rsid w:val="00CA2BBC"/>
    <w:rsid w:val="00CA3CF4"/>
    <w:rsid w:val="00CA3E7B"/>
    <w:rsid w:val="00CA5056"/>
    <w:rsid w:val="00CA5E0C"/>
    <w:rsid w:val="00CA6AD8"/>
    <w:rsid w:val="00CA6BC9"/>
    <w:rsid w:val="00CA7D0A"/>
    <w:rsid w:val="00CB0773"/>
    <w:rsid w:val="00CB0FF8"/>
    <w:rsid w:val="00CB14E9"/>
    <w:rsid w:val="00CB2D05"/>
    <w:rsid w:val="00CB30EC"/>
    <w:rsid w:val="00CB3239"/>
    <w:rsid w:val="00CB32B3"/>
    <w:rsid w:val="00CB391D"/>
    <w:rsid w:val="00CB4F15"/>
    <w:rsid w:val="00CB50F4"/>
    <w:rsid w:val="00CB56EE"/>
    <w:rsid w:val="00CB5CA0"/>
    <w:rsid w:val="00CB5F37"/>
    <w:rsid w:val="00CB67AF"/>
    <w:rsid w:val="00CB724B"/>
    <w:rsid w:val="00CC003B"/>
    <w:rsid w:val="00CC03C5"/>
    <w:rsid w:val="00CC062A"/>
    <w:rsid w:val="00CC1DEE"/>
    <w:rsid w:val="00CC1FD4"/>
    <w:rsid w:val="00CC2335"/>
    <w:rsid w:val="00CC3492"/>
    <w:rsid w:val="00CC3C1F"/>
    <w:rsid w:val="00CC5512"/>
    <w:rsid w:val="00CC5536"/>
    <w:rsid w:val="00CC5BC8"/>
    <w:rsid w:val="00CC6938"/>
    <w:rsid w:val="00CC7A9E"/>
    <w:rsid w:val="00CD0540"/>
    <w:rsid w:val="00CD0A6B"/>
    <w:rsid w:val="00CD0DDA"/>
    <w:rsid w:val="00CD138D"/>
    <w:rsid w:val="00CD222B"/>
    <w:rsid w:val="00CD30C3"/>
    <w:rsid w:val="00CD331D"/>
    <w:rsid w:val="00CD4293"/>
    <w:rsid w:val="00CD45F0"/>
    <w:rsid w:val="00CD4607"/>
    <w:rsid w:val="00CD4B1C"/>
    <w:rsid w:val="00CD4EBF"/>
    <w:rsid w:val="00CD575D"/>
    <w:rsid w:val="00CD6255"/>
    <w:rsid w:val="00CD6269"/>
    <w:rsid w:val="00CD699A"/>
    <w:rsid w:val="00CD71D7"/>
    <w:rsid w:val="00CD7798"/>
    <w:rsid w:val="00CD79FD"/>
    <w:rsid w:val="00CE01C8"/>
    <w:rsid w:val="00CE0B7D"/>
    <w:rsid w:val="00CE0D03"/>
    <w:rsid w:val="00CE18CC"/>
    <w:rsid w:val="00CE193F"/>
    <w:rsid w:val="00CE230B"/>
    <w:rsid w:val="00CE2E7A"/>
    <w:rsid w:val="00CE3EF8"/>
    <w:rsid w:val="00CE4AC8"/>
    <w:rsid w:val="00CE4C86"/>
    <w:rsid w:val="00CE53CC"/>
    <w:rsid w:val="00CE54BB"/>
    <w:rsid w:val="00CE55DB"/>
    <w:rsid w:val="00CE674B"/>
    <w:rsid w:val="00CE6F7B"/>
    <w:rsid w:val="00CE7CD7"/>
    <w:rsid w:val="00CF0520"/>
    <w:rsid w:val="00CF0760"/>
    <w:rsid w:val="00CF177B"/>
    <w:rsid w:val="00CF234A"/>
    <w:rsid w:val="00CF241B"/>
    <w:rsid w:val="00CF3B91"/>
    <w:rsid w:val="00CF43AD"/>
    <w:rsid w:val="00CF47CB"/>
    <w:rsid w:val="00CF51B2"/>
    <w:rsid w:val="00CF57C1"/>
    <w:rsid w:val="00CF6693"/>
    <w:rsid w:val="00CF7171"/>
    <w:rsid w:val="00CF7740"/>
    <w:rsid w:val="00CF7FE8"/>
    <w:rsid w:val="00D00E65"/>
    <w:rsid w:val="00D01D51"/>
    <w:rsid w:val="00D03193"/>
    <w:rsid w:val="00D033B0"/>
    <w:rsid w:val="00D03865"/>
    <w:rsid w:val="00D040E1"/>
    <w:rsid w:val="00D04955"/>
    <w:rsid w:val="00D04B21"/>
    <w:rsid w:val="00D05D16"/>
    <w:rsid w:val="00D07A09"/>
    <w:rsid w:val="00D11393"/>
    <w:rsid w:val="00D11463"/>
    <w:rsid w:val="00D115B3"/>
    <w:rsid w:val="00D1163D"/>
    <w:rsid w:val="00D11AF8"/>
    <w:rsid w:val="00D128D9"/>
    <w:rsid w:val="00D144D6"/>
    <w:rsid w:val="00D15129"/>
    <w:rsid w:val="00D15356"/>
    <w:rsid w:val="00D1600C"/>
    <w:rsid w:val="00D169AF"/>
    <w:rsid w:val="00D16A60"/>
    <w:rsid w:val="00D1743E"/>
    <w:rsid w:val="00D17658"/>
    <w:rsid w:val="00D20448"/>
    <w:rsid w:val="00D20858"/>
    <w:rsid w:val="00D21074"/>
    <w:rsid w:val="00D21225"/>
    <w:rsid w:val="00D221D0"/>
    <w:rsid w:val="00D22446"/>
    <w:rsid w:val="00D2301E"/>
    <w:rsid w:val="00D23BF1"/>
    <w:rsid w:val="00D23FD7"/>
    <w:rsid w:val="00D241DD"/>
    <w:rsid w:val="00D246FC"/>
    <w:rsid w:val="00D2520C"/>
    <w:rsid w:val="00D252BC"/>
    <w:rsid w:val="00D25E87"/>
    <w:rsid w:val="00D303FD"/>
    <w:rsid w:val="00D32213"/>
    <w:rsid w:val="00D32512"/>
    <w:rsid w:val="00D32559"/>
    <w:rsid w:val="00D32888"/>
    <w:rsid w:val="00D330F4"/>
    <w:rsid w:val="00D33280"/>
    <w:rsid w:val="00D336F1"/>
    <w:rsid w:val="00D3431E"/>
    <w:rsid w:val="00D34458"/>
    <w:rsid w:val="00D357AC"/>
    <w:rsid w:val="00D37858"/>
    <w:rsid w:val="00D40080"/>
    <w:rsid w:val="00D406FD"/>
    <w:rsid w:val="00D40BEB"/>
    <w:rsid w:val="00D411E5"/>
    <w:rsid w:val="00D41721"/>
    <w:rsid w:val="00D41AC9"/>
    <w:rsid w:val="00D41BD5"/>
    <w:rsid w:val="00D41F75"/>
    <w:rsid w:val="00D42CDD"/>
    <w:rsid w:val="00D431DA"/>
    <w:rsid w:val="00D45174"/>
    <w:rsid w:val="00D452FF"/>
    <w:rsid w:val="00D45BDE"/>
    <w:rsid w:val="00D465E4"/>
    <w:rsid w:val="00D46971"/>
    <w:rsid w:val="00D478AE"/>
    <w:rsid w:val="00D50470"/>
    <w:rsid w:val="00D50957"/>
    <w:rsid w:val="00D51FE3"/>
    <w:rsid w:val="00D520FD"/>
    <w:rsid w:val="00D52AB1"/>
    <w:rsid w:val="00D53381"/>
    <w:rsid w:val="00D56973"/>
    <w:rsid w:val="00D56C4C"/>
    <w:rsid w:val="00D56C4F"/>
    <w:rsid w:val="00D57121"/>
    <w:rsid w:val="00D57370"/>
    <w:rsid w:val="00D577C3"/>
    <w:rsid w:val="00D57807"/>
    <w:rsid w:val="00D57BFF"/>
    <w:rsid w:val="00D60C0A"/>
    <w:rsid w:val="00D60F57"/>
    <w:rsid w:val="00D62186"/>
    <w:rsid w:val="00D621A2"/>
    <w:rsid w:val="00D623C4"/>
    <w:rsid w:val="00D62596"/>
    <w:rsid w:val="00D63944"/>
    <w:rsid w:val="00D642EC"/>
    <w:rsid w:val="00D6501F"/>
    <w:rsid w:val="00D6531D"/>
    <w:rsid w:val="00D6535E"/>
    <w:rsid w:val="00D6598C"/>
    <w:rsid w:val="00D65A09"/>
    <w:rsid w:val="00D65C4F"/>
    <w:rsid w:val="00D65E1A"/>
    <w:rsid w:val="00D664BF"/>
    <w:rsid w:val="00D66B54"/>
    <w:rsid w:val="00D673A2"/>
    <w:rsid w:val="00D67421"/>
    <w:rsid w:val="00D701FC"/>
    <w:rsid w:val="00D71067"/>
    <w:rsid w:val="00D71186"/>
    <w:rsid w:val="00D71208"/>
    <w:rsid w:val="00D7122D"/>
    <w:rsid w:val="00D712D1"/>
    <w:rsid w:val="00D71B3C"/>
    <w:rsid w:val="00D71F79"/>
    <w:rsid w:val="00D72619"/>
    <w:rsid w:val="00D73099"/>
    <w:rsid w:val="00D73E0D"/>
    <w:rsid w:val="00D751F2"/>
    <w:rsid w:val="00D7538B"/>
    <w:rsid w:val="00D753AF"/>
    <w:rsid w:val="00D76B9A"/>
    <w:rsid w:val="00D76D29"/>
    <w:rsid w:val="00D76F05"/>
    <w:rsid w:val="00D7776E"/>
    <w:rsid w:val="00D77E37"/>
    <w:rsid w:val="00D80130"/>
    <w:rsid w:val="00D80C68"/>
    <w:rsid w:val="00D80D05"/>
    <w:rsid w:val="00D8114F"/>
    <w:rsid w:val="00D81238"/>
    <w:rsid w:val="00D81ADF"/>
    <w:rsid w:val="00D823C2"/>
    <w:rsid w:val="00D823FA"/>
    <w:rsid w:val="00D824D9"/>
    <w:rsid w:val="00D8291C"/>
    <w:rsid w:val="00D83A04"/>
    <w:rsid w:val="00D83F3B"/>
    <w:rsid w:val="00D83F73"/>
    <w:rsid w:val="00D84E56"/>
    <w:rsid w:val="00D85648"/>
    <w:rsid w:val="00D85945"/>
    <w:rsid w:val="00D85988"/>
    <w:rsid w:val="00D867FA"/>
    <w:rsid w:val="00D869F0"/>
    <w:rsid w:val="00D8753D"/>
    <w:rsid w:val="00D87E01"/>
    <w:rsid w:val="00D87F9A"/>
    <w:rsid w:val="00D91151"/>
    <w:rsid w:val="00D9141B"/>
    <w:rsid w:val="00D9176E"/>
    <w:rsid w:val="00D92906"/>
    <w:rsid w:val="00D92AD0"/>
    <w:rsid w:val="00D92FA9"/>
    <w:rsid w:val="00D93D45"/>
    <w:rsid w:val="00D94884"/>
    <w:rsid w:val="00D951E8"/>
    <w:rsid w:val="00D95B5B"/>
    <w:rsid w:val="00D95CC2"/>
    <w:rsid w:val="00D9638D"/>
    <w:rsid w:val="00D9679E"/>
    <w:rsid w:val="00D97834"/>
    <w:rsid w:val="00D97929"/>
    <w:rsid w:val="00D97C74"/>
    <w:rsid w:val="00DA0680"/>
    <w:rsid w:val="00DA1BF2"/>
    <w:rsid w:val="00DA1DAB"/>
    <w:rsid w:val="00DA2D73"/>
    <w:rsid w:val="00DA3839"/>
    <w:rsid w:val="00DA3B19"/>
    <w:rsid w:val="00DA42E5"/>
    <w:rsid w:val="00DA5096"/>
    <w:rsid w:val="00DA5E0F"/>
    <w:rsid w:val="00DA63D1"/>
    <w:rsid w:val="00DA688F"/>
    <w:rsid w:val="00DA6FF2"/>
    <w:rsid w:val="00DA7086"/>
    <w:rsid w:val="00DA7197"/>
    <w:rsid w:val="00DB1A2F"/>
    <w:rsid w:val="00DB23B2"/>
    <w:rsid w:val="00DB2FB9"/>
    <w:rsid w:val="00DB3CF4"/>
    <w:rsid w:val="00DB484C"/>
    <w:rsid w:val="00DB4F30"/>
    <w:rsid w:val="00DB5345"/>
    <w:rsid w:val="00DB55CF"/>
    <w:rsid w:val="00DB595A"/>
    <w:rsid w:val="00DB610A"/>
    <w:rsid w:val="00DC01EC"/>
    <w:rsid w:val="00DC0B78"/>
    <w:rsid w:val="00DC0BD8"/>
    <w:rsid w:val="00DC204F"/>
    <w:rsid w:val="00DC39CD"/>
    <w:rsid w:val="00DC4E29"/>
    <w:rsid w:val="00DC504B"/>
    <w:rsid w:val="00DC5695"/>
    <w:rsid w:val="00DC6CE7"/>
    <w:rsid w:val="00DC6E12"/>
    <w:rsid w:val="00DC7416"/>
    <w:rsid w:val="00DC7914"/>
    <w:rsid w:val="00DC7D7F"/>
    <w:rsid w:val="00DD059C"/>
    <w:rsid w:val="00DD203A"/>
    <w:rsid w:val="00DD2315"/>
    <w:rsid w:val="00DD31CF"/>
    <w:rsid w:val="00DD4302"/>
    <w:rsid w:val="00DD460F"/>
    <w:rsid w:val="00DD4986"/>
    <w:rsid w:val="00DD4D69"/>
    <w:rsid w:val="00DD5003"/>
    <w:rsid w:val="00DD501D"/>
    <w:rsid w:val="00DD5B57"/>
    <w:rsid w:val="00DD649F"/>
    <w:rsid w:val="00DE0AD1"/>
    <w:rsid w:val="00DE1226"/>
    <w:rsid w:val="00DE123C"/>
    <w:rsid w:val="00DE1B66"/>
    <w:rsid w:val="00DE1BCD"/>
    <w:rsid w:val="00DE22FD"/>
    <w:rsid w:val="00DE25E4"/>
    <w:rsid w:val="00DE260A"/>
    <w:rsid w:val="00DE2638"/>
    <w:rsid w:val="00DE2DB9"/>
    <w:rsid w:val="00DE3164"/>
    <w:rsid w:val="00DE3308"/>
    <w:rsid w:val="00DE52D9"/>
    <w:rsid w:val="00DE5551"/>
    <w:rsid w:val="00DE5B91"/>
    <w:rsid w:val="00DE6A33"/>
    <w:rsid w:val="00DE734D"/>
    <w:rsid w:val="00DE7561"/>
    <w:rsid w:val="00DE7581"/>
    <w:rsid w:val="00DE78F6"/>
    <w:rsid w:val="00DE79C0"/>
    <w:rsid w:val="00DE7A68"/>
    <w:rsid w:val="00DF0239"/>
    <w:rsid w:val="00DF1FCA"/>
    <w:rsid w:val="00DF2247"/>
    <w:rsid w:val="00DF31AB"/>
    <w:rsid w:val="00DF3E1C"/>
    <w:rsid w:val="00DF3E8B"/>
    <w:rsid w:val="00DF4CAD"/>
    <w:rsid w:val="00DF6605"/>
    <w:rsid w:val="00DF74EF"/>
    <w:rsid w:val="00DF753A"/>
    <w:rsid w:val="00E008FE"/>
    <w:rsid w:val="00E0233E"/>
    <w:rsid w:val="00E02CA8"/>
    <w:rsid w:val="00E03995"/>
    <w:rsid w:val="00E039F9"/>
    <w:rsid w:val="00E03DE6"/>
    <w:rsid w:val="00E040F5"/>
    <w:rsid w:val="00E04711"/>
    <w:rsid w:val="00E04856"/>
    <w:rsid w:val="00E06704"/>
    <w:rsid w:val="00E06897"/>
    <w:rsid w:val="00E07887"/>
    <w:rsid w:val="00E07CF2"/>
    <w:rsid w:val="00E10676"/>
    <w:rsid w:val="00E10E17"/>
    <w:rsid w:val="00E12129"/>
    <w:rsid w:val="00E12B1A"/>
    <w:rsid w:val="00E1345A"/>
    <w:rsid w:val="00E155D4"/>
    <w:rsid w:val="00E156B7"/>
    <w:rsid w:val="00E15A58"/>
    <w:rsid w:val="00E15F28"/>
    <w:rsid w:val="00E1600B"/>
    <w:rsid w:val="00E20217"/>
    <w:rsid w:val="00E20433"/>
    <w:rsid w:val="00E20F5E"/>
    <w:rsid w:val="00E20FD6"/>
    <w:rsid w:val="00E21087"/>
    <w:rsid w:val="00E210ED"/>
    <w:rsid w:val="00E21A44"/>
    <w:rsid w:val="00E21A94"/>
    <w:rsid w:val="00E21BD7"/>
    <w:rsid w:val="00E21C74"/>
    <w:rsid w:val="00E2287E"/>
    <w:rsid w:val="00E2314A"/>
    <w:rsid w:val="00E231EB"/>
    <w:rsid w:val="00E23C00"/>
    <w:rsid w:val="00E23F82"/>
    <w:rsid w:val="00E24B2A"/>
    <w:rsid w:val="00E26603"/>
    <w:rsid w:val="00E26771"/>
    <w:rsid w:val="00E274EB"/>
    <w:rsid w:val="00E307CC"/>
    <w:rsid w:val="00E30AE4"/>
    <w:rsid w:val="00E32836"/>
    <w:rsid w:val="00E3297B"/>
    <w:rsid w:val="00E32B71"/>
    <w:rsid w:val="00E32DE6"/>
    <w:rsid w:val="00E32FD3"/>
    <w:rsid w:val="00E342DB"/>
    <w:rsid w:val="00E34431"/>
    <w:rsid w:val="00E344C8"/>
    <w:rsid w:val="00E35832"/>
    <w:rsid w:val="00E3632D"/>
    <w:rsid w:val="00E36C41"/>
    <w:rsid w:val="00E36F4E"/>
    <w:rsid w:val="00E402CC"/>
    <w:rsid w:val="00E416E6"/>
    <w:rsid w:val="00E418D0"/>
    <w:rsid w:val="00E428B3"/>
    <w:rsid w:val="00E42CB7"/>
    <w:rsid w:val="00E42D04"/>
    <w:rsid w:val="00E43CF0"/>
    <w:rsid w:val="00E43E06"/>
    <w:rsid w:val="00E4524E"/>
    <w:rsid w:val="00E45398"/>
    <w:rsid w:val="00E459D4"/>
    <w:rsid w:val="00E45A7C"/>
    <w:rsid w:val="00E45D36"/>
    <w:rsid w:val="00E463D6"/>
    <w:rsid w:val="00E46791"/>
    <w:rsid w:val="00E46E2A"/>
    <w:rsid w:val="00E46FA2"/>
    <w:rsid w:val="00E47292"/>
    <w:rsid w:val="00E500C7"/>
    <w:rsid w:val="00E5068B"/>
    <w:rsid w:val="00E506C3"/>
    <w:rsid w:val="00E5150C"/>
    <w:rsid w:val="00E51C3B"/>
    <w:rsid w:val="00E5246D"/>
    <w:rsid w:val="00E5266A"/>
    <w:rsid w:val="00E53228"/>
    <w:rsid w:val="00E532DC"/>
    <w:rsid w:val="00E53865"/>
    <w:rsid w:val="00E543CC"/>
    <w:rsid w:val="00E56332"/>
    <w:rsid w:val="00E56C3B"/>
    <w:rsid w:val="00E56C93"/>
    <w:rsid w:val="00E5704B"/>
    <w:rsid w:val="00E570A7"/>
    <w:rsid w:val="00E576DE"/>
    <w:rsid w:val="00E603F4"/>
    <w:rsid w:val="00E61806"/>
    <w:rsid w:val="00E621FC"/>
    <w:rsid w:val="00E6332B"/>
    <w:rsid w:val="00E637F4"/>
    <w:rsid w:val="00E63897"/>
    <w:rsid w:val="00E638FD"/>
    <w:rsid w:val="00E63ECD"/>
    <w:rsid w:val="00E643A0"/>
    <w:rsid w:val="00E64993"/>
    <w:rsid w:val="00E64E4F"/>
    <w:rsid w:val="00E6598E"/>
    <w:rsid w:val="00E66641"/>
    <w:rsid w:val="00E67A9B"/>
    <w:rsid w:val="00E67B8B"/>
    <w:rsid w:val="00E706F6"/>
    <w:rsid w:val="00E70742"/>
    <w:rsid w:val="00E70A63"/>
    <w:rsid w:val="00E70ABA"/>
    <w:rsid w:val="00E71674"/>
    <w:rsid w:val="00E719EB"/>
    <w:rsid w:val="00E728C4"/>
    <w:rsid w:val="00E734BD"/>
    <w:rsid w:val="00E73517"/>
    <w:rsid w:val="00E73C2C"/>
    <w:rsid w:val="00E74056"/>
    <w:rsid w:val="00E740A5"/>
    <w:rsid w:val="00E74B73"/>
    <w:rsid w:val="00E75AC7"/>
    <w:rsid w:val="00E75F14"/>
    <w:rsid w:val="00E763B9"/>
    <w:rsid w:val="00E768D7"/>
    <w:rsid w:val="00E768F9"/>
    <w:rsid w:val="00E76BBA"/>
    <w:rsid w:val="00E77F4F"/>
    <w:rsid w:val="00E80E4D"/>
    <w:rsid w:val="00E81BCD"/>
    <w:rsid w:val="00E81C30"/>
    <w:rsid w:val="00E82853"/>
    <w:rsid w:val="00E82DAD"/>
    <w:rsid w:val="00E82EA4"/>
    <w:rsid w:val="00E83B2B"/>
    <w:rsid w:val="00E84269"/>
    <w:rsid w:val="00E84473"/>
    <w:rsid w:val="00E84650"/>
    <w:rsid w:val="00E85B66"/>
    <w:rsid w:val="00E864E6"/>
    <w:rsid w:val="00E87208"/>
    <w:rsid w:val="00E872E4"/>
    <w:rsid w:val="00E87640"/>
    <w:rsid w:val="00E87FBC"/>
    <w:rsid w:val="00E911C4"/>
    <w:rsid w:val="00E91542"/>
    <w:rsid w:val="00E92FD7"/>
    <w:rsid w:val="00E93604"/>
    <w:rsid w:val="00E93E38"/>
    <w:rsid w:val="00E93F58"/>
    <w:rsid w:val="00E943D4"/>
    <w:rsid w:val="00E946AA"/>
    <w:rsid w:val="00E948C3"/>
    <w:rsid w:val="00E958CE"/>
    <w:rsid w:val="00E95F5B"/>
    <w:rsid w:val="00E95FB3"/>
    <w:rsid w:val="00E96881"/>
    <w:rsid w:val="00E96C11"/>
    <w:rsid w:val="00E97BF7"/>
    <w:rsid w:val="00E97F60"/>
    <w:rsid w:val="00EA0177"/>
    <w:rsid w:val="00EA057D"/>
    <w:rsid w:val="00EA12A4"/>
    <w:rsid w:val="00EA15CE"/>
    <w:rsid w:val="00EA23D9"/>
    <w:rsid w:val="00EA3699"/>
    <w:rsid w:val="00EA3779"/>
    <w:rsid w:val="00EA41A7"/>
    <w:rsid w:val="00EA4C46"/>
    <w:rsid w:val="00EA5A8C"/>
    <w:rsid w:val="00EA60C9"/>
    <w:rsid w:val="00EA7405"/>
    <w:rsid w:val="00EA7931"/>
    <w:rsid w:val="00EB032A"/>
    <w:rsid w:val="00EB0523"/>
    <w:rsid w:val="00EB065F"/>
    <w:rsid w:val="00EB20D4"/>
    <w:rsid w:val="00EB34B1"/>
    <w:rsid w:val="00EB3758"/>
    <w:rsid w:val="00EB38AB"/>
    <w:rsid w:val="00EB3C27"/>
    <w:rsid w:val="00EB5350"/>
    <w:rsid w:val="00EB55CB"/>
    <w:rsid w:val="00EB5690"/>
    <w:rsid w:val="00EB5FAE"/>
    <w:rsid w:val="00EB625A"/>
    <w:rsid w:val="00EB683A"/>
    <w:rsid w:val="00EB689C"/>
    <w:rsid w:val="00EC00BF"/>
    <w:rsid w:val="00EC0ABC"/>
    <w:rsid w:val="00EC0C32"/>
    <w:rsid w:val="00EC0DDF"/>
    <w:rsid w:val="00EC1A1D"/>
    <w:rsid w:val="00EC44EC"/>
    <w:rsid w:val="00EC4BFB"/>
    <w:rsid w:val="00EC6483"/>
    <w:rsid w:val="00EC7274"/>
    <w:rsid w:val="00EC739D"/>
    <w:rsid w:val="00ED1A3D"/>
    <w:rsid w:val="00ED275F"/>
    <w:rsid w:val="00ED2761"/>
    <w:rsid w:val="00ED2EB7"/>
    <w:rsid w:val="00ED2F5E"/>
    <w:rsid w:val="00ED30E3"/>
    <w:rsid w:val="00ED3739"/>
    <w:rsid w:val="00ED4061"/>
    <w:rsid w:val="00ED43F2"/>
    <w:rsid w:val="00ED44D1"/>
    <w:rsid w:val="00ED7BF9"/>
    <w:rsid w:val="00ED7CBF"/>
    <w:rsid w:val="00ED7D62"/>
    <w:rsid w:val="00EE003F"/>
    <w:rsid w:val="00EE03EF"/>
    <w:rsid w:val="00EE071C"/>
    <w:rsid w:val="00EE0A9D"/>
    <w:rsid w:val="00EE0B0C"/>
    <w:rsid w:val="00EE0D1A"/>
    <w:rsid w:val="00EE2918"/>
    <w:rsid w:val="00EE304F"/>
    <w:rsid w:val="00EE3E16"/>
    <w:rsid w:val="00EE4058"/>
    <w:rsid w:val="00EE4749"/>
    <w:rsid w:val="00EE4C37"/>
    <w:rsid w:val="00EE5DC0"/>
    <w:rsid w:val="00EE6EE9"/>
    <w:rsid w:val="00EE7266"/>
    <w:rsid w:val="00EF0252"/>
    <w:rsid w:val="00EF0654"/>
    <w:rsid w:val="00EF1529"/>
    <w:rsid w:val="00EF1711"/>
    <w:rsid w:val="00EF26AE"/>
    <w:rsid w:val="00EF27F8"/>
    <w:rsid w:val="00EF31F2"/>
    <w:rsid w:val="00EF3899"/>
    <w:rsid w:val="00EF413F"/>
    <w:rsid w:val="00EF5702"/>
    <w:rsid w:val="00EF5F40"/>
    <w:rsid w:val="00EF6BE4"/>
    <w:rsid w:val="00EF7315"/>
    <w:rsid w:val="00EF7A0E"/>
    <w:rsid w:val="00F0021A"/>
    <w:rsid w:val="00F00372"/>
    <w:rsid w:val="00F00D91"/>
    <w:rsid w:val="00F00E33"/>
    <w:rsid w:val="00F0177E"/>
    <w:rsid w:val="00F02379"/>
    <w:rsid w:val="00F02770"/>
    <w:rsid w:val="00F034CE"/>
    <w:rsid w:val="00F046FE"/>
    <w:rsid w:val="00F050D0"/>
    <w:rsid w:val="00F05373"/>
    <w:rsid w:val="00F05A7F"/>
    <w:rsid w:val="00F05B34"/>
    <w:rsid w:val="00F05C0B"/>
    <w:rsid w:val="00F0609A"/>
    <w:rsid w:val="00F06193"/>
    <w:rsid w:val="00F06F63"/>
    <w:rsid w:val="00F10357"/>
    <w:rsid w:val="00F10978"/>
    <w:rsid w:val="00F1112C"/>
    <w:rsid w:val="00F115D1"/>
    <w:rsid w:val="00F11626"/>
    <w:rsid w:val="00F11868"/>
    <w:rsid w:val="00F122B1"/>
    <w:rsid w:val="00F126AB"/>
    <w:rsid w:val="00F12B38"/>
    <w:rsid w:val="00F1370B"/>
    <w:rsid w:val="00F13E06"/>
    <w:rsid w:val="00F1400A"/>
    <w:rsid w:val="00F14980"/>
    <w:rsid w:val="00F14C49"/>
    <w:rsid w:val="00F1511C"/>
    <w:rsid w:val="00F151A2"/>
    <w:rsid w:val="00F1576B"/>
    <w:rsid w:val="00F15885"/>
    <w:rsid w:val="00F16C87"/>
    <w:rsid w:val="00F16D85"/>
    <w:rsid w:val="00F174EA"/>
    <w:rsid w:val="00F1762F"/>
    <w:rsid w:val="00F2094D"/>
    <w:rsid w:val="00F2151A"/>
    <w:rsid w:val="00F21CAF"/>
    <w:rsid w:val="00F222E5"/>
    <w:rsid w:val="00F245D0"/>
    <w:rsid w:val="00F24C73"/>
    <w:rsid w:val="00F266FE"/>
    <w:rsid w:val="00F26C7D"/>
    <w:rsid w:val="00F27E34"/>
    <w:rsid w:val="00F303A9"/>
    <w:rsid w:val="00F30C7E"/>
    <w:rsid w:val="00F3101B"/>
    <w:rsid w:val="00F31205"/>
    <w:rsid w:val="00F322D2"/>
    <w:rsid w:val="00F32571"/>
    <w:rsid w:val="00F32C27"/>
    <w:rsid w:val="00F32F79"/>
    <w:rsid w:val="00F34167"/>
    <w:rsid w:val="00F34685"/>
    <w:rsid w:val="00F34955"/>
    <w:rsid w:val="00F34C3C"/>
    <w:rsid w:val="00F3517C"/>
    <w:rsid w:val="00F35A91"/>
    <w:rsid w:val="00F35E11"/>
    <w:rsid w:val="00F36C1C"/>
    <w:rsid w:val="00F37183"/>
    <w:rsid w:val="00F375C3"/>
    <w:rsid w:val="00F4099F"/>
    <w:rsid w:val="00F419CB"/>
    <w:rsid w:val="00F43F45"/>
    <w:rsid w:val="00F443F9"/>
    <w:rsid w:val="00F4459E"/>
    <w:rsid w:val="00F4559C"/>
    <w:rsid w:val="00F46279"/>
    <w:rsid w:val="00F46537"/>
    <w:rsid w:val="00F46D9C"/>
    <w:rsid w:val="00F50486"/>
    <w:rsid w:val="00F50BDD"/>
    <w:rsid w:val="00F5164D"/>
    <w:rsid w:val="00F5190A"/>
    <w:rsid w:val="00F522BB"/>
    <w:rsid w:val="00F52468"/>
    <w:rsid w:val="00F527CC"/>
    <w:rsid w:val="00F536FC"/>
    <w:rsid w:val="00F53EA3"/>
    <w:rsid w:val="00F53EC3"/>
    <w:rsid w:val="00F548EA"/>
    <w:rsid w:val="00F550FC"/>
    <w:rsid w:val="00F55229"/>
    <w:rsid w:val="00F55A47"/>
    <w:rsid w:val="00F55E66"/>
    <w:rsid w:val="00F56459"/>
    <w:rsid w:val="00F57517"/>
    <w:rsid w:val="00F578F3"/>
    <w:rsid w:val="00F60295"/>
    <w:rsid w:val="00F60527"/>
    <w:rsid w:val="00F606F9"/>
    <w:rsid w:val="00F61C63"/>
    <w:rsid w:val="00F640A4"/>
    <w:rsid w:val="00F653F0"/>
    <w:rsid w:val="00F6571C"/>
    <w:rsid w:val="00F671E9"/>
    <w:rsid w:val="00F67578"/>
    <w:rsid w:val="00F679B7"/>
    <w:rsid w:val="00F67A96"/>
    <w:rsid w:val="00F70730"/>
    <w:rsid w:val="00F70B6D"/>
    <w:rsid w:val="00F70C7E"/>
    <w:rsid w:val="00F72BA2"/>
    <w:rsid w:val="00F72D60"/>
    <w:rsid w:val="00F73054"/>
    <w:rsid w:val="00F731EA"/>
    <w:rsid w:val="00F73264"/>
    <w:rsid w:val="00F73817"/>
    <w:rsid w:val="00F73A12"/>
    <w:rsid w:val="00F73D5F"/>
    <w:rsid w:val="00F7406C"/>
    <w:rsid w:val="00F7437C"/>
    <w:rsid w:val="00F74E2F"/>
    <w:rsid w:val="00F750FE"/>
    <w:rsid w:val="00F7524F"/>
    <w:rsid w:val="00F76465"/>
    <w:rsid w:val="00F76DCF"/>
    <w:rsid w:val="00F77402"/>
    <w:rsid w:val="00F77F0C"/>
    <w:rsid w:val="00F8084F"/>
    <w:rsid w:val="00F80DFF"/>
    <w:rsid w:val="00F81A88"/>
    <w:rsid w:val="00F81F4F"/>
    <w:rsid w:val="00F82BB3"/>
    <w:rsid w:val="00F82CC4"/>
    <w:rsid w:val="00F82CD7"/>
    <w:rsid w:val="00F83503"/>
    <w:rsid w:val="00F83705"/>
    <w:rsid w:val="00F83904"/>
    <w:rsid w:val="00F8401D"/>
    <w:rsid w:val="00F844F4"/>
    <w:rsid w:val="00F8642B"/>
    <w:rsid w:val="00F8679D"/>
    <w:rsid w:val="00F867DE"/>
    <w:rsid w:val="00F86B15"/>
    <w:rsid w:val="00F86C04"/>
    <w:rsid w:val="00F87F4C"/>
    <w:rsid w:val="00F925E8"/>
    <w:rsid w:val="00F93121"/>
    <w:rsid w:val="00F939FE"/>
    <w:rsid w:val="00F94906"/>
    <w:rsid w:val="00F94B8A"/>
    <w:rsid w:val="00F95511"/>
    <w:rsid w:val="00F95857"/>
    <w:rsid w:val="00F96503"/>
    <w:rsid w:val="00F96B40"/>
    <w:rsid w:val="00F9731E"/>
    <w:rsid w:val="00F97ADC"/>
    <w:rsid w:val="00F97BAC"/>
    <w:rsid w:val="00F97DFE"/>
    <w:rsid w:val="00F97EFF"/>
    <w:rsid w:val="00FA09FF"/>
    <w:rsid w:val="00FA24D2"/>
    <w:rsid w:val="00FA3427"/>
    <w:rsid w:val="00FA3A83"/>
    <w:rsid w:val="00FA3D80"/>
    <w:rsid w:val="00FA3DBB"/>
    <w:rsid w:val="00FA5F15"/>
    <w:rsid w:val="00FA7B90"/>
    <w:rsid w:val="00FB13E3"/>
    <w:rsid w:val="00FB1753"/>
    <w:rsid w:val="00FB1D24"/>
    <w:rsid w:val="00FB2C6B"/>
    <w:rsid w:val="00FB3171"/>
    <w:rsid w:val="00FB3432"/>
    <w:rsid w:val="00FB37BD"/>
    <w:rsid w:val="00FB43E0"/>
    <w:rsid w:val="00FB459C"/>
    <w:rsid w:val="00FB6467"/>
    <w:rsid w:val="00FB6A60"/>
    <w:rsid w:val="00FB6BAB"/>
    <w:rsid w:val="00FB7A6F"/>
    <w:rsid w:val="00FC0237"/>
    <w:rsid w:val="00FC1A3E"/>
    <w:rsid w:val="00FC2067"/>
    <w:rsid w:val="00FC294B"/>
    <w:rsid w:val="00FC2F05"/>
    <w:rsid w:val="00FC3B2F"/>
    <w:rsid w:val="00FC484F"/>
    <w:rsid w:val="00FC4A0C"/>
    <w:rsid w:val="00FC5124"/>
    <w:rsid w:val="00FC513F"/>
    <w:rsid w:val="00FC5C9A"/>
    <w:rsid w:val="00FC6E3E"/>
    <w:rsid w:val="00FC7851"/>
    <w:rsid w:val="00FC7868"/>
    <w:rsid w:val="00FD01C1"/>
    <w:rsid w:val="00FD05FF"/>
    <w:rsid w:val="00FD08C7"/>
    <w:rsid w:val="00FD0B8F"/>
    <w:rsid w:val="00FD0DC9"/>
    <w:rsid w:val="00FD1900"/>
    <w:rsid w:val="00FD2F11"/>
    <w:rsid w:val="00FD301C"/>
    <w:rsid w:val="00FD3994"/>
    <w:rsid w:val="00FD4243"/>
    <w:rsid w:val="00FD59C4"/>
    <w:rsid w:val="00FD60FC"/>
    <w:rsid w:val="00FD704A"/>
    <w:rsid w:val="00FD7587"/>
    <w:rsid w:val="00FD7C6D"/>
    <w:rsid w:val="00FE14F6"/>
    <w:rsid w:val="00FE18A1"/>
    <w:rsid w:val="00FE1B95"/>
    <w:rsid w:val="00FE1D25"/>
    <w:rsid w:val="00FE2A59"/>
    <w:rsid w:val="00FE35E2"/>
    <w:rsid w:val="00FE4919"/>
    <w:rsid w:val="00FE4B03"/>
    <w:rsid w:val="00FE5028"/>
    <w:rsid w:val="00FE53B7"/>
    <w:rsid w:val="00FE7595"/>
    <w:rsid w:val="00FE79E6"/>
    <w:rsid w:val="00FE7E19"/>
    <w:rsid w:val="00FF15B2"/>
    <w:rsid w:val="00FF2816"/>
    <w:rsid w:val="00FF29AF"/>
    <w:rsid w:val="00FF2AED"/>
    <w:rsid w:val="00FF5962"/>
    <w:rsid w:val="00FF6882"/>
    <w:rsid w:val="00FF6BE5"/>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46DC3D12"/>
  <w15:chartTrackingRefBased/>
  <w15:docId w15:val="{3836AE9C-5EA6-4995-ABFA-6DF3DCFB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7E"/>
    <w:rPr>
      <w:sz w:val="24"/>
      <w:szCs w:val="24"/>
    </w:rPr>
  </w:style>
  <w:style w:type="paragraph" w:styleId="Heading1">
    <w:name w:val="heading 1"/>
    <w:basedOn w:val="Normal"/>
    <w:next w:val="Normal"/>
    <w:link w:val="Heading1Char"/>
    <w:qFormat/>
    <w:pPr>
      <w:keepNext/>
      <w:jc w:val="center"/>
      <w:outlineLvl w:val="0"/>
    </w:pPr>
    <w:rPr>
      <w:b/>
      <w:bCs/>
      <w:lang w:val="x-none" w:eastAsia="x-non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b/>
      <w:bCs/>
      <w:i/>
      <w:iCs/>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jc w:val="center"/>
      <w:outlineLvl w:val="5"/>
    </w:pPr>
    <w:rPr>
      <w:b/>
      <w:bCs/>
      <w:sz w:val="22"/>
    </w:rPr>
  </w:style>
  <w:style w:type="paragraph" w:styleId="Heading7">
    <w:name w:val="heading 7"/>
    <w:basedOn w:val="Normal"/>
    <w:next w:val="Normal"/>
    <w:link w:val="Heading7Char"/>
    <w:uiPriority w:val="9"/>
    <w:semiHidden/>
    <w:unhideWhenUsed/>
    <w:qFormat/>
    <w:rsid w:val="00C07EA9"/>
    <w:pPr>
      <w:spacing w:before="240" w:after="60"/>
      <w:outlineLvl w:val="6"/>
    </w:pPr>
    <w:rPr>
      <w:rFonts w:ascii="Calibri" w:hAnsi="Calibri"/>
      <w:lang w:val="x-none" w:eastAsia="x-none"/>
    </w:rPr>
  </w:style>
  <w:style w:type="paragraph" w:styleId="Heading9">
    <w:name w:val="heading 9"/>
    <w:basedOn w:val="Normal"/>
    <w:next w:val="Normal"/>
    <w:link w:val="Heading9Char"/>
    <w:uiPriority w:val="9"/>
    <w:semiHidden/>
    <w:unhideWhenUsed/>
    <w:qFormat/>
    <w:rsid w:val="00D76D29"/>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lang w:val="x-none" w:eastAsia="x-non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link w:val="TitleChar"/>
    <w:qFormat/>
    <w:pPr>
      <w:jc w:val="center"/>
    </w:pPr>
    <w:rPr>
      <w:b/>
      <w:bCs/>
      <w:sz w:val="48"/>
      <w:lang w:val="x-none" w:eastAsia="x-none"/>
    </w:rPr>
  </w:style>
  <w:style w:type="paragraph" w:styleId="BodyText2">
    <w:name w:val="Body Text 2"/>
    <w:basedOn w:val="Normal"/>
    <w:semiHidden/>
    <w:pPr>
      <w:jc w:val="center"/>
    </w:pPr>
    <w:rPr>
      <w:b/>
      <w:bCs/>
      <w:sz w:val="28"/>
    </w:rPr>
  </w:style>
  <w:style w:type="paragraph" w:styleId="BodyTextIndent">
    <w:name w:val="Body Text Indent"/>
    <w:basedOn w:val="Normal"/>
    <w:link w:val="BodyTextIndentChar"/>
    <w:semiHidden/>
    <w:pPr>
      <w:ind w:left="720"/>
      <w:jc w:val="both"/>
    </w:pPr>
    <w:rPr>
      <w:sz w:val="22"/>
    </w:rPr>
  </w:style>
  <w:style w:type="paragraph" w:styleId="BodyText3">
    <w:name w:val="Body Text 3"/>
    <w:basedOn w:val="Normal"/>
    <w:semiHidden/>
    <w:pPr>
      <w:jc w:val="both"/>
    </w:pPr>
    <w:rPr>
      <w:b/>
      <w:bCs/>
      <w:u w:val="single"/>
    </w:rPr>
  </w:style>
  <w:style w:type="character" w:customStyle="1" w:styleId="BodyTextChar">
    <w:name w:val="Body Text Char"/>
    <w:link w:val="BodyText"/>
    <w:semiHidden/>
    <w:rsid w:val="00D62596"/>
    <w:rPr>
      <w:sz w:val="24"/>
      <w:szCs w:val="24"/>
    </w:rPr>
  </w:style>
  <w:style w:type="paragraph" w:styleId="BalloonText">
    <w:name w:val="Balloon Text"/>
    <w:basedOn w:val="Normal"/>
    <w:link w:val="BalloonTextChar"/>
    <w:uiPriority w:val="99"/>
    <w:semiHidden/>
    <w:unhideWhenUsed/>
    <w:rsid w:val="00AB2C85"/>
    <w:rPr>
      <w:rFonts w:ascii="Tahoma" w:hAnsi="Tahoma"/>
      <w:sz w:val="16"/>
      <w:szCs w:val="16"/>
      <w:lang w:val="x-none" w:eastAsia="x-none"/>
    </w:rPr>
  </w:style>
  <w:style w:type="character" w:customStyle="1" w:styleId="BalloonTextChar">
    <w:name w:val="Balloon Text Char"/>
    <w:link w:val="BalloonText"/>
    <w:uiPriority w:val="99"/>
    <w:semiHidden/>
    <w:rsid w:val="00AB2C85"/>
    <w:rPr>
      <w:rFonts w:ascii="Tahoma" w:hAnsi="Tahoma" w:cs="Tahoma"/>
      <w:sz w:val="16"/>
      <w:szCs w:val="16"/>
    </w:rPr>
  </w:style>
  <w:style w:type="character" w:customStyle="1" w:styleId="Heading1Char">
    <w:name w:val="Heading 1 Char"/>
    <w:link w:val="Heading1"/>
    <w:rsid w:val="00495351"/>
    <w:rPr>
      <w:b/>
      <w:bCs/>
      <w:sz w:val="24"/>
      <w:szCs w:val="24"/>
    </w:rPr>
  </w:style>
  <w:style w:type="character" w:customStyle="1" w:styleId="Heading9Char">
    <w:name w:val="Heading 9 Char"/>
    <w:link w:val="Heading9"/>
    <w:uiPriority w:val="9"/>
    <w:semiHidden/>
    <w:rsid w:val="00D76D29"/>
    <w:rPr>
      <w:rFonts w:ascii="Cambria" w:eastAsia="Times New Roman" w:hAnsi="Cambria" w:cs="Times New Roman"/>
      <w:sz w:val="22"/>
      <w:szCs w:val="22"/>
    </w:rPr>
  </w:style>
  <w:style w:type="paragraph" w:styleId="List3">
    <w:name w:val="List 3"/>
    <w:basedOn w:val="Normal"/>
    <w:semiHidden/>
    <w:unhideWhenUsed/>
    <w:rsid w:val="00406284"/>
    <w:pPr>
      <w:ind w:left="1080" w:hanging="360"/>
    </w:pPr>
  </w:style>
  <w:style w:type="character" w:styleId="Hyperlink">
    <w:name w:val="Hyperlink"/>
    <w:uiPriority w:val="99"/>
    <w:unhideWhenUsed/>
    <w:rsid w:val="00E210ED"/>
    <w:rPr>
      <w:color w:val="0000FF"/>
      <w:u w:val="single"/>
    </w:rPr>
  </w:style>
  <w:style w:type="paragraph" w:styleId="ListParagraph">
    <w:name w:val="List Paragraph"/>
    <w:basedOn w:val="Normal"/>
    <w:uiPriority w:val="34"/>
    <w:qFormat/>
    <w:rsid w:val="007E3E76"/>
    <w:pPr>
      <w:ind w:left="720"/>
    </w:pPr>
  </w:style>
  <w:style w:type="paragraph" w:customStyle="1" w:styleId="Default">
    <w:name w:val="Default"/>
    <w:rsid w:val="00C06B35"/>
    <w:pPr>
      <w:autoSpaceDE w:val="0"/>
      <w:autoSpaceDN w:val="0"/>
      <w:adjustRightInd w:val="0"/>
    </w:pPr>
    <w:rPr>
      <w:rFonts w:ascii="Georgia" w:hAnsi="Georgia" w:cs="Georgia"/>
      <w:color w:val="000000"/>
      <w:sz w:val="24"/>
      <w:szCs w:val="24"/>
    </w:rPr>
  </w:style>
  <w:style w:type="character" w:customStyle="1" w:styleId="Heading7Char">
    <w:name w:val="Heading 7 Char"/>
    <w:link w:val="Heading7"/>
    <w:uiPriority w:val="9"/>
    <w:semiHidden/>
    <w:rsid w:val="00C07EA9"/>
    <w:rPr>
      <w:rFonts w:ascii="Calibri" w:eastAsia="Times New Roman" w:hAnsi="Calibri" w:cs="Times New Roman"/>
      <w:sz w:val="24"/>
      <w:szCs w:val="24"/>
    </w:rPr>
  </w:style>
  <w:style w:type="character" w:styleId="Strong">
    <w:name w:val="Strong"/>
    <w:uiPriority w:val="22"/>
    <w:qFormat/>
    <w:rsid w:val="00EE6EE9"/>
    <w:rPr>
      <w:b/>
      <w:bCs/>
    </w:rPr>
  </w:style>
  <w:style w:type="character" w:customStyle="1" w:styleId="TitleChar">
    <w:name w:val="Title Char"/>
    <w:link w:val="Title"/>
    <w:rsid w:val="004B5584"/>
    <w:rPr>
      <w:b/>
      <w:bCs/>
      <w:sz w:val="48"/>
      <w:szCs w:val="24"/>
    </w:rPr>
  </w:style>
  <w:style w:type="paragraph" w:styleId="NoSpacing">
    <w:name w:val="No Spacing"/>
    <w:uiPriority w:val="1"/>
    <w:qFormat/>
    <w:rsid w:val="008938F4"/>
    <w:rPr>
      <w:sz w:val="24"/>
      <w:szCs w:val="24"/>
    </w:rPr>
  </w:style>
  <w:style w:type="character" w:customStyle="1" w:styleId="BodyTextIndentChar">
    <w:name w:val="Body Text Indent Char"/>
    <w:link w:val="BodyTextIndent"/>
    <w:semiHidden/>
    <w:rsid w:val="00BE440A"/>
    <w:rPr>
      <w:sz w:val="22"/>
      <w:szCs w:val="24"/>
    </w:rPr>
  </w:style>
  <w:style w:type="paragraph" w:customStyle="1" w:styleId="Standard">
    <w:name w:val="Standard"/>
    <w:rsid w:val="00343265"/>
    <w:pPr>
      <w:widowControl w:val="0"/>
      <w:suppressAutoHyphens/>
      <w:autoSpaceDN w:val="0"/>
      <w:textAlignment w:val="baseline"/>
    </w:pPr>
    <w:rPr>
      <w:rFonts w:eastAsia="SimSun" w:cs="Arial"/>
      <w:kern w:val="3"/>
      <w:sz w:val="24"/>
      <w:szCs w:val="24"/>
      <w:lang w:eastAsia="zh-CN" w:bidi="hi-IN"/>
    </w:rPr>
  </w:style>
  <w:style w:type="character" w:styleId="UnresolvedMention">
    <w:name w:val="Unresolved Mention"/>
    <w:basedOn w:val="DefaultParagraphFont"/>
    <w:uiPriority w:val="99"/>
    <w:semiHidden/>
    <w:unhideWhenUsed/>
    <w:rsid w:val="008917C2"/>
    <w:rPr>
      <w:color w:val="605E5C"/>
      <w:shd w:val="clear" w:color="auto" w:fill="E1DFDD"/>
    </w:rPr>
  </w:style>
  <w:style w:type="table" w:styleId="TableGrid">
    <w:name w:val="Table Grid"/>
    <w:basedOn w:val="TableNormal"/>
    <w:uiPriority w:val="59"/>
    <w:rsid w:val="00F3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16917"/>
    <w:rPr>
      <w:i/>
      <w:iCs/>
    </w:rPr>
  </w:style>
  <w:style w:type="character" w:customStyle="1" w:styleId="sr-only">
    <w:name w:val="sr-only"/>
    <w:basedOn w:val="DefaultParagraphFont"/>
    <w:rsid w:val="003C6C83"/>
  </w:style>
  <w:style w:type="paragraph" w:customStyle="1" w:styleId="incr0">
    <w:name w:val="incr0"/>
    <w:basedOn w:val="Normal"/>
    <w:rsid w:val="003C6C83"/>
    <w:pPr>
      <w:spacing w:before="100" w:beforeAutospacing="1" w:after="100" w:afterAutospacing="1"/>
    </w:pPr>
  </w:style>
  <w:style w:type="paragraph" w:customStyle="1" w:styleId="content1">
    <w:name w:val="content1"/>
    <w:basedOn w:val="Normal"/>
    <w:rsid w:val="003C6C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1911">
      <w:bodyDiv w:val="1"/>
      <w:marLeft w:val="0"/>
      <w:marRight w:val="0"/>
      <w:marTop w:val="0"/>
      <w:marBottom w:val="0"/>
      <w:divBdr>
        <w:top w:val="none" w:sz="0" w:space="0" w:color="auto"/>
        <w:left w:val="none" w:sz="0" w:space="0" w:color="auto"/>
        <w:bottom w:val="none" w:sz="0" w:space="0" w:color="auto"/>
        <w:right w:val="none" w:sz="0" w:space="0" w:color="auto"/>
      </w:divBdr>
    </w:div>
    <w:div w:id="149756503">
      <w:bodyDiv w:val="1"/>
      <w:marLeft w:val="0"/>
      <w:marRight w:val="0"/>
      <w:marTop w:val="0"/>
      <w:marBottom w:val="0"/>
      <w:divBdr>
        <w:top w:val="none" w:sz="0" w:space="0" w:color="auto"/>
        <w:left w:val="none" w:sz="0" w:space="0" w:color="auto"/>
        <w:bottom w:val="none" w:sz="0" w:space="0" w:color="auto"/>
        <w:right w:val="none" w:sz="0" w:space="0" w:color="auto"/>
      </w:divBdr>
    </w:div>
    <w:div w:id="174855433">
      <w:bodyDiv w:val="1"/>
      <w:marLeft w:val="0"/>
      <w:marRight w:val="0"/>
      <w:marTop w:val="0"/>
      <w:marBottom w:val="0"/>
      <w:divBdr>
        <w:top w:val="none" w:sz="0" w:space="0" w:color="auto"/>
        <w:left w:val="none" w:sz="0" w:space="0" w:color="auto"/>
        <w:bottom w:val="none" w:sz="0" w:space="0" w:color="auto"/>
        <w:right w:val="none" w:sz="0" w:space="0" w:color="auto"/>
      </w:divBdr>
    </w:div>
    <w:div w:id="207688084">
      <w:bodyDiv w:val="1"/>
      <w:marLeft w:val="0"/>
      <w:marRight w:val="0"/>
      <w:marTop w:val="0"/>
      <w:marBottom w:val="0"/>
      <w:divBdr>
        <w:top w:val="none" w:sz="0" w:space="0" w:color="auto"/>
        <w:left w:val="none" w:sz="0" w:space="0" w:color="auto"/>
        <w:bottom w:val="none" w:sz="0" w:space="0" w:color="auto"/>
        <w:right w:val="none" w:sz="0" w:space="0" w:color="auto"/>
      </w:divBdr>
    </w:div>
    <w:div w:id="213084448">
      <w:bodyDiv w:val="1"/>
      <w:marLeft w:val="0"/>
      <w:marRight w:val="0"/>
      <w:marTop w:val="0"/>
      <w:marBottom w:val="0"/>
      <w:divBdr>
        <w:top w:val="none" w:sz="0" w:space="0" w:color="auto"/>
        <w:left w:val="none" w:sz="0" w:space="0" w:color="auto"/>
        <w:bottom w:val="none" w:sz="0" w:space="0" w:color="auto"/>
        <w:right w:val="none" w:sz="0" w:space="0" w:color="auto"/>
      </w:divBdr>
    </w:div>
    <w:div w:id="233975907">
      <w:bodyDiv w:val="1"/>
      <w:marLeft w:val="0"/>
      <w:marRight w:val="0"/>
      <w:marTop w:val="0"/>
      <w:marBottom w:val="0"/>
      <w:divBdr>
        <w:top w:val="none" w:sz="0" w:space="0" w:color="auto"/>
        <w:left w:val="none" w:sz="0" w:space="0" w:color="auto"/>
        <w:bottom w:val="none" w:sz="0" w:space="0" w:color="auto"/>
        <w:right w:val="none" w:sz="0" w:space="0" w:color="auto"/>
      </w:divBdr>
    </w:div>
    <w:div w:id="360011862">
      <w:bodyDiv w:val="1"/>
      <w:marLeft w:val="0"/>
      <w:marRight w:val="0"/>
      <w:marTop w:val="0"/>
      <w:marBottom w:val="0"/>
      <w:divBdr>
        <w:top w:val="none" w:sz="0" w:space="0" w:color="auto"/>
        <w:left w:val="none" w:sz="0" w:space="0" w:color="auto"/>
        <w:bottom w:val="none" w:sz="0" w:space="0" w:color="auto"/>
        <w:right w:val="none" w:sz="0" w:space="0" w:color="auto"/>
      </w:divBdr>
    </w:div>
    <w:div w:id="421949350">
      <w:bodyDiv w:val="1"/>
      <w:marLeft w:val="0"/>
      <w:marRight w:val="0"/>
      <w:marTop w:val="0"/>
      <w:marBottom w:val="0"/>
      <w:divBdr>
        <w:top w:val="none" w:sz="0" w:space="0" w:color="auto"/>
        <w:left w:val="none" w:sz="0" w:space="0" w:color="auto"/>
        <w:bottom w:val="none" w:sz="0" w:space="0" w:color="auto"/>
        <w:right w:val="none" w:sz="0" w:space="0" w:color="auto"/>
      </w:divBdr>
    </w:div>
    <w:div w:id="428089821">
      <w:bodyDiv w:val="1"/>
      <w:marLeft w:val="0"/>
      <w:marRight w:val="0"/>
      <w:marTop w:val="0"/>
      <w:marBottom w:val="0"/>
      <w:divBdr>
        <w:top w:val="none" w:sz="0" w:space="0" w:color="auto"/>
        <w:left w:val="none" w:sz="0" w:space="0" w:color="auto"/>
        <w:bottom w:val="none" w:sz="0" w:space="0" w:color="auto"/>
        <w:right w:val="none" w:sz="0" w:space="0" w:color="auto"/>
      </w:divBdr>
    </w:div>
    <w:div w:id="496531443">
      <w:bodyDiv w:val="1"/>
      <w:marLeft w:val="0"/>
      <w:marRight w:val="0"/>
      <w:marTop w:val="0"/>
      <w:marBottom w:val="0"/>
      <w:divBdr>
        <w:top w:val="none" w:sz="0" w:space="0" w:color="auto"/>
        <w:left w:val="none" w:sz="0" w:space="0" w:color="auto"/>
        <w:bottom w:val="none" w:sz="0" w:space="0" w:color="auto"/>
        <w:right w:val="none" w:sz="0" w:space="0" w:color="auto"/>
      </w:divBdr>
    </w:div>
    <w:div w:id="501509226">
      <w:bodyDiv w:val="1"/>
      <w:marLeft w:val="0"/>
      <w:marRight w:val="0"/>
      <w:marTop w:val="0"/>
      <w:marBottom w:val="0"/>
      <w:divBdr>
        <w:top w:val="none" w:sz="0" w:space="0" w:color="auto"/>
        <w:left w:val="none" w:sz="0" w:space="0" w:color="auto"/>
        <w:bottom w:val="none" w:sz="0" w:space="0" w:color="auto"/>
        <w:right w:val="none" w:sz="0" w:space="0" w:color="auto"/>
      </w:divBdr>
    </w:div>
    <w:div w:id="507716002">
      <w:bodyDiv w:val="1"/>
      <w:marLeft w:val="0"/>
      <w:marRight w:val="0"/>
      <w:marTop w:val="0"/>
      <w:marBottom w:val="0"/>
      <w:divBdr>
        <w:top w:val="none" w:sz="0" w:space="0" w:color="auto"/>
        <w:left w:val="none" w:sz="0" w:space="0" w:color="auto"/>
        <w:bottom w:val="none" w:sz="0" w:space="0" w:color="auto"/>
        <w:right w:val="none" w:sz="0" w:space="0" w:color="auto"/>
      </w:divBdr>
    </w:div>
    <w:div w:id="542518953">
      <w:bodyDiv w:val="1"/>
      <w:marLeft w:val="0"/>
      <w:marRight w:val="0"/>
      <w:marTop w:val="0"/>
      <w:marBottom w:val="0"/>
      <w:divBdr>
        <w:top w:val="none" w:sz="0" w:space="0" w:color="auto"/>
        <w:left w:val="none" w:sz="0" w:space="0" w:color="auto"/>
        <w:bottom w:val="none" w:sz="0" w:space="0" w:color="auto"/>
        <w:right w:val="none" w:sz="0" w:space="0" w:color="auto"/>
      </w:divBdr>
    </w:div>
    <w:div w:id="572157746">
      <w:bodyDiv w:val="1"/>
      <w:marLeft w:val="0"/>
      <w:marRight w:val="0"/>
      <w:marTop w:val="0"/>
      <w:marBottom w:val="0"/>
      <w:divBdr>
        <w:top w:val="none" w:sz="0" w:space="0" w:color="auto"/>
        <w:left w:val="none" w:sz="0" w:space="0" w:color="auto"/>
        <w:bottom w:val="none" w:sz="0" w:space="0" w:color="auto"/>
        <w:right w:val="none" w:sz="0" w:space="0" w:color="auto"/>
      </w:divBdr>
    </w:div>
    <w:div w:id="593441203">
      <w:bodyDiv w:val="1"/>
      <w:marLeft w:val="0"/>
      <w:marRight w:val="0"/>
      <w:marTop w:val="0"/>
      <w:marBottom w:val="0"/>
      <w:divBdr>
        <w:top w:val="none" w:sz="0" w:space="0" w:color="auto"/>
        <w:left w:val="none" w:sz="0" w:space="0" w:color="auto"/>
        <w:bottom w:val="none" w:sz="0" w:space="0" w:color="auto"/>
        <w:right w:val="none" w:sz="0" w:space="0" w:color="auto"/>
      </w:divBdr>
    </w:div>
    <w:div w:id="600335049">
      <w:bodyDiv w:val="1"/>
      <w:marLeft w:val="0"/>
      <w:marRight w:val="0"/>
      <w:marTop w:val="0"/>
      <w:marBottom w:val="0"/>
      <w:divBdr>
        <w:top w:val="none" w:sz="0" w:space="0" w:color="auto"/>
        <w:left w:val="none" w:sz="0" w:space="0" w:color="auto"/>
        <w:bottom w:val="none" w:sz="0" w:space="0" w:color="auto"/>
        <w:right w:val="none" w:sz="0" w:space="0" w:color="auto"/>
      </w:divBdr>
    </w:div>
    <w:div w:id="633868955">
      <w:bodyDiv w:val="1"/>
      <w:marLeft w:val="0"/>
      <w:marRight w:val="0"/>
      <w:marTop w:val="0"/>
      <w:marBottom w:val="0"/>
      <w:divBdr>
        <w:top w:val="none" w:sz="0" w:space="0" w:color="auto"/>
        <w:left w:val="none" w:sz="0" w:space="0" w:color="auto"/>
        <w:bottom w:val="none" w:sz="0" w:space="0" w:color="auto"/>
        <w:right w:val="none" w:sz="0" w:space="0" w:color="auto"/>
      </w:divBdr>
    </w:div>
    <w:div w:id="719397865">
      <w:bodyDiv w:val="1"/>
      <w:marLeft w:val="0"/>
      <w:marRight w:val="0"/>
      <w:marTop w:val="0"/>
      <w:marBottom w:val="0"/>
      <w:divBdr>
        <w:top w:val="none" w:sz="0" w:space="0" w:color="auto"/>
        <w:left w:val="none" w:sz="0" w:space="0" w:color="auto"/>
        <w:bottom w:val="none" w:sz="0" w:space="0" w:color="auto"/>
        <w:right w:val="none" w:sz="0" w:space="0" w:color="auto"/>
      </w:divBdr>
    </w:div>
    <w:div w:id="774137380">
      <w:bodyDiv w:val="1"/>
      <w:marLeft w:val="0"/>
      <w:marRight w:val="0"/>
      <w:marTop w:val="0"/>
      <w:marBottom w:val="0"/>
      <w:divBdr>
        <w:top w:val="none" w:sz="0" w:space="0" w:color="auto"/>
        <w:left w:val="none" w:sz="0" w:space="0" w:color="auto"/>
        <w:bottom w:val="none" w:sz="0" w:space="0" w:color="auto"/>
        <w:right w:val="none" w:sz="0" w:space="0" w:color="auto"/>
      </w:divBdr>
    </w:div>
    <w:div w:id="876086262">
      <w:bodyDiv w:val="1"/>
      <w:marLeft w:val="0"/>
      <w:marRight w:val="0"/>
      <w:marTop w:val="0"/>
      <w:marBottom w:val="0"/>
      <w:divBdr>
        <w:top w:val="none" w:sz="0" w:space="0" w:color="auto"/>
        <w:left w:val="none" w:sz="0" w:space="0" w:color="auto"/>
        <w:bottom w:val="none" w:sz="0" w:space="0" w:color="auto"/>
        <w:right w:val="none" w:sz="0" w:space="0" w:color="auto"/>
      </w:divBdr>
    </w:div>
    <w:div w:id="897134066">
      <w:bodyDiv w:val="1"/>
      <w:marLeft w:val="0"/>
      <w:marRight w:val="0"/>
      <w:marTop w:val="0"/>
      <w:marBottom w:val="0"/>
      <w:divBdr>
        <w:top w:val="none" w:sz="0" w:space="0" w:color="auto"/>
        <w:left w:val="none" w:sz="0" w:space="0" w:color="auto"/>
        <w:bottom w:val="none" w:sz="0" w:space="0" w:color="auto"/>
        <w:right w:val="none" w:sz="0" w:space="0" w:color="auto"/>
      </w:divBdr>
    </w:div>
    <w:div w:id="1020199532">
      <w:bodyDiv w:val="1"/>
      <w:marLeft w:val="0"/>
      <w:marRight w:val="0"/>
      <w:marTop w:val="0"/>
      <w:marBottom w:val="0"/>
      <w:divBdr>
        <w:top w:val="none" w:sz="0" w:space="0" w:color="auto"/>
        <w:left w:val="none" w:sz="0" w:space="0" w:color="auto"/>
        <w:bottom w:val="none" w:sz="0" w:space="0" w:color="auto"/>
        <w:right w:val="none" w:sz="0" w:space="0" w:color="auto"/>
      </w:divBdr>
    </w:div>
    <w:div w:id="1144275094">
      <w:bodyDiv w:val="1"/>
      <w:marLeft w:val="0"/>
      <w:marRight w:val="0"/>
      <w:marTop w:val="0"/>
      <w:marBottom w:val="0"/>
      <w:divBdr>
        <w:top w:val="none" w:sz="0" w:space="0" w:color="auto"/>
        <w:left w:val="none" w:sz="0" w:space="0" w:color="auto"/>
        <w:bottom w:val="none" w:sz="0" w:space="0" w:color="auto"/>
        <w:right w:val="none" w:sz="0" w:space="0" w:color="auto"/>
      </w:divBdr>
    </w:div>
    <w:div w:id="1173299616">
      <w:bodyDiv w:val="1"/>
      <w:marLeft w:val="0"/>
      <w:marRight w:val="0"/>
      <w:marTop w:val="0"/>
      <w:marBottom w:val="0"/>
      <w:divBdr>
        <w:top w:val="none" w:sz="0" w:space="0" w:color="auto"/>
        <w:left w:val="none" w:sz="0" w:space="0" w:color="auto"/>
        <w:bottom w:val="none" w:sz="0" w:space="0" w:color="auto"/>
        <w:right w:val="none" w:sz="0" w:space="0" w:color="auto"/>
      </w:divBdr>
      <w:divsChild>
        <w:div w:id="1417939150">
          <w:marLeft w:val="0"/>
          <w:marRight w:val="0"/>
          <w:marTop w:val="0"/>
          <w:marBottom w:val="0"/>
          <w:divBdr>
            <w:top w:val="none" w:sz="0" w:space="0" w:color="auto"/>
            <w:left w:val="none" w:sz="0" w:space="0" w:color="auto"/>
            <w:bottom w:val="none" w:sz="0" w:space="0" w:color="auto"/>
            <w:right w:val="none" w:sz="0" w:space="0" w:color="auto"/>
          </w:divBdr>
          <w:divsChild>
            <w:div w:id="2055035609">
              <w:marLeft w:val="0"/>
              <w:marRight w:val="0"/>
              <w:marTop w:val="0"/>
              <w:marBottom w:val="0"/>
              <w:divBdr>
                <w:top w:val="none" w:sz="0" w:space="0" w:color="auto"/>
                <w:left w:val="none" w:sz="0" w:space="0" w:color="auto"/>
                <w:bottom w:val="none" w:sz="0" w:space="0" w:color="auto"/>
                <w:right w:val="none" w:sz="0" w:space="0" w:color="auto"/>
              </w:divBdr>
              <w:divsChild>
                <w:div w:id="1304001835">
                  <w:marLeft w:val="0"/>
                  <w:marRight w:val="0"/>
                  <w:marTop w:val="0"/>
                  <w:marBottom w:val="0"/>
                  <w:divBdr>
                    <w:top w:val="none" w:sz="0" w:space="0" w:color="auto"/>
                    <w:left w:val="none" w:sz="0" w:space="0" w:color="auto"/>
                    <w:bottom w:val="none" w:sz="0" w:space="0" w:color="auto"/>
                    <w:right w:val="none" w:sz="0" w:space="0" w:color="auto"/>
                  </w:divBdr>
                  <w:divsChild>
                    <w:div w:id="1136029305">
                      <w:marLeft w:val="0"/>
                      <w:marRight w:val="0"/>
                      <w:marTop w:val="0"/>
                      <w:marBottom w:val="0"/>
                      <w:divBdr>
                        <w:top w:val="none" w:sz="0" w:space="0" w:color="auto"/>
                        <w:left w:val="none" w:sz="0" w:space="0" w:color="auto"/>
                        <w:bottom w:val="none" w:sz="0" w:space="0" w:color="auto"/>
                        <w:right w:val="none" w:sz="0" w:space="0" w:color="auto"/>
                      </w:divBdr>
                      <w:divsChild>
                        <w:div w:id="267396070">
                          <w:marLeft w:val="0"/>
                          <w:marRight w:val="0"/>
                          <w:marTop w:val="0"/>
                          <w:marBottom w:val="0"/>
                          <w:divBdr>
                            <w:top w:val="none" w:sz="0" w:space="0" w:color="auto"/>
                            <w:left w:val="none" w:sz="0" w:space="0" w:color="auto"/>
                            <w:bottom w:val="none" w:sz="0" w:space="0" w:color="auto"/>
                            <w:right w:val="none" w:sz="0" w:space="0" w:color="auto"/>
                          </w:divBdr>
                          <w:divsChild>
                            <w:div w:id="1786461609">
                              <w:marLeft w:val="-212"/>
                              <w:marRight w:val="0"/>
                              <w:marTop w:val="0"/>
                              <w:marBottom w:val="0"/>
                              <w:divBdr>
                                <w:top w:val="none" w:sz="0" w:space="0" w:color="auto"/>
                                <w:left w:val="none" w:sz="0" w:space="0" w:color="auto"/>
                                <w:bottom w:val="none" w:sz="0" w:space="0" w:color="auto"/>
                                <w:right w:val="none" w:sz="0" w:space="0" w:color="auto"/>
                              </w:divBdr>
                              <w:divsChild>
                                <w:div w:id="1245577402">
                                  <w:marLeft w:val="0"/>
                                  <w:marRight w:val="0"/>
                                  <w:marTop w:val="0"/>
                                  <w:marBottom w:val="0"/>
                                  <w:divBdr>
                                    <w:top w:val="none" w:sz="0" w:space="0" w:color="auto"/>
                                    <w:left w:val="none" w:sz="0" w:space="0" w:color="auto"/>
                                    <w:bottom w:val="none" w:sz="0" w:space="0" w:color="auto"/>
                                    <w:right w:val="none" w:sz="0" w:space="0" w:color="auto"/>
                                  </w:divBdr>
                                  <w:divsChild>
                                    <w:div w:id="860824550">
                                      <w:marLeft w:val="0"/>
                                      <w:marRight w:val="0"/>
                                      <w:marTop w:val="0"/>
                                      <w:marBottom w:val="0"/>
                                      <w:divBdr>
                                        <w:top w:val="none" w:sz="0" w:space="0" w:color="auto"/>
                                        <w:left w:val="none" w:sz="0" w:space="0" w:color="auto"/>
                                        <w:bottom w:val="none" w:sz="0" w:space="0" w:color="auto"/>
                                        <w:right w:val="none" w:sz="0" w:space="0" w:color="auto"/>
                                      </w:divBdr>
                                      <w:divsChild>
                                        <w:div w:id="1027023699">
                                          <w:marLeft w:val="0"/>
                                          <w:marRight w:val="0"/>
                                          <w:marTop w:val="0"/>
                                          <w:marBottom w:val="0"/>
                                          <w:divBdr>
                                            <w:top w:val="none" w:sz="0" w:space="0" w:color="auto"/>
                                            <w:left w:val="none" w:sz="0" w:space="0" w:color="auto"/>
                                            <w:bottom w:val="none" w:sz="0" w:space="0" w:color="auto"/>
                                            <w:right w:val="none" w:sz="0" w:space="0" w:color="auto"/>
                                          </w:divBdr>
                                          <w:divsChild>
                                            <w:div w:id="1737513762">
                                              <w:marLeft w:val="0"/>
                                              <w:marRight w:val="0"/>
                                              <w:marTop w:val="0"/>
                                              <w:marBottom w:val="0"/>
                                              <w:divBdr>
                                                <w:top w:val="none" w:sz="0" w:space="0" w:color="auto"/>
                                                <w:left w:val="none" w:sz="0" w:space="0" w:color="auto"/>
                                                <w:bottom w:val="none" w:sz="0" w:space="0" w:color="auto"/>
                                                <w:right w:val="none" w:sz="0" w:space="0" w:color="auto"/>
                                              </w:divBdr>
                                              <w:divsChild>
                                                <w:div w:id="1325083827">
                                                  <w:marLeft w:val="0"/>
                                                  <w:marRight w:val="0"/>
                                                  <w:marTop w:val="0"/>
                                                  <w:marBottom w:val="0"/>
                                                  <w:divBdr>
                                                    <w:top w:val="none" w:sz="0" w:space="0" w:color="auto"/>
                                                    <w:left w:val="none" w:sz="0" w:space="0" w:color="auto"/>
                                                    <w:bottom w:val="none" w:sz="0" w:space="0" w:color="auto"/>
                                                    <w:right w:val="none" w:sz="0" w:space="0" w:color="auto"/>
                                                  </w:divBdr>
                                                  <w:divsChild>
                                                    <w:div w:id="10048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577575">
      <w:bodyDiv w:val="1"/>
      <w:marLeft w:val="0"/>
      <w:marRight w:val="0"/>
      <w:marTop w:val="0"/>
      <w:marBottom w:val="0"/>
      <w:divBdr>
        <w:top w:val="none" w:sz="0" w:space="0" w:color="auto"/>
        <w:left w:val="none" w:sz="0" w:space="0" w:color="auto"/>
        <w:bottom w:val="none" w:sz="0" w:space="0" w:color="auto"/>
        <w:right w:val="none" w:sz="0" w:space="0" w:color="auto"/>
      </w:divBdr>
    </w:div>
    <w:div w:id="1243376510">
      <w:bodyDiv w:val="1"/>
      <w:marLeft w:val="0"/>
      <w:marRight w:val="0"/>
      <w:marTop w:val="0"/>
      <w:marBottom w:val="0"/>
      <w:divBdr>
        <w:top w:val="none" w:sz="0" w:space="0" w:color="auto"/>
        <w:left w:val="none" w:sz="0" w:space="0" w:color="auto"/>
        <w:bottom w:val="none" w:sz="0" w:space="0" w:color="auto"/>
        <w:right w:val="none" w:sz="0" w:space="0" w:color="auto"/>
      </w:divBdr>
      <w:divsChild>
        <w:div w:id="406539792">
          <w:marLeft w:val="0"/>
          <w:marRight w:val="0"/>
          <w:marTop w:val="0"/>
          <w:marBottom w:val="0"/>
          <w:divBdr>
            <w:top w:val="none" w:sz="0" w:space="0" w:color="auto"/>
            <w:left w:val="none" w:sz="0" w:space="0" w:color="auto"/>
            <w:bottom w:val="none" w:sz="0" w:space="0" w:color="auto"/>
            <w:right w:val="none" w:sz="0" w:space="0" w:color="auto"/>
          </w:divBdr>
          <w:divsChild>
            <w:div w:id="470485320">
              <w:marLeft w:val="0"/>
              <w:marRight w:val="0"/>
              <w:marTop w:val="0"/>
              <w:marBottom w:val="0"/>
              <w:divBdr>
                <w:top w:val="none" w:sz="0" w:space="0" w:color="auto"/>
                <w:left w:val="none" w:sz="0" w:space="0" w:color="auto"/>
                <w:bottom w:val="none" w:sz="0" w:space="0" w:color="auto"/>
                <w:right w:val="none" w:sz="0" w:space="0" w:color="auto"/>
              </w:divBdr>
              <w:divsChild>
                <w:div w:id="1975023345">
                  <w:marLeft w:val="0"/>
                  <w:marRight w:val="0"/>
                  <w:marTop w:val="0"/>
                  <w:marBottom w:val="0"/>
                  <w:divBdr>
                    <w:top w:val="none" w:sz="0" w:space="0" w:color="auto"/>
                    <w:left w:val="none" w:sz="0" w:space="0" w:color="auto"/>
                    <w:bottom w:val="none" w:sz="0" w:space="0" w:color="auto"/>
                    <w:right w:val="none" w:sz="0" w:space="0" w:color="auto"/>
                  </w:divBdr>
                  <w:divsChild>
                    <w:div w:id="2045404747">
                      <w:marLeft w:val="0"/>
                      <w:marRight w:val="0"/>
                      <w:marTop w:val="0"/>
                      <w:marBottom w:val="0"/>
                      <w:divBdr>
                        <w:top w:val="none" w:sz="0" w:space="0" w:color="auto"/>
                        <w:left w:val="none" w:sz="0" w:space="0" w:color="auto"/>
                        <w:bottom w:val="none" w:sz="0" w:space="0" w:color="auto"/>
                        <w:right w:val="none" w:sz="0" w:space="0" w:color="auto"/>
                      </w:divBdr>
                      <w:divsChild>
                        <w:div w:id="385373300">
                          <w:marLeft w:val="0"/>
                          <w:marRight w:val="0"/>
                          <w:marTop w:val="0"/>
                          <w:marBottom w:val="0"/>
                          <w:divBdr>
                            <w:top w:val="none" w:sz="0" w:space="0" w:color="auto"/>
                            <w:left w:val="none" w:sz="0" w:space="0" w:color="auto"/>
                            <w:bottom w:val="none" w:sz="0" w:space="0" w:color="auto"/>
                            <w:right w:val="none" w:sz="0" w:space="0" w:color="auto"/>
                          </w:divBdr>
                          <w:divsChild>
                            <w:div w:id="192770223">
                              <w:marLeft w:val="1271"/>
                              <w:marRight w:val="0"/>
                              <w:marTop w:val="0"/>
                              <w:marBottom w:val="0"/>
                              <w:divBdr>
                                <w:top w:val="none" w:sz="0" w:space="0" w:color="auto"/>
                                <w:left w:val="none" w:sz="0" w:space="0" w:color="auto"/>
                                <w:bottom w:val="none" w:sz="0" w:space="0" w:color="auto"/>
                                <w:right w:val="none" w:sz="0" w:space="0" w:color="auto"/>
                              </w:divBdr>
                              <w:divsChild>
                                <w:div w:id="1870678972">
                                  <w:marLeft w:val="0"/>
                                  <w:marRight w:val="0"/>
                                  <w:marTop w:val="0"/>
                                  <w:marBottom w:val="0"/>
                                  <w:divBdr>
                                    <w:top w:val="none" w:sz="0" w:space="0" w:color="auto"/>
                                    <w:left w:val="none" w:sz="0" w:space="0" w:color="auto"/>
                                    <w:bottom w:val="none" w:sz="0" w:space="0" w:color="auto"/>
                                    <w:right w:val="none" w:sz="0" w:space="0" w:color="auto"/>
                                  </w:divBdr>
                                  <w:divsChild>
                                    <w:div w:id="865557039">
                                      <w:marLeft w:val="0"/>
                                      <w:marRight w:val="0"/>
                                      <w:marTop w:val="0"/>
                                      <w:marBottom w:val="0"/>
                                      <w:divBdr>
                                        <w:top w:val="none" w:sz="0" w:space="0" w:color="auto"/>
                                        <w:left w:val="none" w:sz="0" w:space="0" w:color="auto"/>
                                        <w:bottom w:val="none" w:sz="0" w:space="0" w:color="auto"/>
                                        <w:right w:val="none" w:sz="0" w:space="0" w:color="auto"/>
                                      </w:divBdr>
                                      <w:divsChild>
                                        <w:div w:id="466704905">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644309">
      <w:bodyDiv w:val="1"/>
      <w:marLeft w:val="0"/>
      <w:marRight w:val="0"/>
      <w:marTop w:val="0"/>
      <w:marBottom w:val="0"/>
      <w:divBdr>
        <w:top w:val="none" w:sz="0" w:space="0" w:color="auto"/>
        <w:left w:val="none" w:sz="0" w:space="0" w:color="auto"/>
        <w:bottom w:val="none" w:sz="0" w:space="0" w:color="auto"/>
        <w:right w:val="none" w:sz="0" w:space="0" w:color="auto"/>
      </w:divBdr>
    </w:div>
    <w:div w:id="1284917379">
      <w:bodyDiv w:val="1"/>
      <w:marLeft w:val="0"/>
      <w:marRight w:val="0"/>
      <w:marTop w:val="0"/>
      <w:marBottom w:val="0"/>
      <w:divBdr>
        <w:top w:val="none" w:sz="0" w:space="0" w:color="auto"/>
        <w:left w:val="none" w:sz="0" w:space="0" w:color="auto"/>
        <w:bottom w:val="none" w:sz="0" w:space="0" w:color="auto"/>
        <w:right w:val="none" w:sz="0" w:space="0" w:color="auto"/>
      </w:divBdr>
    </w:div>
    <w:div w:id="1314022032">
      <w:bodyDiv w:val="1"/>
      <w:marLeft w:val="0"/>
      <w:marRight w:val="0"/>
      <w:marTop w:val="0"/>
      <w:marBottom w:val="0"/>
      <w:divBdr>
        <w:top w:val="none" w:sz="0" w:space="0" w:color="auto"/>
        <w:left w:val="none" w:sz="0" w:space="0" w:color="auto"/>
        <w:bottom w:val="none" w:sz="0" w:space="0" w:color="auto"/>
        <w:right w:val="none" w:sz="0" w:space="0" w:color="auto"/>
      </w:divBdr>
    </w:div>
    <w:div w:id="1324041568">
      <w:bodyDiv w:val="1"/>
      <w:marLeft w:val="0"/>
      <w:marRight w:val="0"/>
      <w:marTop w:val="0"/>
      <w:marBottom w:val="0"/>
      <w:divBdr>
        <w:top w:val="none" w:sz="0" w:space="0" w:color="auto"/>
        <w:left w:val="none" w:sz="0" w:space="0" w:color="auto"/>
        <w:bottom w:val="none" w:sz="0" w:space="0" w:color="auto"/>
        <w:right w:val="none" w:sz="0" w:space="0" w:color="auto"/>
      </w:divBdr>
    </w:div>
    <w:div w:id="1336687049">
      <w:bodyDiv w:val="1"/>
      <w:marLeft w:val="0"/>
      <w:marRight w:val="0"/>
      <w:marTop w:val="0"/>
      <w:marBottom w:val="0"/>
      <w:divBdr>
        <w:top w:val="none" w:sz="0" w:space="0" w:color="auto"/>
        <w:left w:val="none" w:sz="0" w:space="0" w:color="auto"/>
        <w:bottom w:val="none" w:sz="0" w:space="0" w:color="auto"/>
        <w:right w:val="none" w:sz="0" w:space="0" w:color="auto"/>
      </w:divBdr>
    </w:div>
    <w:div w:id="1344628334">
      <w:bodyDiv w:val="1"/>
      <w:marLeft w:val="0"/>
      <w:marRight w:val="0"/>
      <w:marTop w:val="0"/>
      <w:marBottom w:val="0"/>
      <w:divBdr>
        <w:top w:val="none" w:sz="0" w:space="0" w:color="auto"/>
        <w:left w:val="none" w:sz="0" w:space="0" w:color="auto"/>
        <w:bottom w:val="none" w:sz="0" w:space="0" w:color="auto"/>
        <w:right w:val="none" w:sz="0" w:space="0" w:color="auto"/>
      </w:divBdr>
    </w:div>
    <w:div w:id="1353192520">
      <w:bodyDiv w:val="1"/>
      <w:marLeft w:val="0"/>
      <w:marRight w:val="0"/>
      <w:marTop w:val="0"/>
      <w:marBottom w:val="0"/>
      <w:divBdr>
        <w:top w:val="none" w:sz="0" w:space="0" w:color="auto"/>
        <w:left w:val="none" w:sz="0" w:space="0" w:color="auto"/>
        <w:bottom w:val="none" w:sz="0" w:space="0" w:color="auto"/>
        <w:right w:val="none" w:sz="0" w:space="0" w:color="auto"/>
      </w:divBdr>
    </w:div>
    <w:div w:id="1354258279">
      <w:bodyDiv w:val="1"/>
      <w:marLeft w:val="0"/>
      <w:marRight w:val="0"/>
      <w:marTop w:val="0"/>
      <w:marBottom w:val="0"/>
      <w:divBdr>
        <w:top w:val="none" w:sz="0" w:space="0" w:color="auto"/>
        <w:left w:val="none" w:sz="0" w:space="0" w:color="auto"/>
        <w:bottom w:val="none" w:sz="0" w:space="0" w:color="auto"/>
        <w:right w:val="none" w:sz="0" w:space="0" w:color="auto"/>
      </w:divBdr>
    </w:div>
    <w:div w:id="1370687689">
      <w:bodyDiv w:val="1"/>
      <w:marLeft w:val="0"/>
      <w:marRight w:val="0"/>
      <w:marTop w:val="0"/>
      <w:marBottom w:val="0"/>
      <w:divBdr>
        <w:top w:val="none" w:sz="0" w:space="0" w:color="auto"/>
        <w:left w:val="none" w:sz="0" w:space="0" w:color="auto"/>
        <w:bottom w:val="none" w:sz="0" w:space="0" w:color="auto"/>
        <w:right w:val="none" w:sz="0" w:space="0" w:color="auto"/>
      </w:divBdr>
    </w:div>
    <w:div w:id="1375499657">
      <w:bodyDiv w:val="1"/>
      <w:marLeft w:val="0"/>
      <w:marRight w:val="0"/>
      <w:marTop w:val="0"/>
      <w:marBottom w:val="0"/>
      <w:divBdr>
        <w:top w:val="none" w:sz="0" w:space="0" w:color="auto"/>
        <w:left w:val="none" w:sz="0" w:space="0" w:color="auto"/>
        <w:bottom w:val="none" w:sz="0" w:space="0" w:color="auto"/>
        <w:right w:val="none" w:sz="0" w:space="0" w:color="auto"/>
      </w:divBdr>
    </w:div>
    <w:div w:id="1417748808">
      <w:bodyDiv w:val="1"/>
      <w:marLeft w:val="0"/>
      <w:marRight w:val="0"/>
      <w:marTop w:val="0"/>
      <w:marBottom w:val="0"/>
      <w:divBdr>
        <w:top w:val="none" w:sz="0" w:space="0" w:color="auto"/>
        <w:left w:val="none" w:sz="0" w:space="0" w:color="auto"/>
        <w:bottom w:val="none" w:sz="0" w:space="0" w:color="auto"/>
        <w:right w:val="none" w:sz="0" w:space="0" w:color="auto"/>
      </w:divBdr>
    </w:div>
    <w:div w:id="1462502232">
      <w:bodyDiv w:val="1"/>
      <w:marLeft w:val="0"/>
      <w:marRight w:val="0"/>
      <w:marTop w:val="0"/>
      <w:marBottom w:val="0"/>
      <w:divBdr>
        <w:top w:val="none" w:sz="0" w:space="0" w:color="auto"/>
        <w:left w:val="none" w:sz="0" w:space="0" w:color="auto"/>
        <w:bottom w:val="none" w:sz="0" w:space="0" w:color="auto"/>
        <w:right w:val="none" w:sz="0" w:space="0" w:color="auto"/>
      </w:divBdr>
    </w:div>
    <w:div w:id="1539973448">
      <w:bodyDiv w:val="1"/>
      <w:marLeft w:val="0"/>
      <w:marRight w:val="0"/>
      <w:marTop w:val="0"/>
      <w:marBottom w:val="0"/>
      <w:divBdr>
        <w:top w:val="none" w:sz="0" w:space="0" w:color="auto"/>
        <w:left w:val="none" w:sz="0" w:space="0" w:color="auto"/>
        <w:bottom w:val="none" w:sz="0" w:space="0" w:color="auto"/>
        <w:right w:val="none" w:sz="0" w:space="0" w:color="auto"/>
      </w:divBdr>
    </w:div>
    <w:div w:id="1546991159">
      <w:bodyDiv w:val="1"/>
      <w:marLeft w:val="0"/>
      <w:marRight w:val="0"/>
      <w:marTop w:val="0"/>
      <w:marBottom w:val="0"/>
      <w:divBdr>
        <w:top w:val="none" w:sz="0" w:space="0" w:color="auto"/>
        <w:left w:val="none" w:sz="0" w:space="0" w:color="auto"/>
        <w:bottom w:val="none" w:sz="0" w:space="0" w:color="auto"/>
        <w:right w:val="none" w:sz="0" w:space="0" w:color="auto"/>
      </w:divBdr>
    </w:div>
    <w:div w:id="1581015860">
      <w:bodyDiv w:val="1"/>
      <w:marLeft w:val="0"/>
      <w:marRight w:val="0"/>
      <w:marTop w:val="0"/>
      <w:marBottom w:val="0"/>
      <w:divBdr>
        <w:top w:val="none" w:sz="0" w:space="0" w:color="auto"/>
        <w:left w:val="none" w:sz="0" w:space="0" w:color="auto"/>
        <w:bottom w:val="none" w:sz="0" w:space="0" w:color="auto"/>
        <w:right w:val="none" w:sz="0" w:space="0" w:color="auto"/>
      </w:divBdr>
    </w:div>
    <w:div w:id="1636450073">
      <w:bodyDiv w:val="1"/>
      <w:marLeft w:val="0"/>
      <w:marRight w:val="0"/>
      <w:marTop w:val="0"/>
      <w:marBottom w:val="0"/>
      <w:divBdr>
        <w:top w:val="none" w:sz="0" w:space="0" w:color="auto"/>
        <w:left w:val="none" w:sz="0" w:space="0" w:color="auto"/>
        <w:bottom w:val="none" w:sz="0" w:space="0" w:color="auto"/>
        <w:right w:val="none" w:sz="0" w:space="0" w:color="auto"/>
      </w:divBdr>
    </w:div>
    <w:div w:id="1686057175">
      <w:bodyDiv w:val="1"/>
      <w:marLeft w:val="0"/>
      <w:marRight w:val="0"/>
      <w:marTop w:val="0"/>
      <w:marBottom w:val="0"/>
      <w:divBdr>
        <w:top w:val="none" w:sz="0" w:space="0" w:color="auto"/>
        <w:left w:val="none" w:sz="0" w:space="0" w:color="auto"/>
        <w:bottom w:val="none" w:sz="0" w:space="0" w:color="auto"/>
        <w:right w:val="none" w:sz="0" w:space="0" w:color="auto"/>
      </w:divBdr>
    </w:div>
    <w:div w:id="1696036470">
      <w:bodyDiv w:val="1"/>
      <w:marLeft w:val="0"/>
      <w:marRight w:val="0"/>
      <w:marTop w:val="0"/>
      <w:marBottom w:val="0"/>
      <w:divBdr>
        <w:top w:val="none" w:sz="0" w:space="0" w:color="auto"/>
        <w:left w:val="none" w:sz="0" w:space="0" w:color="auto"/>
        <w:bottom w:val="none" w:sz="0" w:space="0" w:color="auto"/>
        <w:right w:val="none" w:sz="0" w:space="0" w:color="auto"/>
      </w:divBdr>
    </w:div>
    <w:div w:id="1703243354">
      <w:bodyDiv w:val="1"/>
      <w:marLeft w:val="0"/>
      <w:marRight w:val="0"/>
      <w:marTop w:val="0"/>
      <w:marBottom w:val="0"/>
      <w:divBdr>
        <w:top w:val="none" w:sz="0" w:space="0" w:color="auto"/>
        <w:left w:val="none" w:sz="0" w:space="0" w:color="auto"/>
        <w:bottom w:val="none" w:sz="0" w:space="0" w:color="auto"/>
        <w:right w:val="none" w:sz="0" w:space="0" w:color="auto"/>
      </w:divBdr>
    </w:div>
    <w:div w:id="1710572668">
      <w:bodyDiv w:val="1"/>
      <w:marLeft w:val="0"/>
      <w:marRight w:val="0"/>
      <w:marTop w:val="0"/>
      <w:marBottom w:val="0"/>
      <w:divBdr>
        <w:top w:val="none" w:sz="0" w:space="0" w:color="auto"/>
        <w:left w:val="none" w:sz="0" w:space="0" w:color="auto"/>
        <w:bottom w:val="none" w:sz="0" w:space="0" w:color="auto"/>
        <w:right w:val="none" w:sz="0" w:space="0" w:color="auto"/>
      </w:divBdr>
      <w:divsChild>
        <w:div w:id="523203916">
          <w:marLeft w:val="0"/>
          <w:marRight w:val="0"/>
          <w:marTop w:val="120"/>
          <w:marBottom w:val="120"/>
          <w:divBdr>
            <w:top w:val="none" w:sz="0" w:space="0" w:color="auto"/>
            <w:left w:val="none" w:sz="0" w:space="0" w:color="auto"/>
            <w:bottom w:val="none" w:sz="0" w:space="0" w:color="auto"/>
            <w:right w:val="none" w:sz="0" w:space="0" w:color="auto"/>
          </w:divBdr>
          <w:divsChild>
            <w:div w:id="1632709011">
              <w:marLeft w:val="0"/>
              <w:marRight w:val="0"/>
              <w:marTop w:val="0"/>
              <w:marBottom w:val="0"/>
              <w:divBdr>
                <w:top w:val="none" w:sz="0" w:space="0" w:color="auto"/>
                <w:left w:val="none" w:sz="0" w:space="0" w:color="auto"/>
                <w:bottom w:val="none" w:sz="0" w:space="0" w:color="auto"/>
                <w:right w:val="none" w:sz="0" w:space="0" w:color="auto"/>
              </w:divBdr>
              <w:divsChild>
                <w:div w:id="142701035">
                  <w:marLeft w:val="0"/>
                  <w:marRight w:val="0"/>
                  <w:marTop w:val="0"/>
                  <w:marBottom w:val="0"/>
                  <w:divBdr>
                    <w:top w:val="none" w:sz="0" w:space="0" w:color="auto"/>
                    <w:left w:val="none" w:sz="0" w:space="0" w:color="auto"/>
                    <w:bottom w:val="none" w:sz="0" w:space="0" w:color="auto"/>
                    <w:right w:val="none" w:sz="0" w:space="0" w:color="auto"/>
                  </w:divBdr>
                </w:div>
              </w:divsChild>
            </w:div>
            <w:div w:id="732003431">
              <w:marLeft w:val="0"/>
              <w:marRight w:val="0"/>
              <w:marTop w:val="0"/>
              <w:marBottom w:val="0"/>
              <w:divBdr>
                <w:top w:val="none" w:sz="0" w:space="0" w:color="auto"/>
                <w:left w:val="none" w:sz="0" w:space="0" w:color="auto"/>
                <w:bottom w:val="none" w:sz="0" w:space="0" w:color="auto"/>
                <w:right w:val="none" w:sz="0" w:space="0" w:color="auto"/>
              </w:divBdr>
              <w:divsChild>
                <w:div w:id="2417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681">
          <w:marLeft w:val="0"/>
          <w:marRight w:val="0"/>
          <w:marTop w:val="0"/>
          <w:marBottom w:val="0"/>
          <w:divBdr>
            <w:top w:val="none" w:sz="0" w:space="0" w:color="auto"/>
            <w:left w:val="none" w:sz="0" w:space="0" w:color="auto"/>
            <w:bottom w:val="none" w:sz="0" w:space="0" w:color="auto"/>
            <w:right w:val="none" w:sz="0" w:space="0" w:color="auto"/>
          </w:divBdr>
        </w:div>
      </w:divsChild>
    </w:div>
    <w:div w:id="1869098100">
      <w:bodyDiv w:val="1"/>
      <w:marLeft w:val="0"/>
      <w:marRight w:val="0"/>
      <w:marTop w:val="0"/>
      <w:marBottom w:val="0"/>
      <w:divBdr>
        <w:top w:val="none" w:sz="0" w:space="0" w:color="auto"/>
        <w:left w:val="none" w:sz="0" w:space="0" w:color="auto"/>
        <w:bottom w:val="none" w:sz="0" w:space="0" w:color="auto"/>
        <w:right w:val="none" w:sz="0" w:space="0" w:color="auto"/>
      </w:divBdr>
    </w:div>
    <w:div w:id="1954627457">
      <w:bodyDiv w:val="1"/>
      <w:marLeft w:val="0"/>
      <w:marRight w:val="0"/>
      <w:marTop w:val="0"/>
      <w:marBottom w:val="0"/>
      <w:divBdr>
        <w:top w:val="none" w:sz="0" w:space="0" w:color="auto"/>
        <w:left w:val="none" w:sz="0" w:space="0" w:color="auto"/>
        <w:bottom w:val="none" w:sz="0" w:space="0" w:color="auto"/>
        <w:right w:val="none" w:sz="0" w:space="0" w:color="auto"/>
      </w:divBdr>
    </w:div>
    <w:div w:id="1962418690">
      <w:bodyDiv w:val="1"/>
      <w:marLeft w:val="0"/>
      <w:marRight w:val="0"/>
      <w:marTop w:val="0"/>
      <w:marBottom w:val="0"/>
      <w:divBdr>
        <w:top w:val="none" w:sz="0" w:space="0" w:color="auto"/>
        <w:left w:val="none" w:sz="0" w:space="0" w:color="auto"/>
        <w:bottom w:val="none" w:sz="0" w:space="0" w:color="auto"/>
        <w:right w:val="none" w:sz="0" w:space="0" w:color="auto"/>
      </w:divBdr>
    </w:div>
    <w:div w:id="1975214035">
      <w:bodyDiv w:val="1"/>
      <w:marLeft w:val="0"/>
      <w:marRight w:val="0"/>
      <w:marTop w:val="0"/>
      <w:marBottom w:val="0"/>
      <w:divBdr>
        <w:top w:val="none" w:sz="0" w:space="0" w:color="auto"/>
        <w:left w:val="none" w:sz="0" w:space="0" w:color="auto"/>
        <w:bottom w:val="none" w:sz="0" w:space="0" w:color="auto"/>
        <w:right w:val="none" w:sz="0" w:space="0" w:color="auto"/>
      </w:divBdr>
    </w:div>
    <w:div w:id="2010057938">
      <w:bodyDiv w:val="1"/>
      <w:marLeft w:val="0"/>
      <w:marRight w:val="0"/>
      <w:marTop w:val="0"/>
      <w:marBottom w:val="0"/>
      <w:divBdr>
        <w:top w:val="none" w:sz="0" w:space="0" w:color="auto"/>
        <w:left w:val="none" w:sz="0" w:space="0" w:color="auto"/>
        <w:bottom w:val="none" w:sz="0" w:space="0" w:color="auto"/>
        <w:right w:val="none" w:sz="0" w:space="0" w:color="auto"/>
      </w:divBdr>
    </w:div>
    <w:div w:id="2026783725">
      <w:bodyDiv w:val="1"/>
      <w:marLeft w:val="0"/>
      <w:marRight w:val="0"/>
      <w:marTop w:val="0"/>
      <w:marBottom w:val="0"/>
      <w:divBdr>
        <w:top w:val="none" w:sz="0" w:space="0" w:color="auto"/>
        <w:left w:val="none" w:sz="0" w:space="0" w:color="auto"/>
        <w:bottom w:val="none" w:sz="0" w:space="0" w:color="auto"/>
        <w:right w:val="none" w:sz="0" w:space="0" w:color="auto"/>
      </w:divBdr>
    </w:div>
    <w:div w:id="2065328183">
      <w:bodyDiv w:val="1"/>
      <w:marLeft w:val="0"/>
      <w:marRight w:val="0"/>
      <w:marTop w:val="0"/>
      <w:marBottom w:val="0"/>
      <w:divBdr>
        <w:top w:val="none" w:sz="0" w:space="0" w:color="auto"/>
        <w:left w:val="none" w:sz="0" w:space="0" w:color="auto"/>
        <w:bottom w:val="none" w:sz="0" w:space="0" w:color="auto"/>
        <w:right w:val="none" w:sz="0" w:space="0" w:color="auto"/>
      </w:divBdr>
    </w:div>
    <w:div w:id="2125346762">
      <w:bodyDiv w:val="1"/>
      <w:marLeft w:val="0"/>
      <w:marRight w:val="0"/>
      <w:marTop w:val="0"/>
      <w:marBottom w:val="0"/>
      <w:divBdr>
        <w:top w:val="none" w:sz="0" w:space="0" w:color="auto"/>
        <w:left w:val="none" w:sz="0" w:space="0" w:color="auto"/>
        <w:bottom w:val="none" w:sz="0" w:space="0" w:color="auto"/>
        <w:right w:val="none" w:sz="0" w:space="0" w:color="auto"/>
      </w:divBdr>
    </w:div>
    <w:div w:id="21461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1B330-1915-406D-9F5D-7F222D1C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822</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042</vt:lpstr>
    </vt:vector>
  </TitlesOfParts>
  <Company>Hewlett-Packard Company</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dc:title>
  <dc:subject/>
  <dc:creator>Valued Gateway Client</dc:creator>
  <cp:keywords/>
  <dc:description/>
  <cp:lastModifiedBy>City Clerk</cp:lastModifiedBy>
  <cp:revision>9</cp:revision>
  <cp:lastPrinted>2024-05-22T13:15:00Z</cp:lastPrinted>
  <dcterms:created xsi:type="dcterms:W3CDTF">2024-05-10T14:22:00Z</dcterms:created>
  <dcterms:modified xsi:type="dcterms:W3CDTF">2024-05-22T14:40:00Z</dcterms:modified>
</cp:coreProperties>
</file>